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81772172"/>
        <w:docPartObj>
          <w:docPartGallery w:val="Table of Contents"/>
          <w:docPartUnique/>
        </w:docPartObj>
      </w:sdtPr>
      <w:sdtContent>
        <w:p w:rsidR="00CF2E58" w:rsidRDefault="00CF2E58">
          <w:pPr>
            <w:pStyle w:val="af0"/>
          </w:pPr>
          <w:r>
            <w:t>Оглавление</w:t>
          </w:r>
        </w:p>
        <w:p w:rsidR="00257251" w:rsidRDefault="00CF2E58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165289" w:history="1">
            <w:r w:rsidR="00257251" w:rsidRPr="00273B9B">
              <w:rPr>
                <w:rStyle w:val="af1"/>
                <w:noProof/>
              </w:rPr>
              <w:t>Всякая теория</w:t>
            </w:r>
            <w:r w:rsidR="00257251">
              <w:rPr>
                <w:noProof/>
                <w:webHidden/>
              </w:rPr>
              <w:tab/>
            </w:r>
            <w:r w:rsidR="00257251">
              <w:rPr>
                <w:noProof/>
                <w:webHidden/>
              </w:rPr>
              <w:fldChar w:fldCharType="begin"/>
            </w:r>
            <w:r w:rsidR="00257251">
              <w:rPr>
                <w:noProof/>
                <w:webHidden/>
              </w:rPr>
              <w:instrText xml:space="preserve"> PAGEREF _Toc439165289 \h </w:instrText>
            </w:r>
            <w:r w:rsidR="00257251">
              <w:rPr>
                <w:noProof/>
                <w:webHidden/>
              </w:rPr>
            </w:r>
            <w:r w:rsidR="00257251">
              <w:rPr>
                <w:noProof/>
                <w:webHidden/>
              </w:rPr>
              <w:fldChar w:fldCharType="separate"/>
            </w:r>
            <w:r w:rsidR="00257251">
              <w:rPr>
                <w:noProof/>
                <w:webHidden/>
              </w:rPr>
              <w:t>2</w:t>
            </w:r>
            <w:r w:rsidR="00257251">
              <w:rPr>
                <w:noProof/>
                <w:webHidden/>
              </w:rPr>
              <w:fldChar w:fldCharType="end"/>
            </w:r>
          </w:hyperlink>
        </w:p>
        <w:p w:rsidR="00257251" w:rsidRDefault="0025725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39165290" w:history="1">
            <w:r w:rsidRPr="00273B9B">
              <w:rPr>
                <w:rStyle w:val="af1"/>
                <w:noProof/>
              </w:rPr>
              <w:t>Принципы защиты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51" w:rsidRDefault="0025725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39165291" w:history="1">
            <w:r w:rsidRPr="00273B9B">
              <w:rPr>
                <w:rStyle w:val="af1"/>
                <w:noProof/>
              </w:rPr>
              <w:t>Персональ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51" w:rsidRDefault="0025725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39165292" w:history="1">
            <w:r w:rsidRPr="00273B9B">
              <w:rPr>
                <w:rStyle w:val="af1"/>
                <w:noProof/>
              </w:rPr>
              <w:t>Порядок внедрения средств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51" w:rsidRDefault="0025725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39165293" w:history="1">
            <w:r w:rsidRPr="00273B9B">
              <w:rPr>
                <w:rStyle w:val="af1"/>
                <w:noProof/>
              </w:rPr>
              <w:t>Защита ПО от несанкционированного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51" w:rsidRDefault="0025725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39165294" w:history="1">
            <w:r w:rsidRPr="00273B9B">
              <w:rPr>
                <w:rStyle w:val="af1"/>
                <w:noProof/>
              </w:rPr>
              <w:t>Моделирование угроз наруш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51" w:rsidRDefault="0025725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39165295" w:history="1">
            <w:r w:rsidRPr="00273B9B">
              <w:rPr>
                <w:rStyle w:val="af1"/>
                <w:noProof/>
              </w:rPr>
              <w:t>Модель наруш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51" w:rsidRDefault="0025725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39165296" w:history="1">
            <w:r w:rsidRPr="00273B9B">
              <w:rPr>
                <w:rStyle w:val="af1"/>
                <w:noProof/>
              </w:rPr>
              <w:t>Модел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51" w:rsidRDefault="0025725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39165297" w:history="1">
            <w:r w:rsidRPr="00273B9B">
              <w:rPr>
                <w:rStyle w:val="af1"/>
                <w:noProof/>
              </w:rPr>
              <w:t>Шифрова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51" w:rsidRDefault="0025725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39165298" w:history="1">
            <w:r w:rsidRPr="00273B9B">
              <w:rPr>
                <w:rStyle w:val="af1"/>
                <w:noProof/>
              </w:rPr>
              <w:t>Симметричные алгоритмы 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51" w:rsidRDefault="0025725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39165299" w:history="1">
            <w:r w:rsidRPr="00273B9B">
              <w:rPr>
                <w:rStyle w:val="af1"/>
                <w:noProof/>
              </w:rPr>
              <w:t>Немного ис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51" w:rsidRDefault="0025725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39165300" w:history="1">
            <w:r w:rsidRPr="00273B9B">
              <w:rPr>
                <w:rStyle w:val="af1"/>
                <w:noProof/>
              </w:rPr>
              <w:t>Случайные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51" w:rsidRDefault="00257251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39165301" w:history="1">
            <w:r w:rsidRPr="00273B9B">
              <w:rPr>
                <w:rStyle w:val="af1"/>
                <w:noProof/>
              </w:rPr>
              <w:t>Использование в крипт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51" w:rsidRDefault="00257251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39165302" w:history="1">
            <w:r w:rsidRPr="00273B9B">
              <w:rPr>
                <w:rStyle w:val="af1"/>
                <w:noProof/>
              </w:rPr>
              <w:t>Алгоритмы генерации псевдослучайн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51" w:rsidRDefault="0025725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39165303" w:history="1">
            <w:r w:rsidRPr="00273B9B">
              <w:rPr>
                <w:rStyle w:val="af1"/>
                <w:noProof/>
                <w:lang w:val="en-US"/>
              </w:rPr>
              <w:t>Data Encryption Standard (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51" w:rsidRDefault="0025725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39165304" w:history="1">
            <w:r w:rsidRPr="00273B9B">
              <w:rPr>
                <w:rStyle w:val="af1"/>
                <w:noProof/>
                <w:lang w:val="en-US"/>
              </w:rPr>
              <w:t>Advanced</w:t>
            </w:r>
            <w:r w:rsidRPr="00273B9B">
              <w:rPr>
                <w:rStyle w:val="af1"/>
                <w:noProof/>
              </w:rPr>
              <w:t xml:space="preserve"> </w:t>
            </w:r>
            <w:r w:rsidRPr="00273B9B">
              <w:rPr>
                <w:rStyle w:val="af1"/>
                <w:noProof/>
                <w:lang w:val="en-US"/>
              </w:rPr>
              <w:t>Encryption</w:t>
            </w:r>
            <w:r w:rsidRPr="00273B9B">
              <w:rPr>
                <w:rStyle w:val="af1"/>
                <w:noProof/>
              </w:rPr>
              <w:t xml:space="preserve"> </w:t>
            </w:r>
            <w:r w:rsidRPr="00273B9B">
              <w:rPr>
                <w:rStyle w:val="af1"/>
                <w:noProof/>
                <w:lang w:val="en-US"/>
              </w:rPr>
              <w:t>Standard</w:t>
            </w:r>
            <w:r w:rsidRPr="00273B9B">
              <w:rPr>
                <w:rStyle w:val="af1"/>
                <w:noProof/>
              </w:rPr>
              <w:t xml:space="preserve"> (</w:t>
            </w:r>
            <w:r w:rsidRPr="00273B9B">
              <w:rPr>
                <w:rStyle w:val="af1"/>
                <w:noProof/>
                <w:lang w:val="en-US"/>
              </w:rPr>
              <w:t>AES</w:t>
            </w:r>
            <w:r w:rsidRPr="00273B9B">
              <w:rPr>
                <w:rStyle w:val="af1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51" w:rsidRDefault="0025725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39165305" w:history="1">
            <w:r w:rsidRPr="00273B9B">
              <w:rPr>
                <w:rStyle w:val="af1"/>
                <w:noProof/>
              </w:rPr>
              <w:t>Алгоритмы ассиметричного шиф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51" w:rsidRDefault="0025725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39165306" w:history="1">
            <w:r w:rsidRPr="00273B9B">
              <w:rPr>
                <w:rStyle w:val="af1"/>
                <w:noProof/>
              </w:rPr>
              <w:t>Хеш-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51" w:rsidRDefault="0025725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39165307" w:history="1">
            <w:r w:rsidRPr="00273B9B">
              <w:rPr>
                <w:rStyle w:val="af1"/>
                <w:noProof/>
              </w:rPr>
              <w:t>Электронная под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51" w:rsidRDefault="0025725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39165308" w:history="1">
            <w:r w:rsidRPr="00273B9B">
              <w:rPr>
                <w:rStyle w:val="af1"/>
                <w:noProof/>
              </w:rPr>
              <w:t>Квантовая крипт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51" w:rsidRDefault="0025725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39165309" w:history="1">
            <w:r w:rsidRPr="00273B9B">
              <w:rPr>
                <w:rStyle w:val="af1"/>
                <w:noProof/>
              </w:rPr>
              <w:t xml:space="preserve">Алгоритм </w:t>
            </w:r>
            <w:r w:rsidRPr="00273B9B">
              <w:rPr>
                <w:rStyle w:val="af1"/>
                <w:noProof/>
                <w:lang w:val="en-US"/>
              </w:rPr>
              <w:t>BB</w:t>
            </w:r>
            <w:r w:rsidRPr="00273B9B">
              <w:rPr>
                <w:rStyle w:val="af1"/>
                <w:noProof/>
              </w:rPr>
              <w:t>8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51" w:rsidRDefault="0025725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39165310" w:history="1">
            <w:r w:rsidRPr="00273B9B">
              <w:rPr>
                <w:rStyle w:val="af1"/>
                <w:noProof/>
              </w:rPr>
              <w:t>Сжат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51" w:rsidRDefault="0025725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39165311" w:history="1">
            <w:r w:rsidRPr="00273B9B">
              <w:rPr>
                <w:rStyle w:val="af1"/>
                <w:noProof/>
              </w:rPr>
              <w:t>Алгоритм Шеннона-Ф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51" w:rsidRDefault="0025725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39165312" w:history="1">
            <w:r w:rsidRPr="00273B9B">
              <w:rPr>
                <w:rStyle w:val="af1"/>
                <w:noProof/>
              </w:rPr>
              <w:t>Алгоритм Хафф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51" w:rsidRDefault="0025725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39165313" w:history="1">
            <w:r w:rsidRPr="00273B9B">
              <w:rPr>
                <w:rStyle w:val="af1"/>
                <w:noProof/>
              </w:rPr>
              <w:t>Адаптивный алгоритм Хафф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51" w:rsidRDefault="0025725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39165314" w:history="1">
            <w:r w:rsidRPr="00273B9B">
              <w:rPr>
                <w:rStyle w:val="af1"/>
                <w:noProof/>
              </w:rPr>
              <w:t xml:space="preserve">Алгоритм </w:t>
            </w:r>
            <w:r w:rsidRPr="00273B9B">
              <w:rPr>
                <w:rStyle w:val="af1"/>
                <w:noProof/>
                <w:lang w:val="en-US"/>
              </w:rPr>
              <w:t>LZ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51" w:rsidRDefault="00257251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39165315" w:history="1">
            <w:r w:rsidRPr="00273B9B">
              <w:rPr>
                <w:rStyle w:val="af1"/>
                <w:noProof/>
              </w:rPr>
              <w:t>Алгоритм арифметического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E58" w:rsidRDefault="00CF2E58">
          <w:r>
            <w:rPr>
              <w:b/>
              <w:bCs/>
            </w:rPr>
            <w:fldChar w:fldCharType="end"/>
          </w:r>
        </w:p>
      </w:sdtContent>
    </w:sdt>
    <w:p w:rsidR="00CF2E58" w:rsidRDefault="00CF2E58">
      <w:pPr>
        <w:spacing w:before="0" w:after="200" w:line="276" w:lineRule="auto"/>
        <w:ind w:firstLine="0"/>
        <w:rPr>
          <w:b/>
          <w:lang w:val="en-US"/>
        </w:rPr>
      </w:pPr>
      <w:r w:rsidRPr="00CF2E58">
        <w:rPr>
          <w:b/>
        </w:rPr>
        <w:t>Переходы по лекциям:</w:t>
      </w:r>
    </w:p>
    <w:p w:rsidR="00A245AC" w:rsidRPr="002E2CE8" w:rsidRDefault="00A245AC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1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257251" w:rsidRPr="00257251">
        <w:rPr>
          <w:i/>
          <w:u w:val="single"/>
        </w:rPr>
        <w:t>Лекция №1</w:t>
      </w:r>
      <w:r w:rsidR="00257251" w:rsidRPr="00257251">
        <w:rPr>
          <w:i/>
          <w:u w:val="single"/>
        </w:rPr>
        <w:tab/>
        <w:t>02.09.2015</w:t>
      </w:r>
      <w:r w:rsidRPr="002E2CE8">
        <w:rPr>
          <w:b/>
          <w:i/>
          <w:u w:val="single"/>
          <w:lang w:val="en-US"/>
        </w:rPr>
        <w:fldChar w:fldCharType="end"/>
      </w:r>
    </w:p>
    <w:p w:rsidR="00A245AC" w:rsidRPr="002E2CE8" w:rsidRDefault="00A245AC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2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257251" w:rsidRPr="00257251">
        <w:rPr>
          <w:i/>
          <w:u w:val="single"/>
        </w:rPr>
        <w:t>Лекция №2</w:t>
      </w:r>
      <w:r w:rsidR="00257251" w:rsidRPr="00257251">
        <w:rPr>
          <w:i/>
          <w:u w:val="single"/>
        </w:rPr>
        <w:tab/>
        <w:t>16.09.2015</w:t>
      </w:r>
      <w:r w:rsidRPr="002E2CE8">
        <w:rPr>
          <w:b/>
          <w:i/>
          <w:u w:val="single"/>
          <w:lang w:val="en-US"/>
        </w:rPr>
        <w:fldChar w:fldCharType="end"/>
      </w:r>
    </w:p>
    <w:p w:rsidR="00A245AC" w:rsidRPr="002E2CE8" w:rsidRDefault="00A245AC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3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257251" w:rsidRPr="00257251">
        <w:rPr>
          <w:i/>
          <w:u w:val="single"/>
        </w:rPr>
        <w:t>Лекция №3</w:t>
      </w:r>
      <w:r w:rsidR="00257251" w:rsidRPr="00257251">
        <w:rPr>
          <w:i/>
          <w:u w:val="single"/>
        </w:rPr>
        <w:tab/>
      </w:r>
      <w:r w:rsidR="00257251" w:rsidRPr="00257251">
        <w:rPr>
          <w:i/>
          <w:u w:val="single"/>
          <w:lang w:val="en-US"/>
        </w:rPr>
        <w:t>23.09.2015</w:t>
      </w:r>
      <w:r w:rsidRPr="002E2CE8">
        <w:rPr>
          <w:b/>
          <w:i/>
          <w:u w:val="single"/>
          <w:lang w:val="en-US"/>
        </w:rPr>
        <w:fldChar w:fldCharType="end"/>
      </w:r>
    </w:p>
    <w:p w:rsidR="00A245AC" w:rsidRPr="002E2CE8" w:rsidRDefault="00A245AC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4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257251" w:rsidRPr="00257251">
        <w:rPr>
          <w:i/>
          <w:u w:val="single"/>
        </w:rPr>
        <w:t>Лекция №4</w:t>
      </w:r>
      <w:r w:rsidR="00257251" w:rsidRPr="00257251">
        <w:rPr>
          <w:i/>
          <w:u w:val="single"/>
        </w:rPr>
        <w:tab/>
        <w:t>30.09.2015</w:t>
      </w:r>
      <w:r w:rsidRPr="002E2CE8">
        <w:rPr>
          <w:b/>
          <w:i/>
          <w:u w:val="single"/>
          <w:lang w:val="en-US"/>
        </w:rPr>
        <w:fldChar w:fldCharType="end"/>
      </w:r>
    </w:p>
    <w:p w:rsidR="00A245AC" w:rsidRPr="002E2CE8" w:rsidRDefault="00A245AC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5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257251" w:rsidRPr="00257251">
        <w:rPr>
          <w:i/>
          <w:u w:val="single"/>
        </w:rPr>
        <w:t>Лекция №5</w:t>
      </w:r>
      <w:r w:rsidR="00257251" w:rsidRPr="00257251">
        <w:rPr>
          <w:i/>
          <w:u w:val="single"/>
        </w:rPr>
        <w:tab/>
      </w:r>
      <w:r w:rsidR="00257251" w:rsidRPr="00257251">
        <w:rPr>
          <w:i/>
          <w:u w:val="single"/>
          <w:lang w:val="en-US"/>
        </w:rPr>
        <w:t>07.10.2015</w:t>
      </w:r>
      <w:r w:rsidRPr="002E2CE8">
        <w:rPr>
          <w:b/>
          <w:i/>
          <w:u w:val="single"/>
          <w:lang w:val="en-US"/>
        </w:rPr>
        <w:fldChar w:fldCharType="end"/>
      </w:r>
    </w:p>
    <w:p w:rsidR="00A245AC" w:rsidRPr="002E2CE8" w:rsidRDefault="00A245AC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6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257251" w:rsidRPr="00257251">
        <w:rPr>
          <w:i/>
          <w:u w:val="single"/>
        </w:rPr>
        <w:t>Лекция №6</w:t>
      </w:r>
      <w:r w:rsidR="00257251" w:rsidRPr="00257251">
        <w:rPr>
          <w:i/>
          <w:u w:val="single"/>
        </w:rPr>
        <w:tab/>
        <w:t>14.10.2015</w:t>
      </w:r>
      <w:r w:rsidRPr="002E2CE8">
        <w:rPr>
          <w:b/>
          <w:i/>
          <w:u w:val="single"/>
          <w:lang w:val="en-US"/>
        </w:rPr>
        <w:fldChar w:fldCharType="end"/>
      </w:r>
    </w:p>
    <w:p w:rsidR="000A6C6F" w:rsidRPr="002E2CE8" w:rsidRDefault="000A6C6F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7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257251" w:rsidRPr="00257251">
        <w:rPr>
          <w:i/>
          <w:u w:val="single"/>
        </w:rPr>
        <w:t>Лекция №7</w:t>
      </w:r>
      <w:r w:rsidR="00257251" w:rsidRPr="00257251">
        <w:rPr>
          <w:i/>
          <w:u w:val="single"/>
        </w:rPr>
        <w:tab/>
        <w:t>21.10.2015</w:t>
      </w:r>
      <w:r w:rsidRPr="002E2CE8">
        <w:rPr>
          <w:b/>
          <w:i/>
          <w:u w:val="single"/>
          <w:lang w:val="en-US"/>
        </w:rPr>
        <w:fldChar w:fldCharType="end"/>
      </w:r>
    </w:p>
    <w:p w:rsidR="00155879" w:rsidRPr="002E2CE8" w:rsidRDefault="00155879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8 \h </w:instrText>
      </w:r>
      <w:r w:rsidR="002E2CE8" w:rsidRPr="002E2CE8">
        <w:rPr>
          <w:b/>
          <w:i/>
          <w:u w:val="single"/>
        </w:rPr>
        <w:instrText xml:space="preserve"> \* MERGEFORMAT </w:instrText>
      </w:r>
      <w:r w:rsidRPr="002E2CE8">
        <w:rPr>
          <w:b/>
          <w:i/>
          <w:u w:val="single"/>
        </w:rPr>
      </w:r>
      <w:r w:rsidRPr="002E2CE8">
        <w:rPr>
          <w:b/>
          <w:i/>
          <w:u w:val="single"/>
        </w:rPr>
        <w:fldChar w:fldCharType="separate"/>
      </w:r>
      <w:r w:rsidR="00257251" w:rsidRPr="00257251">
        <w:rPr>
          <w:i/>
          <w:u w:val="single"/>
        </w:rPr>
        <w:t>Лекция №8</w:t>
      </w:r>
      <w:r w:rsidR="00257251" w:rsidRPr="00257251">
        <w:rPr>
          <w:i/>
          <w:u w:val="single"/>
        </w:rPr>
        <w:tab/>
        <w:t>28.10.2015</w:t>
      </w:r>
      <w:r w:rsidRPr="002E2CE8">
        <w:rPr>
          <w:b/>
          <w:i/>
          <w:u w:val="single"/>
        </w:rPr>
        <w:fldChar w:fldCharType="end"/>
      </w:r>
    </w:p>
    <w:p w:rsidR="00AD222D" w:rsidRPr="002E2CE8" w:rsidRDefault="00AD222D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9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257251" w:rsidRPr="00257251">
        <w:rPr>
          <w:i/>
          <w:u w:val="single"/>
        </w:rPr>
        <w:t>Лекция №9</w:t>
      </w:r>
      <w:r w:rsidR="00257251" w:rsidRPr="00257251">
        <w:rPr>
          <w:i/>
          <w:u w:val="single"/>
        </w:rPr>
        <w:tab/>
        <w:t>11.11.2015</w:t>
      </w:r>
      <w:r w:rsidRPr="002E2CE8">
        <w:rPr>
          <w:b/>
          <w:i/>
          <w:u w:val="single"/>
          <w:lang w:val="en-US"/>
        </w:rPr>
        <w:fldChar w:fldCharType="end"/>
      </w:r>
    </w:p>
    <w:p w:rsidR="00C13311" w:rsidRPr="002E2CE8" w:rsidRDefault="00C13311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10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257251" w:rsidRPr="00257251">
        <w:rPr>
          <w:i/>
          <w:u w:val="single"/>
        </w:rPr>
        <w:t>Лекция №10</w:t>
      </w:r>
      <w:r w:rsidR="00257251" w:rsidRPr="00257251">
        <w:rPr>
          <w:i/>
          <w:u w:val="single"/>
        </w:rPr>
        <w:tab/>
        <w:t>02.12.2015</w:t>
      </w:r>
      <w:r w:rsidRPr="002E2CE8">
        <w:rPr>
          <w:b/>
          <w:i/>
          <w:u w:val="single"/>
          <w:lang w:val="en-US"/>
        </w:rPr>
        <w:fldChar w:fldCharType="end"/>
      </w:r>
    </w:p>
    <w:p w:rsidR="006B205F" w:rsidRPr="0042025D" w:rsidRDefault="00C13311" w:rsidP="0042025D">
      <w:pPr>
        <w:pStyle w:val="a3"/>
        <w:numPr>
          <w:ilvl w:val="0"/>
          <w:numId w:val="1"/>
        </w:numPr>
        <w:spacing w:before="0" w:after="200" w:line="276" w:lineRule="auto"/>
        <w:rPr>
          <w:b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11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257251" w:rsidRPr="00257251">
        <w:rPr>
          <w:i/>
          <w:u w:val="single"/>
        </w:rPr>
        <w:t>Лекция №11</w:t>
      </w:r>
      <w:r w:rsidR="00257251" w:rsidRPr="00257251">
        <w:rPr>
          <w:i/>
          <w:u w:val="single"/>
        </w:rPr>
        <w:tab/>
        <w:t>09.12.2015</w:t>
      </w:r>
      <w:r w:rsidRPr="002E2CE8">
        <w:rPr>
          <w:b/>
          <w:i/>
          <w:u w:val="single"/>
          <w:lang w:val="en-US"/>
        </w:rPr>
        <w:fldChar w:fldCharType="end"/>
      </w:r>
      <w:r w:rsidR="006B205F">
        <w:br w:type="page"/>
      </w:r>
    </w:p>
    <w:p w:rsidR="0073254B" w:rsidRDefault="004D1CEF" w:rsidP="004D1CEF">
      <w:pPr>
        <w:pStyle w:val="ae"/>
      </w:pPr>
      <w:bookmarkStart w:id="1" w:name="Лекция1"/>
      <w:r>
        <w:lastRenderedPageBreak/>
        <w:t>Лекция №1</w:t>
      </w:r>
      <w:r>
        <w:tab/>
      </w:r>
      <w:r w:rsidR="0073254B">
        <w:t>02.09.2015</w:t>
      </w:r>
      <w:bookmarkEnd w:id="1"/>
    </w:p>
    <w:p w:rsidR="009A6D91" w:rsidRPr="0042025D" w:rsidRDefault="009A6D91" w:rsidP="009A6D91">
      <w:pPr>
        <w:pStyle w:val="1"/>
      </w:pPr>
      <w:bookmarkStart w:id="2" w:name="_Toc439165289"/>
      <w:r>
        <w:t>В</w:t>
      </w:r>
      <w:r w:rsidR="0042025D">
        <w:t>сякая теория</w:t>
      </w:r>
      <w:bookmarkEnd w:id="2"/>
    </w:p>
    <w:p w:rsidR="001B25CF" w:rsidRDefault="001B25CF" w:rsidP="0073254B">
      <w:r>
        <w:t>Федеральный закон 149-ФЗ: об информации, информационных технологиях и защите информации.</w:t>
      </w:r>
    </w:p>
    <w:p w:rsidR="001B25CF" w:rsidRDefault="001B25CF" w:rsidP="0073254B"/>
    <w:p w:rsidR="001B25CF" w:rsidRDefault="001B25CF" w:rsidP="0073254B">
      <w:r w:rsidRPr="001B25CF">
        <w:rPr>
          <w:b/>
        </w:rPr>
        <w:t>Информация</w:t>
      </w:r>
      <w:r>
        <w:t xml:space="preserve"> – </w:t>
      </w:r>
      <w:r w:rsidRPr="002E2CE8">
        <w:rPr>
          <w:i/>
        </w:rPr>
        <w:t>сведения, сообщения, данные</w:t>
      </w:r>
      <w:r>
        <w:t>, независимо от формы их представления. Более философское определение – накопленный опыт человечества.</w:t>
      </w:r>
    </w:p>
    <w:p w:rsidR="001B25CF" w:rsidRPr="0042025D" w:rsidRDefault="001B25CF" w:rsidP="0073254B">
      <w:pPr>
        <w:rPr>
          <w:b/>
        </w:rPr>
      </w:pPr>
      <w:r w:rsidRPr="0042025D">
        <w:rPr>
          <w:b/>
        </w:rPr>
        <w:t>Жизненный цикл информации:</w:t>
      </w:r>
    </w:p>
    <w:p w:rsidR="001B25CF" w:rsidRDefault="001B25CF" w:rsidP="0017506C">
      <w:pPr>
        <w:pStyle w:val="a3"/>
        <w:numPr>
          <w:ilvl w:val="0"/>
          <w:numId w:val="2"/>
        </w:numPr>
      </w:pPr>
      <w:r>
        <w:t>Создание</w:t>
      </w:r>
    </w:p>
    <w:p w:rsidR="001B25CF" w:rsidRDefault="001B25CF" w:rsidP="0017506C">
      <w:pPr>
        <w:pStyle w:val="a3"/>
        <w:numPr>
          <w:ilvl w:val="0"/>
          <w:numId w:val="2"/>
        </w:numPr>
      </w:pPr>
      <w:r>
        <w:t>Оценка (достоверность, бесполезность и т.п.)</w:t>
      </w:r>
    </w:p>
    <w:p w:rsidR="001B25CF" w:rsidRDefault="001B25CF" w:rsidP="001E0C09">
      <w:pPr>
        <w:pStyle w:val="a3"/>
        <w:numPr>
          <w:ilvl w:val="0"/>
          <w:numId w:val="2"/>
        </w:numPr>
        <w:spacing w:before="0"/>
        <w:ind w:left="641" w:hanging="357"/>
        <w:contextualSpacing w:val="0"/>
      </w:pPr>
      <w:r>
        <w:t>Подготовка к хранению</w:t>
      </w:r>
    </w:p>
    <w:p w:rsidR="001B25CF" w:rsidRDefault="001B25CF" w:rsidP="0017506C">
      <w:pPr>
        <w:pStyle w:val="a3"/>
        <w:numPr>
          <w:ilvl w:val="0"/>
          <w:numId w:val="2"/>
        </w:numPr>
      </w:pPr>
      <w:r>
        <w:t>Хранение</w:t>
      </w:r>
    </w:p>
    <w:p w:rsidR="001B25CF" w:rsidRDefault="001B25CF" w:rsidP="0017506C">
      <w:pPr>
        <w:pStyle w:val="a3"/>
        <w:numPr>
          <w:ilvl w:val="0"/>
          <w:numId w:val="2"/>
        </w:numPr>
      </w:pPr>
      <w:r>
        <w:t>Выборка</w:t>
      </w:r>
    </w:p>
    <w:p w:rsidR="001B25CF" w:rsidRDefault="001B25CF" w:rsidP="001E0C09">
      <w:pPr>
        <w:pStyle w:val="a3"/>
        <w:numPr>
          <w:ilvl w:val="0"/>
          <w:numId w:val="2"/>
        </w:numPr>
        <w:spacing w:before="0"/>
        <w:ind w:left="641" w:hanging="357"/>
        <w:contextualSpacing w:val="0"/>
      </w:pPr>
      <w:r>
        <w:t>Обработка</w:t>
      </w:r>
    </w:p>
    <w:p w:rsidR="001B25CF" w:rsidRDefault="001B25CF" w:rsidP="0017506C">
      <w:pPr>
        <w:pStyle w:val="a3"/>
        <w:numPr>
          <w:ilvl w:val="0"/>
          <w:numId w:val="2"/>
        </w:numPr>
      </w:pPr>
      <w:r>
        <w:t>Использование</w:t>
      </w:r>
    </w:p>
    <w:p w:rsidR="001B25CF" w:rsidRDefault="001B25CF" w:rsidP="0073254B">
      <w:r>
        <w:t>В результате использования появляются отчетные данные, которые также поддаются оценке и т.п. Оцененные данные можно уничтожить. Обновленные данные также должны проходить оценку.</w:t>
      </w:r>
    </w:p>
    <w:p w:rsidR="001B25CF" w:rsidRDefault="001B25CF" w:rsidP="0073254B"/>
    <w:p w:rsidR="001B25CF" w:rsidRDefault="001B25CF" w:rsidP="0073254B">
      <w:r>
        <w:rPr>
          <w:b/>
        </w:rPr>
        <w:t>Документ</w:t>
      </w:r>
      <w:r>
        <w:t xml:space="preserve"> – информация, зафиксированная на </w:t>
      </w:r>
      <w:r w:rsidRPr="001B25CF">
        <w:rPr>
          <w:i/>
        </w:rPr>
        <w:t>материальном</w:t>
      </w:r>
      <w:r>
        <w:t xml:space="preserve"> носителе с целью её дальнейшего изучения и передачи.</w:t>
      </w:r>
    </w:p>
    <w:p w:rsidR="001B25CF" w:rsidRDefault="001B25CF" w:rsidP="0073254B">
      <w:r w:rsidRPr="001B25CF">
        <w:rPr>
          <w:b/>
        </w:rPr>
        <w:t>Электронный документ</w:t>
      </w:r>
      <w:r>
        <w:t xml:space="preserve"> – документированная информация, представленная в </w:t>
      </w:r>
      <w:r w:rsidRPr="001B25CF">
        <w:rPr>
          <w:i/>
        </w:rPr>
        <w:t>электронной</w:t>
      </w:r>
      <w:r>
        <w:t xml:space="preserve"> форме. Воспринимается субъектом с использованием ЭВМ.</w:t>
      </w:r>
    </w:p>
    <w:p w:rsidR="001B25CF" w:rsidRDefault="001B25CF" w:rsidP="0073254B"/>
    <w:p w:rsidR="001B25CF" w:rsidRDefault="001B25CF" w:rsidP="0073254B">
      <w:r w:rsidRPr="001B25CF">
        <w:rPr>
          <w:b/>
          <w:u w:val="single"/>
        </w:rPr>
        <w:t>Защита информации</w:t>
      </w:r>
      <w:r>
        <w:t xml:space="preserve"> – комплекс</w:t>
      </w:r>
      <w:r w:rsidR="004F4F78">
        <w:t xml:space="preserve"> мер (правовых, организационных и</w:t>
      </w:r>
      <w:r>
        <w:t xml:space="preserve"> технических</w:t>
      </w:r>
      <w:r w:rsidR="004F4F78">
        <w:t>)</w:t>
      </w:r>
      <w:r>
        <w:t>, направленных на:</w:t>
      </w:r>
    </w:p>
    <w:p w:rsidR="001B25CF" w:rsidRDefault="001B25CF" w:rsidP="0017506C">
      <w:pPr>
        <w:pStyle w:val="a3"/>
        <w:numPr>
          <w:ilvl w:val="0"/>
          <w:numId w:val="1"/>
        </w:numPr>
      </w:pPr>
      <w:r>
        <w:t>Предотвращение неправомерных действий с информацией: доступ, модификация, копирование, уничтожение, блокировка, предоставление (конкретным субъектам) и распространение (неограниченному кругу).</w:t>
      </w:r>
    </w:p>
    <w:p w:rsidR="001B25CF" w:rsidRDefault="001B25CF" w:rsidP="0017506C">
      <w:pPr>
        <w:pStyle w:val="a3"/>
        <w:numPr>
          <w:ilvl w:val="0"/>
          <w:numId w:val="1"/>
        </w:numPr>
      </w:pPr>
      <w:r>
        <w:t>Соблюдение конфиденциальности информации ограниченного доступа.</w:t>
      </w:r>
    </w:p>
    <w:p w:rsidR="001B25CF" w:rsidRDefault="001B25CF" w:rsidP="0017506C">
      <w:pPr>
        <w:pStyle w:val="a3"/>
        <w:numPr>
          <w:ilvl w:val="0"/>
          <w:numId w:val="1"/>
        </w:numPr>
      </w:pPr>
      <w:r>
        <w:t>Реализацию права на доступ к информации.</w:t>
      </w:r>
    </w:p>
    <w:p w:rsidR="001B25CF" w:rsidRDefault="001B25CF" w:rsidP="0073254B"/>
    <w:p w:rsidR="001B25CF" w:rsidRDefault="001B25CF" w:rsidP="0073254B">
      <w:r w:rsidRPr="004F4F78">
        <w:rPr>
          <w:b/>
          <w:i/>
        </w:rPr>
        <w:t>С</w:t>
      </w:r>
      <w:r>
        <w:t>тандарт</w:t>
      </w:r>
      <w:r w:rsidR="004F4F78">
        <w:t xml:space="preserve"> </w:t>
      </w:r>
      <w:r w:rsidRPr="004F4F78">
        <w:rPr>
          <w:b/>
          <w:i/>
        </w:rPr>
        <w:t>Т</w:t>
      </w:r>
      <w:r>
        <w:t>ехнического</w:t>
      </w:r>
      <w:r w:rsidR="004F4F78">
        <w:t xml:space="preserve"> </w:t>
      </w:r>
      <w:r w:rsidRPr="004F4F78">
        <w:rPr>
          <w:b/>
          <w:i/>
        </w:rPr>
        <w:t>О</w:t>
      </w:r>
      <w:r>
        <w:t>беспечени</w:t>
      </w:r>
      <w:r w:rsidR="004F4F78">
        <w:t>я</w:t>
      </w:r>
      <w:r>
        <w:t xml:space="preserve"> </w:t>
      </w:r>
      <w:r w:rsidRPr="004F4F78">
        <w:rPr>
          <w:b/>
          <w:i/>
        </w:rPr>
        <w:t>Б</w:t>
      </w:r>
      <w:r>
        <w:t>анка</w:t>
      </w:r>
      <w:r w:rsidR="004F4F78">
        <w:t xml:space="preserve"> </w:t>
      </w:r>
      <w:r w:rsidRPr="004F4F78">
        <w:rPr>
          <w:b/>
          <w:i/>
        </w:rPr>
        <w:t>Р</w:t>
      </w:r>
      <w:r>
        <w:t xml:space="preserve">оссии по </w:t>
      </w:r>
      <w:r w:rsidRPr="004F4F78">
        <w:rPr>
          <w:b/>
          <w:i/>
        </w:rPr>
        <w:t>И</w:t>
      </w:r>
      <w:r>
        <w:t>нформационной</w:t>
      </w:r>
      <w:r w:rsidR="004F4F78" w:rsidRPr="004F4F78">
        <w:t xml:space="preserve"> </w:t>
      </w:r>
      <w:r w:rsidRPr="004F4F78">
        <w:rPr>
          <w:b/>
          <w:i/>
        </w:rPr>
        <w:t>Б</w:t>
      </w:r>
      <w:r>
        <w:t>езопасности</w:t>
      </w:r>
      <w:r w:rsidR="004F4F78" w:rsidRPr="004F4F78">
        <w:t xml:space="preserve"> </w:t>
      </w:r>
      <w:r w:rsidRPr="004F4F78">
        <w:rPr>
          <w:b/>
          <w:i/>
        </w:rPr>
        <w:t>Б</w:t>
      </w:r>
      <w:r>
        <w:t>анковских</w:t>
      </w:r>
      <w:r w:rsidR="004F4F78" w:rsidRPr="004F4F78">
        <w:t xml:space="preserve"> </w:t>
      </w:r>
      <w:r w:rsidRPr="004F4F78">
        <w:rPr>
          <w:b/>
          <w:i/>
        </w:rPr>
        <w:t>С</w:t>
      </w:r>
      <w:r>
        <w:t>истем; 1.0-2014.</w:t>
      </w:r>
    </w:p>
    <w:p w:rsidR="001B25CF" w:rsidRDefault="001B25CF" w:rsidP="0073254B"/>
    <w:p w:rsidR="001B25CF" w:rsidRDefault="001B25CF" w:rsidP="0073254B">
      <w:r w:rsidRPr="001B25CF">
        <w:rPr>
          <w:b/>
        </w:rPr>
        <w:t>Актив</w:t>
      </w:r>
      <w:r>
        <w:t xml:space="preserve"> – всё, что имеет ценность для субъекта и находится в его распоряжении.</w:t>
      </w:r>
    </w:p>
    <w:p w:rsidR="001B25CF" w:rsidRDefault="001B25CF" w:rsidP="0073254B">
      <w:r w:rsidRPr="001B25CF">
        <w:rPr>
          <w:b/>
        </w:rPr>
        <w:t>Информационная сфера</w:t>
      </w:r>
      <w:r>
        <w:t>:</w:t>
      </w:r>
    </w:p>
    <w:p w:rsidR="001B25CF" w:rsidRDefault="001B25CF" w:rsidP="0017506C">
      <w:pPr>
        <w:pStyle w:val="a3"/>
        <w:numPr>
          <w:ilvl w:val="0"/>
          <w:numId w:val="1"/>
        </w:numPr>
      </w:pPr>
      <w:r>
        <w:t>Информация</w:t>
      </w:r>
    </w:p>
    <w:p w:rsidR="001B25CF" w:rsidRDefault="001B25CF" w:rsidP="0017506C">
      <w:pPr>
        <w:pStyle w:val="a3"/>
        <w:numPr>
          <w:ilvl w:val="0"/>
          <w:numId w:val="1"/>
        </w:numPr>
      </w:pPr>
      <w:r>
        <w:t>Информационная инфраструктура</w:t>
      </w:r>
    </w:p>
    <w:p w:rsidR="001B25CF" w:rsidRDefault="001B25CF" w:rsidP="0017506C">
      <w:pPr>
        <w:pStyle w:val="a3"/>
        <w:numPr>
          <w:ilvl w:val="0"/>
          <w:numId w:val="1"/>
        </w:numPr>
      </w:pPr>
      <w:r>
        <w:t>Субъекты, обрабатывающие информацию</w:t>
      </w:r>
    </w:p>
    <w:p w:rsidR="001B25CF" w:rsidRDefault="001B25CF" w:rsidP="0017506C">
      <w:pPr>
        <w:pStyle w:val="a3"/>
        <w:numPr>
          <w:ilvl w:val="0"/>
          <w:numId w:val="1"/>
        </w:numPr>
      </w:pPr>
      <w:r>
        <w:t>Процедуры и правила, по которым информация обрабатывается</w:t>
      </w:r>
    </w:p>
    <w:p w:rsidR="001B25CF" w:rsidRDefault="001B25CF" w:rsidP="0017506C">
      <w:pPr>
        <w:pStyle w:val="a3"/>
        <w:numPr>
          <w:ilvl w:val="0"/>
          <w:numId w:val="1"/>
        </w:numPr>
      </w:pPr>
      <w:r>
        <w:t>Система регулирования отношений (что, где, как)</w:t>
      </w:r>
    </w:p>
    <w:p w:rsidR="001B25CF" w:rsidRDefault="001B25CF" w:rsidP="0073254B">
      <w:r w:rsidRPr="001B25CF">
        <w:rPr>
          <w:b/>
        </w:rPr>
        <w:t>Угроза</w:t>
      </w:r>
      <w:r>
        <w:t xml:space="preserve"> – опасность, предполагающая возможные потери.</w:t>
      </w:r>
    </w:p>
    <w:p w:rsidR="001B25CF" w:rsidRDefault="001B25CF" w:rsidP="0073254B">
      <w:r w:rsidRPr="001B25CF">
        <w:rPr>
          <w:b/>
          <w:u w:val="single"/>
        </w:rPr>
        <w:t>Безопасность</w:t>
      </w:r>
      <w:r>
        <w:t xml:space="preserve"> – состояние защищенности в условии угроз.</w:t>
      </w:r>
    </w:p>
    <w:p w:rsidR="001B25CF" w:rsidRDefault="001B25CF" w:rsidP="0073254B">
      <w:r w:rsidRPr="001B25CF">
        <w:rPr>
          <w:b/>
          <w:u w:val="single"/>
        </w:rPr>
        <w:t>Информационная безопасность</w:t>
      </w:r>
      <w:r>
        <w:t xml:space="preserve"> – безопасность в условиях угроз в информационной сфере.</w:t>
      </w:r>
    </w:p>
    <w:p w:rsidR="001B25CF" w:rsidRDefault="001B25CF" w:rsidP="0073254B">
      <w:r>
        <w:t>Информационная безопасность обеспечивает:</w:t>
      </w:r>
    </w:p>
    <w:p w:rsidR="001B25CF" w:rsidRDefault="001B25CF" w:rsidP="0017506C">
      <w:pPr>
        <w:pStyle w:val="a3"/>
        <w:numPr>
          <w:ilvl w:val="0"/>
          <w:numId w:val="1"/>
        </w:numPr>
      </w:pPr>
      <w:r>
        <w:t xml:space="preserve">Доступность </w:t>
      </w:r>
      <w:r w:rsidR="00146B97">
        <w:t xml:space="preserve">информации </w:t>
      </w:r>
      <w:r>
        <w:t>субъектам в том виде, в каком она была занесена в систему</w:t>
      </w:r>
    </w:p>
    <w:p w:rsidR="001B25CF" w:rsidRDefault="001B25CF" w:rsidP="0017506C">
      <w:pPr>
        <w:pStyle w:val="a3"/>
        <w:numPr>
          <w:ilvl w:val="0"/>
          <w:numId w:val="1"/>
        </w:numPr>
      </w:pPr>
      <w:r>
        <w:lastRenderedPageBreak/>
        <w:t>Целостность информации</w:t>
      </w:r>
    </w:p>
    <w:p w:rsidR="001B25CF" w:rsidRDefault="001B25CF" w:rsidP="0017506C">
      <w:pPr>
        <w:pStyle w:val="a3"/>
        <w:numPr>
          <w:ilvl w:val="0"/>
          <w:numId w:val="1"/>
        </w:numPr>
      </w:pPr>
      <w:r>
        <w:t>Конфиденциальность информации</w:t>
      </w:r>
    </w:p>
    <w:p w:rsidR="001B25CF" w:rsidRDefault="001B25CF" w:rsidP="0017506C">
      <w:pPr>
        <w:pStyle w:val="a3"/>
        <w:numPr>
          <w:ilvl w:val="0"/>
          <w:numId w:val="1"/>
        </w:numPr>
      </w:pPr>
      <w:r>
        <w:t>«</w:t>
      </w:r>
      <w:proofErr w:type="spellStart"/>
      <w:r>
        <w:t>Неотказуемость</w:t>
      </w:r>
      <w:proofErr w:type="spellEnd"/>
      <w:r>
        <w:t>», защита от отказа со стороны субъекта</w:t>
      </w:r>
    </w:p>
    <w:p w:rsidR="001B25CF" w:rsidRDefault="001B25CF" w:rsidP="0017506C">
      <w:pPr>
        <w:pStyle w:val="a3"/>
        <w:numPr>
          <w:ilvl w:val="0"/>
          <w:numId w:val="1"/>
        </w:numPr>
      </w:pPr>
      <w:r>
        <w:t>Подотчётность, обязательный контроль операций над информацией</w:t>
      </w:r>
    </w:p>
    <w:p w:rsidR="001B25CF" w:rsidRDefault="001B25CF" w:rsidP="0017506C">
      <w:pPr>
        <w:pStyle w:val="a3"/>
        <w:numPr>
          <w:ilvl w:val="0"/>
          <w:numId w:val="1"/>
        </w:numPr>
      </w:pPr>
      <w:r>
        <w:t>Аутентичность (подлинность) и достоверность информации</w:t>
      </w:r>
    </w:p>
    <w:p w:rsidR="00146B97" w:rsidRPr="00146B97" w:rsidRDefault="00146B97" w:rsidP="0073254B">
      <w:pPr>
        <w:rPr>
          <w:lang w:val="en-US"/>
        </w:rPr>
      </w:pPr>
    </w:p>
    <w:p w:rsidR="00146B97" w:rsidRPr="0042025D" w:rsidRDefault="001B25CF" w:rsidP="0073254B">
      <w:r w:rsidRPr="001B25CF">
        <w:rPr>
          <w:b/>
          <w:u w:val="single"/>
        </w:rPr>
        <w:t>Идентификация</w:t>
      </w:r>
      <w:r>
        <w:t xml:space="preserve"> пользователя – присвоение ему уникального имени (логин).</w:t>
      </w:r>
    </w:p>
    <w:p w:rsidR="00146B97" w:rsidRPr="00146B97" w:rsidRDefault="001B25CF" w:rsidP="0073254B">
      <w:r w:rsidRPr="001B25CF">
        <w:rPr>
          <w:b/>
          <w:u w:val="single"/>
        </w:rPr>
        <w:t>Аутентификация</w:t>
      </w:r>
      <w:r>
        <w:t xml:space="preserve"> – установление и подтверждение подлинности предъявленного идентификатора (пароль, материальный </w:t>
      </w:r>
      <w:proofErr w:type="spellStart"/>
      <w:r>
        <w:t>токен</w:t>
      </w:r>
      <w:proofErr w:type="spellEnd"/>
      <w:r>
        <w:t>, биометрические данные и т.п.).</w:t>
      </w:r>
    </w:p>
    <w:p w:rsidR="001B25CF" w:rsidRDefault="001B25CF" w:rsidP="0073254B">
      <w:r w:rsidRPr="001B25CF">
        <w:rPr>
          <w:b/>
          <w:u w:val="single"/>
        </w:rPr>
        <w:t>Авторизация</w:t>
      </w:r>
      <w:r>
        <w:t xml:space="preserve"> – определение субъекта и предоставление ему прав доступа к защищаемому ресурсу.</w:t>
      </w:r>
    </w:p>
    <w:p w:rsidR="001B25CF" w:rsidRDefault="001B25CF" w:rsidP="0073254B"/>
    <w:p w:rsidR="001B25CF" w:rsidRDefault="001B25CF" w:rsidP="0073254B">
      <w:r w:rsidRPr="001B25CF">
        <w:rPr>
          <w:b/>
        </w:rPr>
        <w:t>Ценность информации</w:t>
      </w:r>
      <w:r>
        <w:t xml:space="preserve"> – мера ущерба, наносимого  нарушением безопасности информации. Ключевой критерий при выборе средств защиты. Виды важности информации:</w:t>
      </w:r>
    </w:p>
    <w:p w:rsidR="001B25CF" w:rsidRDefault="00146B97" w:rsidP="0017506C">
      <w:pPr>
        <w:pStyle w:val="a3"/>
        <w:numPr>
          <w:ilvl w:val="0"/>
          <w:numId w:val="1"/>
        </w:numPr>
      </w:pPr>
      <w:r>
        <w:t>Жизненно</w:t>
      </w:r>
      <w:r w:rsidRPr="00146B97">
        <w:t xml:space="preserve"> </w:t>
      </w:r>
      <w:r w:rsidR="001B25CF">
        <w:t>важная (без неё функционирование системы невозможно)</w:t>
      </w:r>
    </w:p>
    <w:p w:rsidR="001B25CF" w:rsidRDefault="001B25CF" w:rsidP="0017506C">
      <w:pPr>
        <w:pStyle w:val="a3"/>
        <w:numPr>
          <w:ilvl w:val="0"/>
          <w:numId w:val="1"/>
        </w:numPr>
      </w:pPr>
      <w:r>
        <w:t>Важная (ущерб велик, хотя работоспособность системы сохраняется)</w:t>
      </w:r>
    </w:p>
    <w:p w:rsidR="001B25CF" w:rsidRDefault="001B25CF" w:rsidP="0017506C">
      <w:pPr>
        <w:pStyle w:val="a3"/>
        <w:numPr>
          <w:ilvl w:val="0"/>
          <w:numId w:val="1"/>
        </w:numPr>
      </w:pPr>
      <w:r>
        <w:t>Полезная (используется при работе)</w:t>
      </w:r>
    </w:p>
    <w:p w:rsidR="001B25CF" w:rsidRDefault="001B25CF" w:rsidP="0017506C">
      <w:pPr>
        <w:pStyle w:val="a3"/>
        <w:numPr>
          <w:ilvl w:val="0"/>
          <w:numId w:val="1"/>
        </w:numPr>
      </w:pPr>
      <w:r>
        <w:t>Несущественная (вспомогательная информация)</w:t>
      </w:r>
    </w:p>
    <w:p w:rsidR="00146B97" w:rsidRDefault="00146B97" w:rsidP="00146B97">
      <w:pPr>
        <w:rPr>
          <w:lang w:val="en-US"/>
        </w:rPr>
      </w:pPr>
    </w:p>
    <w:p w:rsidR="00D2149A" w:rsidRDefault="001854C9" w:rsidP="0073254B">
      <w:r>
        <w:t>Система защиты</w:t>
      </w:r>
      <w:r w:rsidR="00D2149A">
        <w:t xml:space="preserve"> информаци</w:t>
      </w:r>
      <w:r w:rsidR="000A2B41">
        <w:t>и</w:t>
      </w:r>
      <w:r w:rsidR="00D2149A">
        <w:t xml:space="preserve"> должна удовлетворять </w:t>
      </w:r>
      <w:r w:rsidR="00D2149A" w:rsidRPr="00146B97">
        <w:rPr>
          <w:i/>
        </w:rPr>
        <w:t>четырём критериям</w:t>
      </w:r>
      <w:r w:rsidR="00D2149A">
        <w:t>:</w:t>
      </w:r>
    </w:p>
    <w:p w:rsidR="00D2149A" w:rsidRDefault="00D2149A" w:rsidP="0017506C">
      <w:pPr>
        <w:pStyle w:val="a3"/>
        <w:numPr>
          <w:ilvl w:val="0"/>
          <w:numId w:val="3"/>
        </w:numPr>
      </w:pPr>
      <w:r>
        <w:t>Простота</w:t>
      </w:r>
    </w:p>
    <w:p w:rsidR="00D2149A" w:rsidRDefault="00D2149A" w:rsidP="0017506C">
      <w:pPr>
        <w:pStyle w:val="a3"/>
        <w:numPr>
          <w:ilvl w:val="0"/>
          <w:numId w:val="3"/>
        </w:numPr>
      </w:pPr>
      <w:r>
        <w:t>Полнота</w:t>
      </w:r>
    </w:p>
    <w:p w:rsidR="00D2149A" w:rsidRDefault="00D2149A" w:rsidP="0017506C">
      <w:pPr>
        <w:pStyle w:val="a3"/>
        <w:numPr>
          <w:ilvl w:val="0"/>
          <w:numId w:val="3"/>
        </w:numPr>
      </w:pPr>
      <w:r>
        <w:t>Изоляция от внешнего доступа</w:t>
      </w:r>
    </w:p>
    <w:p w:rsidR="00D2149A" w:rsidRDefault="00D2149A" w:rsidP="0017506C">
      <w:pPr>
        <w:pStyle w:val="a3"/>
        <w:numPr>
          <w:ilvl w:val="0"/>
          <w:numId w:val="3"/>
        </w:numPr>
      </w:pPr>
      <w:r>
        <w:t xml:space="preserve">Ответственность (см. </w:t>
      </w:r>
      <w:proofErr w:type="spellStart"/>
      <w:r>
        <w:t>неотказуемость</w:t>
      </w:r>
      <w:proofErr w:type="spellEnd"/>
      <w:r>
        <w:t>)</w:t>
      </w:r>
    </w:p>
    <w:p w:rsidR="00D2149A" w:rsidRPr="00146B97" w:rsidRDefault="00D2149A" w:rsidP="000D4982">
      <w:pPr>
        <w:pStyle w:val="2"/>
        <w:rPr>
          <w:lang w:val="en-US"/>
        </w:rPr>
      </w:pPr>
      <w:bookmarkStart w:id="3" w:name="_Toc439165290"/>
      <w:r>
        <w:t>Принципы защиты информации</w:t>
      </w:r>
      <w:bookmarkEnd w:id="3"/>
    </w:p>
    <w:p w:rsidR="00D2149A" w:rsidRDefault="003308CE" w:rsidP="00D8635B">
      <w:r>
        <w:rPr>
          <w:b/>
          <w:u w:val="single"/>
        </w:rPr>
        <w:t xml:space="preserve">1. </w:t>
      </w:r>
      <w:r w:rsidR="00D2149A" w:rsidRPr="00146B97">
        <w:rPr>
          <w:b/>
          <w:u w:val="single"/>
        </w:rPr>
        <w:t>Обоснованность доступа</w:t>
      </w:r>
      <w:r w:rsidR="00146B97" w:rsidRPr="00146B97">
        <w:t xml:space="preserve">. </w:t>
      </w:r>
      <w:r w:rsidR="00D2149A">
        <w:t>Пользователь должен иметь достаточный уровень доступа для выполнения своих обязанностей. При этом для предоставления доступа необходимы основания.</w:t>
      </w:r>
    </w:p>
    <w:p w:rsidR="00D2149A" w:rsidRDefault="003308CE" w:rsidP="00D8635B">
      <w:r>
        <w:rPr>
          <w:b/>
          <w:u w:val="single"/>
        </w:rPr>
        <w:t xml:space="preserve">2. </w:t>
      </w:r>
      <w:r w:rsidR="00D2149A" w:rsidRPr="00146B97">
        <w:rPr>
          <w:b/>
          <w:u w:val="single"/>
        </w:rPr>
        <w:t>Достаточная глубина контроля</w:t>
      </w:r>
      <w:r w:rsidR="00146B97" w:rsidRPr="00146B97">
        <w:t xml:space="preserve">. </w:t>
      </w:r>
      <w:r w:rsidR="00D2149A">
        <w:t>Система должна контролировать все действия на всех уровнях.</w:t>
      </w:r>
    </w:p>
    <w:p w:rsidR="00D2149A" w:rsidRDefault="003308CE" w:rsidP="00D8635B">
      <w:r>
        <w:rPr>
          <w:b/>
          <w:u w:val="single"/>
        </w:rPr>
        <w:t xml:space="preserve">3. </w:t>
      </w:r>
      <w:r w:rsidR="00D2149A" w:rsidRPr="00146B97">
        <w:rPr>
          <w:b/>
          <w:u w:val="single"/>
        </w:rPr>
        <w:t>Разграничение потоков информации</w:t>
      </w:r>
      <w:r w:rsidR="00146B97" w:rsidRPr="00146B97">
        <w:t xml:space="preserve">. </w:t>
      </w:r>
      <w:r w:rsidR="00D2149A">
        <w:t>К примеру, нельзя перемещать секретную информацию на общедоступный носитель и наоборот.</w:t>
      </w:r>
    </w:p>
    <w:p w:rsidR="00D2149A" w:rsidRDefault="003308CE" w:rsidP="00D8635B">
      <w:r>
        <w:rPr>
          <w:b/>
          <w:u w:val="single"/>
        </w:rPr>
        <w:t xml:space="preserve">4. </w:t>
      </w:r>
      <w:r w:rsidR="00D2149A" w:rsidRPr="00146B97">
        <w:rPr>
          <w:b/>
          <w:u w:val="single"/>
        </w:rPr>
        <w:t>Частота повторного использования</w:t>
      </w:r>
      <w:r w:rsidR="00146B97" w:rsidRPr="00146B97">
        <w:t xml:space="preserve">. </w:t>
      </w:r>
      <w:r w:rsidR="00D2149A">
        <w:t>Необходимо надежное уничтожение информации</w:t>
      </w:r>
      <w:r w:rsidR="00146B97" w:rsidRPr="0042025D">
        <w:t>.</w:t>
      </w:r>
    </w:p>
    <w:p w:rsidR="00D2149A" w:rsidRDefault="003308CE" w:rsidP="00D8635B">
      <w:r>
        <w:rPr>
          <w:b/>
          <w:u w:val="single"/>
        </w:rPr>
        <w:t xml:space="preserve">5. </w:t>
      </w:r>
      <w:r w:rsidR="00D2149A" w:rsidRPr="00146B97">
        <w:rPr>
          <w:b/>
          <w:u w:val="single"/>
        </w:rPr>
        <w:t>Персональная ответственность</w:t>
      </w:r>
      <w:r w:rsidR="00146B97" w:rsidRPr="0042025D">
        <w:t>.</w:t>
      </w:r>
    </w:p>
    <w:p w:rsidR="00D2149A" w:rsidRDefault="003308CE" w:rsidP="00D2149A">
      <w:r>
        <w:rPr>
          <w:b/>
          <w:u w:val="single"/>
        </w:rPr>
        <w:t xml:space="preserve">6. </w:t>
      </w:r>
      <w:r w:rsidR="00D2149A" w:rsidRPr="00146B97">
        <w:rPr>
          <w:b/>
          <w:u w:val="single"/>
        </w:rPr>
        <w:t>Целостность средств защиты</w:t>
      </w:r>
      <w:r w:rsidR="00146B97" w:rsidRPr="00146B97">
        <w:t xml:space="preserve">. </w:t>
      </w:r>
      <w:r w:rsidR="00D2149A">
        <w:t>Любая незначительная брешь в одном из компонентов системы подвергает компрометации всю систему целиком.</w:t>
      </w:r>
    </w:p>
    <w:p w:rsidR="00D2149A" w:rsidRDefault="00D2149A" w:rsidP="000D4982">
      <w:pPr>
        <w:pStyle w:val="2"/>
      </w:pPr>
      <w:bookmarkStart w:id="4" w:name="_Toc439165291"/>
      <w:r>
        <w:t>Персональные данные</w:t>
      </w:r>
      <w:bookmarkEnd w:id="4"/>
    </w:p>
    <w:p w:rsidR="00D2149A" w:rsidRDefault="00D2149A" w:rsidP="00D2149A">
      <w:r>
        <w:t>152-ФЗ фиксирует правила обработки персональных данных.</w:t>
      </w:r>
    </w:p>
    <w:p w:rsidR="00D2149A" w:rsidRDefault="00D2149A" w:rsidP="00D2149A">
      <w:r w:rsidRPr="00A6575E">
        <w:rPr>
          <w:b/>
        </w:rPr>
        <w:t>Персональные данные</w:t>
      </w:r>
      <w:r>
        <w:t xml:space="preserve"> – любые данные, позволяющие </w:t>
      </w:r>
      <w:r w:rsidRPr="00A6575E">
        <w:rPr>
          <w:i/>
        </w:rPr>
        <w:t>идентифицировать</w:t>
      </w:r>
      <w:r>
        <w:t xml:space="preserve"> конкретного человека.</w:t>
      </w:r>
    </w:p>
    <w:p w:rsidR="00D2149A" w:rsidRDefault="00D2149A" w:rsidP="0017506C">
      <w:pPr>
        <w:pStyle w:val="a3"/>
        <w:numPr>
          <w:ilvl w:val="0"/>
          <w:numId w:val="4"/>
        </w:numPr>
      </w:pPr>
      <w:r w:rsidRPr="00A6575E">
        <w:rPr>
          <w:i/>
        </w:rPr>
        <w:t>Общедоступные</w:t>
      </w:r>
      <w:r>
        <w:t xml:space="preserve"> источники персональных данных: например, имя-фамилия в резюме на сайте</w:t>
      </w:r>
    </w:p>
    <w:p w:rsidR="00D2149A" w:rsidRDefault="00D2149A" w:rsidP="0017506C">
      <w:pPr>
        <w:pStyle w:val="a3"/>
        <w:numPr>
          <w:ilvl w:val="0"/>
          <w:numId w:val="4"/>
        </w:numPr>
      </w:pPr>
      <w:r w:rsidRPr="00A6575E">
        <w:rPr>
          <w:i/>
        </w:rPr>
        <w:t>Специальные</w:t>
      </w:r>
      <w:r>
        <w:t xml:space="preserve"> персональные данные: паспортные данные, СНИЛС и т.д.</w:t>
      </w:r>
    </w:p>
    <w:p w:rsidR="00D2149A" w:rsidRDefault="00D2149A" w:rsidP="0017506C">
      <w:pPr>
        <w:pStyle w:val="a3"/>
        <w:numPr>
          <w:ilvl w:val="0"/>
          <w:numId w:val="4"/>
        </w:numPr>
      </w:pPr>
      <w:r w:rsidRPr="00A6575E">
        <w:rPr>
          <w:i/>
        </w:rPr>
        <w:t>Биометрические</w:t>
      </w:r>
      <w:r>
        <w:t xml:space="preserve"> персональные данные: отпечатки пальцев, медицинская карта, данные о здоровье</w:t>
      </w:r>
    </w:p>
    <w:p w:rsidR="00D2149A" w:rsidRDefault="00D2149A" w:rsidP="00D2149A">
      <w:r>
        <w:t xml:space="preserve">Цикл </w:t>
      </w:r>
      <w:proofErr w:type="spellStart"/>
      <w:r>
        <w:t>Деминга</w:t>
      </w:r>
      <w:proofErr w:type="spellEnd"/>
      <w:r>
        <w:t>:</w:t>
      </w:r>
    </w:p>
    <w:p w:rsidR="00D2149A" w:rsidRPr="00D2149A" w:rsidRDefault="00D2149A" w:rsidP="00D2149A">
      <w:r w:rsidRPr="00D2149A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411401" cy="222375"/>
                <wp:effectExtent l="0" t="0" r="18415" b="234950"/>
                <wp:docPr id="1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1401" cy="222375"/>
                          <a:chOff x="0" y="0"/>
                          <a:chExt cx="5411401" cy="222375"/>
                        </a:xfrm>
                      </wpg:grpSpPr>
                      <wps:wsp>
                        <wps:cNvPr id="2" name="Rectangle 3"/>
                        <wps:cNvSpPr/>
                        <wps:spPr>
                          <a:xfrm>
                            <a:off x="0" y="0"/>
                            <a:ext cx="1080120" cy="2160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4982" w:rsidRDefault="000D4982" w:rsidP="00D2149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планирова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4"/>
                        <wps:cNvSpPr/>
                        <wps:spPr>
                          <a:xfrm>
                            <a:off x="1584176" y="0"/>
                            <a:ext cx="811510" cy="2160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4982" w:rsidRDefault="000D4982" w:rsidP="00D2149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реализ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5"/>
                        <wps:cNvSpPr/>
                        <wps:spPr>
                          <a:xfrm>
                            <a:off x="2958931" y="0"/>
                            <a:ext cx="737736" cy="2160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4982" w:rsidRDefault="000D4982" w:rsidP="00D2149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6"/>
                        <wps:cNvSpPr/>
                        <wps:spPr>
                          <a:xfrm>
                            <a:off x="4104456" y="0"/>
                            <a:ext cx="1306945" cy="2160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4982" w:rsidRDefault="000D4982" w:rsidP="00D2149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усовершенствова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8"/>
                        <wps:cNvCnPr/>
                        <wps:spPr>
                          <a:xfrm>
                            <a:off x="1080120" y="108012"/>
                            <a:ext cx="50405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2395686" y="108012"/>
                            <a:ext cx="56324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2"/>
                        <wps:cNvCnPr/>
                        <wps:spPr>
                          <a:xfrm>
                            <a:off x="3696667" y="108012"/>
                            <a:ext cx="40778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Elbow Connector 14"/>
                        <wps:cNvCnPr/>
                        <wps:spPr>
                          <a:xfrm rot="5400000">
                            <a:off x="2648995" y="-1892910"/>
                            <a:ext cx="12700" cy="4217869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426.1pt;height:17.5pt;mso-position-horizontal-relative:char;mso-position-vertical-relative:line" coordsize="54114,2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">
                <v:rect id="Rectangle 3" o:spid="_x0000_s1027" style="position:absolute;width:10801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3fUr8A&#10;AADaAAAADwAAAGRycy9kb3ducmV2LnhtbESPQWsCMRSE7wX/Q3hCbzWrB5HVKKKIpV6q7Q94bp6b&#10;xc1LSOK6/femIHgcZuYbZrHqbSs6CrFxrGA8KkAQV043XCv4/dl9zEDEhKyxdUwK/ijCajl4W2Cp&#10;3Z2P1J1SLTKEY4kKTEq+lDJWhizGkfPE2bu4YDFlGWqpA94z3LZyUhRTabHhvGDQ08ZQdT3drIJQ&#10;01Z+n78c+oPvQsCp2e1Rqfdhv56DSNSnV/jZ/tQKJvB/Jd8A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jd9SvwAAANoAAAAPAAAAAAAAAAAAAAAAAJgCAABkcnMvZG93bnJl&#10;di54bWxQSwUGAAAAAAQABAD1AAAAhAMAAAAA&#10;" fillcolor="#4f81bd [3204]" strokecolor="#243f60 [1604]" strokeweight="2pt">
                  <v:textbox>
                    <w:txbxContent>
                      <w:p w:rsidR="000D4982" w:rsidRDefault="000D4982" w:rsidP="00D2149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планирование</w:t>
                        </w:r>
                      </w:p>
                    </w:txbxContent>
                  </v:textbox>
                </v:rect>
                <v:rect id="Rectangle 4" o:spid="_x0000_s1028" style="position:absolute;left:15841;width:8115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bZUcAA&#10;AADaAAAADwAAAGRycy9kb3ducmV2LnhtbESPwWrDMBBE74X+g9hAb42cHkxxI5uQEBqSS5v0AzbW&#10;xjKxVkJSHffvo0Khx2Fm3jDLZrKDGCnE3rGCxbwAQdw63XOn4Ou0fX4FEROyxsExKfihCE39+LDE&#10;Srsbf9J4TJ3IEI4VKjAp+UrK2BqyGOfOE2fv4oLFlGXopA54y3A7yJeiKKXFnvOCQU9rQ+31+G0V&#10;hI428uO8d+gPfgwBS7N9R6WeZtPqDUSiKf2H/9o7raCE3yv5Bsj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bZUcAAAADaAAAADwAAAAAAAAAAAAAAAACYAgAAZHJzL2Rvd25y&#10;ZXYueG1sUEsFBgAAAAAEAAQA9QAAAIUDAAAAAA==&#10;" fillcolor="#4f81bd [3204]" strokecolor="#243f60 [1604]" strokeweight="2pt">
                  <v:textbox>
                    <w:txbxContent>
                      <w:p w:rsidR="000D4982" w:rsidRDefault="000D4982" w:rsidP="00D2149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реализация</w:t>
                        </w:r>
                      </w:p>
                    </w:txbxContent>
                  </v:textbox>
                </v:rect>
                <v:rect id="Rectangle 5" o:spid="_x0000_s1029" style="position:absolute;left:29589;width:7377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8ysAA&#10;AADaAAAADwAAAGRycy9kb3ducmV2LnhtbESPQWsCMRSE7wX/Q3iCt5q1By1bo5SKKHqx6g943Tw3&#10;i5uXkKTr+u9NoeBxmJlvmPmyt63oKMTGsYLJuABBXDndcK3gfFq/voOICVlj65gU3CnCcjF4mWOp&#10;3Y2/qTumWmQIxxIVmJR8KWWsDFmMY+eJs3dxwWLKMtRSB7xluG3lW1FMpcWG84JBT1+Gquvx1yoI&#10;Na3k4Wfn0O99FwJOzXqDSo2G/ecHiER9eob/21utYAZ/V/IN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p8ysAAAADaAAAADwAAAAAAAAAAAAAAAACYAgAAZHJzL2Rvd25y&#10;ZXYueG1sUEsFBgAAAAAEAAQA9QAAAIUDAAAAAA==&#10;" fillcolor="#4f81bd [3204]" strokecolor="#243f60 [1604]" strokeweight="2pt">
                  <v:textbox>
                    <w:txbxContent>
                      <w:p w:rsidR="000D4982" w:rsidRDefault="000D4982" w:rsidP="00D2149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проверка</w:t>
                        </w:r>
                      </w:p>
                    </w:txbxContent>
                  </v:textbox>
                </v:rect>
                <v:rect id="Rectangle 6" o:spid="_x0000_s1030" style="position:absolute;left:41044;width:1307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ouL4A&#10;AADaAAAADwAAAGRycy9kb3ducmV2LnhtbERPS2rDMBDdF3IHMYHsajlZmOJYCaUhpKSb1u0BJtbU&#10;MrVGQlId5/bRotDl4/2b/WxHMVGIg2MF66IEQdw5PXCv4Ovz+PgEIiZkjaNjUnCjCPvd4qHBWrsr&#10;f9DUpl7kEI41KjAp+VrK2BmyGAvniTP37YLFlGHopQ54zeF2lJuyrKTFgXODQU8vhrqf9tcqCD0d&#10;5Pvl7NC/+SkErMzxhEqtlvPzFkSiOf2L/9yvWkHemq/kGyB3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l6Li+AAAA2gAAAA8AAAAAAAAAAAAAAAAAmAIAAGRycy9kb3ducmV2&#10;LnhtbFBLBQYAAAAABAAEAPUAAACDAwAAAAA=&#10;" fillcolor="#4f81bd [3204]" strokecolor="#243f60 [1604]" strokeweight="2pt">
                  <v:textbox>
                    <w:txbxContent>
                      <w:p w:rsidR="000D4982" w:rsidRDefault="000D4982" w:rsidP="00D2149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усовершенствование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1" type="#_x0000_t32" style="position:absolute;left:10801;top:1080;width:5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Straight Arrow Connector 10" o:spid="_x0000_s1032" type="#_x0000_t32" style="position:absolute;left:23956;top:1080;width:56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  <v:shape id="Straight Arrow Connector 12" o:spid="_x0000_s1033" type="#_x0000_t32" style="position:absolute;left:36966;top:1080;width:40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4" o:spid="_x0000_s1034" type="#_x0000_t34" style="position:absolute;left:26489;top:-18929;width:127;height:4217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WKMMAAADbAAAADwAAAGRycy9kb3ducmV2LnhtbERPS4vCMBC+L/gfwgheFk31IEu3UVZB&#10;ED2Ij4N7G5vpY20mpYm2/nsjCHubj+85ybwzlbhT40rLCsajCARxanXJuYLTcTX8AuE8ssbKMil4&#10;kIP5rPeRYKxty3u6H3wuQgi7GBUU3texlC4tyKAb2Zo4cJltDPoAm1zqBtsQbio5iaKpNFhyaCiw&#10;pmVB6fVwMwp258/2uv3brBf7fDXNxpcs+412Sg363c83CE+d/xe/3Wsd5k/g9Us4QM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hVijDAAAA2wAAAA8AAAAAAAAAAAAA&#10;AAAAoQIAAGRycy9kb3ducmV2LnhtbFBLBQYAAAAABAAEAPkAAACRAwAAAAA=&#10;" adj="388800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6D7346" w:rsidRDefault="004D1CEF" w:rsidP="00753A7F">
      <w:pPr>
        <w:pStyle w:val="ae"/>
      </w:pPr>
      <w:bookmarkStart w:id="5" w:name="Лекция2"/>
      <w:r>
        <w:lastRenderedPageBreak/>
        <w:t xml:space="preserve">Лекция </w:t>
      </w:r>
      <w:r w:rsidR="00753A7F">
        <w:t>№2</w:t>
      </w:r>
      <w:r w:rsidR="00753A7F">
        <w:tab/>
      </w:r>
      <w:r w:rsidR="007572DF">
        <w:t>16</w:t>
      </w:r>
      <w:r w:rsidR="006D7346">
        <w:t>.09.2015</w:t>
      </w:r>
      <w:bookmarkEnd w:id="5"/>
    </w:p>
    <w:p w:rsidR="007572DF" w:rsidRDefault="007572DF" w:rsidP="00D8635B">
      <w:pPr>
        <w:pStyle w:val="1"/>
      </w:pPr>
      <w:bookmarkStart w:id="6" w:name="_Toc439165292"/>
      <w:r>
        <w:t>Порядок внедрения средств защиты</w:t>
      </w:r>
      <w:bookmarkEnd w:id="6"/>
    </w:p>
    <w:p w:rsidR="007572DF" w:rsidRDefault="00D8635B" w:rsidP="0017506C">
      <w:pPr>
        <w:pStyle w:val="a3"/>
        <w:numPr>
          <w:ilvl w:val="0"/>
          <w:numId w:val="5"/>
        </w:numPr>
        <w:spacing w:before="240" w:after="0"/>
        <w:ind w:left="357" w:hanging="357"/>
        <w:contextualSpacing w:val="0"/>
      </w:pPr>
      <w:r>
        <w:t>А</w:t>
      </w:r>
      <w:r w:rsidR="007572DF">
        <w:t>налитическое обследование автоматизированных систем, которые планируется защищать</w:t>
      </w:r>
    </w:p>
    <w:p w:rsidR="007572DF" w:rsidRDefault="007572DF" w:rsidP="0017506C">
      <w:pPr>
        <w:pStyle w:val="a3"/>
        <w:numPr>
          <w:ilvl w:val="1"/>
          <w:numId w:val="5"/>
        </w:numPr>
      </w:pPr>
      <w:r>
        <w:t>выявить уровни конфиденциальности информации (что)</w:t>
      </w:r>
    </w:p>
    <w:p w:rsidR="007572DF" w:rsidRDefault="007572DF" w:rsidP="0017506C">
      <w:pPr>
        <w:pStyle w:val="a3"/>
        <w:numPr>
          <w:ilvl w:val="1"/>
          <w:numId w:val="5"/>
        </w:numPr>
      </w:pPr>
      <w:r>
        <w:t>установить уровни доступа (кто)</w:t>
      </w:r>
    </w:p>
    <w:p w:rsidR="007572DF" w:rsidRDefault="007572DF" w:rsidP="0017506C">
      <w:pPr>
        <w:pStyle w:val="a3"/>
        <w:numPr>
          <w:ilvl w:val="1"/>
          <w:numId w:val="5"/>
        </w:numPr>
      </w:pPr>
      <w:r>
        <w:t>установить правила разграничения доступа (как)</w:t>
      </w:r>
    </w:p>
    <w:p w:rsidR="007572DF" w:rsidRDefault="007572DF" w:rsidP="0017506C">
      <w:pPr>
        <w:pStyle w:val="a3"/>
        <w:numPr>
          <w:ilvl w:val="1"/>
          <w:numId w:val="5"/>
        </w:numPr>
      </w:pPr>
      <w:r>
        <w:t>создание модели нарушителя</w:t>
      </w:r>
    </w:p>
    <w:p w:rsidR="007572DF" w:rsidRDefault="00D8635B" w:rsidP="0017506C">
      <w:pPr>
        <w:pStyle w:val="a3"/>
        <w:numPr>
          <w:ilvl w:val="0"/>
          <w:numId w:val="5"/>
        </w:numPr>
        <w:spacing w:before="240" w:after="0"/>
        <w:ind w:left="357" w:hanging="357"/>
        <w:contextualSpacing w:val="0"/>
      </w:pPr>
      <w:r>
        <w:t>П</w:t>
      </w:r>
      <w:r w:rsidR="007572DF">
        <w:t>роектирование системы защиты информации</w:t>
      </w:r>
    </w:p>
    <w:p w:rsidR="007572DF" w:rsidRDefault="007572DF" w:rsidP="0017506C">
      <w:pPr>
        <w:pStyle w:val="a3"/>
        <w:numPr>
          <w:ilvl w:val="1"/>
          <w:numId w:val="5"/>
        </w:numPr>
      </w:pPr>
      <w:r>
        <w:t>выбор методов</w:t>
      </w:r>
    </w:p>
    <w:p w:rsidR="007572DF" w:rsidRDefault="007572DF" w:rsidP="0017506C">
      <w:pPr>
        <w:pStyle w:val="a3"/>
        <w:numPr>
          <w:ilvl w:val="1"/>
          <w:numId w:val="5"/>
        </w:numPr>
      </w:pPr>
      <w:r>
        <w:t>оформление документации</w:t>
      </w:r>
    </w:p>
    <w:p w:rsidR="007572DF" w:rsidRDefault="00D8635B" w:rsidP="0017506C">
      <w:pPr>
        <w:pStyle w:val="a3"/>
        <w:numPr>
          <w:ilvl w:val="0"/>
          <w:numId w:val="5"/>
        </w:numPr>
        <w:spacing w:before="240" w:after="0"/>
        <w:ind w:left="357" w:hanging="357"/>
        <w:contextualSpacing w:val="0"/>
      </w:pPr>
      <w:r>
        <w:t>С</w:t>
      </w:r>
      <w:r w:rsidR="007572DF">
        <w:t>оздание системы</w:t>
      </w:r>
    </w:p>
    <w:p w:rsidR="007572DF" w:rsidRDefault="007572DF" w:rsidP="0017506C">
      <w:pPr>
        <w:pStyle w:val="a3"/>
        <w:numPr>
          <w:ilvl w:val="1"/>
          <w:numId w:val="5"/>
        </w:numPr>
      </w:pPr>
      <w:r>
        <w:t>тестирование</w:t>
      </w:r>
    </w:p>
    <w:p w:rsidR="007572DF" w:rsidRDefault="007572DF" w:rsidP="0017506C">
      <w:pPr>
        <w:pStyle w:val="a3"/>
        <w:numPr>
          <w:ilvl w:val="1"/>
          <w:numId w:val="5"/>
        </w:numPr>
      </w:pPr>
      <w:r>
        <w:t>…</w:t>
      </w:r>
    </w:p>
    <w:p w:rsidR="007572DF" w:rsidRDefault="00D8635B" w:rsidP="0017506C">
      <w:pPr>
        <w:pStyle w:val="a3"/>
        <w:numPr>
          <w:ilvl w:val="0"/>
          <w:numId w:val="5"/>
        </w:numPr>
        <w:spacing w:before="240" w:after="0"/>
        <w:ind w:left="357" w:hanging="357"/>
        <w:contextualSpacing w:val="0"/>
      </w:pPr>
      <w:r>
        <w:t>П</w:t>
      </w:r>
      <w:r w:rsidR="007572DF">
        <w:t>рием в эксплуатацию</w:t>
      </w:r>
    </w:p>
    <w:p w:rsidR="007572DF" w:rsidRDefault="00D8635B" w:rsidP="0017506C">
      <w:pPr>
        <w:pStyle w:val="a3"/>
        <w:numPr>
          <w:ilvl w:val="0"/>
          <w:numId w:val="5"/>
        </w:numPr>
        <w:spacing w:before="240" w:after="0"/>
        <w:ind w:left="357" w:hanging="357"/>
        <w:contextualSpacing w:val="0"/>
      </w:pPr>
      <w:r>
        <w:t>Э</w:t>
      </w:r>
      <w:r w:rsidR="007572DF">
        <w:t>ксплуатация</w:t>
      </w:r>
    </w:p>
    <w:p w:rsidR="007572DF" w:rsidRDefault="00D8635B" w:rsidP="0017506C">
      <w:pPr>
        <w:pStyle w:val="a3"/>
        <w:numPr>
          <w:ilvl w:val="0"/>
          <w:numId w:val="5"/>
        </w:numPr>
        <w:spacing w:before="240" w:after="0"/>
        <w:ind w:left="357" w:hanging="357"/>
        <w:contextualSpacing w:val="0"/>
      </w:pPr>
      <w:r>
        <w:t>Р</w:t>
      </w:r>
      <w:r w:rsidR="007572DF">
        <w:t>азвитие</w:t>
      </w:r>
    </w:p>
    <w:p w:rsidR="007572DF" w:rsidRDefault="007572DF" w:rsidP="007750A0">
      <w:pPr>
        <w:pStyle w:val="1"/>
      </w:pPr>
      <w:bookmarkStart w:id="7" w:name="_Toc439165293"/>
      <w:r>
        <w:t>Защита ПО от несанкционированного копирования</w:t>
      </w:r>
      <w:bookmarkEnd w:id="7"/>
    </w:p>
    <w:p w:rsidR="007572DF" w:rsidRDefault="007572DF" w:rsidP="0073254B">
      <w:r>
        <w:t>Варианты защиты можно разделить на несколько категорий:</w:t>
      </w:r>
    </w:p>
    <w:p w:rsidR="007572DF" w:rsidRDefault="007572DF" w:rsidP="0017506C">
      <w:pPr>
        <w:pStyle w:val="a3"/>
        <w:numPr>
          <w:ilvl w:val="0"/>
          <w:numId w:val="6"/>
        </w:numPr>
        <w:spacing w:before="240" w:after="60"/>
        <w:ind w:left="357" w:hanging="357"/>
        <w:contextualSpacing w:val="0"/>
      </w:pPr>
      <w:r>
        <w:t>Внутренняя самозащита</w:t>
      </w:r>
    </w:p>
    <w:p w:rsidR="007572DF" w:rsidRDefault="007572DF" w:rsidP="0017506C">
      <w:pPr>
        <w:pStyle w:val="a3"/>
        <w:numPr>
          <w:ilvl w:val="1"/>
          <w:numId w:val="28"/>
        </w:numPr>
      </w:pPr>
      <w:r>
        <w:t>Пассивные:</w:t>
      </w:r>
    </w:p>
    <w:p w:rsidR="007572DF" w:rsidRDefault="007572DF" w:rsidP="0017506C">
      <w:pPr>
        <w:pStyle w:val="a3"/>
        <w:numPr>
          <w:ilvl w:val="2"/>
          <w:numId w:val="7"/>
        </w:numPr>
      </w:pPr>
      <w:r>
        <w:t>Парольные замки</w:t>
      </w:r>
    </w:p>
    <w:p w:rsidR="007572DF" w:rsidRDefault="007572DF" w:rsidP="0017506C">
      <w:pPr>
        <w:pStyle w:val="a3"/>
        <w:numPr>
          <w:ilvl w:val="2"/>
          <w:numId w:val="7"/>
        </w:numPr>
      </w:pPr>
      <w:r>
        <w:t>Ограничения по времени использования</w:t>
      </w:r>
    </w:p>
    <w:p w:rsidR="007572DF" w:rsidRDefault="007572DF" w:rsidP="0017506C">
      <w:pPr>
        <w:pStyle w:val="a3"/>
        <w:numPr>
          <w:ilvl w:val="2"/>
          <w:numId w:val="7"/>
        </w:numPr>
      </w:pPr>
      <w:r>
        <w:t>Наблюдение</w:t>
      </w:r>
    </w:p>
    <w:p w:rsidR="007572DF" w:rsidRDefault="007572DF" w:rsidP="0017506C">
      <w:pPr>
        <w:pStyle w:val="a3"/>
        <w:numPr>
          <w:ilvl w:val="1"/>
          <w:numId w:val="29"/>
        </w:numPr>
      </w:pPr>
      <w:r>
        <w:t>Активные:</w:t>
      </w:r>
    </w:p>
    <w:p w:rsidR="007572DF" w:rsidRDefault="007572DF" w:rsidP="0017506C">
      <w:pPr>
        <w:pStyle w:val="a3"/>
        <w:numPr>
          <w:ilvl w:val="2"/>
          <w:numId w:val="7"/>
        </w:numPr>
      </w:pPr>
      <w:r>
        <w:t>Искажение программы</w:t>
      </w:r>
    </w:p>
    <w:p w:rsidR="007572DF" w:rsidRDefault="007572DF" w:rsidP="0017506C">
      <w:pPr>
        <w:pStyle w:val="a3"/>
        <w:numPr>
          <w:ilvl w:val="2"/>
          <w:numId w:val="7"/>
        </w:numPr>
      </w:pPr>
      <w:r>
        <w:t>«вирусы» (в хорошем смысле)</w:t>
      </w:r>
    </w:p>
    <w:p w:rsidR="007572DF" w:rsidRDefault="007572DF" w:rsidP="0017506C">
      <w:pPr>
        <w:pStyle w:val="a3"/>
        <w:numPr>
          <w:ilvl w:val="0"/>
          <w:numId w:val="6"/>
        </w:numPr>
        <w:spacing w:before="240" w:after="60"/>
        <w:ind w:left="357" w:hanging="357"/>
        <w:contextualSpacing w:val="0"/>
      </w:pPr>
      <w:r>
        <w:t>Видимая самозащита (активные)</w:t>
      </w:r>
    </w:p>
    <w:p w:rsidR="007572DF" w:rsidRDefault="007572DF" w:rsidP="0017506C">
      <w:pPr>
        <w:pStyle w:val="a3"/>
        <w:numPr>
          <w:ilvl w:val="1"/>
          <w:numId w:val="8"/>
        </w:numPr>
      </w:pPr>
      <w:r>
        <w:t>Различные сигналы</w:t>
      </w:r>
    </w:p>
    <w:p w:rsidR="007572DF" w:rsidRDefault="007572DF" w:rsidP="0017506C">
      <w:pPr>
        <w:pStyle w:val="a3"/>
        <w:numPr>
          <w:ilvl w:val="1"/>
          <w:numId w:val="8"/>
        </w:numPr>
      </w:pPr>
      <w:r>
        <w:t>Информация о владельце</w:t>
      </w:r>
    </w:p>
    <w:p w:rsidR="007572DF" w:rsidRDefault="007572DF" w:rsidP="0017506C">
      <w:pPr>
        <w:pStyle w:val="a3"/>
        <w:numPr>
          <w:ilvl w:val="0"/>
          <w:numId w:val="6"/>
        </w:numPr>
        <w:spacing w:before="240" w:after="60"/>
        <w:ind w:left="357" w:hanging="357"/>
        <w:contextualSpacing w:val="0"/>
      </w:pPr>
      <w:r>
        <w:t>Идентификация</w:t>
      </w:r>
    </w:p>
    <w:p w:rsidR="007572DF" w:rsidRDefault="007572DF" w:rsidP="0017506C">
      <w:pPr>
        <w:pStyle w:val="a3"/>
        <w:numPr>
          <w:ilvl w:val="1"/>
          <w:numId w:val="9"/>
        </w:numPr>
      </w:pPr>
      <w:r>
        <w:t>Корреляционный и частотный анализ</w:t>
      </w:r>
    </w:p>
    <w:p w:rsidR="007572DF" w:rsidRDefault="007572DF" w:rsidP="0017506C">
      <w:pPr>
        <w:pStyle w:val="a3"/>
        <w:numPr>
          <w:ilvl w:val="1"/>
          <w:numId w:val="9"/>
        </w:numPr>
      </w:pPr>
      <w:r>
        <w:t>Различные виды избыточности и внедренных ошибок</w:t>
      </w:r>
    </w:p>
    <w:p w:rsidR="007572DF" w:rsidRDefault="007572DF" w:rsidP="0017506C">
      <w:pPr>
        <w:pStyle w:val="a3"/>
        <w:numPr>
          <w:ilvl w:val="0"/>
          <w:numId w:val="6"/>
        </w:numPr>
        <w:spacing w:before="240" w:after="60"/>
        <w:ind w:left="357" w:hanging="357"/>
        <w:contextualSpacing w:val="0"/>
      </w:pPr>
      <w:r>
        <w:t>Информационные средства (пассивные)</w:t>
      </w:r>
    </w:p>
    <w:p w:rsidR="007572DF" w:rsidRDefault="007572DF" w:rsidP="0017506C">
      <w:pPr>
        <w:pStyle w:val="a3"/>
        <w:numPr>
          <w:ilvl w:val="1"/>
          <w:numId w:val="10"/>
        </w:numPr>
      </w:pPr>
      <w:r>
        <w:t>Водяные знаки на лицензиях, голографические наклейки</w:t>
      </w:r>
    </w:p>
    <w:p w:rsidR="007572DF" w:rsidRDefault="007572DF" w:rsidP="0017506C">
      <w:pPr>
        <w:pStyle w:val="a3"/>
        <w:numPr>
          <w:ilvl w:val="1"/>
          <w:numId w:val="10"/>
        </w:numPr>
      </w:pPr>
      <w:r>
        <w:t>Реестр ПО</w:t>
      </w:r>
    </w:p>
    <w:p w:rsidR="007572DF" w:rsidRDefault="007572DF" w:rsidP="0017506C">
      <w:pPr>
        <w:pStyle w:val="a3"/>
        <w:numPr>
          <w:ilvl w:val="0"/>
          <w:numId w:val="6"/>
        </w:numPr>
        <w:spacing w:before="240" w:after="60"/>
        <w:ind w:left="357" w:hanging="357"/>
        <w:contextualSpacing w:val="0"/>
      </w:pPr>
      <w:r>
        <w:t>Составляющие системы</w:t>
      </w:r>
    </w:p>
    <w:p w:rsidR="007572DF" w:rsidRDefault="007572DF" w:rsidP="0017506C">
      <w:pPr>
        <w:pStyle w:val="a3"/>
        <w:numPr>
          <w:ilvl w:val="1"/>
          <w:numId w:val="11"/>
        </w:numPr>
      </w:pPr>
      <w:r>
        <w:t>Изменение формата записи</w:t>
      </w:r>
    </w:p>
    <w:p w:rsidR="007572DF" w:rsidRDefault="007572DF" w:rsidP="0017506C">
      <w:pPr>
        <w:pStyle w:val="a3"/>
        <w:numPr>
          <w:ilvl w:val="1"/>
          <w:numId w:val="11"/>
        </w:numPr>
      </w:pPr>
      <w:r>
        <w:t>Специальные методы разметки (дискета со специальным размером кластера или предварительно поврежденным конкретным сектором)</w:t>
      </w:r>
    </w:p>
    <w:p w:rsidR="007572DF" w:rsidRDefault="007572DF" w:rsidP="0017506C">
      <w:pPr>
        <w:pStyle w:val="a3"/>
        <w:numPr>
          <w:ilvl w:val="1"/>
          <w:numId w:val="11"/>
        </w:numPr>
      </w:pPr>
      <w:r>
        <w:t>Уникальные метки</w:t>
      </w:r>
    </w:p>
    <w:p w:rsidR="007572DF" w:rsidRDefault="007572DF" w:rsidP="0017506C">
      <w:pPr>
        <w:pStyle w:val="a3"/>
        <w:numPr>
          <w:ilvl w:val="0"/>
          <w:numId w:val="6"/>
        </w:numPr>
        <w:spacing w:before="240" w:after="60"/>
        <w:ind w:left="357" w:hanging="357"/>
        <w:contextualSpacing w:val="0"/>
      </w:pPr>
      <w:r>
        <w:t>Специальная аппаратура</w:t>
      </w:r>
    </w:p>
    <w:p w:rsidR="007572DF" w:rsidRDefault="007572DF" w:rsidP="0017506C">
      <w:pPr>
        <w:pStyle w:val="a3"/>
        <w:numPr>
          <w:ilvl w:val="1"/>
          <w:numId w:val="12"/>
        </w:numPr>
      </w:pPr>
      <w:r>
        <w:t>Использование данных процессора</w:t>
      </w:r>
    </w:p>
    <w:p w:rsidR="007572DF" w:rsidRDefault="007572DF" w:rsidP="0017506C">
      <w:pPr>
        <w:pStyle w:val="a3"/>
        <w:numPr>
          <w:ilvl w:val="1"/>
          <w:numId w:val="12"/>
        </w:numPr>
      </w:pPr>
      <w:r>
        <w:t>Использование серийных номеров</w:t>
      </w:r>
    </w:p>
    <w:p w:rsidR="007572DF" w:rsidRDefault="007572DF" w:rsidP="0017506C">
      <w:pPr>
        <w:pStyle w:val="a3"/>
        <w:numPr>
          <w:ilvl w:val="1"/>
          <w:numId w:val="12"/>
        </w:numPr>
      </w:pPr>
      <w:r>
        <w:t xml:space="preserve">Аппаратные средства защиты: </w:t>
      </w:r>
      <w:proofErr w:type="spellStart"/>
      <w:r>
        <w:t>токены</w:t>
      </w:r>
      <w:proofErr w:type="spellEnd"/>
      <w:r>
        <w:t xml:space="preserve"> и электронные ключи</w:t>
      </w:r>
    </w:p>
    <w:p w:rsidR="007572DF" w:rsidRDefault="007572DF" w:rsidP="0017506C">
      <w:pPr>
        <w:pStyle w:val="a3"/>
        <w:numPr>
          <w:ilvl w:val="0"/>
          <w:numId w:val="6"/>
        </w:numPr>
        <w:spacing w:before="240" w:after="60"/>
        <w:ind w:left="357" w:hanging="357"/>
        <w:contextualSpacing w:val="0"/>
      </w:pPr>
      <w:r>
        <w:lastRenderedPageBreak/>
        <w:t>Изменение функций</w:t>
      </w:r>
    </w:p>
    <w:p w:rsidR="007572DF" w:rsidRDefault="007572DF" w:rsidP="0017506C">
      <w:pPr>
        <w:pStyle w:val="a3"/>
        <w:numPr>
          <w:ilvl w:val="1"/>
          <w:numId w:val="13"/>
        </w:numPr>
      </w:pPr>
      <w:r>
        <w:t>Перегрузка прерываний</w:t>
      </w:r>
    </w:p>
    <w:p w:rsidR="007572DF" w:rsidRDefault="007572DF" w:rsidP="0017506C">
      <w:pPr>
        <w:pStyle w:val="a3"/>
        <w:numPr>
          <w:ilvl w:val="1"/>
          <w:numId w:val="13"/>
        </w:numPr>
      </w:pPr>
      <w:r>
        <w:t>Переименование дисков</w:t>
      </w:r>
    </w:p>
    <w:p w:rsidR="007572DF" w:rsidRDefault="007572DF" w:rsidP="0017506C">
      <w:pPr>
        <w:pStyle w:val="a3"/>
        <w:numPr>
          <w:ilvl w:val="0"/>
          <w:numId w:val="6"/>
        </w:numPr>
        <w:spacing w:before="240" w:after="60"/>
        <w:ind w:left="357" w:hanging="357"/>
        <w:contextualSpacing w:val="0"/>
      </w:pPr>
      <w:r>
        <w:t>Запрос дополнительной информации</w:t>
      </w:r>
    </w:p>
    <w:p w:rsidR="007572DF" w:rsidRDefault="007572DF" w:rsidP="0017506C">
      <w:pPr>
        <w:pStyle w:val="a3"/>
        <w:numPr>
          <w:ilvl w:val="1"/>
          <w:numId w:val="14"/>
        </w:numPr>
      </w:pPr>
      <w:r>
        <w:t>Пароль</w:t>
      </w:r>
    </w:p>
    <w:p w:rsidR="007572DF" w:rsidRDefault="007572DF" w:rsidP="0017506C">
      <w:pPr>
        <w:pStyle w:val="a3"/>
        <w:numPr>
          <w:ilvl w:val="1"/>
          <w:numId w:val="14"/>
        </w:numPr>
      </w:pPr>
      <w:r>
        <w:t>Персональные данные</w:t>
      </w:r>
    </w:p>
    <w:p w:rsidR="007572DF" w:rsidRDefault="007572DF" w:rsidP="0017506C">
      <w:pPr>
        <w:pStyle w:val="a3"/>
        <w:numPr>
          <w:ilvl w:val="0"/>
          <w:numId w:val="6"/>
        </w:numPr>
        <w:spacing w:before="240" w:after="60"/>
        <w:ind w:left="357" w:hanging="357"/>
        <w:contextualSpacing w:val="0"/>
      </w:pPr>
      <w:r>
        <w:t>Шифрование</w:t>
      </w:r>
    </w:p>
    <w:p w:rsidR="007572DF" w:rsidRDefault="007572DF" w:rsidP="0017506C">
      <w:pPr>
        <w:pStyle w:val="a3"/>
        <w:numPr>
          <w:ilvl w:val="1"/>
          <w:numId w:val="15"/>
        </w:numPr>
      </w:pPr>
      <w:r>
        <w:t>Симметричное</w:t>
      </w:r>
    </w:p>
    <w:p w:rsidR="007572DF" w:rsidRDefault="007572DF" w:rsidP="0017506C">
      <w:pPr>
        <w:pStyle w:val="a3"/>
        <w:numPr>
          <w:ilvl w:val="1"/>
          <w:numId w:val="15"/>
        </w:numPr>
      </w:pPr>
      <w:r>
        <w:t>С открытым ключом</w:t>
      </w:r>
    </w:p>
    <w:p w:rsidR="007572DF" w:rsidRDefault="007572DF" w:rsidP="0017506C">
      <w:pPr>
        <w:pStyle w:val="a3"/>
        <w:numPr>
          <w:ilvl w:val="0"/>
          <w:numId w:val="6"/>
        </w:numPr>
        <w:spacing w:before="240" w:after="60"/>
        <w:ind w:left="357" w:hanging="357"/>
        <w:contextualSpacing w:val="0"/>
      </w:pPr>
      <w:r>
        <w:t>Проверка сигнатур</w:t>
      </w:r>
    </w:p>
    <w:p w:rsidR="007572DF" w:rsidRDefault="007572DF" w:rsidP="0017506C">
      <w:pPr>
        <w:pStyle w:val="a3"/>
        <w:numPr>
          <w:ilvl w:val="1"/>
          <w:numId w:val="16"/>
        </w:numPr>
      </w:pPr>
      <w:r>
        <w:t>Характеристики ПК</w:t>
      </w:r>
    </w:p>
    <w:p w:rsidR="007572DF" w:rsidRDefault="007572DF" w:rsidP="0017506C">
      <w:pPr>
        <w:pStyle w:val="a3"/>
        <w:numPr>
          <w:ilvl w:val="1"/>
          <w:numId w:val="16"/>
        </w:numPr>
      </w:pPr>
      <w:r>
        <w:t>Каталоги/реестр</w:t>
      </w:r>
    </w:p>
    <w:p w:rsidR="007572DF" w:rsidRDefault="007572DF" w:rsidP="0017506C">
      <w:pPr>
        <w:pStyle w:val="a3"/>
        <w:numPr>
          <w:ilvl w:val="1"/>
          <w:numId w:val="16"/>
        </w:numPr>
      </w:pPr>
      <w:r>
        <w:t>Привязка к уникальному электронному ключу</w:t>
      </w:r>
    </w:p>
    <w:p w:rsidR="007572DF" w:rsidRDefault="007572DF" w:rsidP="0017506C">
      <w:pPr>
        <w:pStyle w:val="a3"/>
        <w:numPr>
          <w:ilvl w:val="0"/>
          <w:numId w:val="6"/>
        </w:numPr>
        <w:spacing w:before="240" w:after="60"/>
        <w:ind w:left="357" w:hanging="357"/>
        <w:contextualSpacing w:val="0"/>
      </w:pPr>
      <w:r>
        <w:t>Защита от автоматизированного подбора</w:t>
      </w:r>
    </w:p>
    <w:p w:rsidR="007572DF" w:rsidRDefault="007572DF" w:rsidP="0017506C">
      <w:pPr>
        <w:pStyle w:val="a3"/>
        <w:numPr>
          <w:ilvl w:val="1"/>
          <w:numId w:val="17"/>
        </w:numPr>
      </w:pPr>
      <w:r>
        <w:t>Ограничение числа попыток</w:t>
      </w:r>
    </w:p>
    <w:p w:rsidR="007572DF" w:rsidRDefault="007572DF" w:rsidP="0017506C">
      <w:pPr>
        <w:pStyle w:val="a3"/>
        <w:numPr>
          <w:ilvl w:val="1"/>
          <w:numId w:val="17"/>
        </w:numPr>
      </w:pPr>
      <w:proofErr w:type="spellStart"/>
      <w:r>
        <w:t>Капча</w:t>
      </w:r>
      <w:proofErr w:type="spellEnd"/>
    </w:p>
    <w:p w:rsidR="007572DF" w:rsidRDefault="007572DF" w:rsidP="0017506C">
      <w:pPr>
        <w:pStyle w:val="a3"/>
        <w:numPr>
          <w:ilvl w:val="1"/>
          <w:numId w:val="17"/>
        </w:numPr>
      </w:pPr>
      <w:r>
        <w:t>Монитор активности</w:t>
      </w:r>
    </w:p>
    <w:p w:rsidR="007572DF" w:rsidRDefault="007572DF" w:rsidP="0073254B">
      <w:r>
        <w:t>Как своеобразный способ можно упомянуть наличие\отсутствие документирования.</w:t>
      </w:r>
    </w:p>
    <w:p w:rsidR="007750A0" w:rsidRDefault="007750A0" w:rsidP="0073254B"/>
    <w:p w:rsidR="007750A0" w:rsidRPr="003E73FB" w:rsidRDefault="007750A0" w:rsidP="0073254B">
      <w:pPr>
        <w:rPr>
          <w:rFonts w:ascii="Arial" w:hAnsi="Arial" w:cs="Arial"/>
          <w:i/>
          <w:sz w:val="20"/>
        </w:rPr>
      </w:pPr>
      <w:r w:rsidRPr="003E73FB">
        <w:rPr>
          <w:rFonts w:ascii="Arial" w:hAnsi="Arial" w:cs="Arial"/>
          <w:i/>
          <w:sz w:val="20"/>
        </w:rPr>
        <w:t xml:space="preserve">К вопросам </w:t>
      </w:r>
      <w:proofErr w:type="spellStart"/>
      <w:r w:rsidRPr="003E73FB">
        <w:rPr>
          <w:rFonts w:ascii="Arial" w:hAnsi="Arial" w:cs="Arial"/>
          <w:i/>
          <w:sz w:val="20"/>
        </w:rPr>
        <w:t>лабы</w:t>
      </w:r>
      <w:proofErr w:type="spellEnd"/>
      <w:r w:rsidRPr="003E73FB">
        <w:rPr>
          <w:rFonts w:ascii="Arial" w:hAnsi="Arial" w:cs="Arial"/>
          <w:i/>
          <w:sz w:val="20"/>
        </w:rPr>
        <w:t>.</w:t>
      </w:r>
    </w:p>
    <w:p w:rsidR="007750A0" w:rsidRPr="003E73FB" w:rsidRDefault="007750A0" w:rsidP="007750A0">
      <w:pPr>
        <w:rPr>
          <w:rFonts w:ascii="Arial" w:hAnsi="Arial" w:cs="Arial"/>
          <w:i/>
          <w:sz w:val="20"/>
        </w:rPr>
      </w:pPr>
      <w:r w:rsidRPr="003E73FB">
        <w:rPr>
          <w:rFonts w:ascii="Arial" w:hAnsi="Arial" w:cs="Arial"/>
          <w:i/>
          <w:sz w:val="20"/>
        </w:rPr>
        <w:t>Два типа средств: постоянные и переменные. Постоянные параметры: почти всегда аппаратные средства.</w:t>
      </w:r>
    </w:p>
    <w:p w:rsidR="007750A0" w:rsidRPr="003E73FB" w:rsidRDefault="007750A0" w:rsidP="007750A0">
      <w:pPr>
        <w:rPr>
          <w:rFonts w:ascii="Arial" w:hAnsi="Arial" w:cs="Arial"/>
          <w:i/>
          <w:sz w:val="20"/>
        </w:rPr>
      </w:pPr>
      <w:r w:rsidRPr="003E73FB">
        <w:rPr>
          <w:rFonts w:ascii="Arial" w:hAnsi="Arial" w:cs="Arial"/>
          <w:i/>
          <w:sz w:val="20"/>
        </w:rPr>
        <w:t>Критерии оценки при выборе параметров:</w:t>
      </w:r>
    </w:p>
    <w:p w:rsidR="007750A0" w:rsidRPr="003E73FB" w:rsidRDefault="007750A0" w:rsidP="0017506C">
      <w:pPr>
        <w:pStyle w:val="a3"/>
        <w:numPr>
          <w:ilvl w:val="1"/>
          <w:numId w:val="18"/>
        </w:numPr>
        <w:rPr>
          <w:rFonts w:ascii="Arial" w:hAnsi="Arial" w:cs="Arial"/>
          <w:i/>
          <w:sz w:val="20"/>
        </w:rPr>
      </w:pPr>
      <w:r w:rsidRPr="003E73FB">
        <w:rPr>
          <w:rFonts w:ascii="Arial" w:hAnsi="Arial" w:cs="Arial"/>
          <w:i/>
          <w:sz w:val="20"/>
        </w:rPr>
        <w:t>уникальность</w:t>
      </w:r>
    </w:p>
    <w:p w:rsidR="007750A0" w:rsidRPr="003E73FB" w:rsidRDefault="007750A0" w:rsidP="0017506C">
      <w:pPr>
        <w:pStyle w:val="a3"/>
        <w:numPr>
          <w:ilvl w:val="1"/>
          <w:numId w:val="18"/>
        </w:numPr>
        <w:rPr>
          <w:rFonts w:ascii="Arial" w:hAnsi="Arial" w:cs="Arial"/>
          <w:i/>
          <w:sz w:val="20"/>
        </w:rPr>
      </w:pPr>
      <w:r w:rsidRPr="003E73FB">
        <w:rPr>
          <w:rFonts w:ascii="Arial" w:hAnsi="Arial" w:cs="Arial"/>
          <w:i/>
          <w:sz w:val="20"/>
        </w:rPr>
        <w:t>неизменность</w:t>
      </w:r>
    </w:p>
    <w:p w:rsidR="007750A0" w:rsidRPr="003E73FB" w:rsidRDefault="007750A0" w:rsidP="0017506C">
      <w:pPr>
        <w:pStyle w:val="a3"/>
        <w:numPr>
          <w:ilvl w:val="1"/>
          <w:numId w:val="18"/>
        </w:numPr>
        <w:rPr>
          <w:rFonts w:ascii="Arial" w:hAnsi="Arial" w:cs="Arial"/>
          <w:i/>
          <w:sz w:val="20"/>
        </w:rPr>
      </w:pPr>
      <w:r w:rsidRPr="003E73FB">
        <w:rPr>
          <w:rFonts w:ascii="Arial" w:hAnsi="Arial" w:cs="Arial"/>
          <w:i/>
          <w:sz w:val="20"/>
        </w:rPr>
        <w:t>доступность</w:t>
      </w:r>
    </w:p>
    <w:p w:rsidR="007750A0" w:rsidRPr="003E73FB" w:rsidRDefault="007750A0" w:rsidP="0017506C">
      <w:pPr>
        <w:pStyle w:val="a3"/>
        <w:numPr>
          <w:ilvl w:val="1"/>
          <w:numId w:val="3"/>
        </w:numPr>
        <w:ind w:left="567" w:firstLine="0"/>
        <w:rPr>
          <w:rFonts w:ascii="Arial" w:hAnsi="Arial" w:cs="Arial"/>
          <w:i/>
          <w:sz w:val="20"/>
          <w:lang w:val="en-US"/>
        </w:rPr>
      </w:pPr>
      <w:r w:rsidRPr="003E73FB">
        <w:rPr>
          <w:rFonts w:ascii="Arial" w:hAnsi="Arial" w:cs="Arial"/>
          <w:i/>
          <w:sz w:val="20"/>
        </w:rPr>
        <w:t xml:space="preserve">Самый </w:t>
      </w:r>
      <w:proofErr w:type="spellStart"/>
      <w:r w:rsidRPr="003E73FB">
        <w:rPr>
          <w:rFonts w:ascii="Arial" w:hAnsi="Arial" w:cs="Arial"/>
          <w:i/>
          <w:sz w:val="20"/>
        </w:rPr>
        <w:t>легкообходимый</w:t>
      </w:r>
      <w:proofErr w:type="spellEnd"/>
      <w:r w:rsidRPr="003E73FB">
        <w:rPr>
          <w:rFonts w:ascii="Arial" w:hAnsi="Arial" w:cs="Arial"/>
          <w:i/>
          <w:sz w:val="20"/>
        </w:rPr>
        <w:t xml:space="preserve"> метод - использование </w:t>
      </w:r>
      <w:proofErr w:type="spellStart"/>
      <w:r w:rsidRPr="003E73FB">
        <w:rPr>
          <w:rFonts w:ascii="Arial" w:hAnsi="Arial" w:cs="Arial"/>
          <w:i/>
          <w:sz w:val="20"/>
        </w:rPr>
        <w:t>Get</w:t>
      </w:r>
      <w:proofErr w:type="spellEnd"/>
      <w:r w:rsidRPr="003E73FB">
        <w:rPr>
          <w:rFonts w:ascii="Arial" w:hAnsi="Arial" w:cs="Arial"/>
          <w:i/>
          <w:sz w:val="20"/>
        </w:rPr>
        <w:t xml:space="preserve">*** в </w:t>
      </w:r>
      <w:proofErr w:type="spellStart"/>
      <w:r w:rsidRPr="003E73FB">
        <w:rPr>
          <w:rFonts w:ascii="Arial" w:hAnsi="Arial" w:cs="Arial"/>
          <w:i/>
          <w:sz w:val="20"/>
        </w:rPr>
        <w:t>WinApi</w:t>
      </w:r>
      <w:proofErr w:type="spellEnd"/>
      <w:r w:rsidRPr="003E73FB">
        <w:rPr>
          <w:rFonts w:ascii="Arial" w:hAnsi="Arial" w:cs="Arial"/>
          <w:i/>
          <w:sz w:val="20"/>
        </w:rPr>
        <w:t xml:space="preserve">. </w:t>
      </w:r>
      <w:proofErr w:type="spellStart"/>
      <w:r w:rsidRPr="003E73FB">
        <w:rPr>
          <w:rFonts w:ascii="Arial" w:hAnsi="Arial" w:cs="Arial"/>
          <w:i/>
          <w:sz w:val="20"/>
          <w:lang w:val="en-US"/>
        </w:rPr>
        <w:t>GetWindowsDirection</w:t>
      </w:r>
      <w:proofErr w:type="spellEnd"/>
      <w:r w:rsidRPr="003E73FB">
        <w:rPr>
          <w:rFonts w:ascii="Arial" w:hAnsi="Arial" w:cs="Arial"/>
          <w:i/>
          <w:sz w:val="20"/>
          <w:lang w:val="en-US"/>
        </w:rPr>
        <w:t xml:space="preserve"> ... </w:t>
      </w:r>
      <w:proofErr w:type="spellStart"/>
      <w:r w:rsidRPr="003E73FB">
        <w:rPr>
          <w:rFonts w:ascii="Arial" w:hAnsi="Arial" w:cs="Arial"/>
          <w:i/>
          <w:sz w:val="20"/>
          <w:lang w:val="en-US"/>
        </w:rPr>
        <w:t>GetCurrentHWProfile</w:t>
      </w:r>
      <w:proofErr w:type="spellEnd"/>
    </w:p>
    <w:p w:rsidR="007750A0" w:rsidRPr="003E73FB" w:rsidRDefault="007750A0" w:rsidP="0017506C">
      <w:pPr>
        <w:pStyle w:val="a3"/>
        <w:numPr>
          <w:ilvl w:val="1"/>
          <w:numId w:val="3"/>
        </w:numPr>
        <w:ind w:left="567" w:firstLine="0"/>
        <w:rPr>
          <w:rFonts w:ascii="Arial" w:hAnsi="Arial" w:cs="Arial"/>
          <w:i/>
          <w:sz w:val="20"/>
          <w:lang w:val="en-US"/>
        </w:rPr>
      </w:pPr>
      <w:r w:rsidRPr="003E73FB">
        <w:rPr>
          <w:rFonts w:ascii="Arial" w:hAnsi="Arial" w:cs="Arial"/>
          <w:i/>
          <w:sz w:val="20"/>
          <w:lang w:val="en-US"/>
        </w:rPr>
        <w:t xml:space="preserve">Windows Management Instrumentation. </w:t>
      </w:r>
      <w:r w:rsidRPr="003E73FB">
        <w:rPr>
          <w:rFonts w:ascii="Arial" w:hAnsi="Arial" w:cs="Arial"/>
          <w:i/>
          <w:sz w:val="20"/>
        </w:rPr>
        <w:t>Используется</w:t>
      </w:r>
      <w:r w:rsidRPr="003E73FB">
        <w:rPr>
          <w:rFonts w:ascii="Arial" w:hAnsi="Arial" w:cs="Arial"/>
          <w:i/>
          <w:sz w:val="20"/>
          <w:lang w:val="en-US"/>
        </w:rPr>
        <w:t xml:space="preserve"> </w:t>
      </w:r>
      <w:r w:rsidRPr="003E73FB">
        <w:rPr>
          <w:rFonts w:ascii="Arial" w:hAnsi="Arial" w:cs="Arial"/>
          <w:i/>
          <w:sz w:val="20"/>
        </w:rPr>
        <w:t>язык</w:t>
      </w:r>
      <w:r w:rsidRPr="003E73FB">
        <w:rPr>
          <w:rFonts w:ascii="Arial" w:hAnsi="Arial" w:cs="Arial"/>
          <w:i/>
          <w:sz w:val="20"/>
          <w:lang w:val="en-US"/>
        </w:rPr>
        <w:t xml:space="preserve"> </w:t>
      </w:r>
      <w:r w:rsidRPr="003E73FB">
        <w:rPr>
          <w:rFonts w:ascii="Arial" w:hAnsi="Arial" w:cs="Arial"/>
          <w:i/>
          <w:sz w:val="20"/>
        </w:rPr>
        <w:t>запросов</w:t>
      </w:r>
      <w:r w:rsidRPr="003E73FB">
        <w:rPr>
          <w:rFonts w:ascii="Arial" w:hAnsi="Arial" w:cs="Arial"/>
          <w:i/>
          <w:sz w:val="20"/>
          <w:lang w:val="en-US"/>
        </w:rPr>
        <w:t xml:space="preserve"> WQL: Select * From Win32_Bios</w:t>
      </w:r>
    </w:p>
    <w:p w:rsidR="007750A0" w:rsidRPr="003E73FB" w:rsidRDefault="007750A0" w:rsidP="0017506C">
      <w:pPr>
        <w:pStyle w:val="a3"/>
        <w:numPr>
          <w:ilvl w:val="1"/>
          <w:numId w:val="3"/>
        </w:numPr>
        <w:ind w:left="567" w:firstLine="0"/>
        <w:rPr>
          <w:rFonts w:ascii="Arial" w:hAnsi="Arial" w:cs="Arial"/>
          <w:i/>
          <w:sz w:val="20"/>
        </w:rPr>
      </w:pPr>
      <w:r w:rsidRPr="003E73FB">
        <w:rPr>
          <w:rFonts w:ascii="Arial" w:hAnsi="Arial" w:cs="Arial"/>
          <w:i/>
          <w:sz w:val="20"/>
        </w:rPr>
        <w:t xml:space="preserve">В случае </w:t>
      </w:r>
      <w:proofErr w:type="spellStart"/>
      <w:r w:rsidRPr="003E73FB">
        <w:rPr>
          <w:rFonts w:ascii="Arial" w:hAnsi="Arial" w:cs="Arial"/>
          <w:i/>
          <w:sz w:val="20"/>
        </w:rPr>
        <w:t>линуксов</w:t>
      </w:r>
      <w:proofErr w:type="spellEnd"/>
      <w:r w:rsidRPr="003E73FB">
        <w:rPr>
          <w:rFonts w:ascii="Arial" w:hAnsi="Arial" w:cs="Arial"/>
          <w:i/>
          <w:sz w:val="20"/>
        </w:rPr>
        <w:t>: привязка к /</w:t>
      </w:r>
      <w:proofErr w:type="spellStart"/>
      <w:r w:rsidRPr="003E73FB">
        <w:rPr>
          <w:rFonts w:ascii="Arial" w:hAnsi="Arial" w:cs="Arial"/>
          <w:i/>
          <w:sz w:val="20"/>
          <w:lang w:val="en-US"/>
        </w:rPr>
        <w:t>proc</w:t>
      </w:r>
      <w:proofErr w:type="spellEnd"/>
      <w:r w:rsidRPr="003E73FB">
        <w:rPr>
          <w:rFonts w:ascii="Arial" w:hAnsi="Arial" w:cs="Arial"/>
          <w:i/>
          <w:sz w:val="20"/>
        </w:rPr>
        <w:t>, например /</w:t>
      </w:r>
      <w:proofErr w:type="spellStart"/>
      <w:r w:rsidRPr="003E73FB">
        <w:rPr>
          <w:rFonts w:ascii="Arial" w:hAnsi="Arial" w:cs="Arial"/>
          <w:i/>
          <w:sz w:val="20"/>
          <w:lang w:val="en-US"/>
        </w:rPr>
        <w:t>proc</w:t>
      </w:r>
      <w:proofErr w:type="spellEnd"/>
      <w:r w:rsidRPr="003E73FB">
        <w:rPr>
          <w:rFonts w:ascii="Arial" w:hAnsi="Arial" w:cs="Arial"/>
          <w:i/>
          <w:sz w:val="20"/>
        </w:rPr>
        <w:t>/</w:t>
      </w:r>
      <w:proofErr w:type="spellStart"/>
      <w:r w:rsidRPr="003E73FB">
        <w:rPr>
          <w:rFonts w:ascii="Arial" w:hAnsi="Arial" w:cs="Arial"/>
          <w:i/>
          <w:sz w:val="20"/>
          <w:lang w:val="en-US"/>
        </w:rPr>
        <w:t>cpuinfo</w:t>
      </w:r>
      <w:proofErr w:type="spellEnd"/>
    </w:p>
    <w:p w:rsidR="007750A0" w:rsidRPr="003E73FB" w:rsidRDefault="007750A0" w:rsidP="0017506C">
      <w:pPr>
        <w:pStyle w:val="a3"/>
        <w:numPr>
          <w:ilvl w:val="1"/>
          <w:numId w:val="3"/>
        </w:numPr>
        <w:ind w:left="567" w:firstLine="0"/>
        <w:rPr>
          <w:rFonts w:ascii="Arial" w:hAnsi="Arial" w:cs="Arial"/>
          <w:i/>
          <w:sz w:val="20"/>
        </w:rPr>
      </w:pPr>
      <w:r w:rsidRPr="003E73FB">
        <w:rPr>
          <w:rFonts w:ascii="Arial" w:hAnsi="Arial" w:cs="Arial"/>
          <w:i/>
          <w:sz w:val="20"/>
        </w:rPr>
        <w:t xml:space="preserve">В случае маков придётся использовать </w:t>
      </w:r>
      <w:proofErr w:type="spellStart"/>
      <w:r w:rsidRPr="003E73FB">
        <w:rPr>
          <w:rFonts w:ascii="Arial" w:hAnsi="Arial" w:cs="Arial"/>
          <w:i/>
          <w:sz w:val="20"/>
        </w:rPr>
        <w:t>sysctl</w:t>
      </w:r>
      <w:proofErr w:type="spellEnd"/>
      <w:r w:rsidRPr="003E73FB">
        <w:rPr>
          <w:rFonts w:ascii="Arial" w:hAnsi="Arial" w:cs="Arial"/>
          <w:i/>
          <w:sz w:val="20"/>
        </w:rPr>
        <w:t xml:space="preserve"> -a </w:t>
      </w:r>
      <w:proofErr w:type="spellStart"/>
      <w:r w:rsidRPr="003E73FB">
        <w:rPr>
          <w:rFonts w:ascii="Arial" w:hAnsi="Arial" w:cs="Arial"/>
          <w:i/>
          <w:sz w:val="20"/>
        </w:rPr>
        <w:t>hw</w:t>
      </w:r>
      <w:proofErr w:type="spellEnd"/>
    </w:p>
    <w:p w:rsidR="007750A0" w:rsidRDefault="007750A0" w:rsidP="004E4867">
      <w:pPr>
        <w:pStyle w:val="1"/>
      </w:pPr>
      <w:bookmarkStart w:id="8" w:name="_Toc439165294"/>
      <w:r>
        <w:t>Моделирование угроз нарушителя</w:t>
      </w:r>
      <w:bookmarkEnd w:id="8"/>
    </w:p>
    <w:p w:rsidR="004E4867" w:rsidRDefault="004E4867" w:rsidP="004E4867">
      <w:r>
        <w:t xml:space="preserve">Важный этап при создании системы защиты информации. </w:t>
      </w:r>
      <w:r w:rsidRPr="00A6575E">
        <w:rPr>
          <w:b/>
        </w:rPr>
        <w:t>Цель</w:t>
      </w:r>
      <w:r>
        <w:t xml:space="preserve"> такого моделирования – заставить разработчика </w:t>
      </w:r>
      <w:r w:rsidR="00ED333B" w:rsidRPr="00893922">
        <w:rPr>
          <w:i/>
        </w:rPr>
        <w:t>мыслить</w:t>
      </w:r>
      <w:r w:rsidR="00ED333B">
        <w:t xml:space="preserve"> </w:t>
      </w:r>
      <w:r w:rsidRPr="00893922">
        <w:rPr>
          <w:i/>
        </w:rPr>
        <w:t>конструктивно</w:t>
      </w:r>
      <w:r>
        <w:t xml:space="preserve"> (т.е. на основе формальных требований) при проектировании систем с точки зрения информационной безопасности.</w:t>
      </w:r>
    </w:p>
    <w:p w:rsidR="00893922" w:rsidRDefault="00893922" w:rsidP="00893922">
      <w:r>
        <w:t xml:space="preserve">Моделирование угроз включает в себя </w:t>
      </w:r>
      <w:r w:rsidRPr="00D43A2F">
        <w:rPr>
          <w:b/>
          <w:i/>
        </w:rPr>
        <w:t>шесть</w:t>
      </w:r>
      <w:r w:rsidRPr="00D43A2F">
        <w:rPr>
          <w:b/>
        </w:rPr>
        <w:t xml:space="preserve"> этапов</w:t>
      </w:r>
      <w:r>
        <w:t>:</w:t>
      </w:r>
      <w:r w:rsidRPr="00893922">
        <w:t xml:space="preserve"> </w:t>
      </w:r>
    </w:p>
    <w:p w:rsidR="00893922" w:rsidRDefault="00893922" w:rsidP="0017506C">
      <w:pPr>
        <w:pStyle w:val="a3"/>
        <w:numPr>
          <w:ilvl w:val="0"/>
          <w:numId w:val="19"/>
        </w:numPr>
        <w:spacing w:before="240" w:after="60"/>
        <w:ind w:left="357" w:hanging="357"/>
        <w:contextualSpacing w:val="0"/>
      </w:pPr>
      <w:r>
        <w:t>определение активов (что)</w:t>
      </w:r>
    </w:p>
    <w:p w:rsidR="00893922" w:rsidRDefault="00893922" w:rsidP="0017506C">
      <w:pPr>
        <w:pStyle w:val="a3"/>
        <w:numPr>
          <w:ilvl w:val="1"/>
          <w:numId w:val="20"/>
        </w:numPr>
      </w:pPr>
      <w:r>
        <w:t>ресурсы (информация,</w:t>
      </w:r>
      <w:r w:rsidR="00A6575E">
        <w:t xml:space="preserve"> её</w:t>
      </w:r>
      <w:r>
        <w:t xml:space="preserve"> пользователи, инфраструктура)</w:t>
      </w:r>
    </w:p>
    <w:p w:rsidR="00893922" w:rsidRDefault="00893922" w:rsidP="0017506C">
      <w:pPr>
        <w:pStyle w:val="a3"/>
        <w:numPr>
          <w:ilvl w:val="1"/>
          <w:numId w:val="20"/>
        </w:numPr>
      </w:pPr>
      <w:r>
        <w:t>средства контроля безопасности</w:t>
      </w:r>
    </w:p>
    <w:p w:rsidR="00893922" w:rsidRDefault="00893922" w:rsidP="0017506C">
      <w:pPr>
        <w:pStyle w:val="a3"/>
        <w:numPr>
          <w:ilvl w:val="0"/>
          <w:numId w:val="19"/>
        </w:numPr>
        <w:spacing w:before="240" w:after="60"/>
        <w:ind w:left="357" w:hanging="357"/>
        <w:contextualSpacing w:val="0"/>
      </w:pPr>
      <w:r>
        <w:t>описание архитектуры</w:t>
      </w:r>
    </w:p>
    <w:p w:rsidR="00893922" w:rsidRDefault="00893922" w:rsidP="0017506C">
      <w:pPr>
        <w:pStyle w:val="a3"/>
        <w:numPr>
          <w:ilvl w:val="1"/>
          <w:numId w:val="21"/>
        </w:numPr>
      </w:pPr>
      <w:r>
        <w:t>границы системы</w:t>
      </w:r>
    </w:p>
    <w:p w:rsidR="00893922" w:rsidRDefault="00893922" w:rsidP="0017506C">
      <w:pPr>
        <w:pStyle w:val="a3"/>
        <w:numPr>
          <w:ilvl w:val="1"/>
          <w:numId w:val="21"/>
        </w:numPr>
      </w:pPr>
      <w:r>
        <w:t>функции и возможности</w:t>
      </w:r>
    </w:p>
    <w:p w:rsidR="00893922" w:rsidRDefault="00893922" w:rsidP="0017506C">
      <w:pPr>
        <w:pStyle w:val="a3"/>
        <w:numPr>
          <w:ilvl w:val="1"/>
          <w:numId w:val="21"/>
        </w:numPr>
      </w:pPr>
      <w:r>
        <w:t>технологии</w:t>
      </w:r>
    </w:p>
    <w:p w:rsidR="00893922" w:rsidRDefault="00893922" w:rsidP="0017506C">
      <w:pPr>
        <w:pStyle w:val="a3"/>
        <w:numPr>
          <w:ilvl w:val="0"/>
          <w:numId w:val="19"/>
        </w:numPr>
        <w:spacing w:before="240" w:after="60"/>
        <w:ind w:left="357" w:hanging="357"/>
        <w:contextualSpacing w:val="0"/>
      </w:pPr>
      <w:r>
        <w:t>декомпозиция системы</w:t>
      </w:r>
    </w:p>
    <w:p w:rsidR="00893922" w:rsidRDefault="00A3549A" w:rsidP="0017506C">
      <w:pPr>
        <w:pStyle w:val="a3"/>
        <w:numPr>
          <w:ilvl w:val="1"/>
          <w:numId w:val="22"/>
        </w:numPr>
      </w:pPr>
      <w:r>
        <w:t>области защиты</w:t>
      </w:r>
      <w:r w:rsidR="00893922">
        <w:t xml:space="preserve"> </w:t>
      </w:r>
      <w:r>
        <w:t>(</w:t>
      </w:r>
      <w:r w:rsidR="00893922">
        <w:t>разное защищается по-разному</w:t>
      </w:r>
      <w:r>
        <w:t>)</w:t>
      </w:r>
    </w:p>
    <w:p w:rsidR="00893922" w:rsidRDefault="00893922" w:rsidP="0017506C">
      <w:pPr>
        <w:pStyle w:val="a3"/>
        <w:numPr>
          <w:ilvl w:val="1"/>
          <w:numId w:val="22"/>
        </w:numPr>
      </w:pPr>
      <w:r>
        <w:t>политики безопасности</w:t>
      </w:r>
    </w:p>
    <w:p w:rsidR="00893922" w:rsidRDefault="00893922" w:rsidP="0017506C">
      <w:pPr>
        <w:pStyle w:val="a3"/>
        <w:numPr>
          <w:ilvl w:val="2"/>
          <w:numId w:val="23"/>
        </w:numPr>
      </w:pPr>
      <w:r>
        <w:t>проверка входных данных</w:t>
      </w:r>
    </w:p>
    <w:p w:rsidR="00893922" w:rsidRDefault="00893922" w:rsidP="0017506C">
      <w:pPr>
        <w:pStyle w:val="a3"/>
        <w:numPr>
          <w:ilvl w:val="2"/>
          <w:numId w:val="23"/>
        </w:numPr>
      </w:pPr>
      <w:r>
        <w:t>проверка подлинности</w:t>
      </w:r>
    </w:p>
    <w:p w:rsidR="00893922" w:rsidRDefault="00893922" w:rsidP="0017506C">
      <w:pPr>
        <w:pStyle w:val="a3"/>
        <w:numPr>
          <w:ilvl w:val="2"/>
          <w:numId w:val="23"/>
        </w:numPr>
      </w:pPr>
      <w:r>
        <w:lastRenderedPageBreak/>
        <w:t>авторизация</w:t>
      </w:r>
    </w:p>
    <w:p w:rsidR="00893922" w:rsidRDefault="00893922" w:rsidP="0017506C">
      <w:pPr>
        <w:pStyle w:val="a3"/>
        <w:numPr>
          <w:ilvl w:val="2"/>
          <w:numId w:val="23"/>
        </w:numPr>
      </w:pPr>
      <w:r>
        <w:t>управление конфигурацией</w:t>
      </w:r>
    </w:p>
    <w:p w:rsidR="00893922" w:rsidRDefault="00893922" w:rsidP="0017506C">
      <w:pPr>
        <w:pStyle w:val="a3"/>
        <w:numPr>
          <w:ilvl w:val="2"/>
          <w:numId w:val="23"/>
        </w:numPr>
      </w:pPr>
      <w:r>
        <w:t>выделение конфигурационных данных</w:t>
      </w:r>
    </w:p>
    <w:p w:rsidR="00893922" w:rsidRDefault="00893922" w:rsidP="0017506C">
      <w:pPr>
        <w:pStyle w:val="a3"/>
        <w:numPr>
          <w:ilvl w:val="2"/>
          <w:numId w:val="23"/>
        </w:numPr>
      </w:pPr>
      <w:r>
        <w:t>шифрование</w:t>
      </w:r>
    </w:p>
    <w:p w:rsidR="00893922" w:rsidRDefault="00893922" w:rsidP="0017506C">
      <w:pPr>
        <w:pStyle w:val="a3"/>
        <w:numPr>
          <w:ilvl w:val="2"/>
          <w:numId w:val="23"/>
        </w:numPr>
      </w:pPr>
      <w:r>
        <w:t>управление параметрами</w:t>
      </w:r>
    </w:p>
    <w:p w:rsidR="00893922" w:rsidRDefault="00893922" w:rsidP="0017506C">
      <w:pPr>
        <w:pStyle w:val="a3"/>
        <w:numPr>
          <w:ilvl w:val="2"/>
          <w:numId w:val="23"/>
        </w:numPr>
      </w:pPr>
      <w:r>
        <w:t>управление исключениями</w:t>
      </w:r>
    </w:p>
    <w:p w:rsidR="00893922" w:rsidRDefault="00893922" w:rsidP="0017506C">
      <w:pPr>
        <w:pStyle w:val="a3"/>
        <w:numPr>
          <w:ilvl w:val="2"/>
          <w:numId w:val="23"/>
        </w:numPr>
      </w:pPr>
      <w:r>
        <w:t>аудит</w:t>
      </w:r>
    </w:p>
    <w:p w:rsidR="00893922" w:rsidRDefault="00893922" w:rsidP="0017506C">
      <w:pPr>
        <w:pStyle w:val="a3"/>
        <w:numPr>
          <w:ilvl w:val="0"/>
          <w:numId w:val="19"/>
        </w:numPr>
        <w:spacing w:before="240" w:after="60"/>
        <w:ind w:left="357" w:hanging="357"/>
        <w:contextualSpacing w:val="0"/>
      </w:pPr>
      <w:r>
        <w:t>определение угроз (источники)</w:t>
      </w:r>
    </w:p>
    <w:p w:rsidR="00893922" w:rsidRDefault="00893922" w:rsidP="0017506C">
      <w:pPr>
        <w:pStyle w:val="a3"/>
        <w:numPr>
          <w:ilvl w:val="1"/>
          <w:numId w:val="24"/>
        </w:numPr>
      </w:pPr>
      <w:r>
        <w:t>природные</w:t>
      </w:r>
    </w:p>
    <w:p w:rsidR="00893922" w:rsidRDefault="00893922" w:rsidP="0017506C">
      <w:pPr>
        <w:pStyle w:val="a3"/>
        <w:numPr>
          <w:ilvl w:val="1"/>
          <w:numId w:val="24"/>
        </w:numPr>
      </w:pPr>
      <w:r>
        <w:t>техногенные</w:t>
      </w:r>
    </w:p>
    <w:p w:rsidR="00893922" w:rsidRDefault="00893922" w:rsidP="0017506C">
      <w:pPr>
        <w:pStyle w:val="a3"/>
        <w:numPr>
          <w:ilvl w:val="1"/>
          <w:numId w:val="24"/>
        </w:numPr>
      </w:pPr>
      <w:r>
        <w:t>антропогенные</w:t>
      </w:r>
    </w:p>
    <w:p w:rsidR="00893922" w:rsidRDefault="00893922" w:rsidP="0017506C">
      <w:pPr>
        <w:pStyle w:val="a3"/>
        <w:numPr>
          <w:ilvl w:val="2"/>
          <w:numId w:val="25"/>
        </w:numPr>
      </w:pPr>
      <w:r>
        <w:t>умышленные</w:t>
      </w:r>
    </w:p>
    <w:p w:rsidR="00893922" w:rsidRDefault="00893922" w:rsidP="0017506C">
      <w:pPr>
        <w:pStyle w:val="a3"/>
        <w:numPr>
          <w:ilvl w:val="2"/>
          <w:numId w:val="25"/>
        </w:numPr>
      </w:pPr>
      <w:r>
        <w:t>случайные</w:t>
      </w:r>
    </w:p>
    <w:p w:rsidR="00893922" w:rsidRDefault="00893922" w:rsidP="0017506C">
      <w:pPr>
        <w:pStyle w:val="a3"/>
        <w:numPr>
          <w:ilvl w:val="0"/>
          <w:numId w:val="19"/>
        </w:numPr>
        <w:spacing w:before="240" w:after="60"/>
        <w:ind w:left="357" w:hanging="357"/>
        <w:contextualSpacing w:val="0"/>
      </w:pPr>
      <w:r>
        <w:t>документирование</w:t>
      </w:r>
    </w:p>
    <w:p w:rsidR="00893922" w:rsidRDefault="00893922" w:rsidP="0017506C">
      <w:pPr>
        <w:pStyle w:val="a3"/>
        <w:numPr>
          <w:ilvl w:val="1"/>
          <w:numId w:val="26"/>
        </w:numPr>
      </w:pPr>
      <w:r>
        <w:t>цель</w:t>
      </w:r>
    </w:p>
    <w:p w:rsidR="00893922" w:rsidRDefault="00893922" w:rsidP="0017506C">
      <w:pPr>
        <w:pStyle w:val="a3"/>
        <w:numPr>
          <w:ilvl w:val="1"/>
          <w:numId w:val="26"/>
        </w:numPr>
      </w:pPr>
      <w:r>
        <w:t>риск</w:t>
      </w:r>
    </w:p>
    <w:p w:rsidR="00893922" w:rsidRDefault="00893922" w:rsidP="0017506C">
      <w:pPr>
        <w:pStyle w:val="a3"/>
        <w:numPr>
          <w:ilvl w:val="1"/>
          <w:numId w:val="26"/>
        </w:numPr>
      </w:pPr>
      <w:r>
        <w:t>методы борьбы</w:t>
      </w:r>
    </w:p>
    <w:p w:rsidR="00893922" w:rsidRDefault="00893922" w:rsidP="0017506C">
      <w:pPr>
        <w:pStyle w:val="a3"/>
        <w:numPr>
          <w:ilvl w:val="0"/>
          <w:numId w:val="19"/>
        </w:numPr>
        <w:spacing w:before="240" w:after="60"/>
        <w:ind w:left="357" w:hanging="357"/>
        <w:contextualSpacing w:val="0"/>
      </w:pPr>
      <w:r>
        <w:t>оценка серьёзности угроз</w:t>
      </w:r>
    </w:p>
    <w:p w:rsidR="00893922" w:rsidRDefault="00893922" w:rsidP="0017506C">
      <w:pPr>
        <w:pStyle w:val="a3"/>
        <w:numPr>
          <w:ilvl w:val="1"/>
          <w:numId w:val="27"/>
        </w:numPr>
      </w:pPr>
      <w:r>
        <w:t>потенциальный ущерб</w:t>
      </w:r>
    </w:p>
    <w:p w:rsidR="00893922" w:rsidRDefault="00893922" w:rsidP="0017506C">
      <w:pPr>
        <w:pStyle w:val="a3"/>
        <w:numPr>
          <w:ilvl w:val="1"/>
          <w:numId w:val="27"/>
        </w:numPr>
      </w:pPr>
      <w:proofErr w:type="spellStart"/>
      <w:r>
        <w:t>воспроизвод</w:t>
      </w:r>
      <w:r w:rsidR="00A3549A">
        <w:t>им</w:t>
      </w:r>
      <w:r>
        <w:t>ость</w:t>
      </w:r>
      <w:proofErr w:type="spellEnd"/>
    </w:p>
    <w:p w:rsidR="00893922" w:rsidRDefault="00893922" w:rsidP="0017506C">
      <w:pPr>
        <w:pStyle w:val="a3"/>
        <w:numPr>
          <w:ilvl w:val="1"/>
          <w:numId w:val="27"/>
        </w:numPr>
      </w:pPr>
      <w:r>
        <w:t>доступность атаки</w:t>
      </w:r>
    </w:p>
    <w:p w:rsidR="00893922" w:rsidRDefault="00893922" w:rsidP="0017506C">
      <w:pPr>
        <w:pStyle w:val="a3"/>
        <w:numPr>
          <w:ilvl w:val="1"/>
          <w:numId w:val="27"/>
        </w:numPr>
      </w:pPr>
      <w:r>
        <w:t>активы (субъекты + объекты)</w:t>
      </w:r>
    </w:p>
    <w:p w:rsidR="00893922" w:rsidRPr="004E4867" w:rsidRDefault="00893922" w:rsidP="0017506C">
      <w:pPr>
        <w:pStyle w:val="a3"/>
        <w:numPr>
          <w:ilvl w:val="1"/>
          <w:numId w:val="27"/>
        </w:numPr>
      </w:pPr>
      <w:r>
        <w:t>легкость обнаружения</w:t>
      </w:r>
    </w:p>
    <w:p w:rsidR="00A3549A" w:rsidRDefault="00A3549A" w:rsidP="00A3549A">
      <w:pPr>
        <w:pStyle w:val="2"/>
      </w:pPr>
      <w:bookmarkStart w:id="9" w:name="_Toc439165295"/>
      <w:r>
        <w:t>Модель нарушителя</w:t>
      </w:r>
      <w:bookmarkEnd w:id="9"/>
    </w:p>
    <w:p w:rsidR="00A3549A" w:rsidRDefault="00A3549A" w:rsidP="00A3549A">
      <w:r w:rsidRPr="00A3549A">
        <w:rPr>
          <w:u w:val="single"/>
        </w:rPr>
        <w:t>Низкий</w:t>
      </w:r>
      <w:r>
        <w:t xml:space="preserve"> уровень возможности </w:t>
      </w:r>
      <w:r w:rsidR="00D43A2F">
        <w:t>–</w:t>
      </w:r>
      <w:r>
        <w:t xml:space="preserve"> обычные пользователи системы, с крайне ограниченными возможностями.</w:t>
      </w:r>
    </w:p>
    <w:p w:rsidR="00A3549A" w:rsidRDefault="00A3549A" w:rsidP="00A3549A">
      <w:r w:rsidRPr="00A3549A">
        <w:rPr>
          <w:u w:val="single"/>
        </w:rPr>
        <w:t>Средний</w:t>
      </w:r>
      <w:r>
        <w:t xml:space="preserve"> уровень возможности </w:t>
      </w:r>
      <w:r w:rsidR="00D43A2F">
        <w:t>–</w:t>
      </w:r>
      <w:r>
        <w:t xml:space="preserve"> предусматривается создание и запуск новых средств с собственными функциями.</w:t>
      </w:r>
    </w:p>
    <w:p w:rsidR="00A3549A" w:rsidRDefault="00A3549A" w:rsidP="00A3549A">
      <w:r w:rsidRPr="00A3549A">
        <w:rPr>
          <w:u w:val="single"/>
        </w:rPr>
        <w:t>Высокий</w:t>
      </w:r>
      <w:r>
        <w:t xml:space="preserve"> </w:t>
      </w:r>
      <w:r w:rsidR="00D43A2F">
        <w:t>–</w:t>
      </w:r>
      <w:r>
        <w:t xml:space="preserve"> воздействие на функции системы</w:t>
      </w:r>
    </w:p>
    <w:p w:rsidR="00A3549A" w:rsidRDefault="00A3549A" w:rsidP="00A3549A">
      <w:r w:rsidRPr="00A3549A">
        <w:rPr>
          <w:u w:val="single"/>
        </w:rPr>
        <w:t>Абсолютный</w:t>
      </w:r>
      <w:r>
        <w:t xml:space="preserve"> </w:t>
      </w:r>
      <w:r w:rsidR="00D43A2F">
        <w:t>–</w:t>
      </w:r>
      <w:r>
        <w:t xml:space="preserve"> имеют отношение к проектированию и реализации системы.</w:t>
      </w:r>
    </w:p>
    <w:p w:rsidR="00A3549A" w:rsidRDefault="00A3549A" w:rsidP="00A3549A"/>
    <w:p w:rsidR="00A3549A" w:rsidRDefault="00A3549A" w:rsidP="00A3549A">
      <w:r>
        <w:t>Хакеры:</w:t>
      </w:r>
    </w:p>
    <w:p w:rsidR="00A3549A" w:rsidRDefault="00A3549A" w:rsidP="00A3549A">
      <w:r w:rsidRPr="00A3549A">
        <w:rPr>
          <w:u w:val="single"/>
        </w:rPr>
        <w:t>Увлеченные</w:t>
      </w:r>
      <w:r>
        <w:t xml:space="preserve"> (любопытство, развлечение, крутизна, получение денег)</w:t>
      </w:r>
    </w:p>
    <w:p w:rsidR="00A3549A" w:rsidRDefault="00A3549A" w:rsidP="00A3549A">
      <w:r w:rsidRPr="00A3549A">
        <w:rPr>
          <w:u w:val="single"/>
        </w:rPr>
        <w:t>Профессионалы</w:t>
      </w:r>
      <w:r>
        <w:t xml:space="preserve"> (вербовка, изучение открытой информации, электронная почта, анализ "мусора" в виде распечаток и т.п., кража)</w:t>
      </w:r>
    </w:p>
    <w:p w:rsidR="00A3549A" w:rsidRDefault="00A3549A" w:rsidP="00A3549A"/>
    <w:p w:rsidR="00A3549A" w:rsidRDefault="00A3549A" w:rsidP="00A3549A">
      <w:r>
        <w:t>Классификация автоматизированных систем с точки зрения безопасности</w:t>
      </w:r>
    </w:p>
    <w:p w:rsidR="00A3549A" w:rsidRDefault="00A3549A" w:rsidP="00A3549A">
      <w:r>
        <w:t>группа 3: однопользовательские системы, пользователь имеет доступ ко всей информации (3A, 3B)</w:t>
      </w:r>
    </w:p>
    <w:p w:rsidR="00A3549A" w:rsidRDefault="00A3549A" w:rsidP="00A3549A">
      <w:r>
        <w:t>группа 2: многопользовательские системы, с одинаковым уровнем доступа (2A, 2B)</w:t>
      </w:r>
    </w:p>
    <w:p w:rsidR="00A3549A" w:rsidRDefault="00A3549A" w:rsidP="00A3549A">
      <w:r>
        <w:t>группа 1: многопользовательские системы с разным уровнем доступа (1A - 1D)</w:t>
      </w:r>
    </w:p>
    <w:p w:rsidR="003E73FB" w:rsidRDefault="003E73FB" w:rsidP="003E73FB">
      <w:pPr>
        <w:pStyle w:val="1"/>
      </w:pPr>
      <w:bookmarkStart w:id="10" w:name="_Toc439165296"/>
      <w:r>
        <w:t>Модели доступа</w:t>
      </w:r>
      <w:bookmarkEnd w:id="10"/>
    </w:p>
    <w:p w:rsidR="00A3549A" w:rsidRDefault="003E73FB" w:rsidP="00A3549A">
      <w:r>
        <w:t xml:space="preserve">Модель доступа </w:t>
      </w:r>
      <w:r w:rsidRPr="00E93BB0">
        <w:rPr>
          <w:i/>
        </w:rPr>
        <w:t>устанавливае</w:t>
      </w:r>
      <w:r w:rsidR="00A3549A" w:rsidRPr="00E93BB0">
        <w:rPr>
          <w:i/>
        </w:rPr>
        <w:t>т соответствие</w:t>
      </w:r>
      <w:r w:rsidR="00A3549A">
        <w:t xml:space="preserve"> ресурсов к субъектам, к ним обращающимся.</w:t>
      </w:r>
    </w:p>
    <w:p w:rsidR="0073254B" w:rsidRDefault="00A3549A" w:rsidP="00A3549A">
      <w:r>
        <w:t xml:space="preserve">Самая простая модель </w:t>
      </w:r>
      <w:r w:rsidR="003D2A65">
        <w:t>–</w:t>
      </w:r>
      <w:r>
        <w:t xml:space="preserve"> </w:t>
      </w:r>
      <w:r w:rsidRPr="003E73FB">
        <w:rPr>
          <w:b/>
        </w:rPr>
        <w:t>матрица доступа</w:t>
      </w:r>
      <w:r>
        <w:t xml:space="preserve"> (</w:t>
      </w:r>
      <w:proofErr w:type="spellStart"/>
      <w:r>
        <w:t>Харрисона</w:t>
      </w:r>
      <w:proofErr w:type="spellEnd"/>
      <w:r>
        <w:t>-</w:t>
      </w:r>
      <w:proofErr w:type="spellStart"/>
      <w:r>
        <w:t>Ризо</w:t>
      </w:r>
      <w:proofErr w:type="spellEnd"/>
      <w:r>
        <w:t xml:space="preserve">-Ульмана). Включает в себя перечень </w:t>
      </w:r>
      <w:r w:rsidRPr="007C3845">
        <w:rPr>
          <w:i/>
        </w:rPr>
        <w:t>субъектов</w:t>
      </w:r>
      <w:r>
        <w:t xml:space="preserve"> и </w:t>
      </w:r>
      <w:r w:rsidRPr="007C3845">
        <w:rPr>
          <w:i/>
        </w:rPr>
        <w:t>объектов</w:t>
      </w:r>
      <w:r>
        <w:t xml:space="preserve">. В различных вариациях развития могут быть виды доступа, время доступа, различные условия. Отображается в виде простой таблицы, в которой перечисляются все субъекты и объекты. В </w:t>
      </w:r>
      <w:r w:rsidRPr="003D2A65">
        <w:rPr>
          <w:i/>
        </w:rPr>
        <w:t>ячейках</w:t>
      </w:r>
      <w:r>
        <w:t xml:space="preserve"> указывается что субъект I </w:t>
      </w:r>
      <w:r w:rsidRPr="007C3845">
        <w:rPr>
          <w:i/>
        </w:rPr>
        <w:t>имеет доступ</w:t>
      </w:r>
      <w:r>
        <w:t xml:space="preserve"> к объекту J на чтение\запись\редактирование\удаление.</w:t>
      </w:r>
    </w:p>
    <w:p w:rsidR="00FA594B" w:rsidRPr="00A245AC" w:rsidRDefault="00FA594B" w:rsidP="00A3549A">
      <w:r>
        <w:rPr>
          <w:noProof/>
          <w:lang w:eastAsia="ru-RU"/>
        </w:rPr>
        <w:lastRenderedPageBreak/>
        <w:drawing>
          <wp:inline distT="0" distB="0" distL="0" distR="0">
            <wp:extent cx="3267710" cy="2019935"/>
            <wp:effectExtent l="0" t="0" r="8890" b="0"/>
            <wp:docPr id="3" name="Рисунок 3" descr="http://delphi7st.ru/pi10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lphi7st.ru/pi10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00B" w:rsidRDefault="004D1CEF" w:rsidP="00753A7F">
      <w:pPr>
        <w:pStyle w:val="ae"/>
      </w:pPr>
      <w:bookmarkStart w:id="11" w:name="Лекция3"/>
      <w:r>
        <w:t>Лекция №3</w:t>
      </w:r>
      <w:r w:rsidR="00753A7F">
        <w:tab/>
      </w:r>
      <w:r w:rsidR="00F7143F">
        <w:rPr>
          <w:lang w:val="en-US"/>
        </w:rPr>
        <w:t>23</w:t>
      </w:r>
      <w:r w:rsidR="0042200B">
        <w:t>.09.2015</w:t>
      </w:r>
      <w:bookmarkEnd w:id="11"/>
    </w:p>
    <w:p w:rsidR="003E73FB" w:rsidRDefault="003E73FB" w:rsidP="003E73FB">
      <w:r w:rsidRPr="003E73FB">
        <w:rPr>
          <w:b/>
        </w:rPr>
        <w:t>Мандатная модель</w:t>
      </w:r>
      <w:r>
        <w:t xml:space="preserve"> (Белла-</w:t>
      </w:r>
      <w:proofErr w:type="spellStart"/>
      <w:r>
        <w:t>Лападулы</w:t>
      </w:r>
      <w:proofErr w:type="spellEnd"/>
      <w:r>
        <w:t xml:space="preserve">). Уровень доступа </w:t>
      </w:r>
      <w:r w:rsidRPr="007C3845">
        <w:rPr>
          <w:i/>
        </w:rPr>
        <w:t>субъекта</w:t>
      </w:r>
      <w:r>
        <w:t xml:space="preserve"> должен быть </w:t>
      </w:r>
      <w:r w:rsidRPr="007C3845">
        <w:rPr>
          <w:i/>
        </w:rPr>
        <w:t>не ниже</w:t>
      </w:r>
      <w:r>
        <w:t xml:space="preserve"> чем уровень </w:t>
      </w:r>
      <w:r w:rsidRPr="007C3845">
        <w:rPr>
          <w:i/>
        </w:rPr>
        <w:t>объекта</w:t>
      </w:r>
      <w:r>
        <w:t>. Аналогия с документами: совершенно секретные особой важности, совершенно секретные, секретные, для служебного пользования.</w:t>
      </w:r>
    </w:p>
    <w:p w:rsidR="00621FE0" w:rsidRDefault="00621FE0" w:rsidP="003E73FB">
      <w:r>
        <w:rPr>
          <w:noProof/>
          <w:lang w:eastAsia="ru-RU"/>
        </w:rPr>
        <w:drawing>
          <wp:inline distT="0" distB="0" distL="0" distR="0">
            <wp:extent cx="3257550" cy="1811962"/>
            <wp:effectExtent l="0" t="0" r="0" b="0"/>
            <wp:docPr id="16" name="Рисунок 16" descr="https://upload.wikimedia.org/wikipedia/ru/7/7b/%D0%9F%D1%80%D0%B0%D0%B2%D0%B8%D0%BB%D0%B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upload.wikimedia.org/wikipedia/ru/7/7b/%D0%9F%D1%80%D0%B0%D0%B2%D0%B8%D0%BB%D0%B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230" cy="181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E0" w:rsidRDefault="00621FE0" w:rsidP="003E73FB">
      <w:pPr>
        <w:rPr>
          <w:b/>
        </w:rPr>
      </w:pPr>
    </w:p>
    <w:p w:rsidR="003E73FB" w:rsidRDefault="003E73FB" w:rsidP="003E73FB">
      <w:r w:rsidRPr="003E73FB">
        <w:rPr>
          <w:b/>
        </w:rPr>
        <w:t>Ролевая модель</w:t>
      </w:r>
      <w:r>
        <w:t>. Развитие модели матрицы доступа. Дополняется ролями: объекты соответствуют ролям (одна матрица) и роли соответствуют субъектам (вторая матрица).</w:t>
      </w:r>
    </w:p>
    <w:p w:rsidR="003E73FB" w:rsidRDefault="003E73FB" w:rsidP="003E73FB"/>
    <w:p w:rsidR="003E73FB" w:rsidRDefault="003E73FB" w:rsidP="003E73FB">
      <w:r>
        <w:t xml:space="preserve">При создании систем необходимо </w:t>
      </w:r>
      <w:proofErr w:type="spellStart"/>
      <w:r w:rsidRPr="003E73FB">
        <w:rPr>
          <w:i/>
        </w:rPr>
        <w:t>журналирование</w:t>
      </w:r>
      <w:proofErr w:type="spellEnd"/>
      <w:r>
        <w:t>. Оно может давать следующие профиты:</w:t>
      </w:r>
    </w:p>
    <w:p w:rsidR="003E73FB" w:rsidRDefault="003E73FB" w:rsidP="0017506C">
      <w:pPr>
        <w:pStyle w:val="a3"/>
        <w:numPr>
          <w:ilvl w:val="1"/>
          <w:numId w:val="29"/>
        </w:numPr>
      </w:pPr>
      <w:r>
        <w:t>выделение частых ошибок пользователей</w:t>
      </w:r>
    </w:p>
    <w:p w:rsidR="003E73FB" w:rsidRDefault="003E73FB" w:rsidP="0017506C">
      <w:pPr>
        <w:pStyle w:val="a3"/>
        <w:numPr>
          <w:ilvl w:val="1"/>
          <w:numId w:val="29"/>
        </w:numPr>
      </w:pPr>
      <w:r>
        <w:t xml:space="preserve">выделение </w:t>
      </w:r>
      <w:proofErr w:type="spellStart"/>
      <w:r>
        <w:t>нагруженности</w:t>
      </w:r>
      <w:proofErr w:type="spellEnd"/>
      <w:r>
        <w:t xml:space="preserve"> элементов в системе</w:t>
      </w:r>
    </w:p>
    <w:p w:rsidR="003E73FB" w:rsidRDefault="003E73FB" w:rsidP="0017506C">
      <w:pPr>
        <w:pStyle w:val="a3"/>
        <w:numPr>
          <w:ilvl w:val="1"/>
          <w:numId w:val="29"/>
        </w:numPr>
      </w:pPr>
      <w:r>
        <w:t>восстановление системы по журналам в случае сбоя</w:t>
      </w:r>
    </w:p>
    <w:p w:rsidR="003E73FB" w:rsidRDefault="003E73FB" w:rsidP="003E73FB"/>
    <w:p w:rsidR="007C3845" w:rsidRDefault="007C3845" w:rsidP="003E73FB"/>
    <w:p w:rsidR="003E73FB" w:rsidRDefault="003E73FB" w:rsidP="003E73FB"/>
    <w:p w:rsidR="003E73FB" w:rsidRDefault="003E73FB" w:rsidP="003E73FB">
      <w:pPr>
        <w:pStyle w:val="ac"/>
      </w:pPr>
      <w:r>
        <w:t>Криптография</w:t>
      </w:r>
    </w:p>
    <w:p w:rsidR="003E73FB" w:rsidRDefault="003E73FB" w:rsidP="003E73FB">
      <w:bookmarkStart w:id="12" w:name="_Toc439165297"/>
      <w:r w:rsidRPr="003E73FB">
        <w:rPr>
          <w:rStyle w:val="10"/>
        </w:rPr>
        <w:t>Шифрование информации</w:t>
      </w:r>
      <w:bookmarkEnd w:id="12"/>
      <w:r>
        <w:t>.</w:t>
      </w:r>
    </w:p>
    <w:p w:rsidR="003E73FB" w:rsidRDefault="003E73FB" w:rsidP="003E73FB">
      <w:r w:rsidRPr="003E73FB">
        <w:rPr>
          <w:b/>
        </w:rPr>
        <w:t>Шифрование</w:t>
      </w:r>
      <w:r>
        <w:t xml:space="preserve"> </w:t>
      </w:r>
      <w:r w:rsidR="003D2A65">
        <w:t>–</w:t>
      </w:r>
      <w:r>
        <w:t xml:space="preserve"> преобразование открытого текста в зашифрованный, </w:t>
      </w:r>
      <w:proofErr w:type="spellStart"/>
      <w:r>
        <w:t>plaintext</w:t>
      </w:r>
      <w:proofErr w:type="spellEnd"/>
      <w:r>
        <w:t xml:space="preserve"> -&gt; </w:t>
      </w:r>
      <w:proofErr w:type="spellStart"/>
      <w:r>
        <w:t>ciphertext</w:t>
      </w:r>
      <w:proofErr w:type="spellEnd"/>
      <w:r>
        <w:t xml:space="preserve">, с целью сохранения конфиденциальности. </w:t>
      </w:r>
      <w:proofErr w:type="spellStart"/>
      <w:r>
        <w:t>Enciphering</w:t>
      </w:r>
      <w:proofErr w:type="spellEnd"/>
      <w:r>
        <w:t xml:space="preserve"> и </w:t>
      </w:r>
      <w:proofErr w:type="spellStart"/>
      <w:r>
        <w:t>deciphering</w:t>
      </w:r>
      <w:proofErr w:type="spellEnd"/>
      <w:r>
        <w:t>.</w:t>
      </w:r>
    </w:p>
    <w:p w:rsidR="003E73FB" w:rsidRDefault="003E73FB" w:rsidP="003E73FB">
      <w:r w:rsidRPr="003E73FB">
        <w:rPr>
          <w:b/>
        </w:rPr>
        <w:t>Требования</w:t>
      </w:r>
      <w:r>
        <w:t xml:space="preserve"> к алгоритмам шифрования:</w:t>
      </w:r>
    </w:p>
    <w:p w:rsidR="003E73FB" w:rsidRDefault="003E73FB" w:rsidP="003E73FB">
      <w:r>
        <w:t xml:space="preserve">1. </w:t>
      </w:r>
      <w:r w:rsidRPr="003E73FB">
        <w:rPr>
          <w:i/>
        </w:rPr>
        <w:t>сложность расшифровки</w:t>
      </w:r>
      <w:r>
        <w:t xml:space="preserve"> и модификации</w:t>
      </w:r>
    </w:p>
    <w:p w:rsidR="003E73FB" w:rsidRDefault="003E73FB" w:rsidP="003E73FB">
      <w:r>
        <w:t xml:space="preserve">2. </w:t>
      </w:r>
      <w:r w:rsidRPr="003E73FB">
        <w:rPr>
          <w:i/>
        </w:rPr>
        <w:t>малое</w:t>
      </w:r>
      <w:r>
        <w:t xml:space="preserve"> изменение исходного текста/ключа влечет </w:t>
      </w:r>
      <w:r w:rsidRPr="003E73FB">
        <w:rPr>
          <w:i/>
        </w:rPr>
        <w:t>значительные</w:t>
      </w:r>
      <w:r>
        <w:t xml:space="preserve"> изменения шифра текста</w:t>
      </w:r>
    </w:p>
    <w:p w:rsidR="003E73FB" w:rsidRDefault="003E73FB" w:rsidP="003E73FB">
      <w:r>
        <w:lastRenderedPageBreak/>
        <w:t xml:space="preserve">3. область значений ключа должна исключать его </w:t>
      </w:r>
      <w:r w:rsidRPr="003E73FB">
        <w:rPr>
          <w:i/>
        </w:rPr>
        <w:t>перебор</w:t>
      </w:r>
    </w:p>
    <w:p w:rsidR="003E73FB" w:rsidRDefault="003E73FB" w:rsidP="003E73FB">
      <w:r>
        <w:t xml:space="preserve">4. стоимость </w:t>
      </w:r>
      <w:r w:rsidRPr="003E73FB">
        <w:rPr>
          <w:i/>
        </w:rPr>
        <w:t>дешифровки</w:t>
      </w:r>
      <w:r>
        <w:t xml:space="preserve"> превышает стоимость </w:t>
      </w:r>
      <w:r w:rsidRPr="003E73FB">
        <w:rPr>
          <w:i/>
        </w:rPr>
        <w:t>данных</w:t>
      </w:r>
    </w:p>
    <w:p w:rsidR="003E73FB" w:rsidRDefault="003E73FB" w:rsidP="003E73FB">
      <w:r>
        <w:t>Требования были сформулирова</w:t>
      </w:r>
      <w:r w:rsidR="007C3845">
        <w:t>л</w:t>
      </w:r>
      <w:r>
        <w:t xml:space="preserve"> голланд</w:t>
      </w:r>
      <w:r w:rsidR="007C3845">
        <w:t>ец</w:t>
      </w:r>
      <w:r>
        <w:t xml:space="preserve"> </w:t>
      </w:r>
      <w:proofErr w:type="spellStart"/>
      <w:r>
        <w:t>Керкгоффс</w:t>
      </w:r>
      <w:proofErr w:type="spellEnd"/>
      <w:r>
        <w:t xml:space="preserve">. </w:t>
      </w:r>
      <w:r w:rsidRPr="003E73FB">
        <w:rPr>
          <w:b/>
        </w:rPr>
        <w:t xml:space="preserve">Правило </w:t>
      </w:r>
      <w:proofErr w:type="spellStart"/>
      <w:r w:rsidRPr="003E73FB">
        <w:rPr>
          <w:b/>
        </w:rPr>
        <w:t>Керкгоффса</w:t>
      </w:r>
      <w:proofErr w:type="spellEnd"/>
      <w:r>
        <w:t>: стойкость алгоритма определяется только секретностью ключа.</w:t>
      </w:r>
    </w:p>
    <w:p w:rsidR="007C3845" w:rsidRDefault="007C3845" w:rsidP="003E73FB"/>
    <w:p w:rsidR="003E73FB" w:rsidRDefault="003E73FB" w:rsidP="003E73FB">
      <w:r w:rsidRPr="003E73FB">
        <w:rPr>
          <w:b/>
        </w:rPr>
        <w:t>Рассеивание информации</w:t>
      </w:r>
      <w:r>
        <w:t xml:space="preserve"> - влияние одного знака открытого текста на несколько знаков шифрованного текста.</w:t>
      </w:r>
    </w:p>
    <w:p w:rsidR="003E73FB" w:rsidRDefault="003E73FB" w:rsidP="003E73FB">
      <w:pPr>
        <w:pStyle w:val="1"/>
      </w:pPr>
      <w:bookmarkStart w:id="13" w:name="_Toc439165298"/>
      <w:r>
        <w:t>Симметричные алгоритмы шифрования</w:t>
      </w:r>
      <w:bookmarkEnd w:id="13"/>
    </w:p>
    <w:p w:rsidR="003E73FB" w:rsidRDefault="003E73FB" w:rsidP="003E73FB">
      <w:r>
        <w:t xml:space="preserve">Алгоритмы с единым секретным ключом шифрования и расшифровки. Включают в себя </w:t>
      </w:r>
      <w:r w:rsidRPr="003E73FB">
        <w:rPr>
          <w:i/>
        </w:rPr>
        <w:t>блочные</w:t>
      </w:r>
      <w:r>
        <w:t xml:space="preserve"> и </w:t>
      </w:r>
      <w:r w:rsidRPr="003E73FB">
        <w:rPr>
          <w:i/>
        </w:rPr>
        <w:t>поточные</w:t>
      </w:r>
      <w:r>
        <w:t xml:space="preserve"> алгоритмы.</w:t>
      </w:r>
    </w:p>
    <w:p w:rsidR="003E73FB" w:rsidRDefault="003E73FB" w:rsidP="003E73FB">
      <w:r w:rsidRPr="003E73FB">
        <w:rPr>
          <w:b/>
          <w:u w:val="single"/>
        </w:rPr>
        <w:t>Блочные</w:t>
      </w:r>
      <w:r>
        <w:t xml:space="preserve"> </w:t>
      </w:r>
      <w:r w:rsidR="007C3845">
        <w:t>–</w:t>
      </w:r>
      <w:r>
        <w:t xml:space="preserve"> используют для шифрования блоки. Алгоритмы подстановки, перестановки. Строка разбивается на блоки, которые преобразуются по отдельности. Результирующие блоки должны быть больше оригинальных.</w:t>
      </w:r>
      <w:r w:rsidR="00A77694" w:rsidRPr="00A77694">
        <w:t xml:space="preserve"> </w:t>
      </w:r>
      <w:r w:rsidR="00A77694">
        <w:t>Используются для небольших сообщений.</w:t>
      </w:r>
    </w:p>
    <w:p w:rsidR="007C3845" w:rsidRDefault="003E73FB" w:rsidP="003E73FB">
      <w:r>
        <w:t xml:space="preserve">Шифр </w:t>
      </w:r>
      <w:proofErr w:type="spellStart"/>
      <w:r>
        <w:t>Фейстеля</w:t>
      </w:r>
      <w:proofErr w:type="spellEnd"/>
      <w:r>
        <w:t xml:space="preserve"> </w:t>
      </w:r>
      <w:r w:rsidR="007C3845">
        <w:t>–</w:t>
      </w:r>
      <w:r>
        <w:t xml:space="preserve"> разбиение исходного со</w:t>
      </w:r>
      <w:r w:rsidR="007C3845">
        <w:t>общения на правую и левую части:</w:t>
      </w:r>
    </w:p>
    <w:p w:rsidR="007C3845" w:rsidRDefault="003E73FB" w:rsidP="003E73FB">
      <w:r>
        <w:t>левая складывается по модулю 2 с функцией ключа, и записывается в правую</w:t>
      </w:r>
      <w:r w:rsidR="007C3845">
        <w:t xml:space="preserve"> часть зашифрованного сообщения;</w:t>
      </w:r>
    </w:p>
    <w:p w:rsidR="003E73FB" w:rsidRDefault="007C3845" w:rsidP="003E73FB">
      <w:r>
        <w:t>правая без изменений записывается в левую часть зашифрованного сообщения.</w:t>
      </w:r>
    </w:p>
    <w:p w:rsidR="00A77694" w:rsidRDefault="00A77694" w:rsidP="003E73FB">
      <w:r>
        <w:object w:dxaOrig="4319" w:dyaOrig="3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62pt" o:ole="">
            <v:imagedata r:id="rId9" o:title=""/>
          </v:shape>
          <o:OLEObject Type="Embed" ProgID="Photoshop.Image.12" ShapeID="_x0000_i1025" DrawAspect="Content" ObjectID="_1514023010" r:id="rId10">
            <o:FieldCodes>\s</o:FieldCodes>
          </o:OLEObject>
        </w:object>
      </w:r>
    </w:p>
    <w:p w:rsidR="00A77694" w:rsidRDefault="00A77694" w:rsidP="003E73FB"/>
    <w:p w:rsidR="003E73FB" w:rsidRDefault="003E73FB" w:rsidP="003E73FB">
      <w:r w:rsidRPr="003E73FB">
        <w:rPr>
          <w:b/>
          <w:u w:val="single"/>
        </w:rPr>
        <w:t>Поточные</w:t>
      </w:r>
      <w:r>
        <w:t xml:space="preserve"> - работают с непрерывным потоком данных. Передача начинается с </w:t>
      </w:r>
      <w:proofErr w:type="spellStart"/>
      <w:r>
        <w:t>синхропосылки</w:t>
      </w:r>
      <w:proofErr w:type="spellEnd"/>
      <w:r>
        <w:t xml:space="preserve">. Дальше идёт первый блок данных, шифруется ключом (банально - XOR) с </w:t>
      </w:r>
      <w:proofErr w:type="spellStart"/>
      <w:r>
        <w:t>синхро</w:t>
      </w:r>
      <w:proofErr w:type="spellEnd"/>
      <w:r>
        <w:t>. Зашифрованное выкладывается в канал, берётся второй блок данных, шифруется ключом с результатом первого блока, ...</w:t>
      </w:r>
    </w:p>
    <w:p w:rsidR="003E73FB" w:rsidRDefault="007C3845" w:rsidP="007C3845">
      <w:pPr>
        <w:pStyle w:val="2"/>
      </w:pPr>
      <w:bookmarkStart w:id="14" w:name="_Toc439165299"/>
      <w:r>
        <w:t>Немного истории</w:t>
      </w:r>
      <w:bookmarkEnd w:id="14"/>
    </w:p>
    <w:p w:rsidR="003E73FB" w:rsidRDefault="003E73FB" w:rsidP="003E73FB">
      <w:r>
        <w:t>Алгоритм "</w:t>
      </w:r>
      <w:proofErr w:type="spellStart"/>
      <w:r>
        <w:t>скитала</w:t>
      </w:r>
      <w:proofErr w:type="spellEnd"/>
      <w:r>
        <w:t>".</w:t>
      </w:r>
    </w:p>
    <w:p w:rsidR="003E73FB" w:rsidRDefault="00717BF5" w:rsidP="003E73FB">
      <w:r>
        <w:t>Палочка</w:t>
      </w:r>
      <w:r w:rsidR="003E73FB">
        <w:t xml:space="preserve">, намотана лента, на ленте буквы. Буквы, "находящиеся" на </w:t>
      </w:r>
      <w:r>
        <w:t>палочке</w:t>
      </w:r>
      <w:r w:rsidR="003E73FB">
        <w:t xml:space="preserve"> складываются в слово. Ключ </w:t>
      </w:r>
      <w:r w:rsidR="007C3845">
        <w:t>–</w:t>
      </w:r>
      <w:r w:rsidR="003E73FB">
        <w:t xml:space="preserve"> </w:t>
      </w:r>
      <w:r>
        <w:t>палочка такого же диаметра</w:t>
      </w:r>
      <w:r w:rsidR="003E73FB">
        <w:t>.</w:t>
      </w:r>
    </w:p>
    <w:p w:rsidR="003E73FB" w:rsidRDefault="00717BF5" w:rsidP="003E73FB">
      <w:r>
        <w:rPr>
          <w:noProof/>
          <w:lang w:eastAsia="ru-RU"/>
        </w:rPr>
        <w:drawing>
          <wp:inline distT="0" distB="0" distL="0" distR="0">
            <wp:extent cx="985961" cy="1374855"/>
            <wp:effectExtent l="0" t="0" r="5080" b="0"/>
            <wp:docPr id="5" name="Рисунок 5" descr="http://nostradamu.narod.ru/Picynki/Scit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ostradamu.narod.ru/Picynki/Scital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73" cy="137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3FB" w:rsidRDefault="003E73FB" w:rsidP="003E73FB">
      <w:r>
        <w:t>Перестановка по коду.</w:t>
      </w:r>
    </w:p>
    <w:p w:rsidR="003E73FB" w:rsidRPr="00FB0927" w:rsidRDefault="00F7143F" w:rsidP="003E73FB">
      <w:r>
        <w:lastRenderedPageBreak/>
        <w:t>Задается</w:t>
      </w:r>
      <w:r w:rsidRPr="00FB0927">
        <w:rPr>
          <w:lang w:val="en-US"/>
        </w:rPr>
        <w:t xml:space="preserve"> </w:t>
      </w:r>
      <w:r>
        <w:t>правило</w:t>
      </w:r>
      <w:r w:rsidR="00FB0927" w:rsidRPr="00FB0927">
        <w:rPr>
          <w:lang w:val="en-US"/>
        </w:rPr>
        <w:t xml:space="preserve"> (</w:t>
      </w:r>
      <w:r w:rsidR="00FB0927">
        <w:t>например</w:t>
      </w:r>
      <w:r w:rsidR="00FB0927" w:rsidRPr="00FB0927">
        <w:rPr>
          <w:lang w:val="en-US"/>
        </w:rPr>
        <w:t xml:space="preserve"> 312)</w:t>
      </w:r>
      <w:r w:rsidR="003E73FB" w:rsidRPr="00FB0927">
        <w:rPr>
          <w:lang w:val="en-US"/>
        </w:rPr>
        <w:t>:</w:t>
      </w:r>
      <w:r w:rsidRPr="00FB0927">
        <w:rPr>
          <w:lang w:val="en-US"/>
        </w:rPr>
        <w:t xml:space="preserve"> </w:t>
      </w:r>
      <w:r>
        <w:rPr>
          <w:lang w:val="en-US"/>
        </w:rPr>
        <w:t>word</w:t>
      </w:r>
      <w:r w:rsidRPr="00FB0927">
        <w:rPr>
          <w:lang w:val="en-US"/>
        </w:rPr>
        <w:t xml:space="preserve">[1] -&gt; </w:t>
      </w:r>
      <w:r>
        <w:rPr>
          <w:lang w:val="en-US"/>
        </w:rPr>
        <w:t>word</w:t>
      </w:r>
      <w:r w:rsidRPr="00FB0927">
        <w:rPr>
          <w:lang w:val="en-US"/>
        </w:rPr>
        <w:t xml:space="preserve">[3], </w:t>
      </w:r>
      <w:r>
        <w:rPr>
          <w:lang w:val="en-US"/>
        </w:rPr>
        <w:t>word</w:t>
      </w:r>
      <w:r w:rsidRPr="00FB0927">
        <w:rPr>
          <w:lang w:val="en-US"/>
        </w:rPr>
        <w:t xml:space="preserve">[2] -&gt; </w:t>
      </w:r>
      <w:r>
        <w:rPr>
          <w:lang w:val="en-US"/>
        </w:rPr>
        <w:t>word</w:t>
      </w:r>
      <w:r w:rsidRPr="00FB0927">
        <w:rPr>
          <w:lang w:val="en-US"/>
        </w:rPr>
        <w:t xml:space="preserve">[1], </w:t>
      </w:r>
      <w:r>
        <w:rPr>
          <w:lang w:val="en-US"/>
        </w:rPr>
        <w:t>word</w:t>
      </w:r>
      <w:r w:rsidRPr="00FB0927">
        <w:rPr>
          <w:lang w:val="en-US"/>
        </w:rPr>
        <w:t xml:space="preserve">[3] -&gt; </w:t>
      </w:r>
      <w:r>
        <w:rPr>
          <w:lang w:val="en-US"/>
        </w:rPr>
        <w:t>word</w:t>
      </w:r>
      <w:r w:rsidRPr="00FB0927">
        <w:rPr>
          <w:lang w:val="en-US"/>
        </w:rPr>
        <w:t xml:space="preserve">[2], … </w:t>
      </w:r>
      <w:r w:rsidR="003E73FB" w:rsidRPr="00FB0927">
        <w:rPr>
          <w:lang w:val="en-US"/>
        </w:rPr>
        <w:t xml:space="preserve">. </w:t>
      </w:r>
      <w:r w:rsidR="003E73FB">
        <w:t xml:space="preserve">Используется для перестановки элементов в тексте. </w:t>
      </w:r>
      <w:r w:rsidR="003E73FB" w:rsidRPr="00FB0927">
        <w:t>"</w:t>
      </w:r>
      <w:r w:rsidR="00FB0927" w:rsidRPr="00FB0927">
        <w:t>|</w:t>
      </w:r>
      <w:proofErr w:type="spellStart"/>
      <w:r w:rsidR="003E73FB">
        <w:t>Тек</w:t>
      </w:r>
      <w:r w:rsidR="00FB0927" w:rsidRPr="00FB0927">
        <w:t>|</w:t>
      </w:r>
      <w:r w:rsidR="003E73FB">
        <w:t>ст</w:t>
      </w:r>
      <w:r w:rsidR="00FB0927">
        <w:t>ы</w:t>
      </w:r>
      <w:proofErr w:type="spellEnd"/>
      <w:r w:rsidR="00FB0927" w:rsidRPr="00FB0927">
        <w:t>|</w:t>
      </w:r>
      <w:r w:rsidR="003E73FB" w:rsidRPr="00FB0927">
        <w:t>" -&gt; "</w:t>
      </w:r>
      <w:proofErr w:type="spellStart"/>
      <w:r w:rsidR="003E73FB">
        <w:t>кТе</w:t>
      </w:r>
      <w:r w:rsidR="00FB0927">
        <w:t>ыс</w:t>
      </w:r>
      <w:r w:rsidR="003E73FB">
        <w:t>т</w:t>
      </w:r>
      <w:proofErr w:type="spellEnd"/>
      <w:r w:rsidR="003E73FB" w:rsidRPr="00FB0927">
        <w:t>..."</w:t>
      </w:r>
    </w:p>
    <w:p w:rsidR="003E73FB" w:rsidRPr="00FB0927" w:rsidRDefault="003E73FB" w:rsidP="003E73FB"/>
    <w:p w:rsidR="003E73FB" w:rsidRPr="00FB0927" w:rsidRDefault="003E73FB" w:rsidP="003E73FB">
      <w:proofErr w:type="spellStart"/>
      <w:r w:rsidRPr="003E73FB">
        <w:rPr>
          <w:lang w:val="en-US"/>
        </w:rPr>
        <w:t>PigPen</w:t>
      </w:r>
      <w:proofErr w:type="spellEnd"/>
      <w:r w:rsidRPr="00FB0927">
        <w:t>.</w:t>
      </w:r>
    </w:p>
    <w:p w:rsidR="00A77694" w:rsidRDefault="00A77694" w:rsidP="003E73FB">
      <w:r>
        <w:object w:dxaOrig="6479" w:dyaOrig="1080">
          <v:shape id="_x0000_i1026" type="#_x0000_t75" style="width:324pt;height:54pt" o:ole="">
            <v:imagedata r:id="rId12" o:title=""/>
          </v:shape>
          <o:OLEObject Type="Embed" ProgID="Photoshop.Image.12" ShapeID="_x0000_i1026" DrawAspect="Content" ObjectID="_1514023011" r:id="rId13">
            <o:FieldCodes>\s</o:FieldCodes>
          </o:OLEObject>
        </w:object>
      </w:r>
    </w:p>
    <w:p w:rsidR="003E73FB" w:rsidRPr="00F7143F" w:rsidRDefault="003E73FB" w:rsidP="003E73FB">
      <w:r>
        <w:t>Каждой букве ставится в соответствие си</w:t>
      </w:r>
      <w:r w:rsidR="00F7143F">
        <w:t>мвол в соответствие с таблицей,</w:t>
      </w:r>
    </w:p>
    <w:p w:rsidR="003E73FB" w:rsidRDefault="00A77694" w:rsidP="003E73FB">
      <w:r>
        <w:rPr>
          <w:noProof/>
          <w:lang w:eastAsia="ru-RU"/>
        </w:rPr>
        <w:drawing>
          <wp:inline distT="0" distB="0" distL="0" distR="0">
            <wp:extent cx="2714625" cy="296027"/>
            <wp:effectExtent l="0" t="0" r="0" b="8890"/>
            <wp:docPr id="14" name="Рисунок 14" descr="An example pigpen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 example pigpen mess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674" cy="2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43F" w:rsidRDefault="00F7143F" w:rsidP="003E73FB"/>
    <w:p w:rsidR="003E73FB" w:rsidRDefault="003E73FB" w:rsidP="003E73FB">
      <w:r>
        <w:t>Шифр Цезаря - сдвиг в алфавите.</w:t>
      </w:r>
    </w:p>
    <w:p w:rsidR="003E73FB" w:rsidRDefault="003E73FB" w:rsidP="003E73FB"/>
    <w:p w:rsidR="003E73FB" w:rsidRDefault="003E73FB" w:rsidP="003E73FB">
      <w:r>
        <w:t xml:space="preserve">Квадрат </w:t>
      </w:r>
      <w:proofErr w:type="spellStart"/>
      <w:r>
        <w:t>Полибия</w:t>
      </w:r>
      <w:proofErr w:type="spellEnd"/>
      <w:r>
        <w:t>.</w:t>
      </w:r>
    </w:p>
    <w:p w:rsidR="003E73FB" w:rsidRDefault="003E73FB" w:rsidP="003E73FB">
      <w:r>
        <w:t>A B C D</w:t>
      </w:r>
    </w:p>
    <w:p w:rsidR="003E73FB" w:rsidRDefault="003E73FB" w:rsidP="003E73FB">
      <w:r>
        <w:t xml:space="preserve">v </w:t>
      </w:r>
      <w:proofErr w:type="spellStart"/>
      <w:r>
        <w:t>v</w:t>
      </w:r>
      <w:proofErr w:type="spellEnd"/>
      <w:r>
        <w:t xml:space="preserve"> </w:t>
      </w:r>
      <w:proofErr w:type="spellStart"/>
      <w:r>
        <w:t>v</w:t>
      </w:r>
      <w:proofErr w:type="spellEnd"/>
      <w:r>
        <w:t xml:space="preserve"> </w:t>
      </w:r>
      <w:proofErr w:type="spellStart"/>
      <w:r>
        <w:t>v</w:t>
      </w:r>
      <w:proofErr w:type="spellEnd"/>
    </w:p>
    <w:p w:rsidR="003E73FB" w:rsidRDefault="003E73FB" w:rsidP="003E73FB">
      <w:r>
        <w:t>E F G H</w:t>
      </w:r>
    </w:p>
    <w:p w:rsidR="003E73FB" w:rsidRDefault="003E73FB" w:rsidP="003E73FB">
      <w:r>
        <w:t>.......</w:t>
      </w:r>
    </w:p>
    <w:p w:rsidR="003E73FB" w:rsidRDefault="003E73FB" w:rsidP="003E73FB"/>
    <w:p w:rsidR="003E73FB" w:rsidRDefault="003E73FB" w:rsidP="003E73FB">
      <w:r>
        <w:t>Великий шифр Людовика 14.</w:t>
      </w:r>
    </w:p>
    <w:p w:rsidR="003E73FB" w:rsidRDefault="003E73FB" w:rsidP="003E73FB">
      <w:r>
        <w:t xml:space="preserve">Пары символов меняются на кодовые значения. </w:t>
      </w:r>
      <w:proofErr w:type="spellStart"/>
      <w:r>
        <w:t>ое</w:t>
      </w:r>
      <w:proofErr w:type="spellEnd"/>
      <w:r>
        <w:t xml:space="preserve"> -&gt; 123, </w:t>
      </w:r>
      <w:proofErr w:type="spellStart"/>
      <w:r>
        <w:t>ая</w:t>
      </w:r>
      <w:proofErr w:type="spellEnd"/>
      <w:r>
        <w:t xml:space="preserve"> -&gt; 256. Вводится специальная комбинация, означающая удаление предыдущего слова.</w:t>
      </w:r>
    </w:p>
    <w:p w:rsidR="003E73FB" w:rsidRDefault="003E73FB" w:rsidP="003E73FB"/>
    <w:p w:rsidR="003E73FB" w:rsidRDefault="003E73FB" w:rsidP="003E73FB">
      <w:r>
        <w:t>Таблица омофонов.</w:t>
      </w:r>
    </w:p>
    <w:p w:rsidR="003E73FB" w:rsidRDefault="003E73FB" w:rsidP="003E73FB">
      <w:r>
        <w:t>Символу ставится в соответствие столько значений, сколь часто он встречается. A соответствует пять значений, Z одно. Размывает статистику, мешает частотному анализу.</w:t>
      </w:r>
    </w:p>
    <w:p w:rsidR="003E73FB" w:rsidRDefault="003E73FB" w:rsidP="003E73FB">
      <w:r>
        <w:t xml:space="preserve">Переходный вариант </w:t>
      </w:r>
      <w:r w:rsidR="00F7143F">
        <w:t>–</w:t>
      </w:r>
      <w:r>
        <w:t xml:space="preserve"> вроде</w:t>
      </w:r>
      <w:r w:rsidR="00F7143F" w:rsidRPr="00F7143F">
        <w:t xml:space="preserve"> </w:t>
      </w:r>
      <w:r>
        <w:t xml:space="preserve">бы подстановка </w:t>
      </w:r>
      <w:r w:rsidR="00F7143F">
        <w:t xml:space="preserve">ещё </w:t>
      </w:r>
      <w:r>
        <w:t>на одном алфавите, но алфавит уже неоднозначный.</w:t>
      </w:r>
    </w:p>
    <w:p w:rsidR="003E73FB" w:rsidRDefault="003E73FB" w:rsidP="003E73FB"/>
    <w:p w:rsidR="003E73FB" w:rsidRDefault="003E73FB" w:rsidP="003E73FB">
      <w:proofErr w:type="spellStart"/>
      <w:r w:rsidRPr="00F7143F">
        <w:rPr>
          <w:b/>
        </w:rPr>
        <w:t>Одноалфавитные</w:t>
      </w:r>
      <w:proofErr w:type="spellEnd"/>
      <w:r>
        <w:t xml:space="preserve"> подстановки - для шифрования всех символов сообщения используется один алфавит.</w:t>
      </w:r>
    </w:p>
    <w:p w:rsidR="003E73FB" w:rsidRDefault="003E73FB" w:rsidP="003E73FB">
      <w:proofErr w:type="spellStart"/>
      <w:r w:rsidRPr="00F7143F">
        <w:rPr>
          <w:b/>
        </w:rPr>
        <w:t>Полиалфавитные</w:t>
      </w:r>
      <w:proofErr w:type="spellEnd"/>
      <w:r>
        <w:t xml:space="preserve"> - для шифрования каждого символа используются разные алфавиты.</w:t>
      </w:r>
    </w:p>
    <w:p w:rsidR="003E73FB" w:rsidRDefault="003E73FB" w:rsidP="003E73FB"/>
    <w:p w:rsidR="003E73FB" w:rsidRDefault="003E73FB" w:rsidP="003E73FB">
      <w:pPr>
        <w:rPr>
          <w:lang w:val="en-US"/>
        </w:rPr>
      </w:pPr>
      <w:r>
        <w:t xml:space="preserve">Шифр </w:t>
      </w:r>
      <w:proofErr w:type="spellStart"/>
      <w:r>
        <w:t>Виженера</w:t>
      </w:r>
      <w:proofErr w:type="spellEnd"/>
      <w: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7143F" w:rsidTr="00F7143F">
        <w:trPr>
          <w:trHeight w:val="454"/>
        </w:trPr>
        <w:tc>
          <w:tcPr>
            <w:tcW w:w="510" w:type="dxa"/>
            <w:tcBorders>
              <w:bottom w:val="double" w:sz="4" w:space="0" w:color="auto"/>
              <w:right w:val="double" w:sz="4" w:space="0" w:color="auto"/>
            </w:tcBorders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  <w:tcBorders>
              <w:left w:val="double" w:sz="4" w:space="0" w:color="auto"/>
              <w:bottom w:val="double" w:sz="4" w:space="0" w:color="auto"/>
            </w:tcBorders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10" w:type="dxa"/>
            <w:tcBorders>
              <w:bottom w:val="double" w:sz="4" w:space="0" w:color="auto"/>
            </w:tcBorders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10" w:type="dxa"/>
            <w:tcBorders>
              <w:bottom w:val="double" w:sz="4" w:space="0" w:color="auto"/>
            </w:tcBorders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10" w:type="dxa"/>
            <w:tcBorders>
              <w:bottom w:val="double" w:sz="4" w:space="0" w:color="auto"/>
            </w:tcBorders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10" w:type="dxa"/>
            <w:tcBorders>
              <w:bottom w:val="double" w:sz="4" w:space="0" w:color="auto"/>
            </w:tcBorders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510" w:type="dxa"/>
            <w:tcBorders>
              <w:bottom w:val="double" w:sz="4" w:space="0" w:color="auto"/>
            </w:tcBorders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10" w:type="dxa"/>
            <w:tcBorders>
              <w:bottom w:val="double" w:sz="4" w:space="0" w:color="auto"/>
            </w:tcBorders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0" w:type="dxa"/>
            <w:tcBorders>
              <w:bottom w:val="double" w:sz="4" w:space="0" w:color="auto"/>
            </w:tcBorders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10" w:type="dxa"/>
            <w:tcBorders>
              <w:bottom w:val="double" w:sz="4" w:space="0" w:color="auto"/>
            </w:tcBorders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F7143F" w:rsidTr="00F7143F">
        <w:trPr>
          <w:trHeight w:val="454"/>
        </w:trPr>
        <w:tc>
          <w:tcPr>
            <w:tcW w:w="510" w:type="dxa"/>
            <w:tcBorders>
              <w:top w:val="double" w:sz="4" w:space="0" w:color="auto"/>
              <w:right w:val="double" w:sz="4" w:space="0" w:color="auto"/>
            </w:tcBorders>
          </w:tcPr>
          <w:p w:rsid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</w:tcBorders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F7143F" w:rsidTr="00F7143F">
        <w:trPr>
          <w:trHeight w:val="454"/>
        </w:trPr>
        <w:tc>
          <w:tcPr>
            <w:tcW w:w="510" w:type="dxa"/>
            <w:tcBorders>
              <w:right w:val="double" w:sz="4" w:space="0" w:color="auto"/>
            </w:tcBorders>
          </w:tcPr>
          <w:p w:rsid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10" w:type="dxa"/>
            <w:tcBorders>
              <w:left w:val="double" w:sz="4" w:space="0" w:color="auto"/>
            </w:tcBorders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10" w:type="dxa"/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10" w:type="dxa"/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10" w:type="dxa"/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10" w:type="dxa"/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510" w:type="dxa"/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10" w:type="dxa"/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10" w:type="dxa"/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10" w:type="dxa"/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7143F" w:rsidTr="00F7143F">
        <w:trPr>
          <w:trHeight w:val="454"/>
        </w:trPr>
        <w:tc>
          <w:tcPr>
            <w:tcW w:w="510" w:type="dxa"/>
            <w:tcBorders>
              <w:right w:val="double" w:sz="4" w:space="0" w:color="auto"/>
            </w:tcBorders>
          </w:tcPr>
          <w:p w:rsid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10" w:type="dxa"/>
            <w:tcBorders>
              <w:left w:val="double" w:sz="4" w:space="0" w:color="auto"/>
            </w:tcBorders>
          </w:tcPr>
          <w:p w:rsid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10" w:type="dxa"/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10" w:type="dxa"/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F7143F" w:rsidTr="00F7143F">
        <w:trPr>
          <w:trHeight w:val="454"/>
        </w:trPr>
        <w:tc>
          <w:tcPr>
            <w:tcW w:w="510" w:type="dxa"/>
            <w:tcBorders>
              <w:right w:val="double" w:sz="4" w:space="0" w:color="auto"/>
            </w:tcBorders>
          </w:tcPr>
          <w:p w:rsid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10" w:type="dxa"/>
            <w:tcBorders>
              <w:left w:val="double" w:sz="4" w:space="0" w:color="auto"/>
            </w:tcBorders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</w:tr>
      <w:tr w:rsidR="00F7143F" w:rsidTr="00F7143F">
        <w:trPr>
          <w:trHeight w:val="454"/>
        </w:trPr>
        <w:tc>
          <w:tcPr>
            <w:tcW w:w="510" w:type="dxa"/>
            <w:tcBorders>
              <w:right w:val="double" w:sz="4" w:space="0" w:color="auto"/>
            </w:tcBorders>
          </w:tcPr>
          <w:p w:rsid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510" w:type="dxa"/>
            <w:tcBorders>
              <w:left w:val="double" w:sz="4" w:space="0" w:color="auto"/>
            </w:tcBorders>
          </w:tcPr>
          <w:p w:rsid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10" w:type="dxa"/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510" w:type="dxa"/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</w:tr>
      <w:tr w:rsidR="00F7143F" w:rsidTr="00F7143F">
        <w:trPr>
          <w:trHeight w:val="454"/>
        </w:trPr>
        <w:tc>
          <w:tcPr>
            <w:tcW w:w="510" w:type="dxa"/>
            <w:tcBorders>
              <w:right w:val="double" w:sz="4" w:space="0" w:color="auto"/>
            </w:tcBorders>
          </w:tcPr>
          <w:p w:rsid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10" w:type="dxa"/>
            <w:tcBorders>
              <w:left w:val="double" w:sz="4" w:space="0" w:color="auto"/>
            </w:tcBorders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</w:tr>
      <w:tr w:rsidR="00F7143F" w:rsidTr="00F7143F">
        <w:trPr>
          <w:trHeight w:val="454"/>
        </w:trPr>
        <w:tc>
          <w:tcPr>
            <w:tcW w:w="510" w:type="dxa"/>
            <w:tcBorders>
              <w:right w:val="double" w:sz="4" w:space="0" w:color="auto"/>
            </w:tcBorders>
          </w:tcPr>
          <w:p w:rsid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</w:p>
        </w:tc>
        <w:tc>
          <w:tcPr>
            <w:tcW w:w="510" w:type="dxa"/>
            <w:tcBorders>
              <w:left w:val="double" w:sz="4" w:space="0" w:color="auto"/>
            </w:tcBorders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</w:tr>
      <w:tr w:rsidR="00F7143F" w:rsidTr="00F7143F">
        <w:trPr>
          <w:trHeight w:val="454"/>
        </w:trPr>
        <w:tc>
          <w:tcPr>
            <w:tcW w:w="510" w:type="dxa"/>
            <w:tcBorders>
              <w:right w:val="double" w:sz="4" w:space="0" w:color="auto"/>
            </w:tcBorders>
          </w:tcPr>
          <w:p w:rsid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10" w:type="dxa"/>
            <w:tcBorders>
              <w:left w:val="double" w:sz="4" w:space="0" w:color="auto"/>
            </w:tcBorders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</w:tr>
      <w:tr w:rsidR="00F7143F" w:rsidTr="00F7143F">
        <w:trPr>
          <w:trHeight w:val="454"/>
        </w:trPr>
        <w:tc>
          <w:tcPr>
            <w:tcW w:w="510" w:type="dxa"/>
            <w:tcBorders>
              <w:right w:val="double" w:sz="4" w:space="0" w:color="auto"/>
            </w:tcBorders>
          </w:tcPr>
          <w:p w:rsid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10" w:type="dxa"/>
            <w:tcBorders>
              <w:left w:val="double" w:sz="4" w:space="0" w:color="auto"/>
            </w:tcBorders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  <w:tc>
          <w:tcPr>
            <w:tcW w:w="510" w:type="dxa"/>
          </w:tcPr>
          <w:p w:rsidR="00F7143F" w:rsidRDefault="00F7143F" w:rsidP="003E73FB">
            <w:pPr>
              <w:ind w:firstLine="0"/>
              <w:rPr>
                <w:lang w:val="en-US"/>
              </w:rPr>
            </w:pPr>
          </w:p>
        </w:tc>
      </w:tr>
    </w:tbl>
    <w:p w:rsidR="00F7143F" w:rsidRDefault="00F7143F" w:rsidP="003E73FB">
      <w:pPr>
        <w:rPr>
          <w:lang w:val="en-US"/>
        </w:rPr>
      </w:pPr>
    </w:p>
    <w:p w:rsidR="003E73FB" w:rsidRDefault="003E73FB" w:rsidP="003E73FB">
      <w:r>
        <w:t xml:space="preserve">Все символы </w:t>
      </w:r>
      <w:r w:rsidR="00F7143F">
        <w:t xml:space="preserve">для каждой новой строки </w:t>
      </w:r>
      <w:r>
        <w:t>сдвигаются построчно. Ключом является какое-то слово. Над каждым символом сообщения записывается символ из</w:t>
      </w:r>
      <w:r w:rsidR="00F7143F">
        <w:t xml:space="preserve"> циклически повторяющегося</w:t>
      </w:r>
      <w:r>
        <w:t xml:space="preserve"> ключ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433"/>
        <w:gridCol w:w="433"/>
        <w:gridCol w:w="440"/>
        <w:gridCol w:w="453"/>
        <w:gridCol w:w="465"/>
        <w:gridCol w:w="440"/>
      </w:tblGrid>
      <w:tr w:rsidR="00F7143F" w:rsidTr="00F7143F">
        <w:trPr>
          <w:trHeight w:val="279"/>
        </w:trPr>
        <w:tc>
          <w:tcPr>
            <w:tcW w:w="514" w:type="dxa"/>
          </w:tcPr>
          <w:p w:rsidR="00F7143F" w:rsidRP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33" w:type="dxa"/>
          </w:tcPr>
          <w:p w:rsidR="00F7143F" w:rsidRP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33" w:type="dxa"/>
          </w:tcPr>
          <w:p w:rsidR="00F7143F" w:rsidRP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40" w:type="dxa"/>
          </w:tcPr>
          <w:p w:rsidR="00F7143F" w:rsidRP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53" w:type="dxa"/>
          </w:tcPr>
          <w:p w:rsidR="00F7143F" w:rsidRP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65" w:type="dxa"/>
          </w:tcPr>
          <w:p w:rsidR="00F7143F" w:rsidRP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40" w:type="dxa"/>
          </w:tcPr>
          <w:p w:rsidR="00F7143F" w:rsidRP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F7143F" w:rsidTr="00F7143F">
        <w:tc>
          <w:tcPr>
            <w:tcW w:w="514" w:type="dxa"/>
          </w:tcPr>
          <w:p w:rsidR="00F7143F" w:rsidRP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33" w:type="dxa"/>
          </w:tcPr>
          <w:p w:rsidR="00F7143F" w:rsidRP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33" w:type="dxa"/>
          </w:tcPr>
          <w:p w:rsidR="00F7143F" w:rsidRP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40" w:type="dxa"/>
          </w:tcPr>
          <w:p w:rsidR="00F7143F" w:rsidRP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3" w:type="dxa"/>
          </w:tcPr>
          <w:p w:rsidR="00F7143F" w:rsidRP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65" w:type="dxa"/>
          </w:tcPr>
          <w:p w:rsidR="00F7143F" w:rsidRP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40" w:type="dxa"/>
          </w:tcPr>
          <w:p w:rsidR="00F7143F" w:rsidRPr="00F7143F" w:rsidRDefault="00F7143F" w:rsidP="003E73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</w:tbl>
    <w:p w:rsidR="003E73FB" w:rsidRPr="00651F54" w:rsidRDefault="003E73FB" w:rsidP="003E73FB">
      <w:r>
        <w:t>Ищем в таблице замену в строке для буквы из ключа столбце буквы из сообщения.</w:t>
      </w:r>
      <w:r w:rsidR="00651F54">
        <w:t xml:space="preserve"> [K][M]=W, затем </w:t>
      </w:r>
      <w:r w:rsidR="00651F54" w:rsidRPr="00257251">
        <w:t>[</w:t>
      </w:r>
      <w:r w:rsidR="00651F54">
        <w:rPr>
          <w:lang w:val="en-US"/>
        </w:rPr>
        <w:t>E</w:t>
      </w:r>
      <w:r w:rsidR="00651F54" w:rsidRPr="00257251">
        <w:t>][</w:t>
      </w:r>
      <w:r w:rsidR="00651F54">
        <w:rPr>
          <w:lang w:val="en-US"/>
        </w:rPr>
        <w:t>E</w:t>
      </w:r>
      <w:r w:rsidR="00651F54" w:rsidRPr="00257251">
        <w:t>]</w:t>
      </w:r>
      <w:r w:rsidR="00651F54">
        <w:t>=…</w:t>
      </w:r>
    </w:p>
    <w:p w:rsidR="003E73FB" w:rsidRDefault="003E73FB" w:rsidP="003E73FB">
      <w:r>
        <w:t>Алгоритм Цезаря, повторённый 26 раз. В зависимости от ключа, заменяем по-разному.</w:t>
      </w:r>
    </w:p>
    <w:p w:rsidR="003E73FB" w:rsidRDefault="003E73FB" w:rsidP="003E73FB"/>
    <w:p w:rsidR="003E73FB" w:rsidRDefault="003E73FB" w:rsidP="003E73FB">
      <w:proofErr w:type="spellStart"/>
      <w:r w:rsidRPr="00B355E5">
        <w:rPr>
          <w:b/>
        </w:rPr>
        <w:t>Энигма</w:t>
      </w:r>
      <w:proofErr w:type="spellEnd"/>
      <w:r>
        <w:t>.</w:t>
      </w:r>
    </w:p>
    <w:p w:rsidR="00B355E5" w:rsidRDefault="00257251" w:rsidP="003E73FB">
      <w:hyperlink r:id="rId15" w:history="1">
        <w:r w:rsidR="00B355E5" w:rsidRPr="00B355E5">
          <w:rPr>
            <w:rStyle w:val="af1"/>
          </w:rPr>
          <w:t>http://habrahabr.ru/post/217331/</w:t>
        </w:r>
      </w:hyperlink>
    </w:p>
    <w:p w:rsidR="00B355E5" w:rsidRDefault="00257251" w:rsidP="003E73FB">
      <w:hyperlink r:id="rId16" w:history="1">
        <w:r w:rsidR="00B355E5" w:rsidRPr="00B355E5">
          <w:rPr>
            <w:rStyle w:val="af1"/>
          </w:rPr>
          <w:t>http://habrahabr.ru/post/143526/</w:t>
        </w:r>
      </w:hyperlink>
    </w:p>
    <w:p w:rsidR="003E73FB" w:rsidRDefault="003E73FB" w:rsidP="003E73FB">
      <w:r>
        <w:t xml:space="preserve">3 ротора и рефлектор. Если </w:t>
      </w:r>
      <w:proofErr w:type="spellStart"/>
      <w:r>
        <w:t>Reflect</w:t>
      </w:r>
      <w:proofErr w:type="spellEnd"/>
      <w:r>
        <w:t xml:space="preserve">(A)=B, то </w:t>
      </w:r>
      <w:proofErr w:type="spellStart"/>
      <w:r>
        <w:t>Reflect</w:t>
      </w:r>
      <w:proofErr w:type="spellEnd"/>
      <w:r>
        <w:t>(B)=A. Одна машина используется и для шифрования и для расшифровки. Ключом является положение трёх роторов.</w:t>
      </w:r>
    </w:p>
    <w:p w:rsidR="003E73FB" w:rsidRDefault="003E73FB" w:rsidP="003E73FB">
      <w:r>
        <w:t xml:space="preserve">Чтобы использовать </w:t>
      </w:r>
      <w:proofErr w:type="spellStart"/>
      <w:r>
        <w:t>многоалфавитность</w:t>
      </w:r>
      <w:proofErr w:type="spellEnd"/>
      <w:r>
        <w:t xml:space="preserve">, роторы нужно поворачивать. Вначале проворачивается первый ротор, спустя 256 символов </w:t>
      </w:r>
      <w:proofErr w:type="spellStart"/>
      <w:r>
        <w:t>аски</w:t>
      </w:r>
      <w:proofErr w:type="spellEnd"/>
      <w:r>
        <w:t xml:space="preserve"> - поворачивается второй, и снова начинает поворачиваться первый...</w:t>
      </w:r>
    </w:p>
    <w:p w:rsidR="001B1668" w:rsidRDefault="001B1668" w:rsidP="003E73FB">
      <w:r>
        <w:t>Путь символа: кнопка -&gt; правый ротор -&gt; центральный -&gt; левый -&gt; рефлектор -&gt; левый -&gt; центральный -&gt; правый -&gt; экран.</w:t>
      </w:r>
    </w:p>
    <w:p w:rsidR="003E73FB" w:rsidRPr="00F7143F" w:rsidRDefault="003E73FB" w:rsidP="003E73FB">
      <w:pPr>
        <w:rPr>
          <w:rFonts w:ascii="Arial" w:hAnsi="Arial" w:cs="Arial"/>
          <w:i/>
        </w:rPr>
      </w:pPr>
      <w:r w:rsidRPr="00F7143F">
        <w:rPr>
          <w:rFonts w:ascii="Arial" w:hAnsi="Arial" w:cs="Arial"/>
          <w:i/>
          <w:sz w:val="20"/>
        </w:rPr>
        <w:t xml:space="preserve">Цель </w:t>
      </w:r>
      <w:proofErr w:type="spellStart"/>
      <w:r w:rsidR="00F7143F" w:rsidRPr="00F7143F">
        <w:rPr>
          <w:rFonts w:ascii="Arial" w:hAnsi="Arial" w:cs="Arial"/>
          <w:i/>
          <w:sz w:val="20"/>
        </w:rPr>
        <w:t>лабы</w:t>
      </w:r>
      <w:proofErr w:type="spellEnd"/>
      <w:r w:rsidR="00F7143F" w:rsidRPr="00F7143F">
        <w:rPr>
          <w:rFonts w:ascii="Arial" w:hAnsi="Arial" w:cs="Arial"/>
          <w:i/>
          <w:sz w:val="20"/>
        </w:rPr>
        <w:t xml:space="preserve"> </w:t>
      </w:r>
      <w:r w:rsidRPr="00F7143F">
        <w:rPr>
          <w:rFonts w:ascii="Arial" w:hAnsi="Arial" w:cs="Arial"/>
          <w:i/>
          <w:sz w:val="20"/>
        </w:rPr>
        <w:t>- продемонстрировать на трёх произвольных файлах: пустом, однобайтовом, и .</w:t>
      </w:r>
      <w:proofErr w:type="spellStart"/>
      <w:r w:rsidRPr="00F7143F">
        <w:rPr>
          <w:rFonts w:ascii="Arial" w:hAnsi="Arial" w:cs="Arial"/>
          <w:i/>
          <w:sz w:val="20"/>
        </w:rPr>
        <w:t>ехе</w:t>
      </w:r>
      <w:proofErr w:type="spellEnd"/>
      <w:r w:rsidRPr="00F7143F">
        <w:rPr>
          <w:rFonts w:ascii="Arial" w:hAnsi="Arial" w:cs="Arial"/>
          <w:i/>
          <w:sz w:val="20"/>
        </w:rPr>
        <w:t>/архиве/</w:t>
      </w:r>
      <w:proofErr w:type="spellStart"/>
      <w:r w:rsidRPr="00F7143F">
        <w:rPr>
          <w:rFonts w:ascii="Arial" w:hAnsi="Arial" w:cs="Arial"/>
          <w:i/>
          <w:sz w:val="20"/>
        </w:rPr>
        <w:t>пдфке</w:t>
      </w:r>
      <w:proofErr w:type="spellEnd"/>
    </w:p>
    <w:p w:rsidR="00221900" w:rsidRDefault="004D1CEF" w:rsidP="00753A7F">
      <w:pPr>
        <w:pStyle w:val="ae"/>
      </w:pPr>
      <w:bookmarkStart w:id="15" w:name="Лекция4"/>
      <w:r>
        <w:t>Лекция №4</w:t>
      </w:r>
      <w:r w:rsidR="00753A7F">
        <w:tab/>
      </w:r>
      <w:r w:rsidR="00F7143F" w:rsidRPr="0042025D">
        <w:t>30</w:t>
      </w:r>
      <w:r w:rsidR="00221900">
        <w:t>.09.2015</w:t>
      </w:r>
      <w:bookmarkEnd w:id="15"/>
    </w:p>
    <w:p w:rsidR="00621FE0" w:rsidRDefault="00621FE0" w:rsidP="00BE7F04">
      <w:pPr>
        <w:pStyle w:val="2"/>
      </w:pPr>
      <w:bookmarkStart w:id="16" w:name="_Toc439165300"/>
      <w:r>
        <w:t>Случайные числа</w:t>
      </w:r>
      <w:bookmarkEnd w:id="16"/>
    </w:p>
    <w:p w:rsidR="00621FE0" w:rsidRDefault="00621FE0" w:rsidP="00621FE0">
      <w:r w:rsidRPr="00621FE0">
        <w:rPr>
          <w:b/>
        </w:rPr>
        <w:t>Реальные</w:t>
      </w:r>
      <w:r>
        <w:t xml:space="preserve"> случайные числа:</w:t>
      </w:r>
    </w:p>
    <w:p w:rsidR="00621FE0" w:rsidRDefault="00621FE0" w:rsidP="0017506C">
      <w:pPr>
        <w:pStyle w:val="a3"/>
        <w:numPr>
          <w:ilvl w:val="0"/>
          <w:numId w:val="30"/>
        </w:numPr>
      </w:pPr>
      <w:r>
        <w:t>различные шумы</w:t>
      </w:r>
    </w:p>
    <w:p w:rsidR="00621FE0" w:rsidRDefault="00621FE0" w:rsidP="0017506C">
      <w:pPr>
        <w:pStyle w:val="a3"/>
        <w:numPr>
          <w:ilvl w:val="0"/>
          <w:numId w:val="30"/>
        </w:numPr>
      </w:pPr>
      <w:r>
        <w:t>время получения сетевых пакетов сетевой картой</w:t>
      </w:r>
    </w:p>
    <w:p w:rsidR="00621FE0" w:rsidRDefault="00621FE0" w:rsidP="0017506C">
      <w:pPr>
        <w:pStyle w:val="a3"/>
        <w:numPr>
          <w:ilvl w:val="0"/>
          <w:numId w:val="30"/>
        </w:numPr>
      </w:pPr>
      <w:r>
        <w:t>счетчик Гейгера</w:t>
      </w:r>
    </w:p>
    <w:p w:rsidR="00621FE0" w:rsidRDefault="00621FE0" w:rsidP="0017506C">
      <w:pPr>
        <w:pStyle w:val="a3"/>
        <w:numPr>
          <w:ilvl w:val="0"/>
          <w:numId w:val="30"/>
        </w:numPr>
      </w:pPr>
      <w:r>
        <w:t>турбулентные потоки воздуха в вентиляторе</w:t>
      </w:r>
    </w:p>
    <w:p w:rsidR="00621FE0" w:rsidRDefault="00621FE0" w:rsidP="0017506C">
      <w:pPr>
        <w:pStyle w:val="a3"/>
        <w:numPr>
          <w:ilvl w:val="0"/>
          <w:numId w:val="30"/>
        </w:numPr>
      </w:pPr>
      <w:r>
        <w:t>действия пользователя: мышь, клавиши, движения перед камерой, микрофон</w:t>
      </w:r>
    </w:p>
    <w:p w:rsidR="00621FE0" w:rsidRDefault="00621FE0" w:rsidP="00621FE0"/>
    <w:p w:rsidR="00621FE0" w:rsidRDefault="00621FE0" w:rsidP="00621FE0">
      <w:proofErr w:type="spellStart"/>
      <w:r w:rsidRPr="00621FE0">
        <w:rPr>
          <w:b/>
        </w:rPr>
        <w:t>Квазислучайные</w:t>
      </w:r>
      <w:proofErr w:type="spellEnd"/>
      <w:r>
        <w:t xml:space="preserve"> числа – искусственно приведенные к равномерному распределению (использу</w:t>
      </w:r>
      <w:r w:rsidR="005E479E">
        <w:t>ю</w:t>
      </w:r>
      <w:r>
        <w:t>тся в методе Монте-Карло).</w:t>
      </w:r>
    </w:p>
    <w:p w:rsidR="00621FE0" w:rsidRDefault="00621FE0" w:rsidP="00621FE0"/>
    <w:p w:rsidR="00621FE0" w:rsidRDefault="00621FE0" w:rsidP="00621FE0">
      <w:r w:rsidRPr="00621FE0">
        <w:rPr>
          <w:b/>
        </w:rPr>
        <w:t>Псевдослучайные</w:t>
      </w:r>
      <w:r>
        <w:t xml:space="preserve"> числа – числа, которые образуют последовательность, случайную с точки зрения статистических законов (друг от друга не зависят, а распределение, как правило, нормальное). Требования к алгоритму генерации:</w:t>
      </w:r>
    </w:p>
    <w:p w:rsidR="00621FE0" w:rsidRDefault="00621FE0" w:rsidP="0017506C">
      <w:pPr>
        <w:pStyle w:val="a3"/>
        <w:numPr>
          <w:ilvl w:val="0"/>
          <w:numId w:val="31"/>
        </w:numPr>
      </w:pPr>
      <w:r>
        <w:t>длина периода должна быть больше интервала использования</w:t>
      </w:r>
    </w:p>
    <w:p w:rsidR="00621FE0" w:rsidRDefault="00621FE0" w:rsidP="0017506C">
      <w:pPr>
        <w:pStyle w:val="a3"/>
        <w:numPr>
          <w:ilvl w:val="0"/>
          <w:numId w:val="31"/>
        </w:numPr>
      </w:pPr>
      <w:r>
        <w:t>независимость последовательных значений</w:t>
      </w:r>
    </w:p>
    <w:p w:rsidR="00621FE0" w:rsidRDefault="00621FE0" w:rsidP="0017506C">
      <w:pPr>
        <w:pStyle w:val="a3"/>
        <w:numPr>
          <w:ilvl w:val="0"/>
          <w:numId w:val="31"/>
        </w:numPr>
      </w:pPr>
      <w:r w:rsidRPr="00621FE0">
        <w:rPr>
          <w:b/>
        </w:rPr>
        <w:lastRenderedPageBreak/>
        <w:t>равномерность распределения</w:t>
      </w:r>
    </w:p>
    <w:p w:rsidR="00621FE0" w:rsidRDefault="00621FE0" w:rsidP="0017506C">
      <w:pPr>
        <w:pStyle w:val="a3"/>
        <w:numPr>
          <w:ilvl w:val="0"/>
          <w:numId w:val="31"/>
        </w:numPr>
      </w:pPr>
      <w:r>
        <w:t>необратимость</w:t>
      </w:r>
    </w:p>
    <w:p w:rsidR="00621FE0" w:rsidRPr="00621FE0" w:rsidRDefault="00621FE0" w:rsidP="00621FE0">
      <w:r>
        <w:t xml:space="preserve">Равномерность проверяют по двум критериям. Самый простой – возможность аппроксимации полиномом </w:t>
      </w:r>
      <w:r>
        <w:rPr>
          <w:lang w:val="en-US"/>
        </w:rPr>
        <w:t>N</w:t>
      </w:r>
      <w:r>
        <w:t>-ной степени.</w:t>
      </w:r>
    </w:p>
    <w:p w:rsidR="00621FE0" w:rsidRDefault="00621FE0" w:rsidP="00621FE0">
      <w:r>
        <w:t xml:space="preserve">Вторая группа тестов оценивает равномерность по заданному количеству бит – </w:t>
      </w:r>
      <w:r w:rsidR="00484C9F">
        <w:t>после отсечения</w:t>
      </w:r>
      <w:r>
        <w:t xml:space="preserve"> как</w:t>
      </w:r>
      <w:r w:rsidR="00484C9F">
        <w:t>ой</w:t>
      </w:r>
      <w:r>
        <w:t>-то част</w:t>
      </w:r>
      <w:r w:rsidR="00484C9F">
        <w:t>и</w:t>
      </w:r>
      <w:r>
        <w:t xml:space="preserve"> (</w:t>
      </w:r>
      <w:r w:rsidR="00484C9F">
        <w:t xml:space="preserve">например, </w:t>
      </w:r>
      <w:r>
        <w:t xml:space="preserve">беря 5битные числа от 8битных), результат должен быть также распределен равномерно. </w:t>
      </w:r>
      <w:r w:rsidR="006D5F3A">
        <w:rPr>
          <w:lang w:val="en-US"/>
        </w:rPr>
        <w:t>N</w:t>
      </w:r>
      <w:r>
        <w:t>-мерность - насколько глубоко можно отсекать так значения.</w:t>
      </w:r>
    </w:p>
    <w:p w:rsidR="00621FE0" w:rsidRDefault="00621FE0" w:rsidP="00621FE0"/>
    <w:p w:rsidR="00621FE0" w:rsidRPr="006D5F3A" w:rsidRDefault="006D5F3A" w:rsidP="00BE7F04">
      <w:pPr>
        <w:pStyle w:val="3"/>
      </w:pPr>
      <w:bookmarkStart w:id="17" w:name="_Toc439165301"/>
      <w:r>
        <w:t>Использование в криптографии</w:t>
      </w:r>
      <w:bookmarkEnd w:id="17"/>
    </w:p>
    <w:p w:rsidR="00621FE0" w:rsidRDefault="00621FE0" w:rsidP="00621FE0">
      <w:r>
        <w:tab/>
      </w:r>
      <w:r w:rsidR="00AE063B">
        <w:t xml:space="preserve">Последовательность чисел </w:t>
      </w:r>
      <w:r>
        <w:t>целиком</w:t>
      </w:r>
      <w:r w:rsidR="00AE063B">
        <w:t xml:space="preserve">: </w:t>
      </w:r>
      <w:r>
        <w:t>одноразовый отрывной</w:t>
      </w:r>
      <w:r w:rsidR="00AE063B">
        <w:t xml:space="preserve"> блокнот со случайными числами.</w:t>
      </w:r>
      <w:r>
        <w:t xml:space="preserve"> Если кто-то крадёт блокнот, то последовательность скомпрометирована</w:t>
      </w:r>
      <w:r w:rsidR="00AE063B">
        <w:t>.</w:t>
      </w:r>
    </w:p>
    <w:p w:rsidR="00621FE0" w:rsidRDefault="00621FE0" w:rsidP="00621FE0">
      <w:r>
        <w:tab/>
      </w:r>
      <w:r w:rsidR="00AE063B">
        <w:t>П</w:t>
      </w:r>
      <w:r>
        <w:t>отоковое сложение с К, получаем новый ключ</w:t>
      </w:r>
    </w:p>
    <w:p w:rsidR="00621FE0" w:rsidRDefault="00621FE0" w:rsidP="00621FE0">
      <w:r>
        <w:tab/>
      </w:r>
      <w:r w:rsidR="00AE063B">
        <w:t>К</w:t>
      </w:r>
      <w:r>
        <w:t>ак инициализирующе</w:t>
      </w:r>
      <w:r w:rsidR="00AE063B">
        <w:t>е</w:t>
      </w:r>
      <w:r>
        <w:t xml:space="preserve"> значени</w:t>
      </w:r>
      <w:r w:rsidR="00AE063B">
        <w:t>е</w:t>
      </w:r>
      <w:r>
        <w:t xml:space="preserve"> для математической функции</w:t>
      </w:r>
    </w:p>
    <w:p w:rsidR="00621FE0" w:rsidRDefault="00621FE0" w:rsidP="00621FE0">
      <w:r>
        <w:tab/>
      </w:r>
      <w:r w:rsidR="00AE063B">
        <w:t>К</w:t>
      </w:r>
      <w:r>
        <w:t>ак порядковый номер в большом массиве</w:t>
      </w:r>
    </w:p>
    <w:p w:rsidR="00621FE0" w:rsidRDefault="00621FE0" w:rsidP="00621FE0">
      <w:r>
        <w:tab/>
      </w:r>
      <w:r w:rsidR="00AE063B">
        <w:t>К</w:t>
      </w:r>
      <w:r>
        <w:t>ак шаг в последовательности</w:t>
      </w:r>
    </w:p>
    <w:p w:rsidR="00621FE0" w:rsidRDefault="00621FE0" w:rsidP="00621FE0">
      <w:r>
        <w:tab/>
      </w:r>
      <w:r w:rsidR="00AE063B">
        <w:t>В</w:t>
      </w:r>
      <w:r>
        <w:t>озведение бит</w:t>
      </w:r>
    </w:p>
    <w:p w:rsidR="00621FE0" w:rsidRDefault="00621FE0" w:rsidP="00621FE0"/>
    <w:p w:rsidR="00621FE0" w:rsidRPr="006D5F3A" w:rsidRDefault="006D5F3A" w:rsidP="00BE7F04">
      <w:pPr>
        <w:pStyle w:val="3"/>
        <w:rPr>
          <w:lang w:val="en-US"/>
        </w:rPr>
      </w:pPr>
      <w:bookmarkStart w:id="18" w:name="_Toc439165302"/>
      <w:r>
        <w:t xml:space="preserve">Алгоритмы генерации </w:t>
      </w:r>
      <w:r w:rsidR="00AE063B">
        <w:t>псевдослучайных чисел</w:t>
      </w:r>
      <w:bookmarkEnd w:id="18"/>
    </w:p>
    <w:p w:rsidR="00621FE0" w:rsidRPr="006D5F3A" w:rsidRDefault="00621FE0" w:rsidP="00621FE0">
      <w:pPr>
        <w:rPr>
          <w:b/>
        </w:rPr>
      </w:pPr>
      <w:r w:rsidRPr="006D5F3A">
        <w:rPr>
          <w:b/>
        </w:rPr>
        <w:t>#1.</w:t>
      </w:r>
    </w:p>
    <w:p w:rsidR="00621FE0" w:rsidRDefault="006D5F3A" w:rsidP="00621FE0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sec*sec</m:t>
              </m:r>
            </m:e>
          </m:d>
          <m:r>
            <w:rPr>
              <w:rFonts w:ascii="Cambria Math" w:hAnsi="Cambria Math"/>
            </w:rPr>
            <m:t xml:space="preserve"> mod N</m:t>
          </m:r>
        </m:oMath>
      </m:oMathPara>
    </w:p>
    <w:p w:rsidR="00621FE0" w:rsidRDefault="00621FE0" w:rsidP="00621FE0"/>
    <w:p w:rsidR="00621FE0" w:rsidRPr="006D5F3A" w:rsidRDefault="00621FE0" w:rsidP="00621FE0">
      <w:pPr>
        <w:rPr>
          <w:b/>
        </w:rPr>
      </w:pPr>
      <w:r w:rsidRPr="006D5F3A">
        <w:rPr>
          <w:b/>
        </w:rPr>
        <w:t xml:space="preserve">#2. алгоритм фон </w:t>
      </w:r>
      <w:r w:rsidR="00AE063B">
        <w:rPr>
          <w:b/>
        </w:rPr>
        <w:t>Н</w:t>
      </w:r>
      <w:r w:rsidRPr="006D5F3A">
        <w:rPr>
          <w:b/>
        </w:rPr>
        <w:t>еймана (метод серединных квадратов)</w:t>
      </w:r>
    </w:p>
    <w:p w:rsidR="00621FE0" w:rsidRDefault="006D5F3A" w:rsidP="00621FE0">
      <w:r>
        <w:t>И</w:t>
      </w:r>
      <w:r w:rsidR="00621FE0">
        <w:t>нициализирующее число: 1234</w:t>
      </w:r>
    </w:p>
    <w:p w:rsidR="00621FE0" w:rsidRDefault="006D5F3A" w:rsidP="00621FE0">
      <w:r>
        <w:t>Б</w:t>
      </w:r>
      <w:r w:rsidR="00621FE0">
        <w:t>ерем среднюю часть и возводим в квадрат: 23 -&gt; 0529; 52 -&gt; 1704; 70 -&gt; 4900; 90 -&gt; 8100; 10 -&gt; 1000; 0 -&gt; 0</w:t>
      </w:r>
      <w:r>
        <w:t xml:space="preserve">. </w:t>
      </w:r>
      <w:r w:rsidR="00AE063B">
        <w:t>Можем очень быстро упереться</w:t>
      </w:r>
      <w:r>
        <w:t xml:space="preserve"> в «потолок»</w:t>
      </w:r>
      <w:r w:rsidR="00AE063B">
        <w:t xml:space="preserve"> при неправильном инициализирующем числе</w:t>
      </w:r>
      <w:r>
        <w:t>.</w:t>
      </w:r>
    </w:p>
    <w:p w:rsidR="00621FE0" w:rsidRDefault="00621FE0" w:rsidP="00621FE0"/>
    <w:p w:rsidR="00621FE0" w:rsidRPr="006D5F3A" w:rsidRDefault="00621FE0" w:rsidP="00621FE0">
      <w:pPr>
        <w:rPr>
          <w:b/>
        </w:rPr>
      </w:pPr>
      <w:r w:rsidRPr="006D5F3A">
        <w:rPr>
          <w:b/>
        </w:rPr>
        <w:t>#3. метод серединных произведений</w:t>
      </w:r>
    </w:p>
    <w:p w:rsidR="00621FE0" w:rsidRDefault="00621FE0" w:rsidP="00621FE0"/>
    <w:p w:rsidR="00621FE0" w:rsidRPr="006D5F3A" w:rsidRDefault="00621FE0" w:rsidP="00621FE0">
      <w:pPr>
        <w:rPr>
          <w:b/>
        </w:rPr>
      </w:pPr>
      <w:r w:rsidRPr="006D5F3A">
        <w:rPr>
          <w:b/>
        </w:rPr>
        <w:t>#4. метод перемешивания</w:t>
      </w:r>
    </w:p>
    <w:p w:rsidR="00621FE0" w:rsidRDefault="00257251" w:rsidP="00621FE0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≪2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≫2</m:t>
              </m:r>
            </m:e>
          </m:d>
        </m:oMath>
      </m:oMathPara>
    </w:p>
    <w:p w:rsidR="006D5F3A" w:rsidRDefault="006D5F3A" w:rsidP="00621FE0">
      <w:pPr>
        <w:rPr>
          <w:lang w:val="en-US"/>
        </w:rPr>
      </w:pPr>
    </w:p>
    <w:p w:rsidR="00621FE0" w:rsidRPr="006D5F3A" w:rsidRDefault="00621FE0" w:rsidP="00621FE0">
      <w:pPr>
        <w:rPr>
          <w:b/>
        </w:rPr>
      </w:pPr>
      <w:r w:rsidRPr="006D5F3A">
        <w:rPr>
          <w:b/>
        </w:rPr>
        <w:t xml:space="preserve">#5. на числах </w:t>
      </w:r>
      <w:proofErr w:type="spellStart"/>
      <w:r w:rsidRPr="006D5F3A">
        <w:rPr>
          <w:b/>
        </w:rPr>
        <w:t>Фиббоначи</w:t>
      </w:r>
      <w:proofErr w:type="spellEnd"/>
    </w:p>
    <w:p w:rsidR="00621FE0" w:rsidRDefault="00621FE0" w:rsidP="00621FE0">
      <w:r>
        <w:t>Берется последняя цифра от числа: 0 1 1 2 3 5 8 3 1 ...</w:t>
      </w:r>
    </w:p>
    <w:p w:rsidR="00621FE0" w:rsidRDefault="00621FE0" w:rsidP="00621FE0"/>
    <w:p w:rsidR="00621FE0" w:rsidRPr="006D5F3A" w:rsidRDefault="00AE063B" w:rsidP="00621FE0">
      <w:pPr>
        <w:rPr>
          <w:b/>
          <w:i/>
          <w:u w:val="single"/>
        </w:rPr>
      </w:pPr>
      <w:r w:rsidRPr="00257251">
        <w:rPr>
          <w:b/>
          <w:i/>
          <w:u w:val="single"/>
        </w:rPr>
        <w:t>#</w:t>
      </w:r>
      <w:r w:rsidR="00621FE0" w:rsidRPr="006D5F3A">
        <w:rPr>
          <w:b/>
          <w:i/>
          <w:u w:val="single"/>
        </w:rPr>
        <w:t xml:space="preserve">6. Простой </w:t>
      </w:r>
      <w:r w:rsidR="006D5F3A" w:rsidRPr="006D5F3A">
        <w:rPr>
          <w:b/>
          <w:i/>
          <w:u w:val="single"/>
        </w:rPr>
        <w:t>Линейный Конгруэнтный Генератор</w:t>
      </w:r>
    </w:p>
    <w:p w:rsidR="00621FE0" w:rsidRDefault="00621FE0" w:rsidP="00621FE0">
      <w:r>
        <w:t xml:space="preserve">Вычисляются члены рекуррентной последовательности по модулю натурального числа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  <m:r>
          <w:rPr>
            <w:rFonts w:ascii="Cambria Math" w:hAnsi="Cambria Math"/>
          </w:rPr>
          <m:t xml:space="preserve"> mod M</m:t>
        </m:r>
      </m:oMath>
      <w:r>
        <w:t>. Качество очень сильно зависит от коэффициентов. Рекомендуемые зна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4"/>
        <w:gridCol w:w="884"/>
        <w:gridCol w:w="995"/>
        <w:gridCol w:w="1046"/>
      </w:tblGrid>
      <w:tr w:rsidR="006D5F3A" w:rsidRPr="006D5F3A" w:rsidTr="00B53E2E">
        <w:tc>
          <w:tcPr>
            <w:tcW w:w="884" w:type="dxa"/>
            <w:vAlign w:val="center"/>
          </w:tcPr>
          <w:p w:rsidR="006D5F3A" w:rsidRPr="006D5F3A" w:rsidRDefault="006D5F3A" w:rsidP="00B53E2E">
            <w:pPr>
              <w:ind w:firstLine="0"/>
              <w:jc w:val="center"/>
            </w:pPr>
            <w:r w:rsidRPr="006D5F3A">
              <w:t>A</w:t>
            </w:r>
          </w:p>
        </w:tc>
        <w:tc>
          <w:tcPr>
            <w:tcW w:w="884" w:type="dxa"/>
            <w:vAlign w:val="center"/>
          </w:tcPr>
          <w:p w:rsidR="006D5F3A" w:rsidRPr="006D5F3A" w:rsidRDefault="006D5F3A" w:rsidP="00B53E2E">
            <w:pPr>
              <w:ind w:firstLine="0"/>
              <w:jc w:val="center"/>
            </w:pPr>
            <w:r w:rsidRPr="006D5F3A">
              <w:t>B</w:t>
            </w:r>
          </w:p>
        </w:tc>
        <w:tc>
          <w:tcPr>
            <w:tcW w:w="995" w:type="dxa"/>
            <w:vAlign w:val="center"/>
          </w:tcPr>
          <w:p w:rsidR="006D5F3A" w:rsidRPr="006D5F3A" w:rsidRDefault="006D5F3A" w:rsidP="00B53E2E">
            <w:pPr>
              <w:ind w:firstLine="0"/>
              <w:jc w:val="center"/>
            </w:pPr>
            <w:r w:rsidRPr="006D5F3A">
              <w:t>M</w:t>
            </w:r>
          </w:p>
        </w:tc>
        <w:tc>
          <w:tcPr>
            <w:tcW w:w="1046" w:type="dxa"/>
            <w:vAlign w:val="center"/>
          </w:tcPr>
          <w:p w:rsidR="006D5F3A" w:rsidRPr="006D5F3A" w:rsidRDefault="006D5F3A" w:rsidP="00B53E2E">
            <w:pPr>
              <w:ind w:firstLine="0"/>
              <w:jc w:val="center"/>
            </w:pPr>
            <w:r w:rsidRPr="006D5F3A">
              <w:t>Период</w:t>
            </w:r>
          </w:p>
        </w:tc>
      </w:tr>
      <w:tr w:rsidR="006D5F3A" w:rsidRPr="006D5F3A" w:rsidTr="00B53E2E">
        <w:tc>
          <w:tcPr>
            <w:tcW w:w="884" w:type="dxa"/>
            <w:vAlign w:val="center"/>
          </w:tcPr>
          <w:p w:rsidR="006D5F3A" w:rsidRPr="006D5F3A" w:rsidRDefault="006D5F3A" w:rsidP="00B53E2E">
            <w:pPr>
              <w:ind w:firstLine="0"/>
              <w:jc w:val="center"/>
            </w:pPr>
            <w:r w:rsidRPr="006D5F3A">
              <w:t>106</w:t>
            </w:r>
          </w:p>
        </w:tc>
        <w:tc>
          <w:tcPr>
            <w:tcW w:w="884" w:type="dxa"/>
            <w:vAlign w:val="center"/>
          </w:tcPr>
          <w:p w:rsidR="006D5F3A" w:rsidRPr="006D5F3A" w:rsidRDefault="006D5F3A" w:rsidP="00B53E2E">
            <w:pPr>
              <w:ind w:firstLine="0"/>
              <w:jc w:val="center"/>
            </w:pPr>
            <w:r w:rsidRPr="006D5F3A">
              <w:t>1283</w:t>
            </w:r>
          </w:p>
        </w:tc>
        <w:tc>
          <w:tcPr>
            <w:tcW w:w="995" w:type="dxa"/>
            <w:vAlign w:val="center"/>
          </w:tcPr>
          <w:p w:rsidR="006D5F3A" w:rsidRPr="006D5F3A" w:rsidRDefault="006D5F3A" w:rsidP="00B53E2E">
            <w:pPr>
              <w:ind w:firstLine="0"/>
              <w:jc w:val="center"/>
            </w:pPr>
            <w:r w:rsidRPr="006D5F3A">
              <w:t>6075</w:t>
            </w:r>
          </w:p>
        </w:tc>
        <w:tc>
          <w:tcPr>
            <w:tcW w:w="1046" w:type="dxa"/>
            <w:vAlign w:val="center"/>
          </w:tcPr>
          <w:p w:rsidR="006D5F3A" w:rsidRPr="00B53E2E" w:rsidRDefault="00257251" w:rsidP="00B53E2E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</m:oMath>
            </m:oMathPara>
          </w:p>
        </w:tc>
      </w:tr>
      <w:tr w:rsidR="006D5F3A" w:rsidRPr="006D5F3A" w:rsidTr="00B53E2E">
        <w:tc>
          <w:tcPr>
            <w:tcW w:w="884" w:type="dxa"/>
            <w:vAlign w:val="center"/>
          </w:tcPr>
          <w:p w:rsidR="006D5F3A" w:rsidRPr="006D5F3A" w:rsidRDefault="006D5F3A" w:rsidP="00B53E2E">
            <w:pPr>
              <w:ind w:firstLine="0"/>
              <w:jc w:val="center"/>
            </w:pPr>
            <w:r w:rsidRPr="006D5F3A">
              <w:t>430</w:t>
            </w:r>
          </w:p>
        </w:tc>
        <w:tc>
          <w:tcPr>
            <w:tcW w:w="884" w:type="dxa"/>
            <w:vAlign w:val="center"/>
          </w:tcPr>
          <w:p w:rsidR="006D5F3A" w:rsidRPr="006D5F3A" w:rsidRDefault="006D5F3A" w:rsidP="00B53E2E">
            <w:pPr>
              <w:ind w:firstLine="0"/>
              <w:jc w:val="center"/>
            </w:pPr>
            <w:r w:rsidRPr="006D5F3A">
              <w:t>2531</w:t>
            </w:r>
          </w:p>
        </w:tc>
        <w:tc>
          <w:tcPr>
            <w:tcW w:w="995" w:type="dxa"/>
            <w:vAlign w:val="center"/>
          </w:tcPr>
          <w:p w:rsidR="006D5F3A" w:rsidRPr="006D5F3A" w:rsidRDefault="006D5F3A" w:rsidP="00B53E2E">
            <w:pPr>
              <w:ind w:firstLine="0"/>
              <w:jc w:val="center"/>
            </w:pPr>
            <w:r w:rsidRPr="006D5F3A">
              <w:t>11979</w:t>
            </w:r>
          </w:p>
        </w:tc>
        <w:tc>
          <w:tcPr>
            <w:tcW w:w="1046" w:type="dxa"/>
            <w:vAlign w:val="center"/>
          </w:tcPr>
          <w:p w:rsidR="006D5F3A" w:rsidRPr="00B53E2E" w:rsidRDefault="00257251" w:rsidP="00B53E2E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3</m:t>
                    </m:r>
                  </m:sup>
                </m:sSup>
              </m:oMath>
            </m:oMathPara>
          </w:p>
        </w:tc>
      </w:tr>
      <w:tr w:rsidR="006D5F3A" w:rsidRPr="006D5F3A" w:rsidTr="00B53E2E">
        <w:tc>
          <w:tcPr>
            <w:tcW w:w="884" w:type="dxa"/>
            <w:vAlign w:val="center"/>
          </w:tcPr>
          <w:p w:rsidR="006D5F3A" w:rsidRPr="006D5F3A" w:rsidRDefault="006D5F3A" w:rsidP="00B53E2E">
            <w:pPr>
              <w:ind w:firstLine="0"/>
              <w:jc w:val="center"/>
            </w:pPr>
            <w:r w:rsidRPr="006D5F3A">
              <w:t>84589</w:t>
            </w:r>
          </w:p>
        </w:tc>
        <w:tc>
          <w:tcPr>
            <w:tcW w:w="884" w:type="dxa"/>
            <w:vAlign w:val="center"/>
          </w:tcPr>
          <w:p w:rsidR="006D5F3A" w:rsidRPr="006D5F3A" w:rsidRDefault="006D5F3A" w:rsidP="00B53E2E">
            <w:pPr>
              <w:ind w:firstLine="0"/>
              <w:jc w:val="center"/>
            </w:pPr>
            <w:r w:rsidRPr="006D5F3A">
              <w:t>45989</w:t>
            </w:r>
          </w:p>
        </w:tc>
        <w:tc>
          <w:tcPr>
            <w:tcW w:w="995" w:type="dxa"/>
            <w:vAlign w:val="center"/>
          </w:tcPr>
          <w:p w:rsidR="006D5F3A" w:rsidRPr="006D5F3A" w:rsidRDefault="006D5F3A" w:rsidP="00B53E2E">
            <w:pPr>
              <w:ind w:firstLine="0"/>
              <w:jc w:val="center"/>
            </w:pPr>
            <w:r w:rsidRPr="006D5F3A">
              <w:t>217728</w:t>
            </w:r>
          </w:p>
        </w:tc>
        <w:tc>
          <w:tcPr>
            <w:tcW w:w="1046" w:type="dxa"/>
            <w:vAlign w:val="center"/>
          </w:tcPr>
          <w:p w:rsidR="006D5F3A" w:rsidRPr="00B53E2E" w:rsidRDefault="00257251" w:rsidP="00B53E2E">
            <w:pPr>
              <w:ind w:firstLine="0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5</m:t>
                    </m:r>
                  </m:sup>
                </m:sSup>
              </m:oMath>
            </m:oMathPara>
          </w:p>
        </w:tc>
      </w:tr>
    </w:tbl>
    <w:p w:rsidR="00621FE0" w:rsidRDefault="00621FE0" w:rsidP="00621FE0"/>
    <w:p w:rsidR="00621FE0" w:rsidRPr="00257251" w:rsidRDefault="00621FE0" w:rsidP="00621FE0">
      <w:pPr>
        <w:rPr>
          <w:b/>
        </w:rPr>
      </w:pPr>
      <w:r w:rsidRPr="006D5F3A">
        <w:rPr>
          <w:b/>
        </w:rPr>
        <w:t xml:space="preserve">#7. Вихрь </w:t>
      </w:r>
      <w:proofErr w:type="spellStart"/>
      <w:r w:rsidRPr="006D5F3A">
        <w:rPr>
          <w:b/>
        </w:rPr>
        <w:t>Мерсенна</w:t>
      </w:r>
      <w:proofErr w:type="spellEnd"/>
    </w:p>
    <w:p w:rsidR="00621FE0" w:rsidRDefault="00621FE0" w:rsidP="00621FE0">
      <w:r>
        <w:t>Состоит из двух частей: рекурсия аналогично предыдущим + закалка, убирающая зависимости. Используется матрица состояний 624стр*32стб.</w:t>
      </w:r>
    </w:p>
    <w:p w:rsidR="00621FE0" w:rsidRDefault="00621FE0" w:rsidP="00621FE0">
      <w:r>
        <w:t>На каждом шаге берется какое-то значение в матрице, XOR с первыми 32 битами, получается новая матрица состояний - из неё удалено слово А из начал</w:t>
      </w:r>
      <w:r w:rsidR="00B53E2E">
        <w:t>а</w:t>
      </w:r>
      <w:r>
        <w:t>, добавлено слово А</w:t>
      </w:r>
      <w:r w:rsidR="00B53E2E">
        <w:t xml:space="preserve"> </w:t>
      </w:r>
      <w:r w:rsidR="00B53E2E">
        <w:rPr>
          <w:lang w:val="en-US"/>
        </w:rPr>
        <w:t>XOR</w:t>
      </w:r>
      <w:r w:rsidR="00B53E2E" w:rsidRPr="00B53E2E">
        <w:t xml:space="preserve"> </w:t>
      </w:r>
      <w:r>
        <w:t>Б в конец (являющееся случайным словом).</w:t>
      </w:r>
    </w:p>
    <w:p w:rsidR="00621FE0" w:rsidRDefault="00621FE0" w:rsidP="00621FE0">
      <w:r>
        <w:t>Закалка - все зависимости бит из результата убираются.</w:t>
      </w:r>
    </w:p>
    <w:p w:rsidR="00621FE0" w:rsidRDefault="00621FE0" w:rsidP="00621FE0"/>
    <w:p w:rsidR="00F7143F" w:rsidRPr="0042025D" w:rsidRDefault="00621FE0" w:rsidP="00F7143F">
      <w:r>
        <w:t xml:space="preserve">Из равномерного распределения </w:t>
      </w:r>
      <w:r w:rsidR="006D5F3A">
        <w:t>можно получить нормальное через</w:t>
      </w:r>
      <w:r w:rsidR="006D5F3A" w:rsidRPr="006D5F3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M+σ*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r>
              <w:rPr>
                <w:rFonts w:ascii="Cambria Math" w:hAnsi="Cambria Math"/>
              </w:rPr>
              <m:t>Rav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rad>
              </m:e>
            </m:d>
          </m:e>
        </m:nary>
      </m:oMath>
    </w:p>
    <w:p w:rsidR="002E1F51" w:rsidRDefault="004D1CEF" w:rsidP="00753A7F">
      <w:pPr>
        <w:pStyle w:val="ae"/>
        <w:rPr>
          <w:lang w:val="en-US"/>
        </w:rPr>
      </w:pPr>
      <w:bookmarkStart w:id="19" w:name="Лекция5"/>
      <w:r>
        <w:t>Лекция №5</w:t>
      </w:r>
      <w:r w:rsidR="00753A7F" w:rsidRPr="00753A7F">
        <w:tab/>
      </w:r>
      <w:r w:rsidR="006D5F3A">
        <w:rPr>
          <w:lang w:val="en-US"/>
        </w:rPr>
        <w:t>07</w:t>
      </w:r>
      <w:r w:rsidR="002E1F51" w:rsidRPr="00753A7F">
        <w:t>.</w:t>
      </w:r>
      <w:r w:rsidR="006D5F3A">
        <w:rPr>
          <w:lang w:val="en-US"/>
        </w:rPr>
        <w:t>10</w:t>
      </w:r>
      <w:r w:rsidR="002E1F51" w:rsidRPr="00753A7F">
        <w:t>.2015</w:t>
      </w:r>
      <w:bookmarkEnd w:id="19"/>
    </w:p>
    <w:p w:rsidR="006D5F3A" w:rsidRDefault="006D5F3A" w:rsidP="00BE7F04">
      <w:r>
        <w:t>Симметричное шифрование</w:t>
      </w:r>
      <w:r w:rsidR="00BE7F04">
        <w:t>.</w:t>
      </w:r>
    </w:p>
    <w:p w:rsidR="006D5F3A" w:rsidRDefault="006D5F3A" w:rsidP="006D5F3A">
      <w:r>
        <w:t>Проблемы:</w:t>
      </w:r>
    </w:p>
    <w:p w:rsidR="006D5F3A" w:rsidRDefault="006D5F3A" w:rsidP="0017506C">
      <w:pPr>
        <w:pStyle w:val="a3"/>
        <w:numPr>
          <w:ilvl w:val="0"/>
          <w:numId w:val="32"/>
        </w:numPr>
      </w:pPr>
      <w:r>
        <w:t>ключом необходимо обмениваться</w:t>
      </w:r>
    </w:p>
    <w:p w:rsidR="006D5F3A" w:rsidRDefault="006D5F3A" w:rsidP="0017506C">
      <w:pPr>
        <w:pStyle w:val="a3"/>
        <w:numPr>
          <w:ilvl w:val="0"/>
          <w:numId w:val="32"/>
        </w:numPr>
      </w:pPr>
      <w:r>
        <w:t>ключ необходимо хранить</w:t>
      </w:r>
    </w:p>
    <w:p w:rsidR="006D5F3A" w:rsidRDefault="006D5F3A" w:rsidP="0017506C">
      <w:pPr>
        <w:pStyle w:val="a3"/>
        <w:numPr>
          <w:ilvl w:val="0"/>
          <w:numId w:val="32"/>
        </w:numPr>
      </w:pPr>
      <w:r>
        <w:t>ключ необходимо безопасно использовать - он не должен оставаться в памяти машины</w:t>
      </w:r>
    </w:p>
    <w:p w:rsidR="006D5F3A" w:rsidRDefault="006D5F3A" w:rsidP="0017506C">
      <w:pPr>
        <w:pStyle w:val="a3"/>
        <w:numPr>
          <w:ilvl w:val="0"/>
          <w:numId w:val="32"/>
        </w:numPr>
      </w:pPr>
      <w:r>
        <w:t>ключ необходимо безопасно уничтожать</w:t>
      </w:r>
    </w:p>
    <w:p w:rsidR="006D5F3A" w:rsidRDefault="006D5F3A" w:rsidP="006D5F3A">
      <w:r>
        <w:t>ГОСТ 28/47 – используется ключ на 256 бит.</w:t>
      </w:r>
    </w:p>
    <w:p w:rsidR="006D5F3A" w:rsidRDefault="006D5F3A" w:rsidP="006D5F3A">
      <w:r>
        <w:t xml:space="preserve">В большинстве алгоритмов используется шифр </w:t>
      </w:r>
      <w:proofErr w:type="spellStart"/>
      <w:r>
        <w:t>Фейстеля</w:t>
      </w:r>
      <w:proofErr w:type="spellEnd"/>
      <w:r>
        <w:t xml:space="preserve"> - подстановки и перестановки.</w:t>
      </w:r>
    </w:p>
    <w:p w:rsidR="006D5F3A" w:rsidRPr="0042025D" w:rsidRDefault="006D5F3A" w:rsidP="006D5F3A">
      <w:pPr>
        <w:pStyle w:val="2"/>
        <w:rPr>
          <w:lang w:val="en-US"/>
        </w:rPr>
      </w:pPr>
      <w:bookmarkStart w:id="20" w:name="_Toc439165303"/>
      <w:r w:rsidRPr="0042025D">
        <w:rPr>
          <w:lang w:val="en-US"/>
        </w:rPr>
        <w:t>Data Encryption Standard (DES)</w:t>
      </w:r>
      <w:bookmarkEnd w:id="20"/>
    </w:p>
    <w:p w:rsidR="006D5F3A" w:rsidRPr="0042025D" w:rsidRDefault="00257251" w:rsidP="006D5F3A">
      <w:pPr>
        <w:rPr>
          <w:lang w:val="en-US"/>
        </w:rPr>
      </w:pPr>
      <w:hyperlink r:id="rId17" w:history="1">
        <w:r w:rsidR="006D5F3A" w:rsidRPr="0042025D">
          <w:rPr>
            <w:rStyle w:val="af1"/>
            <w:lang w:val="en-US"/>
          </w:rPr>
          <w:t>https://ru.wikipedia.org/wiki/DES</w:t>
        </w:r>
      </w:hyperlink>
    </w:p>
    <w:p w:rsidR="006D5F3A" w:rsidRDefault="006D5F3A" w:rsidP="006D5F3A">
      <w:r>
        <w:t xml:space="preserve">Длина ключа </w:t>
      </w:r>
      <w:r w:rsidR="00946B22">
        <w:t xml:space="preserve">64 </w:t>
      </w:r>
      <w:r>
        <w:t>бит; каждый восьмой бит контролирует четность предыдущих семи</w:t>
      </w:r>
      <w:r w:rsidR="00946B22">
        <w:t xml:space="preserve"> (таким образом «значащие» только каждые 7 бит вместо 8-ми).</w:t>
      </w:r>
      <w:r>
        <w:t xml:space="preserve"> </w:t>
      </w:r>
      <w:r w:rsidR="00946B22">
        <w:t>Д</w:t>
      </w:r>
      <w:r>
        <w:t>опускается испол</w:t>
      </w:r>
      <w:r w:rsidR="00946B22">
        <w:t>ьзование просто 64битного ключа</w:t>
      </w:r>
      <w:r>
        <w:t xml:space="preserve">. Используются блоки </w:t>
      </w:r>
      <w:r w:rsidR="00946B22">
        <w:t xml:space="preserve">данных </w:t>
      </w:r>
      <w:r>
        <w:t>по 64 бита.</w:t>
      </w:r>
    </w:p>
    <w:p w:rsidR="006D5F3A" w:rsidRDefault="006D5F3A" w:rsidP="006D5F3A">
      <w:r>
        <w:t>Состоит из двух частей - преобразование ключа и собственно шифрование.</w:t>
      </w:r>
    </w:p>
    <w:p w:rsidR="00946B22" w:rsidRDefault="00946B22" w:rsidP="006D5F3A"/>
    <w:p w:rsidR="006D5F3A" w:rsidRDefault="006D5F3A" w:rsidP="006D5F3A">
      <w:r>
        <w:t>Преобразование ключа: из 64бит исходного ключа необходимо получить 16 48</w:t>
      </w:r>
      <w:r w:rsidR="00946B22">
        <w:t>-</w:t>
      </w:r>
      <w:r>
        <w:t>битных раундовых ключей.</w:t>
      </w:r>
    </w:p>
    <w:p w:rsidR="006D5F3A" w:rsidRDefault="006D5F3A" w:rsidP="006D5F3A">
      <w:r>
        <w:t>1. начальная перестановка в исходном ключе (</w:t>
      </w:r>
      <w:r w:rsidR="00013252">
        <w:t>убирает каждый 8 бит</w:t>
      </w:r>
      <w:r w:rsidR="00946B22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918E0" w:rsidRPr="00F918E0" w:rsidTr="00F77EA7">
        <w:trPr>
          <w:gridAfter w:val="1"/>
          <w:wAfter w:w="510" w:type="dxa"/>
          <w:trHeight w:val="397"/>
        </w:trPr>
        <w:tc>
          <w:tcPr>
            <w:tcW w:w="51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918E0" w:rsidRPr="00F918E0" w:rsidRDefault="00F918E0" w:rsidP="00F77EA7">
            <w:pPr>
              <w:ind w:firstLine="0"/>
            </w:pPr>
          </w:p>
        </w:tc>
        <w:tc>
          <w:tcPr>
            <w:tcW w:w="5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918E0" w:rsidRPr="00F918E0" w:rsidRDefault="00F918E0" w:rsidP="00F77EA7">
            <w:pPr>
              <w:ind w:firstLine="0"/>
            </w:pPr>
            <w:r>
              <w:t>1</w:t>
            </w:r>
          </w:p>
        </w:tc>
        <w:tc>
          <w:tcPr>
            <w:tcW w:w="51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918E0" w:rsidRPr="00F918E0" w:rsidRDefault="00F918E0" w:rsidP="00F77EA7">
            <w:pPr>
              <w:ind w:firstLine="0"/>
            </w:pPr>
            <w:r>
              <w:t>2</w:t>
            </w:r>
          </w:p>
        </w:tc>
        <w:tc>
          <w:tcPr>
            <w:tcW w:w="51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918E0" w:rsidRPr="00F918E0" w:rsidRDefault="00F918E0" w:rsidP="00F77EA7">
            <w:pPr>
              <w:ind w:firstLine="0"/>
            </w:pPr>
            <w:r>
              <w:t>3</w:t>
            </w:r>
          </w:p>
        </w:tc>
        <w:tc>
          <w:tcPr>
            <w:tcW w:w="51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918E0" w:rsidRPr="00F918E0" w:rsidRDefault="00F918E0" w:rsidP="00F77EA7">
            <w:pPr>
              <w:ind w:firstLine="0"/>
            </w:pPr>
            <w:r>
              <w:t>4</w:t>
            </w:r>
          </w:p>
        </w:tc>
        <w:tc>
          <w:tcPr>
            <w:tcW w:w="51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918E0" w:rsidRPr="00F918E0" w:rsidRDefault="00F918E0" w:rsidP="00F77EA7">
            <w:pPr>
              <w:ind w:firstLine="0"/>
            </w:pPr>
            <w:r>
              <w:t>5</w:t>
            </w:r>
          </w:p>
        </w:tc>
        <w:tc>
          <w:tcPr>
            <w:tcW w:w="51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918E0" w:rsidRPr="00F918E0" w:rsidRDefault="00F918E0" w:rsidP="00F77EA7">
            <w:pPr>
              <w:ind w:firstLine="0"/>
            </w:pPr>
            <w:r>
              <w:t>6</w:t>
            </w:r>
          </w:p>
        </w:tc>
        <w:tc>
          <w:tcPr>
            <w:tcW w:w="51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918E0" w:rsidRPr="00F918E0" w:rsidRDefault="00F918E0" w:rsidP="00F77EA7">
            <w:pPr>
              <w:ind w:firstLine="0"/>
            </w:pPr>
            <w:r>
              <w:t>7</w:t>
            </w:r>
          </w:p>
        </w:tc>
        <w:tc>
          <w:tcPr>
            <w:tcW w:w="51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918E0" w:rsidRPr="00F918E0" w:rsidRDefault="00F918E0" w:rsidP="00F77EA7">
            <w:pPr>
              <w:ind w:firstLine="0"/>
            </w:pPr>
            <w:r>
              <w:t>8</w:t>
            </w:r>
          </w:p>
        </w:tc>
        <w:tc>
          <w:tcPr>
            <w:tcW w:w="51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918E0" w:rsidRPr="00F918E0" w:rsidRDefault="00F918E0" w:rsidP="00F77EA7">
            <w:pPr>
              <w:ind w:firstLine="0"/>
            </w:pPr>
            <w:r>
              <w:t>9</w:t>
            </w:r>
          </w:p>
        </w:tc>
        <w:tc>
          <w:tcPr>
            <w:tcW w:w="51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918E0" w:rsidRPr="00F918E0" w:rsidRDefault="00F918E0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1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918E0" w:rsidRPr="00F918E0" w:rsidRDefault="00F918E0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918E0" w:rsidRPr="00F918E0" w:rsidRDefault="00F918E0" w:rsidP="00F918E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1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918E0" w:rsidRPr="00F918E0" w:rsidRDefault="00F918E0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1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F918E0" w:rsidRPr="00F918E0" w:rsidRDefault="00F918E0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F918E0" w:rsidRPr="00F918E0" w:rsidTr="00F918E0">
        <w:trPr>
          <w:trHeight w:val="397"/>
        </w:trPr>
        <w:tc>
          <w:tcPr>
            <w:tcW w:w="510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F918E0" w:rsidRPr="00F918E0" w:rsidRDefault="00F918E0" w:rsidP="00F77EA7">
            <w:pPr>
              <w:ind w:firstLine="0"/>
            </w:pPr>
            <w:r>
              <w:t>1</w:t>
            </w:r>
          </w:p>
        </w:tc>
        <w:tc>
          <w:tcPr>
            <w:tcW w:w="510" w:type="dxa"/>
            <w:tcBorders>
              <w:top w:val="double" w:sz="4" w:space="0" w:color="auto"/>
              <w:left w:val="double" w:sz="4" w:space="0" w:color="auto"/>
            </w:tcBorders>
          </w:tcPr>
          <w:p w:rsidR="00F918E0" w:rsidRPr="00F918E0" w:rsidRDefault="00F918E0" w:rsidP="00F77EA7">
            <w:pPr>
              <w:ind w:firstLine="0"/>
            </w:pPr>
            <w:r w:rsidRPr="00F918E0">
              <w:t>57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F918E0" w:rsidRPr="00F918E0" w:rsidRDefault="00F918E0" w:rsidP="00F77EA7">
            <w:pPr>
              <w:ind w:firstLine="0"/>
            </w:pPr>
            <w:r w:rsidRPr="00F918E0">
              <w:t>49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F918E0" w:rsidRPr="00F918E0" w:rsidRDefault="00F918E0" w:rsidP="00F77EA7">
            <w:pPr>
              <w:ind w:firstLine="0"/>
            </w:pPr>
            <w:r w:rsidRPr="00F918E0">
              <w:t>41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F918E0" w:rsidRPr="00F918E0" w:rsidRDefault="00F918E0" w:rsidP="00F77EA7">
            <w:pPr>
              <w:ind w:firstLine="0"/>
            </w:pPr>
            <w:r w:rsidRPr="00F918E0">
              <w:t>33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F918E0" w:rsidRPr="00F918E0" w:rsidRDefault="00F918E0" w:rsidP="00F77EA7">
            <w:pPr>
              <w:ind w:firstLine="0"/>
            </w:pPr>
            <w:r w:rsidRPr="00F918E0">
              <w:t>25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F918E0" w:rsidRPr="00F918E0" w:rsidRDefault="00F918E0" w:rsidP="00F77EA7">
            <w:pPr>
              <w:ind w:firstLine="0"/>
            </w:pPr>
            <w:r w:rsidRPr="00F918E0">
              <w:t>17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F918E0" w:rsidRPr="00F918E0" w:rsidRDefault="00F918E0" w:rsidP="00F77EA7">
            <w:pPr>
              <w:ind w:firstLine="0"/>
            </w:pPr>
            <w:r w:rsidRPr="00F918E0">
              <w:t>9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F918E0" w:rsidRPr="00F918E0" w:rsidRDefault="00F918E0" w:rsidP="00F77EA7">
            <w:pPr>
              <w:ind w:firstLine="0"/>
            </w:pPr>
            <w:r w:rsidRPr="00F918E0">
              <w:t>1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F918E0" w:rsidRPr="00F918E0" w:rsidRDefault="00F918E0" w:rsidP="00F77EA7">
            <w:pPr>
              <w:ind w:firstLine="0"/>
            </w:pPr>
            <w:r w:rsidRPr="00F918E0">
              <w:t>58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F918E0" w:rsidRPr="00F918E0" w:rsidRDefault="00F918E0" w:rsidP="00F77EA7">
            <w:pPr>
              <w:ind w:firstLine="0"/>
            </w:pPr>
            <w:r w:rsidRPr="00F918E0">
              <w:t>50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F918E0" w:rsidRPr="00F918E0" w:rsidRDefault="00F918E0" w:rsidP="00F77EA7">
            <w:pPr>
              <w:ind w:firstLine="0"/>
            </w:pPr>
            <w:r w:rsidRPr="00F918E0">
              <w:t>42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F918E0" w:rsidRPr="00F918E0" w:rsidRDefault="00F918E0" w:rsidP="00F77EA7">
            <w:pPr>
              <w:ind w:firstLine="0"/>
            </w:pPr>
            <w:r w:rsidRPr="00F918E0">
              <w:t>34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F918E0" w:rsidRPr="00F918E0" w:rsidRDefault="00F918E0" w:rsidP="00F77EA7">
            <w:pPr>
              <w:ind w:firstLine="0"/>
            </w:pPr>
            <w:r w:rsidRPr="00F918E0">
              <w:t>26</w:t>
            </w:r>
          </w:p>
        </w:tc>
        <w:tc>
          <w:tcPr>
            <w:tcW w:w="510" w:type="dxa"/>
            <w:tcBorders>
              <w:top w:val="double" w:sz="4" w:space="0" w:color="auto"/>
            </w:tcBorders>
          </w:tcPr>
          <w:p w:rsidR="00F918E0" w:rsidRPr="00F918E0" w:rsidRDefault="00F918E0" w:rsidP="00F77EA7">
            <w:pPr>
              <w:ind w:firstLine="0"/>
            </w:pPr>
            <w:r w:rsidRPr="00F918E0">
              <w:t>18</w:t>
            </w:r>
          </w:p>
        </w:tc>
        <w:tc>
          <w:tcPr>
            <w:tcW w:w="510" w:type="dxa"/>
            <w:vMerge w:val="restart"/>
            <w:tcBorders>
              <w:top w:val="double" w:sz="4" w:space="0" w:color="auto"/>
            </w:tcBorders>
            <w:shd w:val="clear" w:color="auto" w:fill="DAEEF3" w:themeFill="accent5" w:themeFillTint="33"/>
          </w:tcPr>
          <w:p w:rsidR="00F918E0" w:rsidRPr="00F918E0" w:rsidRDefault="00F918E0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0</w:t>
            </w:r>
          </w:p>
        </w:tc>
      </w:tr>
      <w:tr w:rsidR="00F918E0" w:rsidRPr="00F918E0" w:rsidTr="00F918E0">
        <w:trPr>
          <w:trHeight w:val="397"/>
        </w:trPr>
        <w:tc>
          <w:tcPr>
            <w:tcW w:w="510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F918E0" w:rsidRPr="00F918E0" w:rsidRDefault="00F918E0" w:rsidP="00F77EA7">
            <w:pPr>
              <w:ind w:firstLine="0"/>
            </w:pPr>
            <w:r>
              <w:t>2</w:t>
            </w:r>
          </w:p>
        </w:tc>
        <w:tc>
          <w:tcPr>
            <w:tcW w:w="510" w:type="dxa"/>
            <w:tcBorders>
              <w:left w:val="double" w:sz="4" w:space="0" w:color="auto"/>
            </w:tcBorders>
          </w:tcPr>
          <w:p w:rsidR="00F918E0" w:rsidRPr="00F918E0" w:rsidRDefault="00F918E0" w:rsidP="00F77EA7">
            <w:pPr>
              <w:ind w:firstLine="0"/>
            </w:pPr>
            <w:r w:rsidRPr="00F918E0">
              <w:t>10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2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59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51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43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35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27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19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11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3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60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52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44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36</w:t>
            </w:r>
          </w:p>
        </w:tc>
        <w:tc>
          <w:tcPr>
            <w:tcW w:w="510" w:type="dxa"/>
            <w:vMerge/>
            <w:shd w:val="clear" w:color="auto" w:fill="DAEEF3" w:themeFill="accent5" w:themeFillTint="33"/>
          </w:tcPr>
          <w:p w:rsidR="00F918E0" w:rsidRPr="00F918E0" w:rsidRDefault="00F918E0" w:rsidP="00F77EA7">
            <w:pPr>
              <w:ind w:firstLine="0"/>
            </w:pPr>
          </w:p>
        </w:tc>
      </w:tr>
      <w:tr w:rsidR="00F918E0" w:rsidRPr="00F918E0" w:rsidTr="00F918E0">
        <w:trPr>
          <w:trHeight w:val="397"/>
        </w:trPr>
        <w:tc>
          <w:tcPr>
            <w:tcW w:w="510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F918E0" w:rsidRPr="00F918E0" w:rsidRDefault="00F918E0" w:rsidP="00F77EA7">
            <w:pPr>
              <w:ind w:firstLine="0"/>
            </w:pPr>
            <w:r>
              <w:t>3</w:t>
            </w:r>
          </w:p>
        </w:tc>
        <w:tc>
          <w:tcPr>
            <w:tcW w:w="510" w:type="dxa"/>
            <w:tcBorders>
              <w:left w:val="double" w:sz="4" w:space="0" w:color="auto"/>
            </w:tcBorders>
          </w:tcPr>
          <w:p w:rsidR="00F918E0" w:rsidRPr="00F918E0" w:rsidRDefault="00F918E0" w:rsidP="00F77EA7">
            <w:pPr>
              <w:ind w:firstLine="0"/>
            </w:pPr>
            <w:r w:rsidRPr="00F918E0">
              <w:t>63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55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47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39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31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23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15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7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62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54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46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38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30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22</w:t>
            </w:r>
          </w:p>
        </w:tc>
        <w:tc>
          <w:tcPr>
            <w:tcW w:w="510" w:type="dxa"/>
            <w:vMerge w:val="restart"/>
            <w:shd w:val="clear" w:color="auto" w:fill="DAEEF3" w:themeFill="accent5" w:themeFillTint="33"/>
          </w:tcPr>
          <w:p w:rsidR="00F918E0" w:rsidRPr="00F918E0" w:rsidRDefault="00F918E0" w:rsidP="00F77E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</w:tr>
      <w:tr w:rsidR="00F918E0" w:rsidRPr="00F918E0" w:rsidTr="00F918E0">
        <w:trPr>
          <w:trHeight w:val="397"/>
        </w:trPr>
        <w:tc>
          <w:tcPr>
            <w:tcW w:w="510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F918E0" w:rsidRPr="00F918E0" w:rsidRDefault="00F918E0" w:rsidP="00F77EA7">
            <w:pPr>
              <w:ind w:firstLine="0"/>
            </w:pPr>
            <w:r>
              <w:t>4</w:t>
            </w:r>
          </w:p>
        </w:tc>
        <w:tc>
          <w:tcPr>
            <w:tcW w:w="510" w:type="dxa"/>
            <w:tcBorders>
              <w:left w:val="double" w:sz="4" w:space="0" w:color="auto"/>
            </w:tcBorders>
          </w:tcPr>
          <w:p w:rsidR="00F918E0" w:rsidRPr="00F918E0" w:rsidRDefault="00F918E0" w:rsidP="00F77EA7">
            <w:pPr>
              <w:ind w:firstLine="0"/>
            </w:pPr>
            <w:r w:rsidRPr="00F918E0">
              <w:t>14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6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61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53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45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37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29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21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13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5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28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20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12</w:t>
            </w:r>
          </w:p>
        </w:tc>
        <w:tc>
          <w:tcPr>
            <w:tcW w:w="510" w:type="dxa"/>
          </w:tcPr>
          <w:p w:rsidR="00F918E0" w:rsidRPr="00F918E0" w:rsidRDefault="00F918E0" w:rsidP="00F77EA7">
            <w:pPr>
              <w:ind w:firstLine="0"/>
            </w:pPr>
            <w:r w:rsidRPr="00F918E0">
              <w:t>4</w:t>
            </w:r>
          </w:p>
        </w:tc>
        <w:tc>
          <w:tcPr>
            <w:tcW w:w="510" w:type="dxa"/>
            <w:vMerge/>
            <w:shd w:val="clear" w:color="auto" w:fill="DAEEF3" w:themeFill="accent5" w:themeFillTint="33"/>
          </w:tcPr>
          <w:p w:rsidR="00F918E0" w:rsidRPr="00F918E0" w:rsidRDefault="00F918E0" w:rsidP="00F77EA7">
            <w:pPr>
              <w:ind w:firstLine="0"/>
            </w:pPr>
          </w:p>
        </w:tc>
      </w:tr>
    </w:tbl>
    <w:p w:rsidR="006D5F3A" w:rsidRPr="00F918E0" w:rsidRDefault="006D5F3A" w:rsidP="006D5F3A">
      <w:r>
        <w:t>2. ключ делится на две половины по 28 бит</w:t>
      </w:r>
      <w:r w:rsidR="00946B22">
        <w:t>:</w:t>
      </w:r>
      <w:r w:rsidR="00946B22" w:rsidRPr="00946B22">
        <w:t xml:space="preserve"> </w:t>
      </w:r>
      <w:r w:rsidR="00946B22">
        <w:t>C0, D0.</w:t>
      </w:r>
    </w:p>
    <w:p w:rsidR="006D5F3A" w:rsidRDefault="006D5F3A" w:rsidP="006D5F3A">
      <w:r>
        <w:t xml:space="preserve">3. </w:t>
      </w:r>
      <w:r w:rsidR="00946B22">
        <w:t xml:space="preserve">для каждой половины </w:t>
      </w:r>
      <w:r>
        <w:t>выполняется циклический сдвиг</w:t>
      </w:r>
      <w:r w:rsidR="00946B22">
        <w:t xml:space="preserve"> влево</w:t>
      </w:r>
      <w:r>
        <w:t xml:space="preserve"> </w:t>
      </w:r>
      <w:r w:rsidRPr="00946B22">
        <w:rPr>
          <w:b/>
        </w:rPr>
        <w:t>S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40"/>
        <w:gridCol w:w="440"/>
        <w:gridCol w:w="440"/>
        <w:gridCol w:w="440"/>
        <w:gridCol w:w="440"/>
        <w:gridCol w:w="440"/>
        <w:gridCol w:w="440"/>
      </w:tblGrid>
      <w:tr w:rsidR="00F918E0" w:rsidRPr="00F918E0" w:rsidTr="00F77EA7">
        <w:tc>
          <w:tcPr>
            <w:tcW w:w="1560" w:type="dxa"/>
          </w:tcPr>
          <w:p w:rsidR="00F918E0" w:rsidRPr="00F918E0" w:rsidRDefault="00F918E0" w:rsidP="00F77EA7">
            <w:pPr>
              <w:ind w:firstLine="0"/>
            </w:pPr>
            <w:r>
              <w:t>шаг</w:t>
            </w:r>
          </w:p>
        </w:tc>
        <w:tc>
          <w:tcPr>
            <w:tcW w:w="397" w:type="dxa"/>
          </w:tcPr>
          <w:p w:rsidR="00F918E0" w:rsidRPr="00946B22" w:rsidRDefault="00F918E0" w:rsidP="00F77EA7">
            <w:pPr>
              <w:ind w:firstLine="0"/>
              <w:rPr>
                <w:b/>
              </w:rPr>
            </w:pPr>
            <w:r w:rsidRPr="00946B22">
              <w:rPr>
                <w:b/>
              </w:rPr>
              <w:t>1</w:t>
            </w:r>
          </w:p>
        </w:tc>
        <w:tc>
          <w:tcPr>
            <w:tcW w:w="397" w:type="dxa"/>
          </w:tcPr>
          <w:p w:rsidR="00F918E0" w:rsidRPr="00946B22" w:rsidRDefault="00F918E0" w:rsidP="00F77EA7">
            <w:pPr>
              <w:ind w:firstLine="0"/>
              <w:rPr>
                <w:u w:val="single"/>
              </w:rPr>
            </w:pPr>
            <w:r w:rsidRPr="00946B22">
              <w:rPr>
                <w:u w:val="single"/>
              </w:rPr>
              <w:t>2</w:t>
            </w:r>
          </w:p>
        </w:tc>
        <w:tc>
          <w:tcPr>
            <w:tcW w:w="397" w:type="dxa"/>
          </w:tcPr>
          <w:p w:rsidR="00F918E0" w:rsidRPr="00F918E0" w:rsidRDefault="00F918E0" w:rsidP="00F77EA7">
            <w:pPr>
              <w:ind w:firstLine="0"/>
            </w:pPr>
            <w:r w:rsidRPr="00F918E0">
              <w:t>3</w:t>
            </w:r>
          </w:p>
        </w:tc>
        <w:tc>
          <w:tcPr>
            <w:tcW w:w="397" w:type="dxa"/>
          </w:tcPr>
          <w:p w:rsidR="00F918E0" w:rsidRPr="00F918E0" w:rsidRDefault="00F918E0" w:rsidP="00F77EA7">
            <w:pPr>
              <w:ind w:firstLine="0"/>
            </w:pPr>
            <w:r w:rsidRPr="00F918E0">
              <w:t>4</w:t>
            </w:r>
          </w:p>
        </w:tc>
        <w:tc>
          <w:tcPr>
            <w:tcW w:w="397" w:type="dxa"/>
          </w:tcPr>
          <w:p w:rsidR="00F918E0" w:rsidRPr="00F918E0" w:rsidRDefault="00F918E0" w:rsidP="00F77EA7">
            <w:pPr>
              <w:ind w:firstLine="0"/>
            </w:pPr>
            <w:r w:rsidRPr="00F918E0">
              <w:t>5</w:t>
            </w:r>
          </w:p>
        </w:tc>
        <w:tc>
          <w:tcPr>
            <w:tcW w:w="397" w:type="dxa"/>
          </w:tcPr>
          <w:p w:rsidR="00F918E0" w:rsidRPr="00F918E0" w:rsidRDefault="00F918E0" w:rsidP="00F77EA7">
            <w:pPr>
              <w:ind w:firstLine="0"/>
            </w:pPr>
            <w:r w:rsidRPr="00F918E0">
              <w:t>6</w:t>
            </w:r>
          </w:p>
        </w:tc>
        <w:tc>
          <w:tcPr>
            <w:tcW w:w="397" w:type="dxa"/>
          </w:tcPr>
          <w:p w:rsidR="00F918E0" w:rsidRPr="00F918E0" w:rsidRDefault="00F918E0" w:rsidP="00F77EA7">
            <w:pPr>
              <w:ind w:firstLine="0"/>
            </w:pPr>
            <w:r w:rsidRPr="00F918E0">
              <w:t>7</w:t>
            </w:r>
          </w:p>
        </w:tc>
        <w:tc>
          <w:tcPr>
            <w:tcW w:w="397" w:type="dxa"/>
          </w:tcPr>
          <w:p w:rsidR="00F918E0" w:rsidRPr="00F918E0" w:rsidRDefault="00F918E0" w:rsidP="00F77EA7">
            <w:pPr>
              <w:ind w:firstLine="0"/>
            </w:pPr>
            <w:r w:rsidRPr="00F918E0">
              <w:t>8</w:t>
            </w:r>
          </w:p>
        </w:tc>
        <w:tc>
          <w:tcPr>
            <w:tcW w:w="397" w:type="dxa"/>
          </w:tcPr>
          <w:p w:rsidR="00F918E0" w:rsidRPr="00F918E0" w:rsidRDefault="00F918E0" w:rsidP="00F77EA7">
            <w:pPr>
              <w:ind w:firstLine="0"/>
            </w:pPr>
            <w:r w:rsidRPr="00F918E0">
              <w:t>9</w:t>
            </w:r>
          </w:p>
        </w:tc>
        <w:tc>
          <w:tcPr>
            <w:tcW w:w="440" w:type="dxa"/>
          </w:tcPr>
          <w:p w:rsidR="00F918E0" w:rsidRPr="00F918E0" w:rsidRDefault="00F918E0" w:rsidP="00F77EA7">
            <w:pPr>
              <w:ind w:firstLine="0"/>
            </w:pPr>
            <w:r w:rsidRPr="00F918E0">
              <w:t>10</w:t>
            </w:r>
          </w:p>
        </w:tc>
        <w:tc>
          <w:tcPr>
            <w:tcW w:w="440" w:type="dxa"/>
          </w:tcPr>
          <w:p w:rsidR="00F918E0" w:rsidRPr="00F918E0" w:rsidRDefault="00F918E0" w:rsidP="00F77EA7">
            <w:pPr>
              <w:ind w:firstLine="0"/>
            </w:pPr>
            <w:r w:rsidRPr="00F918E0">
              <w:t>11</w:t>
            </w:r>
          </w:p>
        </w:tc>
        <w:tc>
          <w:tcPr>
            <w:tcW w:w="440" w:type="dxa"/>
          </w:tcPr>
          <w:p w:rsidR="00F918E0" w:rsidRPr="00F918E0" w:rsidRDefault="00F918E0" w:rsidP="00F77EA7">
            <w:pPr>
              <w:ind w:firstLine="0"/>
            </w:pPr>
            <w:r w:rsidRPr="00F918E0">
              <w:t>12</w:t>
            </w:r>
          </w:p>
        </w:tc>
        <w:tc>
          <w:tcPr>
            <w:tcW w:w="440" w:type="dxa"/>
          </w:tcPr>
          <w:p w:rsidR="00F918E0" w:rsidRPr="00F918E0" w:rsidRDefault="00F918E0" w:rsidP="00F77EA7">
            <w:pPr>
              <w:ind w:firstLine="0"/>
            </w:pPr>
            <w:r w:rsidRPr="00F918E0">
              <w:t>13</w:t>
            </w:r>
          </w:p>
        </w:tc>
        <w:tc>
          <w:tcPr>
            <w:tcW w:w="440" w:type="dxa"/>
          </w:tcPr>
          <w:p w:rsidR="00F918E0" w:rsidRPr="00F918E0" w:rsidRDefault="00F918E0" w:rsidP="00F77EA7">
            <w:pPr>
              <w:ind w:firstLine="0"/>
            </w:pPr>
            <w:r w:rsidRPr="00F918E0">
              <w:t>14</w:t>
            </w:r>
          </w:p>
        </w:tc>
        <w:tc>
          <w:tcPr>
            <w:tcW w:w="440" w:type="dxa"/>
          </w:tcPr>
          <w:p w:rsidR="00F918E0" w:rsidRPr="00F918E0" w:rsidRDefault="00F918E0" w:rsidP="00F77EA7">
            <w:pPr>
              <w:ind w:firstLine="0"/>
            </w:pPr>
            <w:r w:rsidRPr="00F918E0">
              <w:t>15</w:t>
            </w:r>
          </w:p>
        </w:tc>
        <w:tc>
          <w:tcPr>
            <w:tcW w:w="440" w:type="dxa"/>
          </w:tcPr>
          <w:p w:rsidR="00F918E0" w:rsidRPr="00F918E0" w:rsidRDefault="00F918E0" w:rsidP="00F77EA7">
            <w:pPr>
              <w:ind w:firstLine="0"/>
            </w:pPr>
            <w:r w:rsidRPr="00F918E0">
              <w:t>16</w:t>
            </w:r>
          </w:p>
        </w:tc>
      </w:tr>
      <w:tr w:rsidR="00F918E0" w:rsidRPr="00F918E0" w:rsidTr="00F77EA7">
        <w:tc>
          <w:tcPr>
            <w:tcW w:w="1560" w:type="dxa"/>
          </w:tcPr>
          <w:p w:rsidR="00F918E0" w:rsidRPr="00F918E0" w:rsidRDefault="00F918E0" w:rsidP="00F77EA7">
            <w:pPr>
              <w:ind w:firstLine="0"/>
            </w:pPr>
            <w:r w:rsidRPr="00F918E0">
              <w:lastRenderedPageBreak/>
              <w:t>Число сдвига</w:t>
            </w:r>
          </w:p>
        </w:tc>
        <w:tc>
          <w:tcPr>
            <w:tcW w:w="397" w:type="dxa"/>
          </w:tcPr>
          <w:p w:rsidR="00F918E0" w:rsidRPr="00946B22" w:rsidRDefault="00F918E0" w:rsidP="00F77EA7">
            <w:pPr>
              <w:ind w:firstLine="0"/>
              <w:rPr>
                <w:b/>
              </w:rPr>
            </w:pPr>
            <w:r w:rsidRPr="00946B22">
              <w:rPr>
                <w:b/>
              </w:rPr>
              <w:t>1</w:t>
            </w:r>
          </w:p>
        </w:tc>
        <w:tc>
          <w:tcPr>
            <w:tcW w:w="397" w:type="dxa"/>
          </w:tcPr>
          <w:p w:rsidR="00F918E0" w:rsidRPr="00946B22" w:rsidRDefault="00F918E0" w:rsidP="00F77EA7">
            <w:pPr>
              <w:ind w:firstLine="0"/>
              <w:rPr>
                <w:u w:val="single"/>
              </w:rPr>
            </w:pPr>
            <w:r w:rsidRPr="00946B22">
              <w:rPr>
                <w:u w:val="single"/>
              </w:rPr>
              <w:t>1</w:t>
            </w:r>
          </w:p>
        </w:tc>
        <w:tc>
          <w:tcPr>
            <w:tcW w:w="397" w:type="dxa"/>
          </w:tcPr>
          <w:p w:rsidR="00F918E0" w:rsidRPr="00F918E0" w:rsidRDefault="00F918E0" w:rsidP="00F77EA7">
            <w:pPr>
              <w:ind w:firstLine="0"/>
            </w:pPr>
            <w:r w:rsidRPr="00F918E0">
              <w:t>2</w:t>
            </w:r>
          </w:p>
        </w:tc>
        <w:tc>
          <w:tcPr>
            <w:tcW w:w="397" w:type="dxa"/>
          </w:tcPr>
          <w:p w:rsidR="00F918E0" w:rsidRPr="00F918E0" w:rsidRDefault="00F918E0" w:rsidP="00F77EA7">
            <w:pPr>
              <w:ind w:firstLine="0"/>
            </w:pPr>
            <w:r w:rsidRPr="00F918E0">
              <w:t>2</w:t>
            </w:r>
          </w:p>
        </w:tc>
        <w:tc>
          <w:tcPr>
            <w:tcW w:w="397" w:type="dxa"/>
          </w:tcPr>
          <w:p w:rsidR="00F918E0" w:rsidRPr="00F918E0" w:rsidRDefault="00F918E0" w:rsidP="00F77EA7">
            <w:pPr>
              <w:ind w:firstLine="0"/>
            </w:pPr>
            <w:r w:rsidRPr="00F918E0">
              <w:t>2</w:t>
            </w:r>
          </w:p>
        </w:tc>
        <w:tc>
          <w:tcPr>
            <w:tcW w:w="397" w:type="dxa"/>
          </w:tcPr>
          <w:p w:rsidR="00F918E0" w:rsidRPr="00F918E0" w:rsidRDefault="00F918E0" w:rsidP="00F77EA7">
            <w:pPr>
              <w:ind w:firstLine="0"/>
            </w:pPr>
            <w:r w:rsidRPr="00F918E0">
              <w:t>2</w:t>
            </w:r>
          </w:p>
        </w:tc>
        <w:tc>
          <w:tcPr>
            <w:tcW w:w="397" w:type="dxa"/>
          </w:tcPr>
          <w:p w:rsidR="00F918E0" w:rsidRPr="00F918E0" w:rsidRDefault="00F918E0" w:rsidP="00F77EA7">
            <w:pPr>
              <w:ind w:firstLine="0"/>
            </w:pPr>
            <w:r w:rsidRPr="00F918E0">
              <w:t>2</w:t>
            </w:r>
          </w:p>
        </w:tc>
        <w:tc>
          <w:tcPr>
            <w:tcW w:w="397" w:type="dxa"/>
          </w:tcPr>
          <w:p w:rsidR="00F918E0" w:rsidRPr="00F918E0" w:rsidRDefault="00F918E0" w:rsidP="00F77EA7">
            <w:pPr>
              <w:ind w:firstLine="0"/>
            </w:pPr>
            <w:r w:rsidRPr="00F918E0">
              <w:t>2</w:t>
            </w:r>
          </w:p>
        </w:tc>
        <w:tc>
          <w:tcPr>
            <w:tcW w:w="397" w:type="dxa"/>
          </w:tcPr>
          <w:p w:rsidR="00F918E0" w:rsidRPr="00F918E0" w:rsidRDefault="00F918E0" w:rsidP="00F77EA7">
            <w:pPr>
              <w:ind w:firstLine="0"/>
            </w:pPr>
            <w:r w:rsidRPr="00F918E0">
              <w:t>1</w:t>
            </w:r>
          </w:p>
        </w:tc>
        <w:tc>
          <w:tcPr>
            <w:tcW w:w="440" w:type="dxa"/>
          </w:tcPr>
          <w:p w:rsidR="00F918E0" w:rsidRPr="00F918E0" w:rsidRDefault="00F918E0" w:rsidP="00F77EA7">
            <w:pPr>
              <w:ind w:firstLine="0"/>
            </w:pPr>
            <w:r w:rsidRPr="00F918E0">
              <w:t>2</w:t>
            </w:r>
          </w:p>
        </w:tc>
        <w:tc>
          <w:tcPr>
            <w:tcW w:w="440" w:type="dxa"/>
          </w:tcPr>
          <w:p w:rsidR="00F918E0" w:rsidRPr="00F918E0" w:rsidRDefault="00F918E0" w:rsidP="00F77EA7">
            <w:pPr>
              <w:ind w:firstLine="0"/>
            </w:pPr>
            <w:r w:rsidRPr="00F918E0">
              <w:t>2</w:t>
            </w:r>
          </w:p>
        </w:tc>
        <w:tc>
          <w:tcPr>
            <w:tcW w:w="440" w:type="dxa"/>
          </w:tcPr>
          <w:p w:rsidR="00F918E0" w:rsidRPr="00F918E0" w:rsidRDefault="00F918E0" w:rsidP="00F77EA7">
            <w:pPr>
              <w:ind w:firstLine="0"/>
            </w:pPr>
            <w:r w:rsidRPr="00F918E0">
              <w:t>2</w:t>
            </w:r>
          </w:p>
        </w:tc>
        <w:tc>
          <w:tcPr>
            <w:tcW w:w="440" w:type="dxa"/>
          </w:tcPr>
          <w:p w:rsidR="00F918E0" w:rsidRPr="00F918E0" w:rsidRDefault="00F918E0" w:rsidP="00F77EA7">
            <w:pPr>
              <w:ind w:firstLine="0"/>
            </w:pPr>
            <w:r w:rsidRPr="00F918E0">
              <w:t>2</w:t>
            </w:r>
          </w:p>
        </w:tc>
        <w:tc>
          <w:tcPr>
            <w:tcW w:w="440" w:type="dxa"/>
          </w:tcPr>
          <w:p w:rsidR="00F918E0" w:rsidRPr="00F918E0" w:rsidRDefault="00F918E0" w:rsidP="00F77EA7">
            <w:pPr>
              <w:ind w:firstLine="0"/>
            </w:pPr>
            <w:r w:rsidRPr="00F918E0">
              <w:t>2</w:t>
            </w:r>
          </w:p>
        </w:tc>
        <w:tc>
          <w:tcPr>
            <w:tcW w:w="440" w:type="dxa"/>
          </w:tcPr>
          <w:p w:rsidR="00F918E0" w:rsidRPr="00F918E0" w:rsidRDefault="00F918E0" w:rsidP="00F77EA7">
            <w:pPr>
              <w:ind w:firstLine="0"/>
            </w:pPr>
            <w:r w:rsidRPr="00F918E0">
              <w:t>2</w:t>
            </w:r>
          </w:p>
        </w:tc>
        <w:tc>
          <w:tcPr>
            <w:tcW w:w="440" w:type="dxa"/>
          </w:tcPr>
          <w:p w:rsidR="00F918E0" w:rsidRPr="00F918E0" w:rsidRDefault="00F918E0" w:rsidP="00F77EA7">
            <w:pPr>
              <w:ind w:firstLine="0"/>
            </w:pPr>
            <w:r w:rsidRPr="00F918E0">
              <w:t>1</w:t>
            </w:r>
          </w:p>
        </w:tc>
      </w:tr>
    </w:tbl>
    <w:p w:rsidR="006D5F3A" w:rsidRDefault="00F918E0" w:rsidP="006D5F3A">
      <w:r>
        <w:t>(</w:t>
      </w:r>
      <w:r w:rsidR="006D5F3A">
        <w:t>Итерации 1,2,9,16 - сдвиг на 1 бит, остальные - на 2 бита</w:t>
      </w:r>
      <w:r>
        <w:t>)</w:t>
      </w:r>
    </w:p>
    <w:p w:rsidR="006D5F3A" w:rsidRDefault="006D5F3A" w:rsidP="006D5F3A">
      <w:r>
        <w:t xml:space="preserve">4. сдвинутые </w:t>
      </w:r>
      <w:r w:rsidR="00946B22">
        <w:t>половины</w:t>
      </w:r>
      <w:r>
        <w:t xml:space="preserve"> объединяются и получается новый ключ</w:t>
      </w:r>
      <w:r w:rsidR="00F918E0">
        <w:t xml:space="preserve"> на</w:t>
      </w:r>
      <w:r>
        <w:t xml:space="preserve"> 56</w:t>
      </w:r>
      <w:r w:rsidR="00F918E0">
        <w:t xml:space="preserve"> бит</w:t>
      </w:r>
    </w:p>
    <w:p w:rsidR="006D5F3A" w:rsidRDefault="006D5F3A" w:rsidP="006D5F3A">
      <w:r>
        <w:t xml:space="preserve">5. выполняется циклический сдвиг </w:t>
      </w:r>
      <w:r w:rsidRPr="00946B22">
        <w:rPr>
          <w:u w:val="single"/>
        </w:rPr>
        <w:t>S2</w:t>
      </w:r>
      <w:r>
        <w:t>...</w:t>
      </w:r>
    </w:p>
    <w:p w:rsidR="006D5F3A" w:rsidRDefault="006D5F3A" w:rsidP="006D5F3A"/>
    <w:p w:rsidR="006D5F3A" w:rsidRDefault="006D5F3A" w:rsidP="006D5F3A">
      <w:r>
        <w:t>Ш</w:t>
      </w:r>
      <w:r w:rsidR="00F918E0">
        <w:t>ифрование</w:t>
      </w:r>
      <w:r>
        <w:t>:</w:t>
      </w:r>
    </w:p>
    <w:p w:rsidR="006D5F3A" w:rsidRDefault="006D5F3A" w:rsidP="006D5F3A">
      <w:r>
        <w:t>0. входной блок М длины 64 бита</w:t>
      </w:r>
    </w:p>
    <w:p w:rsidR="006D5F3A" w:rsidRDefault="006D5F3A" w:rsidP="006D5F3A">
      <w:r>
        <w:t xml:space="preserve">1. выполняется начальная перестановка </w:t>
      </w:r>
      <w:r w:rsidRPr="00946B22">
        <w:rPr>
          <w:b/>
        </w:rPr>
        <w:t>P</w:t>
      </w:r>
      <w:r>
        <w:t>, каждому биту указывается место, куда его нужно переставить.</w:t>
      </w:r>
    </w:p>
    <w:p w:rsidR="006D5F3A" w:rsidRDefault="006D5F3A" w:rsidP="006D5F3A">
      <w:r>
        <w:t xml:space="preserve">2. </w:t>
      </w:r>
      <w:r w:rsidR="00F918E0">
        <w:t xml:space="preserve">блок </w:t>
      </w:r>
      <w:r>
        <w:t>делится на две половины L0</w:t>
      </w:r>
      <w:r w:rsidR="00946B22">
        <w:t xml:space="preserve"> и</w:t>
      </w:r>
      <w:r>
        <w:t xml:space="preserve"> R0 по 32 бита</w:t>
      </w:r>
    </w:p>
    <w:p w:rsidR="006D5F3A" w:rsidRPr="00F918E0" w:rsidRDefault="006D5F3A" w:rsidP="006D5F3A">
      <w:r w:rsidRPr="00F918E0">
        <w:t xml:space="preserve">3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⊕</m:t>
        </m:r>
        <m:r>
          <w:rPr>
            <w:rFonts w:ascii="Cambria Math" w:hAnsi="Cambria Math"/>
            <w:lang w:val="en-US"/>
          </w:rPr>
          <m:t>Feist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F918E0" w:rsidRPr="00F918E0">
        <w:t xml:space="preserve">;   </w:t>
      </w:r>
      <w:r w:rsidRPr="00F918E0">
        <w:t xml:space="preserve"> </w:t>
      </w:r>
      <w:r w:rsidRPr="00F918E0">
        <w:rPr>
          <w:lang w:val="en-US"/>
        </w:rPr>
        <w:t>L</w:t>
      </w:r>
      <w:r w:rsidRPr="00F918E0">
        <w:t xml:space="preserve">1 = </w:t>
      </w:r>
      <w:r w:rsidRPr="00F918E0">
        <w:rPr>
          <w:lang w:val="en-US"/>
        </w:rPr>
        <w:t>R</w:t>
      </w:r>
      <w:r w:rsidR="00F918E0" w:rsidRPr="00F918E0">
        <w:t>0</w:t>
      </w:r>
      <w:r w:rsidR="00F918E0">
        <w:t xml:space="preserve"> (блоки переставляются в соответствие с сетью </w:t>
      </w:r>
      <w:proofErr w:type="spellStart"/>
      <w:r w:rsidR="00F918E0">
        <w:t>Фейстеля</w:t>
      </w:r>
      <w:proofErr w:type="spellEnd"/>
      <w:r w:rsidR="00F918E0">
        <w:t>)</w:t>
      </w:r>
    </w:p>
    <w:p w:rsidR="006D5F3A" w:rsidRDefault="00013252" w:rsidP="006D5F3A">
      <w:r>
        <w:t xml:space="preserve">Функция </w:t>
      </w:r>
      <w:proofErr w:type="spellStart"/>
      <w:r>
        <w:t>Фейстеля</w:t>
      </w:r>
      <w:proofErr w:type="spellEnd"/>
      <w:r w:rsidR="006D5F3A">
        <w:t xml:space="preserve"> </w:t>
      </w:r>
      <w:r w:rsidR="005410ED">
        <w:t>(см. вики)</w:t>
      </w:r>
      <w:r>
        <w:t>:</w:t>
      </w:r>
    </w:p>
    <w:p w:rsidR="00013252" w:rsidRPr="00013252" w:rsidRDefault="00013252" w:rsidP="006D5F3A">
      <w:r w:rsidRPr="00013252">
        <w:rPr>
          <w:color w:val="808080" w:themeColor="background1" w:themeShade="80"/>
          <w:lang w:val="en-US"/>
        </w:rPr>
        <w:t>i</w:t>
      </w:r>
      <w:r w:rsidRPr="00013252">
        <w:rPr>
          <w:color w:val="808080" w:themeColor="background1" w:themeShade="80"/>
        </w:rPr>
        <w:t>-</w:t>
      </w:r>
      <w:r>
        <w:rPr>
          <w:color w:val="808080" w:themeColor="background1" w:themeShade="80"/>
        </w:rPr>
        <w:t>й</w:t>
      </w:r>
      <w:r w:rsidRPr="00013252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раунд</w:t>
      </w:r>
      <w:r w:rsidRPr="00013252">
        <w:rPr>
          <w:color w:val="808080" w:themeColor="background1" w:themeShade="80"/>
        </w:rPr>
        <w:t xml:space="preserve">. На входе 32битный блок, расширяется до 48 перестановкой Е (дублирует некоторые биты). Результат </w:t>
      </w:r>
      <w:r w:rsidRPr="00013252">
        <w:rPr>
          <w:color w:val="808080" w:themeColor="background1" w:themeShade="80"/>
          <w:lang w:val="en-US"/>
        </w:rPr>
        <w:t>XOR</w:t>
      </w:r>
      <w:proofErr w:type="spellStart"/>
      <w:r w:rsidRPr="00013252">
        <w:rPr>
          <w:color w:val="808080" w:themeColor="background1" w:themeShade="80"/>
        </w:rPr>
        <w:t>ится</w:t>
      </w:r>
      <w:proofErr w:type="spellEnd"/>
      <w:r w:rsidRPr="00013252">
        <w:rPr>
          <w:color w:val="808080" w:themeColor="background1" w:themeShade="80"/>
        </w:rPr>
        <w:t xml:space="preserve"> с </w:t>
      </w:r>
      <w:r w:rsidRPr="00013252">
        <w:rPr>
          <w:color w:val="808080" w:themeColor="background1" w:themeShade="80"/>
          <w:lang w:val="en-US"/>
        </w:rPr>
        <w:t>i</w:t>
      </w:r>
      <w:r w:rsidRPr="00013252">
        <w:rPr>
          <w:color w:val="808080" w:themeColor="background1" w:themeShade="80"/>
        </w:rPr>
        <w:t xml:space="preserve">-м ключом. 48битный результат делится на 8 блоков по 6 бит. 1-й и 6-й бит дают строку, 2-5 дают столбец в таблице </w:t>
      </w:r>
      <w:proofErr w:type="spellStart"/>
      <w:r w:rsidRPr="00013252">
        <w:rPr>
          <w:color w:val="808080" w:themeColor="background1" w:themeShade="80"/>
          <w:lang w:val="en-US"/>
        </w:rPr>
        <w:t>SBox</w:t>
      </w:r>
      <w:proofErr w:type="spellEnd"/>
      <w:r w:rsidRPr="00013252">
        <w:rPr>
          <w:color w:val="808080" w:themeColor="background1" w:themeShade="80"/>
        </w:rPr>
        <w:t>, в ней хранятся 4битные блоки. Объединяем их, получаем 32 бита.</w:t>
      </w:r>
    </w:p>
    <w:p w:rsidR="006D5F3A" w:rsidRDefault="005410ED" w:rsidP="006D5F3A">
      <w:r>
        <w:t>П</w:t>
      </w:r>
      <w:r w:rsidR="006D5F3A">
        <w:t xml:space="preserve">овторяется с 1 по 15 раунд. На 16м процедура меняется: L16 = L15 </w:t>
      </w:r>
      <w:proofErr w:type="spellStart"/>
      <w:r w:rsidR="006D5F3A">
        <w:t>xor</w:t>
      </w:r>
      <w:proofErr w:type="spellEnd"/>
      <w:r w:rsidR="006D5F3A">
        <w:t xml:space="preserve"> F(R15,K16); R16 = R15.</w:t>
      </w:r>
    </w:p>
    <w:p w:rsidR="006D5F3A" w:rsidRDefault="00946B22" w:rsidP="006D5F3A">
      <w:r>
        <w:t xml:space="preserve">4. </w:t>
      </w:r>
      <w:r w:rsidR="006D5F3A">
        <w:t>Полученные блоки объ</w:t>
      </w:r>
      <w:r w:rsidR="005410ED">
        <w:t>е</w:t>
      </w:r>
      <w:r w:rsidR="006D5F3A">
        <w:t xml:space="preserve">диняются и выполняется конечная перестановка, обратная к перестановке </w:t>
      </w:r>
      <w:r w:rsidR="006D5F3A" w:rsidRPr="00946B22">
        <w:rPr>
          <w:b/>
        </w:rPr>
        <w:t>Р</w:t>
      </w:r>
      <w:r>
        <w:t>.</w:t>
      </w:r>
    </w:p>
    <w:p w:rsidR="00013252" w:rsidRDefault="00013252" w:rsidP="006D5F3A">
      <w:r>
        <w:t>При расшифровке ключи используются в обратном порядке.</w:t>
      </w:r>
    </w:p>
    <w:p w:rsidR="006D5F3A" w:rsidRDefault="006D5F3A" w:rsidP="006D5F3A"/>
    <w:p w:rsidR="006D5F3A" w:rsidRDefault="006D5F3A" w:rsidP="006D5F3A">
      <w:r>
        <w:t>3-DES - тройное шифрование. C = E(K1, D(K2, E(K3, M))). M' = D(K3, E(K2, D(K1, C))). Размер ключа увеличивается до 192</w:t>
      </w:r>
    </w:p>
    <w:p w:rsidR="006D5F3A" w:rsidRPr="00946B22" w:rsidRDefault="006D5F3A" w:rsidP="00114204">
      <w:pPr>
        <w:pStyle w:val="2"/>
      </w:pPr>
      <w:bookmarkStart w:id="21" w:name="_Toc439165304"/>
      <w:r w:rsidRPr="006D5F3A">
        <w:rPr>
          <w:lang w:val="en-US"/>
        </w:rPr>
        <w:t>Advanced</w:t>
      </w:r>
      <w:r w:rsidRPr="00946B22">
        <w:t xml:space="preserve"> </w:t>
      </w:r>
      <w:r w:rsidRPr="006D5F3A">
        <w:rPr>
          <w:lang w:val="en-US"/>
        </w:rPr>
        <w:t>Encryption</w:t>
      </w:r>
      <w:r w:rsidRPr="00946B22">
        <w:t xml:space="preserve"> </w:t>
      </w:r>
      <w:r w:rsidRPr="006D5F3A">
        <w:rPr>
          <w:lang w:val="en-US"/>
        </w:rPr>
        <w:t>Standard</w:t>
      </w:r>
      <w:r w:rsidRPr="00946B22">
        <w:t xml:space="preserve"> (</w:t>
      </w:r>
      <w:r w:rsidRPr="006D5F3A">
        <w:rPr>
          <w:lang w:val="en-US"/>
        </w:rPr>
        <w:t>AES</w:t>
      </w:r>
      <w:r w:rsidRPr="00946B22">
        <w:t>)</w:t>
      </w:r>
      <w:bookmarkEnd w:id="21"/>
    </w:p>
    <w:p w:rsidR="006D5F3A" w:rsidRPr="006D5F3A" w:rsidRDefault="00946B22" w:rsidP="00114204">
      <w:r>
        <w:t>Б</w:t>
      </w:r>
      <w:r w:rsidR="006D5F3A">
        <w:t>лок</w:t>
      </w:r>
      <w:r>
        <w:t xml:space="preserve"> –</w:t>
      </w:r>
      <w:r w:rsidR="006D5F3A" w:rsidRPr="0042025D">
        <w:t xml:space="preserve"> 128</w:t>
      </w:r>
      <w:r w:rsidR="006D5F3A">
        <w:t>бит</w:t>
      </w:r>
      <w:r w:rsidR="006D5F3A" w:rsidRPr="0042025D">
        <w:t xml:space="preserve">, </w:t>
      </w:r>
      <w:r w:rsidR="006D5F3A">
        <w:t>ключи</w:t>
      </w:r>
      <w:r w:rsidR="006D5F3A" w:rsidRPr="0042025D">
        <w:t xml:space="preserve"> </w:t>
      </w:r>
      <w:r>
        <w:t xml:space="preserve">– </w:t>
      </w:r>
      <w:r w:rsidR="006D5F3A" w:rsidRPr="0042025D">
        <w:t>1</w:t>
      </w:r>
      <w:r>
        <w:t xml:space="preserve"> </w:t>
      </w:r>
      <w:r w:rsidR="006D5F3A" w:rsidRPr="0042025D">
        <w:t xml:space="preserve">28, 192 </w:t>
      </w:r>
      <w:r w:rsidR="006D5F3A">
        <w:t>и</w:t>
      </w:r>
      <w:r w:rsidR="006D5F3A" w:rsidRPr="0042025D">
        <w:t xml:space="preserve"> 256. </w:t>
      </w:r>
      <w:r w:rsidR="006D5F3A">
        <w:t xml:space="preserve">Алгоритм должен быть </w:t>
      </w:r>
      <w:proofErr w:type="spellStart"/>
      <w:r w:rsidR="006D5F3A">
        <w:t>криптостойким</w:t>
      </w:r>
      <w:proofErr w:type="spellEnd"/>
      <w:r w:rsidR="006D5F3A">
        <w:t xml:space="preserve"> по отношению к атакам, известным на момент создания. Ясная и обоснованная структура самого алгоритма. Отсутствие слабых и эквивалентных ключей (Е(к1) == Е(к2)). Скорость. Минимальная память. Возможность распараллеливать вычисления при зашифровке. Использование как для блочного шифрования так и для других видов.</w:t>
      </w:r>
    </w:p>
    <w:p w:rsidR="00A245AC" w:rsidRDefault="00A245AC" w:rsidP="00A245AC">
      <w:pPr>
        <w:pStyle w:val="ae"/>
      </w:pPr>
      <w:bookmarkStart w:id="22" w:name="Лекция6"/>
      <w:r>
        <w:t>Лекция №</w:t>
      </w:r>
      <w:r w:rsidRPr="00D97F4B">
        <w:t>6</w:t>
      </w:r>
      <w:r w:rsidRPr="00753A7F">
        <w:tab/>
      </w:r>
      <w:r w:rsidR="00F77EA7">
        <w:t>14</w:t>
      </w:r>
      <w:r w:rsidR="000115FF">
        <w:t>.</w:t>
      </w:r>
      <w:r w:rsidR="000115FF" w:rsidRPr="00D97F4B">
        <w:t>10</w:t>
      </w:r>
      <w:r w:rsidRPr="00753A7F">
        <w:t>.2015</w:t>
      </w:r>
      <w:bookmarkEnd w:id="22"/>
    </w:p>
    <w:p w:rsidR="009404E9" w:rsidRDefault="00257251" w:rsidP="009404E9">
      <w:hyperlink r:id="rId18" w:history="1">
        <w:r w:rsidR="009404E9" w:rsidRPr="009404E9">
          <w:rPr>
            <w:rStyle w:val="af1"/>
          </w:rPr>
          <w:t>https://ru.wikipedia.org/wiki/Advanced_Encryption_Standard</w:t>
        </w:r>
      </w:hyperlink>
    </w:p>
    <w:p w:rsidR="009404E9" w:rsidRDefault="00257251" w:rsidP="009404E9">
      <w:hyperlink r:id="rId19" w:history="1">
        <w:r w:rsidR="009404E9" w:rsidRPr="009404E9">
          <w:rPr>
            <w:rStyle w:val="af1"/>
          </w:rPr>
          <w:t>http://habrahabr.ru/post/212235/</w:t>
        </w:r>
      </w:hyperlink>
    </w:p>
    <w:p w:rsidR="009404E9" w:rsidRDefault="009404E9" w:rsidP="009404E9">
      <w:proofErr w:type="spellStart"/>
      <w:r>
        <w:t>Data</w:t>
      </w:r>
      <w:proofErr w:type="spellEnd"/>
      <w:r>
        <w:t>: 128бит (4 слова по 32бит)</w:t>
      </w:r>
    </w:p>
    <w:p w:rsidR="009404E9" w:rsidRDefault="009404E9" w:rsidP="009404E9">
      <w:proofErr w:type="spellStart"/>
      <w:r>
        <w:t>K_i</w:t>
      </w:r>
      <w:proofErr w:type="spellEnd"/>
      <w:r>
        <w:t>: 128бит, 192бит, 256бит</w:t>
      </w:r>
    </w:p>
    <w:p w:rsidR="009404E9" w:rsidRDefault="009404E9" w:rsidP="009404E9"/>
    <w:p w:rsidR="009404E9" w:rsidRDefault="009404E9" w:rsidP="009404E9">
      <w:r>
        <w:t>В 128</w:t>
      </w:r>
      <w:r w:rsidR="00946B22">
        <w:t>битном ключе: ~10^36 вариантов.</w:t>
      </w:r>
    </w:p>
    <w:p w:rsidR="009404E9" w:rsidRDefault="009404E9" w:rsidP="00946B22">
      <w:r>
        <w:t>Составление раундовых ключей</w:t>
      </w:r>
      <w:r w:rsidR="00802ED8" w:rsidRPr="00802ED8">
        <w:t xml:space="preserve"> </w:t>
      </w:r>
      <w:r w:rsidR="00802ED8">
        <w:rPr>
          <w:lang w:val="en-US"/>
        </w:rPr>
        <w:t>W</w:t>
      </w:r>
      <w:r w:rsidR="00802ED8" w:rsidRPr="00802ED8">
        <w:t>[]</w:t>
      </w:r>
      <w:r>
        <w:t>:</w:t>
      </w:r>
    </w:p>
    <w:p w:rsidR="00802ED8" w:rsidRPr="00802ED8" w:rsidRDefault="00802ED8" w:rsidP="00946B22">
      <w:r>
        <w:tab/>
        <w:t xml:space="preserve">Первые </w:t>
      </w:r>
      <w:proofErr w:type="spellStart"/>
      <w:r>
        <w:rPr>
          <w:lang w:val="en-US"/>
        </w:rPr>
        <w:t>Nk</w:t>
      </w:r>
      <w:proofErr w:type="spellEnd"/>
      <w:r>
        <w:t xml:space="preserve"> </w:t>
      </w:r>
      <w:r w:rsidR="007A7F49">
        <w:t>байт (4 с</w:t>
      </w:r>
      <w:r w:rsidR="00B47F3E">
        <w:t>т</w:t>
      </w:r>
      <w:r w:rsidR="007A7F49">
        <w:t>олбца)</w:t>
      </w:r>
      <w:r>
        <w:t xml:space="preserve"> – копии байтов из исходного ключа</w:t>
      </w:r>
    </w:p>
    <w:p w:rsidR="009404E9" w:rsidRDefault="009404E9" w:rsidP="009404E9">
      <w:r>
        <w:tab/>
      </w:r>
      <w:r w:rsidR="00802ED8">
        <w:t xml:space="preserve">Для </w:t>
      </w:r>
      <w:r w:rsidR="007A7F49">
        <w:t>столбцов</w:t>
      </w:r>
      <w:r w:rsidR="00802ED8">
        <w:t xml:space="preserve">, кратных длине ключа (i </w:t>
      </w:r>
      <w:proofErr w:type="spellStart"/>
      <w:r w:rsidR="00802ED8">
        <w:t>mod</w:t>
      </w:r>
      <w:proofErr w:type="spellEnd"/>
      <w:r w:rsidR="00802ED8">
        <w:t xml:space="preserve"> </w:t>
      </w:r>
      <w:proofErr w:type="spellStart"/>
      <w:r w:rsidR="00802ED8">
        <w:t>Nk</w:t>
      </w:r>
      <w:proofErr w:type="spellEnd"/>
      <w:r w:rsidR="00802ED8">
        <w:t xml:space="preserve"> == 0): </w:t>
      </w:r>
      <m:oMath>
        <m:r>
          <w:rPr>
            <w:rFonts w:ascii="Cambria Math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ubByt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hiftByt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e>
                    </m:d>
                  </m:e>
                </m:d>
              </m:e>
            </m:d>
            <m:r>
              <w:rPr>
                <w:rFonts w:ascii="Cambria Math" w:hAnsi="Cambria Math"/>
              </w:rPr>
              <m:t>⊕RCon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d>
        <m:r>
          <w:rPr>
            <w:rFonts w:ascii="Cambria Math" w:hAnsi="Cambria Math"/>
          </w:rPr>
          <m:t>⊕W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</w:p>
    <w:p w:rsidR="009404E9" w:rsidRDefault="009404E9" w:rsidP="009404E9">
      <w:pPr>
        <w:rPr>
          <w:rFonts w:eastAsiaTheme="minorEastAsia"/>
        </w:rPr>
      </w:pPr>
      <w:r>
        <w:tab/>
        <w:t>Для остальных</w:t>
      </w:r>
      <w:r w:rsidR="00802ED8">
        <w:t xml:space="preserve"> –</w:t>
      </w:r>
      <w:r>
        <w:t xml:space="preserve"> </w:t>
      </w:r>
      <m:oMath>
        <m:r>
          <w:rPr>
            <w:rFonts w:ascii="Cambria Math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W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  <m:r>
          <w:rPr>
            <w:rFonts w:ascii="Cambria Math" w:hAnsi="Cambria Math"/>
          </w:rPr>
          <m:t>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i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d>
      </m:oMath>
    </w:p>
    <w:p w:rsidR="00802ED8" w:rsidRPr="00802ED8" w:rsidRDefault="00802ED8" w:rsidP="009404E9">
      <w:proofErr w:type="spellStart"/>
      <w:r>
        <w:rPr>
          <w:rFonts w:eastAsiaTheme="minorEastAsia"/>
          <w:lang w:val="en-US"/>
        </w:rPr>
        <w:t>Nk</w:t>
      </w:r>
      <w:proofErr w:type="spellEnd"/>
      <w:r w:rsidRPr="00802ED8">
        <w:rPr>
          <w:rFonts w:eastAsiaTheme="minorEastAsia"/>
        </w:rPr>
        <w:t xml:space="preserve"> – </w:t>
      </w:r>
      <w:r>
        <w:rPr>
          <w:rFonts w:eastAsiaTheme="minorEastAsia"/>
        </w:rPr>
        <w:t>длина ключа в 32битных словах (=4 для 128битного ключа)</w:t>
      </w:r>
    </w:p>
    <w:p w:rsidR="009404E9" w:rsidRDefault="009404E9" w:rsidP="009404E9"/>
    <w:p w:rsidR="009404E9" w:rsidRDefault="009404E9" w:rsidP="009404E9">
      <w:r>
        <w:lastRenderedPageBreak/>
        <w:t>Шифрование: 4 операции</w:t>
      </w:r>
    </w:p>
    <w:p w:rsidR="009404E9" w:rsidRDefault="009404E9" w:rsidP="009404E9">
      <w:r>
        <w:t xml:space="preserve">1. </w:t>
      </w:r>
      <w:r w:rsidR="00802ED8">
        <w:t>Побитовое сложение  очередным раундовым</w:t>
      </w:r>
      <w:r>
        <w:t xml:space="preserve"> ключом, </w:t>
      </w:r>
      <w:proofErr w:type="spellStart"/>
      <w:r>
        <w:t>AddRoundKey</w:t>
      </w:r>
      <w:proofErr w:type="spellEnd"/>
    </w:p>
    <w:p w:rsidR="009404E9" w:rsidRDefault="009404E9" w:rsidP="009404E9">
      <w:r>
        <w:t xml:space="preserve">2. </w:t>
      </w:r>
      <w:r w:rsidR="00802ED8">
        <w:t>Циклический левый сдвиг стро</w:t>
      </w:r>
      <w:r>
        <w:t>к</w:t>
      </w:r>
      <w:r w:rsidR="00802ED8">
        <w:t xml:space="preserve"> в блоке</w:t>
      </w:r>
      <w:r>
        <w:t xml:space="preserve">, </w:t>
      </w:r>
      <w:proofErr w:type="spellStart"/>
      <w:r>
        <w:t>ShiftRows</w:t>
      </w:r>
      <w:proofErr w:type="spellEnd"/>
      <w:r w:rsidR="00802ED8">
        <w:t xml:space="preserve"> (на 1 для 2-й строки, на 2 для 3-й, на 3 для 4-й)</w:t>
      </w:r>
    </w:p>
    <w:p w:rsidR="009404E9" w:rsidRDefault="009404E9" w:rsidP="009404E9">
      <w:r>
        <w:t xml:space="preserve">3. </w:t>
      </w:r>
      <w:r w:rsidR="00802ED8">
        <w:t>С</w:t>
      </w:r>
      <w:r>
        <w:t>мешивание столбцов</w:t>
      </w:r>
      <w:r w:rsidR="00802ED8">
        <w:t xml:space="preserve"> в блоке</w:t>
      </w:r>
      <w:r>
        <w:t xml:space="preserve">, </w:t>
      </w:r>
      <w:proofErr w:type="spellStart"/>
      <w:r>
        <w:t>MixColumns</w:t>
      </w:r>
      <w:proofErr w:type="spellEnd"/>
      <w:r w:rsidR="00802ED8">
        <w:t xml:space="preserve"> (каждый столбец представляется многочленом, затем перемножается в поле GF(2</w:t>
      </w:r>
      <w:r w:rsidR="00802ED8">
        <w:rPr>
          <w:vertAlign w:val="superscript"/>
        </w:rPr>
        <w:t>8</w:t>
      </w:r>
      <w:r w:rsidR="00802ED8">
        <w:t>) по модулю x</w:t>
      </w:r>
      <w:r w:rsidR="00802ED8">
        <w:rPr>
          <w:vertAlign w:val="superscript"/>
        </w:rPr>
        <w:t>4</w:t>
      </w:r>
      <w:r w:rsidR="00802ED8">
        <w:t xml:space="preserve"> + 1 с многочленом 3x</w:t>
      </w:r>
      <w:r w:rsidR="00802ED8">
        <w:rPr>
          <w:vertAlign w:val="superscript"/>
        </w:rPr>
        <w:t>3</w:t>
      </w:r>
      <w:r w:rsidR="00802ED8">
        <w:t xml:space="preserve"> + x</w:t>
      </w:r>
      <w:r w:rsidR="00802ED8">
        <w:rPr>
          <w:vertAlign w:val="superscript"/>
        </w:rPr>
        <w:t>2</w:t>
      </w:r>
      <w:r w:rsidR="00802ED8">
        <w:t xml:space="preserve"> + x + 2).</w:t>
      </w:r>
    </w:p>
    <w:p w:rsidR="009404E9" w:rsidRDefault="009404E9" w:rsidP="009404E9">
      <w:r>
        <w:t xml:space="preserve">4. </w:t>
      </w:r>
      <w:r w:rsidR="00802ED8">
        <w:t>П</w:t>
      </w:r>
      <w:r>
        <w:t xml:space="preserve">одстановка </w:t>
      </w:r>
      <w:proofErr w:type="spellStart"/>
      <w:r>
        <w:t>SubBytes</w:t>
      </w:r>
      <w:proofErr w:type="spellEnd"/>
      <w:r w:rsidR="00802ED8">
        <w:t>.</w:t>
      </w:r>
    </w:p>
    <w:p w:rsidR="009404E9" w:rsidRDefault="009404E9" w:rsidP="009404E9">
      <w:r>
        <w:t>Суть АЕС - последовательное применение этих операций. На последнем раунде не используется перемешивание столбцов.</w:t>
      </w:r>
    </w:p>
    <w:p w:rsidR="00E23921" w:rsidRPr="009404E9" w:rsidRDefault="00E23921" w:rsidP="009404E9">
      <w:r>
        <w:rPr>
          <w:noProof/>
          <w:lang w:eastAsia="ru-RU"/>
        </w:rPr>
        <w:drawing>
          <wp:inline distT="0" distB="0" distL="0" distR="0" wp14:anchorId="5A032FDA" wp14:editId="58342D24">
            <wp:extent cx="3267986" cy="2892792"/>
            <wp:effectExtent l="0" t="0" r="889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9835" cy="289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95C" w:rsidRDefault="00AE095C" w:rsidP="00AE095C">
      <w:pPr>
        <w:pStyle w:val="ae"/>
      </w:pPr>
      <w:bookmarkStart w:id="23" w:name="Лекция7"/>
      <w:r>
        <w:t>Лекция</w:t>
      </w:r>
      <w:r w:rsidRPr="00155879">
        <w:t xml:space="preserve"> №7</w:t>
      </w:r>
      <w:r w:rsidRPr="00155879">
        <w:tab/>
      </w:r>
      <w:r w:rsidR="00990882" w:rsidRPr="0042025D">
        <w:t>21</w:t>
      </w:r>
      <w:r w:rsidRPr="00155879">
        <w:t>.10.2015</w:t>
      </w:r>
      <w:bookmarkEnd w:id="23"/>
    </w:p>
    <w:p w:rsidR="00F77EA7" w:rsidRPr="00F77EA7" w:rsidRDefault="00F77EA7" w:rsidP="00F77EA7">
      <w:r>
        <w:t>(</w:t>
      </w:r>
      <w:r>
        <w:rPr>
          <w:lang w:val="en-US"/>
        </w:rPr>
        <w:t>by</w:t>
      </w:r>
      <w:r w:rsidRPr="00F77EA7">
        <w:t xml:space="preserve"> </w:t>
      </w:r>
      <w:proofErr w:type="spellStart"/>
      <w:r>
        <w:rPr>
          <w:lang w:val="en-US"/>
        </w:rPr>
        <w:t>krivolapov</w:t>
      </w:r>
      <w:proofErr w:type="spellEnd"/>
      <w:r w:rsidRPr="00F77EA7">
        <w:t>)</w:t>
      </w:r>
    </w:p>
    <w:p w:rsidR="00F77EA7" w:rsidRDefault="00F77EA7" w:rsidP="00F77EA7">
      <w:pPr>
        <w:pStyle w:val="1"/>
      </w:pPr>
      <w:bookmarkStart w:id="24" w:name="_Toc439165305"/>
      <w:r w:rsidRPr="00F77EA7">
        <w:t>Алгори</w:t>
      </w:r>
      <w:r>
        <w:t>тмы ассиметричного шифрования.</w:t>
      </w:r>
      <w:bookmarkEnd w:id="24"/>
    </w:p>
    <w:p w:rsidR="005A59E8" w:rsidRDefault="00257251" w:rsidP="005A59E8">
      <w:hyperlink r:id="rId21" w:history="1">
        <w:r w:rsidR="005A59E8" w:rsidRPr="005A59E8">
          <w:rPr>
            <w:rStyle w:val="af1"/>
          </w:rPr>
          <w:t>https://ru.wikipedia.org/wiki/RSA</w:t>
        </w:r>
      </w:hyperlink>
    </w:p>
    <w:p w:rsidR="005A59E8" w:rsidRPr="005A59E8" w:rsidRDefault="00257251" w:rsidP="005A59E8">
      <w:hyperlink r:id="rId22" w:history="1">
        <w:r w:rsidR="005A59E8" w:rsidRPr="005A59E8">
          <w:rPr>
            <w:rStyle w:val="af1"/>
          </w:rPr>
          <w:t>http://www.paveldvlip.ru/algorithms/rsa.html</w:t>
        </w:r>
      </w:hyperlink>
    </w:p>
    <w:p w:rsidR="00F77EA7" w:rsidRPr="00F77EA7" w:rsidRDefault="00F77EA7" w:rsidP="00F77EA7">
      <w:r>
        <w:t>Алгоритмы с открытым ключом.</w:t>
      </w:r>
      <w:r w:rsidRPr="00F77EA7">
        <w:t xml:space="preserve"> Открытый ключ для шифрования и закрытый для расшифровки.</w:t>
      </w:r>
    </w:p>
    <w:p w:rsidR="00F77EA7" w:rsidRPr="00F77EA7" w:rsidRDefault="00F77EA7" w:rsidP="00F77EA7">
      <m:oMathPara>
        <m:oMath>
          <m:r>
            <w:rPr>
              <w:rFonts w:ascii="Cambria Math" w:hAnsi="Cambria Math"/>
            </w:rPr>
            <m:t>M→E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1,M</m:t>
              </m:r>
            </m:e>
          </m:d>
          <m:r>
            <w:rPr>
              <w:rFonts w:ascii="Cambria Math" w:hAnsi="Cambria Math"/>
            </w:rPr>
            <m:t>→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</m:oMath>
      </m:oMathPara>
    </w:p>
    <w:p w:rsidR="00F77EA7" w:rsidRPr="00F77EA7" w:rsidRDefault="00F77EA7" w:rsidP="00F77EA7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→De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2,C</m:t>
              </m:r>
            </m:e>
          </m:d>
          <m:r>
            <w:rPr>
              <w:rFonts w:ascii="Cambria Math" w:hAnsi="Cambria Math"/>
            </w:rPr>
            <m:t>→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</m:oMath>
      </m:oMathPara>
    </w:p>
    <w:p w:rsidR="00F77EA7" w:rsidRPr="00F77EA7" w:rsidRDefault="00F77EA7" w:rsidP="00F77EA7">
      <w:r w:rsidRPr="00F77EA7">
        <w:t>Ключи создаются на стороне получателя.</w:t>
      </w:r>
    </w:p>
    <w:p w:rsidR="00F77EA7" w:rsidRPr="00F77EA7" w:rsidRDefault="00F77EA7" w:rsidP="00F77EA7">
      <w:pPr>
        <w:rPr>
          <w:lang w:val="en-US"/>
        </w:rPr>
      </w:pPr>
      <w:r w:rsidRPr="00F77EA7">
        <w:t xml:space="preserve">В 1977 был опубликован </w:t>
      </w:r>
      <w:r w:rsidRPr="00F77EA7">
        <w:rPr>
          <w:lang w:val="en-US"/>
        </w:rPr>
        <w:t>RSA</w:t>
      </w:r>
      <w:r w:rsidRPr="00F77EA7">
        <w:t>(</w:t>
      </w:r>
      <w:proofErr w:type="spellStart"/>
      <w:r w:rsidRPr="00F77EA7">
        <w:rPr>
          <w:lang w:val="en-US"/>
        </w:rPr>
        <w:t>Rivest</w:t>
      </w:r>
      <w:proofErr w:type="spellEnd"/>
      <w:r w:rsidRPr="00F77EA7">
        <w:t>,</w:t>
      </w:r>
      <w:proofErr w:type="spellStart"/>
      <w:r w:rsidRPr="00F77EA7">
        <w:rPr>
          <w:lang w:val="en-US"/>
        </w:rPr>
        <w:t>Snamir</w:t>
      </w:r>
      <w:proofErr w:type="spellEnd"/>
      <w:r w:rsidRPr="00F77EA7">
        <w:t>,</w:t>
      </w:r>
      <w:proofErr w:type="spellStart"/>
      <w:r w:rsidRPr="00F77EA7">
        <w:rPr>
          <w:lang w:val="en-US"/>
        </w:rPr>
        <w:t>Adleman</w:t>
      </w:r>
      <w:proofErr w:type="spellEnd"/>
      <w:r w:rsidRPr="00F77EA7">
        <w:t>)</w:t>
      </w:r>
      <w:r w:rsidRPr="00F77EA7">
        <w:rPr>
          <w:lang w:val="en-US"/>
        </w:rPr>
        <w:t xml:space="preserve"> </w:t>
      </w:r>
    </w:p>
    <w:p w:rsidR="00F77EA7" w:rsidRPr="00F77EA7" w:rsidRDefault="00257251" w:rsidP="00F77EA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r>
            <w:rPr>
              <w:rFonts w:ascii="Cambria Math" w:hAnsi="Cambria Math"/>
              <w:lang w:val="en-US"/>
            </w:rPr>
            <m:t xml:space="preserve"> mod N</m:t>
          </m:r>
        </m:oMath>
      </m:oMathPara>
    </w:p>
    <w:p w:rsidR="00F77EA7" w:rsidRPr="00F77EA7" w:rsidRDefault="00257251" w:rsidP="00F77EA7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</m:sSubSup>
          <m:r>
            <w:rPr>
              <w:rFonts w:ascii="Cambria Math" w:hAnsi="Cambria Math"/>
              <w:lang w:val="en-US"/>
            </w:rPr>
            <m:t xml:space="preserve"> mod N</m:t>
          </m:r>
        </m:oMath>
      </m:oMathPara>
    </w:p>
    <w:p w:rsidR="00F77EA7" w:rsidRPr="00F77EA7" w:rsidRDefault="00F77EA7" w:rsidP="00F77EA7">
      <w:r w:rsidRPr="00F77EA7">
        <w:t>Создание ключей</w:t>
      </w:r>
    </w:p>
    <w:p w:rsidR="00F77EA7" w:rsidRPr="00F77EA7" w:rsidRDefault="00F77EA7" w:rsidP="0017506C">
      <w:pPr>
        <w:numPr>
          <w:ilvl w:val="0"/>
          <w:numId w:val="33"/>
        </w:numPr>
      </w:pPr>
      <w:r w:rsidRPr="00F77EA7">
        <w:rPr>
          <w:lang w:val="en-US"/>
        </w:rPr>
        <w:t xml:space="preserve">P,Q – </w:t>
      </w:r>
      <w:r w:rsidRPr="00F77EA7">
        <w:t>простые числа</w:t>
      </w:r>
    </w:p>
    <w:p w:rsidR="00F77EA7" w:rsidRPr="00F77EA7" w:rsidRDefault="005A59E8" w:rsidP="0017506C">
      <w:pPr>
        <w:numPr>
          <w:ilvl w:val="0"/>
          <w:numId w:val="33"/>
        </w:numPr>
        <w:rPr>
          <w:rFonts w:ascii="Cambria Math" w:hAnsi="Cambria Math"/>
          <w:oMath/>
        </w:rPr>
      </w:pPr>
      <m:oMath>
        <m:r>
          <w:rPr>
            <w:rFonts w:ascii="Cambria Math" w:eastAsiaTheme="minorEastAsia" w:hAnsi="Cambria Math"/>
            <w:lang w:val="en-US"/>
          </w:rPr>
          <m:t>N=P*Q,      φ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-1</m:t>
            </m:r>
          </m:e>
        </m:d>
        <m:r>
          <w:rPr>
            <w:rFonts w:ascii="Cambria Math" w:eastAsiaTheme="minorEastAsia" w:hAnsi="Cambria Math"/>
            <w:lang w:val="en-US"/>
          </w:rPr>
          <m:t>(Q-1)</m:t>
        </m:r>
      </m:oMath>
    </w:p>
    <w:p w:rsidR="00F77EA7" w:rsidRPr="00F77EA7" w:rsidRDefault="00B54B11" w:rsidP="0017506C">
      <w:pPr>
        <w:numPr>
          <w:ilvl w:val="0"/>
          <w:numId w:val="33"/>
        </w:numPr>
        <w:rPr>
          <w:rFonts w:ascii="Cambria Math" w:hAnsi="Cambria Math"/>
          <w:oMath/>
        </w:rPr>
      </w:pPr>
      <w:r>
        <w:rPr>
          <w:rFonts w:eastAsiaTheme="minorEastAsia"/>
        </w:rPr>
        <w:t xml:space="preserve">Найти </w:t>
      </w:r>
      <w:r>
        <w:rPr>
          <w:rFonts w:eastAsiaTheme="minorEastAsia"/>
          <w:lang w:val="en-US"/>
        </w:rPr>
        <w:t>E</w:t>
      </w:r>
      <w:r>
        <w:rPr>
          <w:rFonts w:eastAsiaTheme="minorEastAsia"/>
        </w:rPr>
        <w:t xml:space="preserve"> такое, чтобы </w:t>
      </w:r>
      <m:oMath>
        <m:r>
          <w:rPr>
            <w:rFonts w:ascii="Cambria Math" w:eastAsiaTheme="minorEastAsia" w:hAnsi="Cambria Math"/>
          </w:rPr>
          <m:t>НО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ϕ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1</m:t>
        </m:r>
      </m:oMath>
    </w:p>
    <w:p w:rsidR="00F77EA7" w:rsidRPr="00F77EA7" w:rsidRDefault="005A59E8" w:rsidP="0017506C">
      <w:pPr>
        <w:numPr>
          <w:ilvl w:val="0"/>
          <w:numId w:val="33"/>
        </w:numPr>
        <w:rPr>
          <w:rFonts w:ascii="Cambria Math" w:hAnsi="Cambria Math"/>
          <w:oMath/>
        </w:rPr>
      </w:pPr>
      <w:r>
        <w:t xml:space="preserve">Найти </w:t>
      </w:r>
      <w:r w:rsidR="00F77EA7" w:rsidRPr="00F77EA7">
        <w:rPr>
          <w:lang w:val="en-US"/>
        </w:rPr>
        <w:t>D</w:t>
      </w:r>
      <w:r w:rsidR="00B54B11">
        <w:t xml:space="preserve"> такое, чтобы</w:t>
      </w:r>
      <w:r w:rsidR="00F77EA7" w:rsidRPr="005A59E8"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=1</m:t>
        </m:r>
      </m:oMath>
    </w:p>
    <w:p w:rsidR="00F77EA7" w:rsidRPr="00F77EA7" w:rsidRDefault="00F77EA7" w:rsidP="00F77EA7">
      <w:r w:rsidRPr="00F77EA7">
        <w:lastRenderedPageBreak/>
        <w:t>Проблемы</w:t>
      </w:r>
    </w:p>
    <w:p w:rsidR="00F77EA7" w:rsidRPr="00B54B11" w:rsidRDefault="00F77EA7" w:rsidP="0017506C">
      <w:pPr>
        <w:numPr>
          <w:ilvl w:val="0"/>
          <w:numId w:val="34"/>
        </w:numPr>
        <w:rPr>
          <w:rFonts w:ascii="Cambria Math" w:hAnsi="Cambria Math"/>
          <w:oMath/>
        </w:rPr>
      </w:pPr>
      <w:r w:rsidRPr="00F77EA7">
        <w:t>Получение простого числа</w:t>
      </w:r>
    </w:p>
    <w:p w:rsidR="00B54B11" w:rsidRPr="00F77EA7" w:rsidRDefault="00B54B11" w:rsidP="0017506C">
      <w:pPr>
        <w:numPr>
          <w:ilvl w:val="0"/>
          <w:numId w:val="34"/>
        </w:numPr>
        <w:rPr>
          <w:rFonts w:ascii="Cambria Math" w:hAnsi="Cambria Math"/>
          <w:oMath/>
        </w:rPr>
      </w:pPr>
    </w:p>
    <w:p w:rsidR="00F77EA7" w:rsidRPr="00F77EA7" w:rsidRDefault="00F77EA7" w:rsidP="0017506C">
      <w:pPr>
        <w:numPr>
          <w:ilvl w:val="0"/>
          <w:numId w:val="34"/>
        </w:numPr>
        <w:rPr>
          <w:rFonts w:ascii="Cambria Math" w:hAnsi="Cambria Math"/>
          <w:oMath/>
        </w:rPr>
      </w:pPr>
      <w:r w:rsidRPr="00F77EA7">
        <w:t>Поиск Н</w:t>
      </w:r>
      <w:r>
        <w:t>ОД</w:t>
      </w:r>
      <w:r w:rsidRPr="00F77EA7">
        <w:t xml:space="preserve"> </w:t>
      </w:r>
      <w:r w:rsidR="00B54B11">
        <w:t>–</w:t>
      </w:r>
      <w:r w:rsidRPr="00F77EA7">
        <w:t xml:space="preserve"> алгоритм Евклида</w:t>
      </w:r>
    </w:p>
    <w:p w:rsidR="00F77EA7" w:rsidRPr="00F77EA7" w:rsidRDefault="00F77EA7" w:rsidP="0017506C">
      <w:pPr>
        <w:numPr>
          <w:ilvl w:val="0"/>
          <w:numId w:val="34"/>
        </w:numPr>
        <w:rPr>
          <w:rFonts w:ascii="Cambria Math" w:hAnsi="Cambria Math"/>
          <w:oMath/>
        </w:rPr>
      </w:pPr>
      <w:r w:rsidRPr="00F77EA7">
        <w:t>Расширенный алгоритм Евклида</w:t>
      </w:r>
    </w:p>
    <w:p w:rsidR="00F77EA7" w:rsidRPr="00F77EA7" w:rsidRDefault="00703E90" w:rsidP="00F77EA7">
      <w:r>
        <w:t>Способы определения</w:t>
      </w:r>
      <w:r w:rsidR="00F77EA7" w:rsidRPr="00F77EA7">
        <w:t xml:space="preserve"> простоты</w:t>
      </w:r>
      <w:r>
        <w:t>:</w:t>
      </w:r>
    </w:p>
    <w:p w:rsidR="00F77EA7" w:rsidRPr="00F77EA7" w:rsidRDefault="00F77EA7" w:rsidP="0017506C">
      <w:pPr>
        <w:numPr>
          <w:ilvl w:val="0"/>
          <w:numId w:val="35"/>
        </w:numPr>
        <w:rPr>
          <w:rFonts w:ascii="Cambria Math" w:hAnsi="Cambria Math"/>
          <w:oMath/>
        </w:rPr>
      </w:pPr>
      <w:r w:rsidRPr="00F77EA7">
        <w:t>Перебор(2..</w:t>
      </w:r>
      <w:proofErr w:type="spellStart"/>
      <w:r w:rsidRPr="00F77EA7">
        <w:rPr>
          <w:lang w:val="en-US"/>
        </w:rPr>
        <w:t>sqrt</w:t>
      </w:r>
      <w:proofErr w:type="spellEnd"/>
      <w:r w:rsidRPr="00F77EA7">
        <w:t>(</w:t>
      </w:r>
      <w:r w:rsidRPr="00F77EA7">
        <w:rPr>
          <w:lang w:val="en-US"/>
        </w:rPr>
        <w:t>N</w:t>
      </w:r>
      <w:r w:rsidRPr="00F77EA7">
        <w:t>)) с п</w:t>
      </w:r>
      <w:r>
        <w:t>р</w:t>
      </w:r>
      <w:r w:rsidRPr="00F77EA7">
        <w:t>оверкой делимости</w:t>
      </w:r>
    </w:p>
    <w:p w:rsidR="00F77EA7" w:rsidRPr="00F77EA7" w:rsidRDefault="00F77EA7" w:rsidP="0017506C">
      <w:pPr>
        <w:numPr>
          <w:ilvl w:val="0"/>
          <w:numId w:val="35"/>
        </w:numPr>
        <w:rPr>
          <w:rFonts w:ascii="Cambria Math" w:hAnsi="Cambria Math"/>
          <w:oMath/>
        </w:rPr>
      </w:pPr>
      <w:r w:rsidRPr="00F77EA7">
        <w:t>Решето Эратосфена</w:t>
      </w:r>
    </w:p>
    <w:p w:rsidR="00F77EA7" w:rsidRPr="00F77EA7" w:rsidRDefault="00F77EA7" w:rsidP="0017506C">
      <w:pPr>
        <w:numPr>
          <w:ilvl w:val="0"/>
          <w:numId w:val="35"/>
        </w:numPr>
      </w:pPr>
      <w:r w:rsidRPr="00F77EA7">
        <w:t>Теорема Рабина</w:t>
      </w:r>
      <w:r w:rsidR="005A59E8">
        <w:t>.</w:t>
      </w:r>
      <w:r w:rsidRPr="00F77EA7">
        <w:t xml:space="preserve"> Берётся </w:t>
      </w:r>
      <w:r w:rsidRPr="00F77EA7">
        <w:rPr>
          <w:lang w:val="en-US"/>
        </w:rPr>
        <w:t>m</w:t>
      </w:r>
      <w:r w:rsidRPr="00F77EA7">
        <w:t xml:space="preserve">&gt;2 и для него вычисляются </w:t>
      </w:r>
      <m:oMath>
        <m:r>
          <w:rPr>
            <w:rFonts w:ascii="Cambria Math" w:hAnsi="Cambria Math"/>
          </w:rPr>
          <m:t>S,t:m-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*t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 xml:space="preserve"> </m:t>
        </m:r>
      </m:oMath>
      <w:r w:rsidRPr="00F77EA7">
        <w:t xml:space="preserve">Берётся </w:t>
      </w:r>
      <w:r w:rsidRPr="00F77EA7">
        <w:rPr>
          <w:lang w:val="en-US"/>
        </w:rPr>
        <w:t>a</w:t>
      </w:r>
      <w:r w:rsidRPr="00F77EA7">
        <w:t xml:space="preserve"> от 1 до м.</w:t>
      </w:r>
      <w:r w:rsidRPr="00F77EA7">
        <w:br/>
        <w:t xml:space="preserve">Если выполняется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od m=1</m:t>
        </m:r>
      </m:oMath>
      <w:r w:rsidRPr="00F77EA7">
        <w:t xml:space="preserve"> </w:t>
      </w:r>
      <w:r>
        <w:t xml:space="preserve"> </w:t>
      </w:r>
      <w:r w:rsidRPr="00F77EA7">
        <w:t>или</w:t>
      </w:r>
      <w:r>
        <w:t xml:space="preserve"> </w:t>
      </w:r>
      <w:r w:rsidRPr="00F77EA7">
        <w:t xml:space="preserve"> </w:t>
      </w:r>
      <m:oMath>
        <m:r>
          <w:rPr>
            <w:rFonts w:ascii="Cambria Math" w:hAnsi="Cambria Math"/>
          </w:rPr>
          <m:t>∃Kϵ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S</m:t>
            </m:r>
          </m:e>
        </m:d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*t</m:t>
            </m:r>
          </m:sup>
        </m:sSup>
        <m:r>
          <w:rPr>
            <w:rFonts w:ascii="Cambria Math" w:hAnsi="Cambria Math"/>
          </w:rPr>
          <m:t>mod m=m-1</m:t>
        </m:r>
      </m:oMath>
      <w:r>
        <w:rPr>
          <w:rFonts w:eastAsiaTheme="minorEastAsia"/>
        </w:rPr>
        <w:t xml:space="preserve">,  </w:t>
      </w:r>
      <w:r w:rsidRPr="00F77EA7">
        <w:t>то а – свидетель простоты</w:t>
      </w:r>
    </w:p>
    <w:p w:rsidR="00F77EA7" w:rsidRPr="00F77EA7" w:rsidRDefault="00F77EA7" w:rsidP="0017506C">
      <w:pPr>
        <w:numPr>
          <w:ilvl w:val="0"/>
          <w:numId w:val="35"/>
        </w:numPr>
        <w:rPr>
          <w:rFonts w:ascii="Cambria Math" w:hAnsi="Cambria Math"/>
          <w:oMath/>
        </w:rPr>
      </w:pPr>
      <w:r w:rsidRPr="00F77EA7">
        <w:t xml:space="preserve">Теорема </w:t>
      </w:r>
      <w:proofErr w:type="spellStart"/>
      <w:r w:rsidRPr="00F77EA7">
        <w:t>Милера</w:t>
      </w:r>
      <w:proofErr w:type="spellEnd"/>
      <w:r w:rsidRPr="00F77EA7">
        <w:t>-Рабина</w:t>
      </w:r>
    </w:p>
    <w:p w:rsidR="00F77EA7" w:rsidRPr="00F77EA7" w:rsidRDefault="00F77EA7" w:rsidP="00F77EA7">
      <w:r w:rsidRPr="00F77EA7">
        <w:t>Расширенный алгоритм Евклида</w:t>
      </w:r>
    </w:p>
    <w:p w:rsidR="00703E90" w:rsidRDefault="00F77EA7" w:rsidP="00F77EA7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y</m:t>
        </m:r>
        <m:r>
          <w:rPr>
            <w:rFonts w:ascii="Cambria Math" w:hAnsi="Cambria Math"/>
          </w:rPr>
          <m:t>=d</m:t>
        </m:r>
      </m:oMath>
      <w:r w:rsidR="00703E90" w:rsidRPr="00703E90">
        <w:rPr>
          <w:rFonts w:eastAsiaTheme="minorEastAsia"/>
        </w:rPr>
        <w:t xml:space="preserve">, </w:t>
      </w:r>
      <w:r w:rsidR="00703E90">
        <w:rPr>
          <w:rFonts w:eastAsiaTheme="minorEastAsia"/>
        </w:rPr>
        <w:t xml:space="preserve">где </w:t>
      </w:r>
      <w:r w:rsidR="00703E90">
        <w:rPr>
          <w:rFonts w:eastAsiaTheme="minorEastAsia"/>
          <w:lang w:val="en-US"/>
        </w:rPr>
        <w:t>x</w:t>
      </w:r>
      <w:r w:rsidR="00703E90" w:rsidRPr="00703E90">
        <w:rPr>
          <w:rFonts w:eastAsiaTheme="minorEastAsia"/>
        </w:rPr>
        <w:t>,</w:t>
      </w:r>
      <w:r w:rsidR="00703E90">
        <w:rPr>
          <w:rFonts w:eastAsiaTheme="minorEastAsia"/>
          <w:lang w:val="en-US"/>
        </w:rPr>
        <w:t>y</w:t>
      </w:r>
      <w:r w:rsidR="00703E90">
        <w:rPr>
          <w:rFonts w:eastAsiaTheme="minorEastAsia"/>
        </w:rPr>
        <w:t xml:space="preserve"> – неизвестные множители, </w:t>
      </w:r>
      <w:r w:rsidR="00703E90">
        <w:rPr>
          <w:rFonts w:eastAsiaTheme="minorEastAsia"/>
          <w:lang w:val="en-US"/>
        </w:rPr>
        <w:t>d</w:t>
      </w:r>
      <w:r w:rsidR="00703E90" w:rsidRPr="00703E90">
        <w:rPr>
          <w:rFonts w:eastAsiaTheme="minorEastAsia"/>
        </w:rPr>
        <w:t xml:space="preserve"> </w:t>
      </w:r>
      <w:r w:rsidR="00703E90">
        <w:rPr>
          <w:rFonts w:eastAsiaTheme="minorEastAsia"/>
        </w:rPr>
        <w:t>–</w:t>
      </w:r>
      <w:r w:rsidR="00703E90" w:rsidRPr="00703E90">
        <w:rPr>
          <w:rFonts w:eastAsiaTheme="minorEastAsia"/>
        </w:rPr>
        <w:t xml:space="preserve"> </w:t>
      </w:r>
      <w:r w:rsidR="00703E90">
        <w:rPr>
          <w:rFonts w:eastAsiaTheme="minorEastAsia"/>
        </w:rPr>
        <w:t>наибольший общий делитель. В нашем случае:</w:t>
      </w:r>
    </w:p>
    <w:p w:rsidR="00F77EA7" w:rsidRPr="00F77EA7" w:rsidRDefault="00F77EA7" w:rsidP="00F77EA7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d+kϕ=1</m:t>
          </m:r>
        </m:oMath>
      </m:oMathPara>
    </w:p>
    <w:p w:rsidR="00F77EA7" w:rsidRPr="00703E90" w:rsidRDefault="00703E90" w:rsidP="00F77EA7">
      <w:r>
        <w:rPr>
          <w:rFonts w:eastAsiaTheme="minorEastAsia"/>
        </w:rPr>
        <w:t xml:space="preserve">Зададим матрицу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77EA7" w:rsidRPr="00F77EA7" w:rsidRDefault="00F77EA7" w:rsidP="00F77EA7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hAnsi="Cambria Math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</m:oMath>
      </m:oMathPara>
    </w:p>
    <w:p w:rsidR="00F77EA7" w:rsidRPr="00F77EA7" w:rsidRDefault="00F77EA7" w:rsidP="00F77EA7">
      <w:pPr>
        <w:rPr>
          <w:lang w:val="en-US"/>
        </w:rPr>
      </w:pPr>
      <w:r w:rsidRPr="00F77EA7">
        <w:rPr>
          <w:lang w:val="en-US"/>
        </w:rPr>
        <w:t>//</w:t>
      </w:r>
      <m:oMath>
        <m:r>
          <w:rPr>
            <w:rFonts w:ascii="Cambria Math" w:hAnsi="Cambria Math"/>
            <w:lang w:val="en-US"/>
          </w:rPr>
          <m:t>a=b*q+r</m:t>
        </m:r>
      </m:oMath>
    </w:p>
    <w:p w:rsidR="00F77EA7" w:rsidRPr="00F77EA7" w:rsidRDefault="00F77EA7" w:rsidP="00F77EA7">
      <w:pPr>
        <w:rPr>
          <w:lang w:val="en-US"/>
        </w:rPr>
      </w:pPr>
      <w:r w:rsidRPr="00F77EA7">
        <w:t xml:space="preserve">Если </w:t>
      </w:r>
      <w:r w:rsidRPr="00F77EA7">
        <w:rPr>
          <w:lang w:val="en-US"/>
        </w:rPr>
        <w:t>r !=0</w:t>
      </w:r>
      <w:r w:rsidR="00703E90">
        <w:rPr>
          <w:lang w:val="en-US"/>
        </w:rPr>
        <w:t>:</w:t>
      </w:r>
    </w:p>
    <w:p w:rsidR="00F77EA7" w:rsidRPr="00F77EA7" w:rsidRDefault="00F77EA7" w:rsidP="00F77EA7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=E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q</m:t>
                    </m:r>
                  </m:e>
                </m:mr>
              </m:m>
            </m:e>
          </m:d>
        </m:oMath>
      </m:oMathPara>
    </w:p>
    <w:p w:rsidR="00F77EA7" w:rsidRPr="00703E90" w:rsidRDefault="00257251" w:rsidP="00F77EA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  <m:r>
            <w:rPr>
              <w:rFonts w:ascii="Cambria Math" w:hAnsi="Cambria Math"/>
              <w:lang w:val="en-US"/>
            </w:rPr>
            <m:t>→(b,r)</m:t>
          </m:r>
        </m:oMath>
      </m:oMathPara>
    </w:p>
    <w:p w:rsidR="00703E90" w:rsidRPr="00703E90" w:rsidRDefault="00703E90" w:rsidP="00F77EA7">
      <w:r>
        <w:rPr>
          <w:rFonts w:eastAsiaTheme="minorEastAsia"/>
        </w:rPr>
        <w:t xml:space="preserve">Иначе – правый столбец матрицы </w:t>
      </w:r>
      <w:r>
        <w:rPr>
          <w:rFonts w:eastAsiaTheme="minorEastAsia"/>
          <w:lang w:val="en-US"/>
        </w:rPr>
        <w:t>E</w:t>
      </w:r>
      <w:r w:rsidRPr="00703E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ответом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mr>
            </m:m>
          </m:e>
        </m:d>
      </m:oMath>
      <w:r w:rsidRPr="00703E90">
        <w:rPr>
          <w:rFonts w:eastAsiaTheme="minorEastAsia"/>
        </w:rPr>
        <w:t>.</w:t>
      </w:r>
    </w:p>
    <w:p w:rsidR="00F77EA7" w:rsidRPr="00F77EA7" w:rsidRDefault="00F77EA7" w:rsidP="00F77EA7">
      <w:pPr>
        <w:rPr>
          <w:lang w:val="en-US"/>
        </w:rPr>
      </w:pPr>
      <w:r w:rsidRPr="00F77EA7">
        <w:t>Возведение</w:t>
      </w:r>
      <w:r w:rsidRPr="00F77EA7">
        <w:rPr>
          <w:lang w:val="en-US"/>
        </w:rPr>
        <w:t xml:space="preserve"> </w:t>
      </w:r>
      <w:r w:rsidRPr="00F77EA7">
        <w:t>в</w:t>
      </w:r>
      <w:r w:rsidRPr="00F77EA7">
        <w:rPr>
          <w:lang w:val="en-US"/>
        </w:rPr>
        <w:t xml:space="preserve"> </w:t>
      </w:r>
      <w:r w:rsidRPr="00F77EA7">
        <w:t>степень</w:t>
      </w:r>
    </w:p>
    <w:p w:rsidR="00F77EA7" w:rsidRPr="0042025D" w:rsidRDefault="00F77EA7" w:rsidP="00F77EA7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77EA7">
        <w:rPr>
          <w:rFonts w:ascii="Courier New" w:hAnsi="Courier New" w:cs="Courier New"/>
          <w:sz w:val="20"/>
          <w:szCs w:val="20"/>
          <w:lang w:val="en-US"/>
        </w:rPr>
        <w:t>BigInt</w:t>
      </w:r>
      <w:proofErr w:type="spellEnd"/>
      <w:r w:rsidRPr="00F77E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7EA7">
        <w:rPr>
          <w:rFonts w:ascii="Courier New" w:hAnsi="Courier New" w:cs="Courier New"/>
          <w:sz w:val="20"/>
          <w:szCs w:val="20"/>
          <w:lang w:val="en-US"/>
        </w:rPr>
        <w:t>fastmodpow</w:t>
      </w:r>
      <w:proofErr w:type="spellEnd"/>
      <w:r w:rsidRPr="00F77EA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77EA7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F77E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7EA7">
        <w:rPr>
          <w:rFonts w:ascii="Courier New" w:hAnsi="Courier New" w:cs="Courier New"/>
          <w:sz w:val="20"/>
          <w:szCs w:val="20"/>
          <w:lang w:val="en-US"/>
        </w:rPr>
        <w:t>BigInt</w:t>
      </w:r>
      <w:proofErr w:type="spellEnd"/>
      <w:r w:rsidRPr="00F77EA7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spellStart"/>
      <w:r w:rsidRPr="00F77EA7">
        <w:rPr>
          <w:rFonts w:ascii="Courier New" w:hAnsi="Courier New" w:cs="Courier New"/>
          <w:sz w:val="20"/>
          <w:szCs w:val="20"/>
          <w:lang w:val="en-US"/>
        </w:rPr>
        <w:t>a,BigInt</w:t>
      </w:r>
      <w:proofErr w:type="spellEnd"/>
      <w:r w:rsidRPr="00F77E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7EA7">
        <w:rPr>
          <w:rFonts w:ascii="Courier New" w:hAnsi="Courier New" w:cs="Courier New"/>
          <w:sz w:val="20"/>
          <w:szCs w:val="20"/>
          <w:lang w:val="en-US"/>
        </w:rPr>
        <w:t>pow,const</w:t>
      </w:r>
      <w:proofErr w:type="spellEnd"/>
      <w:r w:rsidRPr="00F77E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7EA7">
        <w:rPr>
          <w:rFonts w:ascii="Courier New" w:hAnsi="Courier New" w:cs="Courier New"/>
          <w:sz w:val="20"/>
          <w:szCs w:val="20"/>
          <w:lang w:val="en-US"/>
        </w:rPr>
        <w:t>BigInt</w:t>
      </w:r>
      <w:proofErr w:type="spellEnd"/>
      <w:r w:rsidRPr="00F77EA7">
        <w:rPr>
          <w:rFonts w:ascii="Courier New" w:hAnsi="Courier New" w:cs="Courier New"/>
          <w:sz w:val="20"/>
          <w:szCs w:val="20"/>
          <w:lang w:val="en-US"/>
        </w:rPr>
        <w:t xml:space="preserve"> &amp;mod)</w:t>
      </w:r>
    </w:p>
    <w:p w:rsidR="00F77EA7" w:rsidRPr="00F77EA7" w:rsidRDefault="00F77EA7" w:rsidP="00F77EA7">
      <w:pPr>
        <w:rPr>
          <w:rFonts w:ascii="Courier New" w:hAnsi="Courier New" w:cs="Courier New"/>
          <w:sz w:val="20"/>
          <w:szCs w:val="20"/>
          <w:lang w:val="en-US"/>
        </w:rPr>
      </w:pPr>
      <w:r w:rsidRPr="00F77EA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77EA7" w:rsidRPr="00F77EA7" w:rsidRDefault="00F77EA7" w:rsidP="00F77EA7">
      <w:pPr>
        <w:rPr>
          <w:rFonts w:ascii="Courier New" w:hAnsi="Courier New" w:cs="Courier New"/>
          <w:sz w:val="20"/>
          <w:szCs w:val="20"/>
          <w:lang w:val="en-US"/>
        </w:rPr>
      </w:pPr>
      <w:r w:rsidRPr="00F77EA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77EA7">
        <w:rPr>
          <w:rFonts w:ascii="Courier New" w:hAnsi="Courier New" w:cs="Courier New"/>
          <w:sz w:val="20"/>
          <w:szCs w:val="20"/>
          <w:lang w:val="en-US"/>
        </w:rPr>
        <w:t>BigInt</w:t>
      </w:r>
      <w:proofErr w:type="spellEnd"/>
      <w:r w:rsidRPr="00F77EA7">
        <w:rPr>
          <w:rFonts w:ascii="Courier New" w:hAnsi="Courier New" w:cs="Courier New"/>
          <w:sz w:val="20"/>
          <w:szCs w:val="20"/>
          <w:lang w:val="en-US"/>
        </w:rPr>
        <w:t xml:space="preserve"> t(a), res(1);</w:t>
      </w:r>
    </w:p>
    <w:p w:rsidR="00F77EA7" w:rsidRPr="00F77EA7" w:rsidRDefault="00F77EA7" w:rsidP="00F77EA7">
      <w:pPr>
        <w:rPr>
          <w:rFonts w:ascii="Courier New" w:hAnsi="Courier New" w:cs="Courier New"/>
          <w:sz w:val="20"/>
          <w:szCs w:val="20"/>
          <w:lang w:val="en-US"/>
        </w:rPr>
      </w:pPr>
      <w:r w:rsidRPr="00F77EA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77EA7">
        <w:rPr>
          <w:rFonts w:ascii="Courier New" w:hAnsi="Courier New" w:cs="Courier New"/>
          <w:sz w:val="20"/>
          <w:szCs w:val="20"/>
          <w:lang w:val="en-US"/>
        </w:rPr>
        <w:t>BigInt</w:t>
      </w:r>
      <w:proofErr w:type="spellEnd"/>
      <w:r w:rsidRPr="00F77EA7">
        <w:rPr>
          <w:rFonts w:ascii="Courier New" w:hAnsi="Courier New" w:cs="Courier New"/>
          <w:sz w:val="20"/>
          <w:szCs w:val="20"/>
          <w:lang w:val="en-US"/>
        </w:rPr>
        <w:t xml:space="preserve"> zero(0);</w:t>
      </w:r>
    </w:p>
    <w:p w:rsidR="00F77EA7" w:rsidRPr="00F77EA7" w:rsidRDefault="00F77EA7" w:rsidP="00F77EA7">
      <w:pPr>
        <w:rPr>
          <w:rFonts w:ascii="Courier New" w:hAnsi="Courier New" w:cs="Courier New"/>
          <w:sz w:val="20"/>
          <w:szCs w:val="20"/>
          <w:lang w:val="en-US"/>
        </w:rPr>
      </w:pPr>
      <w:r w:rsidRPr="00F77EA7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r w:rsidRPr="00F77EA7">
        <w:rPr>
          <w:rFonts w:ascii="Courier New" w:hAnsi="Courier New" w:cs="Courier New"/>
          <w:sz w:val="20"/>
          <w:szCs w:val="20"/>
          <w:lang w:val="en-US"/>
        </w:rPr>
        <w:t>pow</w:t>
      </w:r>
      <w:proofErr w:type="spellEnd"/>
      <w:r w:rsidRPr="00F77EA7">
        <w:rPr>
          <w:rFonts w:ascii="Courier New" w:hAnsi="Courier New" w:cs="Courier New"/>
          <w:sz w:val="20"/>
          <w:szCs w:val="20"/>
          <w:lang w:val="en-US"/>
        </w:rPr>
        <w:t>&gt;zero){</w:t>
      </w:r>
    </w:p>
    <w:p w:rsidR="00F77EA7" w:rsidRPr="00F77EA7" w:rsidRDefault="00F77EA7" w:rsidP="00F77EA7">
      <w:pPr>
        <w:rPr>
          <w:rFonts w:ascii="Courier New" w:hAnsi="Courier New" w:cs="Courier New"/>
          <w:sz w:val="20"/>
          <w:szCs w:val="20"/>
          <w:lang w:val="en-US"/>
        </w:rPr>
      </w:pPr>
      <w:r w:rsidRPr="00F77EA7">
        <w:rPr>
          <w:rFonts w:ascii="Courier New" w:hAnsi="Courier New" w:cs="Courier New"/>
          <w:sz w:val="20"/>
          <w:szCs w:val="20"/>
          <w:lang w:val="en-US"/>
        </w:rPr>
        <w:tab/>
      </w:r>
      <w:r w:rsidRPr="00F77EA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F77EA7">
        <w:rPr>
          <w:rFonts w:ascii="Courier New" w:hAnsi="Courier New" w:cs="Courier New"/>
          <w:sz w:val="20"/>
          <w:szCs w:val="20"/>
          <w:lang w:val="en-US"/>
        </w:rPr>
        <w:t>pow.isOdd</w:t>
      </w:r>
      <w:proofErr w:type="spellEnd"/>
      <w:r w:rsidRPr="00F77EA7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F77EA7" w:rsidRPr="00F77EA7" w:rsidRDefault="00F77EA7" w:rsidP="00F77EA7">
      <w:pPr>
        <w:rPr>
          <w:rFonts w:ascii="Courier New" w:hAnsi="Courier New" w:cs="Courier New"/>
          <w:sz w:val="20"/>
          <w:szCs w:val="20"/>
          <w:lang w:val="en-US"/>
        </w:rPr>
      </w:pPr>
      <w:r w:rsidRPr="00F77EA7">
        <w:rPr>
          <w:rFonts w:ascii="Courier New" w:hAnsi="Courier New" w:cs="Courier New"/>
          <w:sz w:val="20"/>
          <w:szCs w:val="20"/>
          <w:lang w:val="en-US"/>
        </w:rPr>
        <w:tab/>
      </w:r>
      <w:r w:rsidRPr="00F77EA7">
        <w:rPr>
          <w:rFonts w:ascii="Courier New" w:hAnsi="Courier New" w:cs="Courier New"/>
          <w:sz w:val="20"/>
          <w:szCs w:val="20"/>
          <w:lang w:val="en-US"/>
        </w:rPr>
        <w:tab/>
      </w:r>
      <w:r w:rsidRPr="00F77EA7">
        <w:rPr>
          <w:rFonts w:ascii="Courier New" w:hAnsi="Courier New" w:cs="Courier New"/>
          <w:sz w:val="20"/>
          <w:szCs w:val="20"/>
          <w:lang w:val="en-US"/>
        </w:rPr>
        <w:tab/>
        <w:t>res = (res * t) % mod;</w:t>
      </w:r>
    </w:p>
    <w:p w:rsidR="00F77EA7" w:rsidRPr="00F77EA7" w:rsidRDefault="00F77EA7" w:rsidP="00F77EA7">
      <w:pPr>
        <w:rPr>
          <w:rFonts w:ascii="Courier New" w:hAnsi="Courier New" w:cs="Courier New"/>
          <w:sz w:val="20"/>
          <w:szCs w:val="20"/>
          <w:lang w:val="en-US"/>
        </w:rPr>
      </w:pPr>
      <w:r w:rsidRPr="00F77EA7">
        <w:rPr>
          <w:rFonts w:ascii="Courier New" w:hAnsi="Courier New" w:cs="Courier New"/>
          <w:sz w:val="20"/>
          <w:szCs w:val="20"/>
          <w:lang w:val="en-US"/>
        </w:rPr>
        <w:tab/>
      </w:r>
      <w:r w:rsidRPr="00F77EA7">
        <w:rPr>
          <w:rFonts w:ascii="Courier New" w:hAnsi="Courier New" w:cs="Courier New"/>
          <w:sz w:val="20"/>
          <w:szCs w:val="20"/>
          <w:lang w:val="en-US"/>
        </w:rPr>
        <w:tab/>
        <w:t>t = (t*t) % mod;</w:t>
      </w:r>
    </w:p>
    <w:p w:rsidR="00F77EA7" w:rsidRPr="00F77EA7" w:rsidRDefault="00F77EA7" w:rsidP="00F77EA7">
      <w:pPr>
        <w:rPr>
          <w:rFonts w:ascii="Courier New" w:hAnsi="Courier New" w:cs="Courier New"/>
          <w:sz w:val="20"/>
          <w:szCs w:val="20"/>
        </w:rPr>
      </w:pPr>
      <w:r w:rsidRPr="00F77EA7">
        <w:rPr>
          <w:rFonts w:ascii="Courier New" w:hAnsi="Courier New" w:cs="Courier New"/>
          <w:sz w:val="20"/>
          <w:szCs w:val="20"/>
          <w:lang w:val="en-US"/>
        </w:rPr>
        <w:tab/>
      </w:r>
      <w:r w:rsidRPr="00F77EA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77EA7">
        <w:rPr>
          <w:rFonts w:ascii="Courier New" w:hAnsi="Courier New" w:cs="Courier New"/>
          <w:sz w:val="20"/>
          <w:szCs w:val="20"/>
        </w:rPr>
        <w:t>pow</w:t>
      </w:r>
      <w:proofErr w:type="spellEnd"/>
      <w:r w:rsidRPr="00F77EA7">
        <w:rPr>
          <w:rFonts w:ascii="Courier New" w:hAnsi="Courier New" w:cs="Courier New"/>
          <w:sz w:val="20"/>
          <w:szCs w:val="20"/>
        </w:rPr>
        <w:t xml:space="preserve"> &gt;&gt;= 1;</w:t>
      </w:r>
    </w:p>
    <w:p w:rsidR="00F77EA7" w:rsidRPr="00F77EA7" w:rsidRDefault="00F77EA7" w:rsidP="00F77EA7">
      <w:pPr>
        <w:rPr>
          <w:rFonts w:ascii="Courier New" w:hAnsi="Courier New" w:cs="Courier New"/>
          <w:sz w:val="20"/>
          <w:szCs w:val="20"/>
        </w:rPr>
      </w:pPr>
      <w:r w:rsidRPr="00F77EA7">
        <w:rPr>
          <w:rFonts w:ascii="Courier New" w:hAnsi="Courier New" w:cs="Courier New"/>
          <w:sz w:val="20"/>
          <w:szCs w:val="20"/>
        </w:rPr>
        <w:tab/>
        <w:t>}</w:t>
      </w:r>
    </w:p>
    <w:p w:rsidR="00F77EA7" w:rsidRPr="00F77EA7" w:rsidRDefault="00F77EA7" w:rsidP="00F77EA7">
      <w:pPr>
        <w:rPr>
          <w:rFonts w:ascii="Courier New" w:hAnsi="Courier New" w:cs="Courier New"/>
          <w:sz w:val="20"/>
          <w:szCs w:val="20"/>
        </w:rPr>
      </w:pPr>
      <w:r w:rsidRPr="00F77EA7">
        <w:rPr>
          <w:rFonts w:ascii="Courier New" w:hAnsi="Courier New" w:cs="Courier New"/>
          <w:sz w:val="20"/>
          <w:szCs w:val="20"/>
        </w:rPr>
        <w:tab/>
      </w:r>
      <w:proofErr w:type="spellStart"/>
      <w:r w:rsidRPr="00F77EA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F77E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77EA7">
        <w:rPr>
          <w:rFonts w:ascii="Courier New" w:hAnsi="Courier New" w:cs="Courier New"/>
          <w:sz w:val="20"/>
          <w:szCs w:val="20"/>
        </w:rPr>
        <w:t>res</w:t>
      </w:r>
      <w:proofErr w:type="spellEnd"/>
      <w:r w:rsidRPr="00F77EA7">
        <w:rPr>
          <w:rFonts w:ascii="Courier New" w:hAnsi="Courier New" w:cs="Courier New"/>
          <w:sz w:val="20"/>
          <w:szCs w:val="20"/>
        </w:rPr>
        <w:t>;</w:t>
      </w:r>
    </w:p>
    <w:p w:rsidR="00F77EA7" w:rsidRPr="00F77EA7" w:rsidRDefault="00F77EA7" w:rsidP="00F77EA7">
      <w:pPr>
        <w:rPr>
          <w:rFonts w:ascii="Courier New" w:hAnsi="Courier New" w:cs="Courier New"/>
          <w:sz w:val="20"/>
          <w:szCs w:val="20"/>
        </w:rPr>
      </w:pPr>
      <w:r w:rsidRPr="00F77EA7">
        <w:rPr>
          <w:rFonts w:ascii="Courier New" w:hAnsi="Courier New" w:cs="Courier New"/>
          <w:sz w:val="20"/>
          <w:szCs w:val="20"/>
        </w:rPr>
        <w:t>}</w:t>
      </w:r>
    </w:p>
    <w:p w:rsidR="00F77EA7" w:rsidRPr="00F77EA7" w:rsidRDefault="00F77EA7" w:rsidP="00F77EA7">
      <w:r w:rsidRPr="00F77EA7">
        <w:t>Пример вычисления ключей</w:t>
      </w:r>
    </w:p>
    <w:p w:rsidR="00F77EA7" w:rsidRPr="00F77EA7" w:rsidRDefault="00F77EA7" w:rsidP="00F77EA7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  <w:lang w:val="en-US"/>
            </w:rPr>
            <m:t>P=17,  Q=19</m:t>
          </m:r>
        </m:oMath>
      </m:oMathPara>
    </w:p>
    <w:p w:rsidR="00F77EA7" w:rsidRPr="00F77EA7" w:rsidRDefault="00F77EA7" w:rsidP="00F77EA7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=17*19=323; ϕ=16*18=288</m:t>
          </m:r>
        </m:oMath>
      </m:oMathPara>
    </w:p>
    <w:p w:rsidR="00F77EA7" w:rsidRPr="00F77EA7" w:rsidRDefault="00F77EA7" w:rsidP="00F77EA7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?35=5*7</m:t>
          </m:r>
        </m:oMath>
      </m:oMathPara>
    </w:p>
    <w:p w:rsidR="00F77EA7" w:rsidRPr="00F77EA7" w:rsidRDefault="00F77EA7" w:rsidP="00F77EA7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?E*D+K*ϕ=1;  35D-K*288=1</m:t>
          </m:r>
        </m:oMath>
      </m:oMathPara>
    </w:p>
    <w:p w:rsidR="00F77EA7" w:rsidRPr="00F77EA7" w:rsidRDefault="00F77EA7" w:rsidP="00F77EA7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35D=1+K*288</m:t>
          </m:r>
        </m:oMath>
      </m:oMathPara>
    </w:p>
    <w:p w:rsidR="00F77EA7" w:rsidRPr="00F77EA7" w:rsidRDefault="00F77EA7" w:rsidP="00F77EA7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13*288=3744</m:t>
          </m:r>
        </m:oMath>
      </m:oMathPara>
    </w:p>
    <w:p w:rsidR="00F77EA7" w:rsidRPr="00990882" w:rsidRDefault="00F77EA7" w:rsidP="00F77EA7">
      <w:r w:rsidRPr="00F77EA7">
        <w:rPr>
          <w:lang w:val="en-US"/>
        </w:rPr>
        <w:t>D</w:t>
      </w:r>
      <w:r w:rsidRPr="00990882">
        <w:t>=107</w:t>
      </w:r>
    </w:p>
    <w:p w:rsidR="00155879" w:rsidRPr="00990882" w:rsidRDefault="00155879" w:rsidP="00155879">
      <w:pPr>
        <w:pStyle w:val="ae"/>
      </w:pPr>
      <w:bookmarkStart w:id="25" w:name="Лекция8"/>
      <w:r>
        <w:t>Лекция</w:t>
      </w:r>
      <w:r w:rsidRPr="00C453CC">
        <w:t xml:space="preserve"> №</w:t>
      </w:r>
      <w:r>
        <w:t>8</w:t>
      </w:r>
      <w:r w:rsidRPr="00C453CC">
        <w:tab/>
      </w:r>
      <w:r>
        <w:t>2</w:t>
      </w:r>
      <w:r w:rsidR="00990882" w:rsidRPr="00990882">
        <w:t>8</w:t>
      </w:r>
      <w:r w:rsidRPr="00C453CC">
        <w:t>.10.2015</w:t>
      </w:r>
      <w:bookmarkEnd w:id="25"/>
    </w:p>
    <w:p w:rsidR="00990882" w:rsidRPr="00990882" w:rsidRDefault="00990882" w:rsidP="00990882">
      <w:pPr>
        <w:pStyle w:val="1"/>
      </w:pPr>
      <w:bookmarkStart w:id="26" w:name="_Toc439165306"/>
      <w:r>
        <w:t>Хеш-функция</w:t>
      </w:r>
      <w:bookmarkEnd w:id="26"/>
    </w:p>
    <w:p w:rsidR="00990882" w:rsidRPr="00990882" w:rsidRDefault="00990882" w:rsidP="00990882">
      <w:r>
        <w:t>П</w:t>
      </w:r>
      <w:r w:rsidRPr="00990882">
        <w:t>реобразование, используемое для аутентификации сообщений, определяемое следующими свойствами:</w:t>
      </w:r>
    </w:p>
    <w:p w:rsidR="00990882" w:rsidRPr="00990882" w:rsidRDefault="00990882" w:rsidP="0017506C">
      <w:pPr>
        <w:pStyle w:val="a3"/>
        <w:numPr>
          <w:ilvl w:val="0"/>
          <w:numId w:val="36"/>
        </w:numPr>
      </w:pPr>
      <w:r w:rsidRPr="00990882">
        <w:t>применима к блоку данных любой длины</w:t>
      </w:r>
    </w:p>
    <w:p w:rsidR="00990882" w:rsidRPr="00990882" w:rsidRDefault="00990882" w:rsidP="0017506C">
      <w:pPr>
        <w:pStyle w:val="a3"/>
        <w:numPr>
          <w:ilvl w:val="0"/>
          <w:numId w:val="36"/>
        </w:numPr>
      </w:pPr>
      <w:r w:rsidRPr="00990882">
        <w:t>создание выхода фиксированной длины</w:t>
      </w:r>
    </w:p>
    <w:p w:rsidR="00990882" w:rsidRPr="00990882" w:rsidRDefault="00990882" w:rsidP="0017506C">
      <w:pPr>
        <w:pStyle w:val="a3"/>
        <w:numPr>
          <w:ilvl w:val="0"/>
          <w:numId w:val="36"/>
        </w:numPr>
      </w:pPr>
      <w:r w:rsidRPr="00990882">
        <w:t>необратимость</w:t>
      </w:r>
    </w:p>
    <w:p w:rsidR="00990882" w:rsidRPr="00990882" w:rsidRDefault="00990882" w:rsidP="0017506C">
      <w:pPr>
        <w:pStyle w:val="a3"/>
        <w:numPr>
          <w:ilvl w:val="0"/>
          <w:numId w:val="36"/>
        </w:numPr>
      </w:pPr>
      <w:r w:rsidRPr="00990882">
        <w:t>легкость вычисления</w:t>
      </w:r>
    </w:p>
    <w:p w:rsidR="00990882" w:rsidRPr="00990882" w:rsidRDefault="00257251" w:rsidP="0017506C">
      <w:pPr>
        <w:pStyle w:val="a3"/>
        <w:numPr>
          <w:ilvl w:val="0"/>
          <w:numId w:val="36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 ≠ 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≠</m:t>
            </m:r>
            <m: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</m:d>
      </m:oMath>
    </w:p>
    <w:p w:rsidR="00990882" w:rsidRPr="00990882" w:rsidRDefault="00990882" w:rsidP="00990882">
      <w:r w:rsidRPr="00990882">
        <w:t>Применение:</w:t>
      </w:r>
    </w:p>
    <w:p w:rsidR="00990882" w:rsidRPr="00E20A08" w:rsidRDefault="00E20A08" w:rsidP="00990882">
      <w:r>
        <w:t>А</w:t>
      </w:r>
      <w:r w:rsidR="00990882" w:rsidRPr="00990882">
        <w:t>утентификация (прислалс</w:t>
      </w:r>
      <w:r>
        <w:t>я тот же файл что и отправлялся</w:t>
      </w:r>
      <w:r w:rsidRPr="00E20A08">
        <w:t>).</w:t>
      </w:r>
    </w:p>
    <w:p w:rsidR="00990882" w:rsidRPr="00E20A08" w:rsidRDefault="00E20A08" w:rsidP="00990882">
      <w:r>
        <w:t>З</w:t>
      </w:r>
      <w:r w:rsidR="00990882" w:rsidRPr="00990882">
        <w:t xml:space="preserve">ащита данных (хранить в базе не сам пароль, а его </w:t>
      </w:r>
      <w:proofErr w:type="spellStart"/>
      <w:r w:rsidR="00990882" w:rsidRPr="00990882">
        <w:t>хеш</w:t>
      </w:r>
      <w:proofErr w:type="spellEnd"/>
      <w:r w:rsidR="00990882" w:rsidRPr="00990882">
        <w:t>)</w:t>
      </w:r>
      <w:r w:rsidRPr="00E20A08">
        <w:t>.</w:t>
      </w:r>
    </w:p>
    <w:p w:rsidR="00990882" w:rsidRPr="00990882" w:rsidRDefault="00990882" w:rsidP="00990882"/>
    <w:p w:rsidR="00990882" w:rsidRPr="00990882" w:rsidRDefault="00990882" w:rsidP="00E20A08">
      <w:r w:rsidRPr="00990882">
        <w:t>Примеры функций:</w:t>
      </w:r>
    </w:p>
    <w:p w:rsidR="00990882" w:rsidRPr="00990882" w:rsidRDefault="00990882" w:rsidP="0017506C">
      <w:pPr>
        <w:pStyle w:val="a3"/>
        <w:numPr>
          <w:ilvl w:val="0"/>
          <w:numId w:val="37"/>
        </w:numPr>
      </w:pPr>
      <w:r w:rsidRPr="00E20A08">
        <w:rPr>
          <w:lang w:val="en-US"/>
        </w:rPr>
        <w:t>MD</w:t>
      </w:r>
      <w:r w:rsidRPr="00990882">
        <w:t>5, 1991. Входные данные - 128бит, выход - 128бит. Основная уязвимость - "тесты на дни рождения"</w:t>
      </w:r>
    </w:p>
    <w:p w:rsidR="00990882" w:rsidRPr="00E20A08" w:rsidRDefault="00990882" w:rsidP="0017506C">
      <w:pPr>
        <w:pStyle w:val="a3"/>
        <w:numPr>
          <w:ilvl w:val="0"/>
          <w:numId w:val="37"/>
        </w:numPr>
        <w:rPr>
          <w:lang w:val="en-US"/>
        </w:rPr>
      </w:pPr>
      <w:r w:rsidRPr="00E20A08">
        <w:rPr>
          <w:lang w:val="en-US"/>
        </w:rPr>
        <w:t>Secure Hash Algorithm</w:t>
      </w:r>
    </w:p>
    <w:p w:rsidR="00990882" w:rsidRPr="00990882" w:rsidRDefault="00990882" w:rsidP="0017506C">
      <w:pPr>
        <w:pStyle w:val="a3"/>
        <w:numPr>
          <w:ilvl w:val="0"/>
          <w:numId w:val="37"/>
        </w:numPr>
      </w:pPr>
      <w:r w:rsidRPr="00E20A08">
        <w:rPr>
          <w:lang w:val="en-US"/>
        </w:rPr>
        <w:t>SHA</w:t>
      </w:r>
      <w:r w:rsidRPr="0042025D">
        <w:t xml:space="preserve">-0, 1993. 512бит =&gt; 160бит. </w:t>
      </w:r>
      <w:r w:rsidRPr="00990882">
        <w:t>Прожил всего полгода.</w:t>
      </w:r>
    </w:p>
    <w:p w:rsidR="00990882" w:rsidRPr="00990882" w:rsidRDefault="00990882" w:rsidP="0017506C">
      <w:pPr>
        <w:pStyle w:val="a3"/>
        <w:numPr>
          <w:ilvl w:val="0"/>
          <w:numId w:val="37"/>
        </w:numPr>
      </w:pPr>
      <w:r w:rsidRPr="00E20A08">
        <w:rPr>
          <w:lang w:val="en-US"/>
        </w:rPr>
        <w:t>SHA</w:t>
      </w:r>
      <w:r w:rsidRPr="00990882">
        <w:t>-1. 512 =&gt; 160, устранены все недостатки ша0. На долгое время стал стандартом.</w:t>
      </w:r>
    </w:p>
    <w:p w:rsidR="00990882" w:rsidRPr="00E20A08" w:rsidRDefault="00990882" w:rsidP="0017506C">
      <w:pPr>
        <w:pStyle w:val="a3"/>
        <w:numPr>
          <w:ilvl w:val="0"/>
          <w:numId w:val="37"/>
        </w:numPr>
      </w:pPr>
      <w:r w:rsidRPr="00E20A08">
        <w:rPr>
          <w:lang w:val="en-US"/>
        </w:rPr>
        <w:t>SHA</w:t>
      </w:r>
      <w:r w:rsidRPr="00990882">
        <w:t>-2. Собирательное обозначение для целого семейства алгоритмов: ша224, ша256, 384, 512; различный размер выходных данн</w:t>
      </w:r>
      <w:r w:rsidR="00E20A08">
        <w:t>ых</w:t>
      </w:r>
      <w:r w:rsidRPr="00990882">
        <w:t xml:space="preserve">. </w:t>
      </w:r>
      <w:r w:rsidRPr="00E20A08">
        <w:t>Вход 512/1024бит.</w:t>
      </w:r>
    </w:p>
    <w:p w:rsidR="00990882" w:rsidRPr="00990882" w:rsidRDefault="00990882" w:rsidP="00990882">
      <w:r w:rsidRPr="00990882">
        <w:t xml:space="preserve">Чем больше захватывается блок в алгоритме </w:t>
      </w:r>
      <w:r w:rsidR="00E20A08">
        <w:t>–</w:t>
      </w:r>
      <w:r w:rsidRPr="00990882">
        <w:t xml:space="preserve"> тем больше используется информации для создания </w:t>
      </w:r>
      <w:proofErr w:type="spellStart"/>
      <w:r w:rsidRPr="00990882">
        <w:t>хэша</w:t>
      </w:r>
      <w:proofErr w:type="spellEnd"/>
      <w:r w:rsidRPr="00990882">
        <w:t xml:space="preserve">, чем меньше на выходе </w:t>
      </w:r>
      <w:r w:rsidR="00E20A08">
        <w:t>–</w:t>
      </w:r>
      <w:r w:rsidRPr="00990882">
        <w:t xml:space="preserve"> тем выше вероятность нахождения двух разных блоков, дающих одинаковый выход</w:t>
      </w:r>
    </w:p>
    <w:p w:rsidR="00990882" w:rsidRPr="00990882" w:rsidRDefault="00990882" w:rsidP="00990882"/>
    <w:p w:rsidR="00E20A08" w:rsidRPr="00990882" w:rsidRDefault="00990882" w:rsidP="00990882">
      <w:r w:rsidRPr="00990882">
        <w:t xml:space="preserve">Смысл алгоритмов хеш-функций </w:t>
      </w:r>
      <w:r w:rsidR="00E20A08">
        <w:t>–</w:t>
      </w:r>
      <w:r w:rsidRPr="00990882">
        <w:t xml:space="preserve"> входной блок делится на части, над которыми выполняются </w:t>
      </w:r>
      <w:r w:rsidRPr="00990882">
        <w:rPr>
          <w:lang w:val="en-US"/>
        </w:rPr>
        <w:t>XOR</w:t>
      </w:r>
      <w:r w:rsidRPr="00990882">
        <w:t xml:space="preserve">, </w:t>
      </w:r>
      <w:r w:rsidRPr="00990882">
        <w:rPr>
          <w:lang w:val="en-US"/>
        </w:rPr>
        <w:t>SHIFT</w:t>
      </w:r>
      <w:r w:rsidRPr="00990882">
        <w:t>(</w:t>
      </w:r>
      <w:r w:rsidRPr="00990882">
        <w:rPr>
          <w:lang w:val="en-US"/>
        </w:rPr>
        <w:t>R</w:t>
      </w:r>
      <w:r w:rsidRPr="00990882">
        <w:t>,</w:t>
      </w:r>
      <w:r w:rsidRPr="00990882">
        <w:rPr>
          <w:lang w:val="en-US"/>
        </w:rPr>
        <w:t>L</w:t>
      </w:r>
      <w:r w:rsidRPr="00990882">
        <w:t xml:space="preserve">), </w:t>
      </w:r>
      <w:r w:rsidRPr="00990882">
        <w:rPr>
          <w:lang w:val="en-US"/>
        </w:rPr>
        <w:t>AND</w:t>
      </w:r>
      <w:r w:rsidRPr="00990882">
        <w:t xml:space="preserve">, </w:t>
      </w:r>
      <w:r w:rsidRPr="00990882">
        <w:rPr>
          <w:lang w:val="en-US"/>
        </w:rPr>
        <w:t>OR</w:t>
      </w:r>
      <w:r w:rsidRPr="00990882">
        <w:t xml:space="preserve">, </w:t>
      </w:r>
      <w:proofErr w:type="spellStart"/>
      <w:r w:rsidRPr="00990882">
        <w:rPr>
          <w:lang w:val="en-US"/>
        </w:rPr>
        <w:t>etc</w:t>
      </w:r>
      <w:proofErr w:type="spellEnd"/>
      <w:r w:rsidRPr="00990882">
        <w:t xml:space="preserve">. Получаем перемешивание данных внутри каждого блока. Для каждого блока заводятся "константы", которые складываются\умножаются с блоками данных. Каждый блок перемешивается </w:t>
      </w:r>
      <w:r w:rsidRPr="00990882">
        <w:rPr>
          <w:lang w:val="en-US"/>
        </w:rPr>
        <w:t>N</w:t>
      </w:r>
      <w:r w:rsidRPr="00990882">
        <w:t xml:space="preserve"> раундов; "константы" заменяются на биты преобразованного предыдущего блока.</w:t>
      </w:r>
    </w:p>
    <w:p w:rsidR="00990882" w:rsidRPr="00990882" w:rsidRDefault="00990882" w:rsidP="00E20A08">
      <w:pPr>
        <w:pStyle w:val="1"/>
      </w:pPr>
      <w:bookmarkStart w:id="27" w:name="_Toc439165307"/>
      <w:r w:rsidRPr="00990882">
        <w:t>Электронная подпись</w:t>
      </w:r>
      <w:bookmarkEnd w:id="27"/>
    </w:p>
    <w:p w:rsidR="00990882" w:rsidRPr="00990882" w:rsidRDefault="00990882" w:rsidP="00990882">
      <w:r w:rsidRPr="00990882">
        <w:t>Подпись (простая</w:t>
      </w:r>
      <w:r w:rsidR="00E20A08">
        <w:t>, ручкой</w:t>
      </w:r>
      <w:r w:rsidRPr="00990882">
        <w:t>):</w:t>
      </w:r>
    </w:p>
    <w:p w:rsidR="00990882" w:rsidRPr="00990882" w:rsidRDefault="00990882" w:rsidP="0017506C">
      <w:pPr>
        <w:pStyle w:val="a3"/>
        <w:numPr>
          <w:ilvl w:val="0"/>
          <w:numId w:val="38"/>
        </w:numPr>
      </w:pPr>
      <w:r w:rsidRPr="00990882">
        <w:t>жёстко связана с документом</w:t>
      </w:r>
    </w:p>
    <w:p w:rsidR="00990882" w:rsidRPr="00990882" w:rsidRDefault="00E20A08" w:rsidP="0017506C">
      <w:pPr>
        <w:pStyle w:val="a3"/>
        <w:numPr>
          <w:ilvl w:val="0"/>
          <w:numId w:val="38"/>
        </w:numPr>
      </w:pPr>
      <w:r>
        <w:t xml:space="preserve">выражает </w:t>
      </w:r>
      <w:r w:rsidR="00990882" w:rsidRPr="00990882">
        <w:t>добровольное согласие</w:t>
      </w:r>
    </w:p>
    <w:p w:rsidR="00990882" w:rsidRPr="00990882" w:rsidRDefault="00990882" w:rsidP="0017506C">
      <w:pPr>
        <w:pStyle w:val="a3"/>
        <w:numPr>
          <w:ilvl w:val="0"/>
          <w:numId w:val="38"/>
        </w:numPr>
      </w:pPr>
      <w:r w:rsidRPr="00990882">
        <w:t>удостоверяет, что её поставил автор (аутентичность)</w:t>
      </w:r>
    </w:p>
    <w:p w:rsidR="00E20A08" w:rsidRPr="00E20A08" w:rsidRDefault="00E20A08" w:rsidP="0017506C">
      <w:pPr>
        <w:pStyle w:val="a3"/>
        <w:numPr>
          <w:ilvl w:val="0"/>
          <w:numId w:val="38"/>
        </w:numPr>
        <w:rPr>
          <w:lang w:val="en-US"/>
        </w:rPr>
      </w:pPr>
      <w:r>
        <w:t>подтверждает неизменность</w:t>
      </w:r>
    </w:p>
    <w:p w:rsidR="00990882" w:rsidRPr="00E20A08" w:rsidRDefault="00990882" w:rsidP="0017506C">
      <w:pPr>
        <w:pStyle w:val="a3"/>
        <w:numPr>
          <w:ilvl w:val="0"/>
          <w:numId w:val="38"/>
        </w:numPr>
        <w:rPr>
          <w:lang w:val="en-US"/>
        </w:rPr>
      </w:pPr>
      <w:proofErr w:type="spellStart"/>
      <w:r w:rsidRPr="00E20A08">
        <w:rPr>
          <w:lang w:val="en-US"/>
        </w:rPr>
        <w:t>неотказуемость</w:t>
      </w:r>
      <w:proofErr w:type="spellEnd"/>
    </w:p>
    <w:p w:rsidR="00990882" w:rsidRPr="00990882" w:rsidRDefault="00990882" w:rsidP="00990882">
      <w:pPr>
        <w:rPr>
          <w:lang w:val="en-US"/>
        </w:rPr>
      </w:pPr>
    </w:p>
    <w:p w:rsidR="00990882" w:rsidRPr="00990882" w:rsidRDefault="00990882" w:rsidP="00990882">
      <w:r w:rsidRPr="00990882">
        <w:t>Алгоритм создания электронной подписи включает два этапа:</w:t>
      </w:r>
    </w:p>
    <w:p w:rsidR="00E20A08" w:rsidRDefault="00990882" w:rsidP="00990882">
      <w:r w:rsidRPr="00E20A08">
        <w:t xml:space="preserve">1. </w:t>
      </w:r>
      <w:r w:rsidR="00E20A08">
        <w:t xml:space="preserve">вычисление </w:t>
      </w:r>
      <w:proofErr w:type="spellStart"/>
      <w:r w:rsidR="00E20A08">
        <w:t>хеша</w:t>
      </w:r>
      <w:proofErr w:type="spellEnd"/>
    </w:p>
    <w:p w:rsidR="00990882" w:rsidRPr="00990882" w:rsidRDefault="00990882" w:rsidP="00990882">
      <w:r w:rsidRPr="00990882">
        <w:t>2. создание собственно подписи</w:t>
      </w:r>
    </w:p>
    <w:p w:rsidR="00990882" w:rsidRPr="00990882" w:rsidRDefault="00990882" w:rsidP="00990882">
      <w:r w:rsidRPr="00990882">
        <w:lastRenderedPageBreak/>
        <w:t>На обоих шагах можно использовать целое семейство алгоритмов.</w:t>
      </w:r>
    </w:p>
    <w:p w:rsidR="00990882" w:rsidRPr="00990882" w:rsidRDefault="00990882" w:rsidP="00990882"/>
    <w:p w:rsidR="00990882" w:rsidRPr="00E20A08" w:rsidRDefault="00990882" w:rsidP="00990882">
      <w:r w:rsidRPr="00990882">
        <w:t xml:space="preserve">Исходное сообщение М. </w:t>
      </w:r>
      <w:r w:rsidR="00E20A08">
        <w:t xml:space="preserve">Вычисляется </w:t>
      </w:r>
      <w:proofErr w:type="spellStart"/>
      <w:r w:rsidR="00E20A08">
        <w:t>хеш</w:t>
      </w:r>
      <w:proofErr w:type="spellEnd"/>
      <w:r w:rsidR="00E20A08">
        <w:t>-преобразование, над которым в</w:t>
      </w:r>
      <w:r w:rsidRPr="00990882">
        <w:t>ыполняется шифрование (например</w:t>
      </w:r>
      <w:r w:rsidR="009B4193">
        <w:t>,</w:t>
      </w:r>
      <w:r w:rsidRPr="00990882">
        <w:t xml:space="preserve"> </w:t>
      </w:r>
      <w:r w:rsidR="009B4193">
        <w:rPr>
          <w:lang w:val="en-US"/>
        </w:rPr>
        <w:t>RSA</w:t>
      </w:r>
      <w:r w:rsidRPr="00990882">
        <w:t xml:space="preserve">, потребуется ключ). </w:t>
      </w:r>
      <w:r w:rsidRPr="00E20A08">
        <w:t xml:space="preserve">Зашифрованный </w:t>
      </w:r>
      <w:proofErr w:type="spellStart"/>
      <w:r w:rsidRPr="00E20A08">
        <w:t>хеш</w:t>
      </w:r>
      <w:proofErr w:type="spellEnd"/>
      <w:r w:rsidRPr="00E20A08">
        <w:t xml:space="preserve"> и будет подписью </w:t>
      </w:r>
      <w:r w:rsidR="009B4193">
        <w:rPr>
          <w:lang w:val="en-US"/>
        </w:rPr>
        <w:t>C</w:t>
      </w:r>
      <w:r w:rsidRPr="00E20A08">
        <w:t>.</w:t>
      </w:r>
    </w:p>
    <w:p w:rsidR="00990882" w:rsidRPr="00990882" w:rsidRDefault="00990882" w:rsidP="00990882">
      <w:r w:rsidRPr="00990882">
        <w:t>Расшифровка: подпись</w:t>
      </w:r>
      <w:r w:rsidR="009B4193" w:rsidRPr="009B4193">
        <w:t xml:space="preserve"> </w:t>
      </w:r>
      <w:r w:rsidR="009B4193">
        <w:rPr>
          <w:lang w:val="en-US"/>
        </w:rPr>
        <w:t>C</w:t>
      </w:r>
      <w:r w:rsidRPr="00990882">
        <w:t xml:space="preserve"> и сообщение </w:t>
      </w:r>
      <w:r w:rsidR="009B4193">
        <w:rPr>
          <w:lang w:val="en-US"/>
        </w:rPr>
        <w:t>M</w:t>
      </w:r>
      <w:r w:rsidRPr="00990882">
        <w:t xml:space="preserve">'. Вычисляется </w:t>
      </w:r>
      <w:proofErr w:type="spellStart"/>
      <w:r w:rsidRPr="00990882">
        <w:t>хеш</w:t>
      </w:r>
      <w:proofErr w:type="spellEnd"/>
      <w:r w:rsidRPr="00990882">
        <w:t xml:space="preserve"> от </w:t>
      </w:r>
      <w:r w:rsidR="009B4193">
        <w:rPr>
          <w:lang w:val="en-US"/>
        </w:rPr>
        <w:t>M</w:t>
      </w:r>
      <w:r w:rsidRPr="00990882">
        <w:t xml:space="preserve">'. Расшифровывается подпись </w:t>
      </w:r>
      <w:r w:rsidR="009B4193">
        <w:rPr>
          <w:lang w:val="en-US"/>
        </w:rPr>
        <w:t>C</w:t>
      </w:r>
      <w:r w:rsidRPr="00990882">
        <w:t xml:space="preserve"> (с помощью ключа), получается исходный </w:t>
      </w:r>
      <w:proofErr w:type="spellStart"/>
      <w:r w:rsidRPr="00990882">
        <w:t>хеш</w:t>
      </w:r>
      <w:proofErr w:type="spellEnd"/>
      <w:r w:rsidRPr="00990882">
        <w:t xml:space="preserve">. Вычисленный </w:t>
      </w:r>
      <w:proofErr w:type="spellStart"/>
      <w:r w:rsidRPr="00990882">
        <w:t>хеш</w:t>
      </w:r>
      <w:proofErr w:type="spellEnd"/>
      <w:r w:rsidRPr="00990882">
        <w:t xml:space="preserve"> сравнивается с расшифрованным, если не равны - исходное сообщение != переданному.</w:t>
      </w:r>
    </w:p>
    <w:p w:rsidR="00990882" w:rsidRPr="00990882" w:rsidRDefault="00990882" w:rsidP="00990882"/>
    <w:p w:rsidR="00990882" w:rsidRPr="00990882" w:rsidRDefault="00990882" w:rsidP="00990882">
      <w:r w:rsidRPr="00990882">
        <w:t xml:space="preserve">В случае РСА, закрытый ключ используется для расшифровки, открытый </w:t>
      </w:r>
      <w:r w:rsidR="00E20A08">
        <w:t>–</w:t>
      </w:r>
      <w:r w:rsidRPr="00990882">
        <w:t xml:space="preserve"> для шифрования. Цель РСА в чистом виде </w:t>
      </w:r>
      <w:r w:rsidR="00E20A08">
        <w:t>–</w:t>
      </w:r>
      <w:r w:rsidRPr="00990882">
        <w:t xml:space="preserve"> спрятать информацию, здесь же нужно проверить целостность сообщений </w:t>
      </w:r>
      <w:r w:rsidR="00E20A08">
        <w:t>–</w:t>
      </w:r>
      <w:r w:rsidRPr="00990882">
        <w:t xml:space="preserve"> ключи меняются местами, </w:t>
      </w:r>
      <w:r w:rsidRPr="00835954">
        <w:rPr>
          <w:i/>
          <w:u w:val="single"/>
        </w:rPr>
        <w:t xml:space="preserve">создаваемая подпись шифруется </w:t>
      </w:r>
      <w:r w:rsidRPr="005B2181">
        <w:rPr>
          <w:b/>
          <w:i/>
          <w:u w:val="single"/>
        </w:rPr>
        <w:t>закрытым</w:t>
      </w:r>
      <w:r w:rsidRPr="00835954">
        <w:rPr>
          <w:i/>
          <w:u w:val="single"/>
        </w:rPr>
        <w:t xml:space="preserve"> и расшифровывается </w:t>
      </w:r>
      <w:r w:rsidRPr="005B2181">
        <w:rPr>
          <w:b/>
          <w:i/>
          <w:u w:val="single"/>
        </w:rPr>
        <w:t>открытым</w:t>
      </w:r>
      <w:r w:rsidRPr="00990882">
        <w:t>.</w:t>
      </w:r>
    </w:p>
    <w:p w:rsidR="00990882" w:rsidRPr="00990882" w:rsidRDefault="00990882" w:rsidP="00990882"/>
    <w:p w:rsidR="00990882" w:rsidRPr="00990882" w:rsidRDefault="00E20A08" w:rsidP="00990882">
      <w:r>
        <w:t xml:space="preserve">Раньше </w:t>
      </w:r>
      <w:r w:rsidR="004E762B">
        <w:t xml:space="preserve">всё </w:t>
      </w:r>
      <w:r>
        <w:t xml:space="preserve">это дело звалось «электронно-цифровая подпись», а в </w:t>
      </w:r>
      <w:r w:rsidR="00990882" w:rsidRPr="00990882">
        <w:t>2011 год</w:t>
      </w:r>
      <w:r>
        <w:t>у</w:t>
      </w:r>
      <w:r w:rsidR="00990882" w:rsidRPr="00990882">
        <w:t xml:space="preserve"> </w:t>
      </w:r>
      <w:r>
        <w:t>– наступил</w:t>
      </w:r>
      <w:r w:rsidR="00990882" w:rsidRPr="00990882">
        <w:t xml:space="preserve"> 63-ФЗ, </w:t>
      </w:r>
      <w:r>
        <w:t>и стало «э</w:t>
      </w:r>
      <w:r w:rsidR="00990882" w:rsidRPr="00990882">
        <w:t>лектронная подпись</w:t>
      </w:r>
      <w:r>
        <w:t>»</w:t>
      </w:r>
      <w:r w:rsidR="00990882" w:rsidRPr="00990882">
        <w:t>.</w:t>
      </w:r>
    </w:p>
    <w:p w:rsidR="00990882" w:rsidRPr="00990882" w:rsidRDefault="00990882" w:rsidP="00990882">
      <w:r w:rsidRPr="00990882">
        <w:t xml:space="preserve">Может быть три вида подписи </w:t>
      </w:r>
      <w:r w:rsidR="00E20A08">
        <w:t>–</w:t>
      </w:r>
      <w:r w:rsidRPr="00990882">
        <w:t xml:space="preserve"> простая, усиленная (неквалифицированная, квалифицированная). Квалифицированная создается с использованием сертификата, выпущенного сертифицированным удостоверяющим центром.</w:t>
      </w:r>
    </w:p>
    <w:p w:rsidR="00990882" w:rsidRPr="00990882" w:rsidRDefault="00990882" w:rsidP="00990882"/>
    <w:p w:rsidR="00990882" w:rsidRPr="00990882" w:rsidRDefault="00990882" w:rsidP="00990882">
      <w:r w:rsidRPr="00990882">
        <w:t xml:space="preserve">Процедуры создания ЭП </w:t>
      </w:r>
      <w:r w:rsidR="00E20A08">
        <w:t>–</w:t>
      </w:r>
      <w:r w:rsidRPr="00990882">
        <w:t xml:space="preserve"> </w:t>
      </w:r>
      <w:r w:rsidR="00E20A08" w:rsidRPr="00E20A08">
        <w:rPr>
          <w:b/>
          <w:i/>
        </w:rPr>
        <w:t>С</w:t>
      </w:r>
      <w:r w:rsidRPr="00990882">
        <w:t>редства</w:t>
      </w:r>
      <w:r w:rsidR="00E20A08">
        <w:t xml:space="preserve"> </w:t>
      </w:r>
      <w:r w:rsidRPr="00E20A08">
        <w:rPr>
          <w:b/>
          <w:i/>
        </w:rPr>
        <w:t>К</w:t>
      </w:r>
      <w:r w:rsidRPr="00990882">
        <w:t>риптографической</w:t>
      </w:r>
      <w:r w:rsidR="00E20A08">
        <w:t xml:space="preserve"> </w:t>
      </w:r>
      <w:r w:rsidRPr="00E20A08">
        <w:rPr>
          <w:b/>
          <w:i/>
        </w:rPr>
        <w:t>З</w:t>
      </w:r>
      <w:r w:rsidRPr="00990882">
        <w:t>ащиты</w:t>
      </w:r>
      <w:r w:rsidR="00E20A08">
        <w:t xml:space="preserve"> </w:t>
      </w:r>
      <w:r w:rsidRPr="00E20A08">
        <w:rPr>
          <w:b/>
          <w:i/>
        </w:rPr>
        <w:t>И</w:t>
      </w:r>
      <w:r w:rsidRPr="00990882">
        <w:t>нформации. Как правило - часть ОС (</w:t>
      </w:r>
      <w:r w:rsidRPr="00990882">
        <w:rPr>
          <w:lang w:val="en-US"/>
        </w:rPr>
        <w:t>CryptoAPI</w:t>
      </w:r>
      <w:r w:rsidRPr="00990882">
        <w:t xml:space="preserve">, создаёт </w:t>
      </w:r>
      <w:proofErr w:type="spellStart"/>
      <w:r w:rsidRPr="00990882">
        <w:rPr>
          <w:lang w:val="en-US"/>
        </w:rPr>
        <w:t>CryptoServiceProvider</w:t>
      </w:r>
      <w:proofErr w:type="spellEnd"/>
      <w:r w:rsidRPr="00990882">
        <w:t xml:space="preserve">) и доступны всем программам. Фактически, </w:t>
      </w:r>
      <w:r w:rsidRPr="00990882">
        <w:rPr>
          <w:lang w:val="en-US"/>
        </w:rPr>
        <w:t>CSP</w:t>
      </w:r>
      <w:r w:rsidRPr="00990882">
        <w:t xml:space="preserve"> - внедрённая в ОС библиотека, также подписываемая; ОС - контролирует подпись этой библиотеки.</w:t>
      </w:r>
    </w:p>
    <w:p w:rsidR="00990882" w:rsidRPr="00990882" w:rsidRDefault="00990882" w:rsidP="00990882"/>
    <w:p w:rsidR="00990882" w:rsidRPr="00990882" w:rsidRDefault="00990882" w:rsidP="00990882">
      <w:r w:rsidRPr="00E20A08">
        <w:rPr>
          <w:b/>
        </w:rPr>
        <w:t>Децентрализованная</w:t>
      </w:r>
      <w:r w:rsidRPr="00990882">
        <w:t xml:space="preserve"> схема </w:t>
      </w:r>
      <w:r w:rsidR="00E20A08">
        <w:t>–</w:t>
      </w:r>
      <w:r w:rsidRPr="00990882">
        <w:t xml:space="preserve"> субъекты хранят закрытые ключи и обмениваются открытыми, чтобы проверять целостность передаваемых данных. Алгоритм </w:t>
      </w:r>
      <w:proofErr w:type="spellStart"/>
      <w:r w:rsidRPr="00990882">
        <w:rPr>
          <w:lang w:val="en-US"/>
        </w:rPr>
        <w:t>PrettyGoodPrivacy</w:t>
      </w:r>
      <w:proofErr w:type="spellEnd"/>
      <w:r w:rsidRPr="00990882">
        <w:t>. Проблема - нет арбитров, удостоверяющих правильность подписей, есть поле для подлога.</w:t>
      </w:r>
    </w:p>
    <w:p w:rsidR="00990882" w:rsidRPr="00990882" w:rsidRDefault="00990882" w:rsidP="00990882">
      <w:r w:rsidRPr="00E20A08">
        <w:rPr>
          <w:b/>
        </w:rPr>
        <w:t>Централизованная</w:t>
      </w:r>
      <w:r w:rsidRPr="00990882">
        <w:t xml:space="preserve"> схема </w:t>
      </w:r>
      <w:r w:rsidR="00E20A08">
        <w:t>–</w:t>
      </w:r>
      <w:r w:rsidRPr="00990882">
        <w:t xml:space="preserve"> есть арбитр, который сохраняет открытые ключи. </w:t>
      </w:r>
      <w:proofErr w:type="spellStart"/>
      <w:r w:rsidRPr="00990882">
        <w:rPr>
          <w:lang w:val="en-US"/>
        </w:rPr>
        <w:t>PublicKeyInfrastructure</w:t>
      </w:r>
      <w:proofErr w:type="spellEnd"/>
      <w:r w:rsidRPr="00990882">
        <w:t>. В ответ на присланный открытый ключ выдаётся сертификат открытого ключа, соответствующего закрытому.</w:t>
      </w:r>
    </w:p>
    <w:p w:rsidR="00990882" w:rsidRPr="00990882" w:rsidRDefault="00990882" w:rsidP="00990882"/>
    <w:p w:rsidR="005B2181" w:rsidRDefault="00990882" w:rsidP="00990882">
      <w:r w:rsidRPr="00990882">
        <w:t xml:space="preserve">Центр сертификации - Удостоверяющий центр, </w:t>
      </w:r>
      <w:r w:rsidRPr="00990882">
        <w:rPr>
          <w:lang w:val="en-US"/>
        </w:rPr>
        <w:t>Certificate</w:t>
      </w:r>
      <w:r w:rsidRPr="00990882">
        <w:t xml:space="preserve"> </w:t>
      </w:r>
      <w:r w:rsidRPr="00990882">
        <w:rPr>
          <w:lang w:val="en-US"/>
        </w:rPr>
        <w:t>Authority</w:t>
      </w:r>
      <w:r w:rsidRPr="00990882">
        <w:t xml:space="preserve">. Стандарт </w:t>
      </w:r>
      <w:r w:rsidRPr="00990882">
        <w:rPr>
          <w:lang w:val="en-US"/>
        </w:rPr>
        <w:t>X</w:t>
      </w:r>
      <w:r w:rsidRPr="00990882">
        <w:t>.509 задаёт формат сертификата и обмена УЦ с субъектом-владельцем. Формат предусматривает хранение</w:t>
      </w:r>
      <w:r w:rsidR="005B2181">
        <w:t>:</w:t>
      </w:r>
    </w:p>
    <w:p w:rsidR="005B2181" w:rsidRDefault="00990882" w:rsidP="005B2181">
      <w:pPr>
        <w:pStyle w:val="a3"/>
        <w:numPr>
          <w:ilvl w:val="0"/>
          <w:numId w:val="43"/>
        </w:numPr>
      </w:pPr>
      <w:r w:rsidRPr="00990882">
        <w:t>информации о версии и алго</w:t>
      </w:r>
      <w:r w:rsidR="005B2181">
        <w:t>ритме хеширования и шифрования</w:t>
      </w:r>
    </w:p>
    <w:p w:rsidR="005B2181" w:rsidRDefault="00990882" w:rsidP="005B2181">
      <w:pPr>
        <w:pStyle w:val="a3"/>
        <w:numPr>
          <w:ilvl w:val="0"/>
          <w:numId w:val="43"/>
        </w:numPr>
      </w:pPr>
      <w:r w:rsidRPr="00990882">
        <w:t xml:space="preserve">информацию о подписанте (ФИО, должность, организация, </w:t>
      </w:r>
      <w:proofErr w:type="spellStart"/>
      <w:r w:rsidRPr="005B2181">
        <w:rPr>
          <w:lang w:val="en-US"/>
        </w:rPr>
        <w:t>etc</w:t>
      </w:r>
      <w:proofErr w:type="spellEnd"/>
      <w:r w:rsidR="005B2181">
        <w:t>.)</w:t>
      </w:r>
    </w:p>
    <w:p w:rsidR="005B2181" w:rsidRDefault="00990882" w:rsidP="005B2181">
      <w:pPr>
        <w:pStyle w:val="a3"/>
        <w:numPr>
          <w:ilvl w:val="0"/>
          <w:numId w:val="43"/>
        </w:numPr>
      </w:pPr>
      <w:r w:rsidRPr="00990882">
        <w:t xml:space="preserve">срок </w:t>
      </w:r>
      <w:r w:rsidR="005B2181">
        <w:t>действия сертификата (~2 года)</w:t>
      </w:r>
    </w:p>
    <w:p w:rsidR="00990882" w:rsidRPr="00990882" w:rsidRDefault="00990882" w:rsidP="005B2181">
      <w:pPr>
        <w:pStyle w:val="a3"/>
        <w:numPr>
          <w:ilvl w:val="0"/>
          <w:numId w:val="43"/>
        </w:numPr>
      </w:pPr>
      <w:r w:rsidRPr="00990882">
        <w:t>информацию про удостоверяющий центр и полномочия, которыми он наделил получателя сертификата (подпись, шифрование).</w:t>
      </w:r>
    </w:p>
    <w:p w:rsidR="00AD222D" w:rsidRPr="0042025D" w:rsidRDefault="00AD222D" w:rsidP="00AD222D">
      <w:pPr>
        <w:pStyle w:val="ae"/>
      </w:pPr>
      <w:bookmarkStart w:id="28" w:name="Лекция9"/>
      <w:r>
        <w:t>Лекция</w:t>
      </w:r>
      <w:r w:rsidRPr="00C453CC">
        <w:t xml:space="preserve"> №</w:t>
      </w:r>
      <w:r w:rsidRPr="000703BE">
        <w:t>9</w:t>
      </w:r>
      <w:r w:rsidRPr="00C453CC">
        <w:tab/>
      </w:r>
      <w:r w:rsidR="00E20A08" w:rsidRPr="0042025D">
        <w:t>11</w:t>
      </w:r>
      <w:r w:rsidRPr="00C453CC">
        <w:t>.1</w:t>
      </w:r>
      <w:r w:rsidR="00E20A08" w:rsidRPr="0042025D">
        <w:t>1</w:t>
      </w:r>
      <w:r w:rsidRPr="00C453CC">
        <w:t>.2015</w:t>
      </w:r>
      <w:bookmarkEnd w:id="28"/>
    </w:p>
    <w:p w:rsidR="00E20A08" w:rsidRPr="00E20A08" w:rsidRDefault="00E20A08" w:rsidP="00E20A08">
      <w:r w:rsidRPr="00E20A08">
        <w:t>Удостоверяющий центр выпускает сертификат на открытый ключ. Закрытый ключ - святая святых и во внешние миры ходить не должен.</w:t>
      </w:r>
    </w:p>
    <w:p w:rsidR="00E20A08" w:rsidRPr="0042025D" w:rsidRDefault="00E20A08" w:rsidP="00E20A08">
      <w:r w:rsidRPr="00E20A08">
        <w:t>Ключевой параметр сертификата - срок действия. Сертификат можно отозвать до его "протухания". Списки отозванных сертификатов (</w:t>
      </w:r>
      <w:r w:rsidRPr="00E20A08">
        <w:rPr>
          <w:lang w:val="en-US"/>
        </w:rPr>
        <w:t>C</w:t>
      </w:r>
      <w:r w:rsidRPr="00E20A08">
        <w:t xml:space="preserve">. </w:t>
      </w:r>
      <w:r w:rsidRPr="00E20A08">
        <w:rPr>
          <w:lang w:val="en-US"/>
        </w:rPr>
        <w:t>revocation</w:t>
      </w:r>
      <w:r w:rsidRPr="00E20A08">
        <w:t xml:space="preserve"> </w:t>
      </w:r>
      <w:r w:rsidRPr="00E20A08">
        <w:rPr>
          <w:lang w:val="en-US"/>
        </w:rPr>
        <w:t>list</w:t>
      </w:r>
      <w:r w:rsidRPr="00E20A08">
        <w:t xml:space="preserve">) - список сертификатов, которые прекратили действие досрочно. </w:t>
      </w:r>
      <w:r w:rsidRPr="0042025D">
        <w:t>Эти файлы также публикуются УЦ.</w:t>
      </w:r>
    </w:p>
    <w:p w:rsidR="007A237D" w:rsidRPr="0042025D" w:rsidRDefault="007A237D" w:rsidP="007A237D">
      <w:pPr>
        <w:pStyle w:val="ae"/>
      </w:pPr>
      <w:bookmarkStart w:id="29" w:name="Лекция10"/>
      <w:r>
        <w:t>Лекция</w:t>
      </w:r>
      <w:r w:rsidRPr="00C453CC">
        <w:t xml:space="preserve"> №</w:t>
      </w:r>
      <w:r w:rsidRPr="001B5440">
        <w:t>10</w:t>
      </w:r>
      <w:r w:rsidRPr="00C453CC">
        <w:tab/>
      </w:r>
      <w:r w:rsidR="00E20A08" w:rsidRPr="0042025D">
        <w:t>02</w:t>
      </w:r>
      <w:r w:rsidRPr="00C453CC">
        <w:t>.1</w:t>
      </w:r>
      <w:r w:rsidR="00E20A08" w:rsidRPr="0042025D">
        <w:t>2</w:t>
      </w:r>
      <w:r w:rsidRPr="00C453CC">
        <w:t>.2015</w:t>
      </w:r>
      <w:bookmarkEnd w:id="29"/>
    </w:p>
    <w:p w:rsidR="00E20A08" w:rsidRPr="00E20A08" w:rsidRDefault="00E20A08" w:rsidP="00E20A08">
      <w:pPr>
        <w:pStyle w:val="1"/>
      </w:pPr>
      <w:bookmarkStart w:id="30" w:name="_Toc439165308"/>
      <w:r w:rsidRPr="00E20A08">
        <w:lastRenderedPageBreak/>
        <w:t>Квантовая криптография</w:t>
      </w:r>
      <w:bookmarkEnd w:id="30"/>
    </w:p>
    <w:p w:rsidR="00E20A08" w:rsidRPr="00E20A08" w:rsidRDefault="00E20A08" w:rsidP="00E20A08">
      <w:r w:rsidRPr="00E20A08">
        <w:t xml:space="preserve">Метод передачи информации, основанный на принципах квантовой физики. "Обычная" передача - электроны (частицы) и разность потенциалов (поток). Квантовая передача </w:t>
      </w:r>
      <w:r>
        <w:t>–</w:t>
      </w:r>
      <w:r w:rsidRPr="00E20A08">
        <w:t xml:space="preserve"> использование единичных квантовых частиц.</w:t>
      </w:r>
    </w:p>
    <w:p w:rsidR="00E20A08" w:rsidRPr="00E20A08" w:rsidRDefault="00E20A08" w:rsidP="00E20A08">
      <w:r w:rsidRPr="00E20A08">
        <w:t xml:space="preserve">Принцип неопределенности Гейзенберга </w:t>
      </w:r>
      <w:r>
        <w:t>–</w:t>
      </w:r>
      <w:r w:rsidRPr="00E20A08">
        <w:t xml:space="preserve"> импульс и координаты </w:t>
      </w:r>
      <w:r>
        <w:t>–</w:t>
      </w:r>
      <w:r w:rsidRPr="00E20A08">
        <w:t xml:space="preserve"> сопряженные величины (также напряженность эл</w:t>
      </w:r>
      <w:r>
        <w:t>ектрических</w:t>
      </w:r>
      <w:r w:rsidRPr="00E20A08">
        <w:t xml:space="preserve"> и маг</w:t>
      </w:r>
      <w:r>
        <w:t>нитных</w:t>
      </w:r>
      <w:r w:rsidRPr="00E20A08">
        <w:t xml:space="preserve"> полей; ток и напряжение). Произведение среднеквадратичных отклонений измерений каждой из величин не может превышать константу. Чем точнее измеряется одно, тем меньше точность измерения другого.</w:t>
      </w:r>
    </w:p>
    <w:p w:rsidR="00E20A08" w:rsidRPr="00E20A08" w:rsidRDefault="00E20A08" w:rsidP="00E20A08"/>
    <w:p w:rsidR="00E20A08" w:rsidRPr="00E20A08" w:rsidRDefault="00E20A08" w:rsidP="00E20A08">
      <w:r w:rsidRPr="00E20A08">
        <w:t>Можно построить криптографическую систему: информация не прячется\преобразовывается, но можно увидеть, что получен несанкционированный доступ. Перехваченный сигнал будет передан дальше в искаженном виде.</w:t>
      </w:r>
    </w:p>
    <w:p w:rsidR="00E20A08" w:rsidRPr="00E20A08" w:rsidRDefault="00E20A08" w:rsidP="00E20A08">
      <w:pPr>
        <w:pStyle w:val="2"/>
      </w:pPr>
      <w:bookmarkStart w:id="31" w:name="_Toc439165309"/>
      <w:r w:rsidRPr="00E20A08">
        <w:t xml:space="preserve">Алгоритм </w:t>
      </w:r>
      <w:r w:rsidRPr="00E20A08">
        <w:rPr>
          <w:lang w:val="en-US"/>
        </w:rPr>
        <w:t>BB</w:t>
      </w:r>
      <w:r w:rsidRPr="00E20A08">
        <w:t>84</w:t>
      </w:r>
      <w:bookmarkEnd w:id="31"/>
    </w:p>
    <w:p w:rsidR="00E20A08" w:rsidRPr="00E20A08" w:rsidRDefault="00E20A08" w:rsidP="00E20A08">
      <w:r w:rsidRPr="00E20A08">
        <w:t xml:space="preserve">Отправитель Алиса, получатель Боб </w:t>
      </w:r>
      <w:r w:rsidR="0028009D">
        <w:t>–</w:t>
      </w:r>
      <w:r w:rsidRPr="00E20A08">
        <w:t xml:space="preserve"> "легальные" пользователи; Ева </w:t>
      </w:r>
      <w:r w:rsidR="0028009D">
        <w:t>–</w:t>
      </w:r>
      <w:r w:rsidRPr="00E20A08">
        <w:t xml:space="preserve"> </w:t>
      </w:r>
      <w:proofErr w:type="spellStart"/>
      <w:r w:rsidRPr="00E20A08">
        <w:t>криптоаналитик</w:t>
      </w:r>
      <w:proofErr w:type="spellEnd"/>
      <w:r w:rsidRPr="00E20A08">
        <w:t xml:space="preserve">. Для кодирования информации используются фотоны - могут быть поляризованы ортогонально либо диагонально. Из ортогонального (+) </w:t>
      </w:r>
      <w:r w:rsidR="00E5038E">
        <w:t>–</w:t>
      </w:r>
      <w:r w:rsidRPr="00E20A08">
        <w:t xml:space="preserve"> поляризация 0/90 градусов (0 и 1), из диагонального (х) </w:t>
      </w:r>
      <w:r w:rsidR="00E5038E">
        <w:t>–</w:t>
      </w:r>
      <w:r w:rsidRPr="00E20A08">
        <w:t xml:space="preserve"> 45/135 градусов (тоже 0 и 1).</w:t>
      </w:r>
    </w:p>
    <w:p w:rsidR="00E20A08" w:rsidRPr="00E20A08" w:rsidRDefault="00E20A08" w:rsidP="00E20A08">
      <w:r w:rsidRPr="00E20A08">
        <w:t>На передаваемый сигнал требуется накладывать правильный базис, иначе могут появляться ошибки.</w:t>
      </w:r>
    </w:p>
    <w:p w:rsidR="00E20A08" w:rsidRPr="00E5038E" w:rsidRDefault="00E20A08" w:rsidP="00E20A08">
      <w:pPr>
        <w:rPr>
          <w:u w:val="single"/>
        </w:rPr>
      </w:pPr>
      <w:r w:rsidRPr="00E5038E">
        <w:rPr>
          <w:b/>
          <w:u w:val="single"/>
          <w:lang w:val="en-US"/>
        </w:rPr>
        <w:t>I</w:t>
      </w:r>
      <w:r w:rsidR="00F616D6" w:rsidRPr="00E5038E">
        <w:rPr>
          <w:b/>
          <w:u w:val="single"/>
        </w:rPr>
        <w:t>.</w:t>
      </w:r>
      <w:r w:rsidRPr="00E5038E">
        <w:rPr>
          <w:u w:val="single"/>
        </w:rPr>
        <w:t xml:space="preserve"> первичный этап</w:t>
      </w:r>
    </w:p>
    <w:p w:rsidR="00E20A08" w:rsidRPr="00E20A08" w:rsidRDefault="00E20A08" w:rsidP="00E20A08">
      <w:r w:rsidRPr="00E20A08">
        <w:tab/>
        <w:t>1. выбор поляризатор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9"/>
        <w:gridCol w:w="1570"/>
        <w:gridCol w:w="1570"/>
        <w:gridCol w:w="1570"/>
        <w:gridCol w:w="1570"/>
        <w:gridCol w:w="1570"/>
      </w:tblGrid>
      <w:tr w:rsidR="00F616D6" w:rsidRPr="00F616D6" w:rsidTr="00F616D6">
        <w:tc>
          <w:tcPr>
            <w:tcW w:w="1569" w:type="dxa"/>
          </w:tcPr>
          <w:p w:rsidR="00F616D6" w:rsidRPr="00F616D6" w:rsidRDefault="00F616D6" w:rsidP="002E2CE8">
            <w:pPr>
              <w:ind w:firstLine="0"/>
            </w:pPr>
            <w:r w:rsidRPr="00F616D6">
              <w:t>А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</w:pPr>
            <w:r w:rsidRPr="00F616D6">
              <w:t>1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</w:pPr>
            <w:r w:rsidRPr="00F616D6">
              <w:t>0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</w:pPr>
            <w:r w:rsidRPr="00F616D6">
              <w:t>1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</w:pPr>
            <w:r w:rsidRPr="00F616D6">
              <w:t>1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</w:pPr>
            <w:r w:rsidRPr="00F616D6">
              <w:t>0</w:t>
            </w:r>
          </w:p>
        </w:tc>
      </w:tr>
      <w:tr w:rsidR="00F616D6" w:rsidRPr="00F616D6" w:rsidTr="00F616D6">
        <w:tc>
          <w:tcPr>
            <w:tcW w:w="1569" w:type="dxa"/>
          </w:tcPr>
          <w:p w:rsidR="00F616D6" w:rsidRPr="00F616D6" w:rsidRDefault="00F616D6" w:rsidP="002E2CE8">
            <w:pPr>
              <w:ind w:firstLine="0"/>
            </w:pP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  <w:rPr>
                <w:b/>
              </w:rPr>
            </w:pPr>
            <w:r w:rsidRPr="00F616D6">
              <w:rPr>
                <w:b/>
              </w:rPr>
              <w:t>+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  <w:rPr>
                <w:b/>
              </w:rPr>
            </w:pPr>
            <w:r w:rsidRPr="00F616D6">
              <w:rPr>
                <w:b/>
              </w:rPr>
              <w:t>х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  <w:rPr>
                <w:b/>
              </w:rPr>
            </w:pPr>
            <w:r w:rsidRPr="00F616D6">
              <w:rPr>
                <w:b/>
              </w:rPr>
              <w:t>х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  <w:rPr>
                <w:b/>
              </w:rPr>
            </w:pPr>
            <w:r w:rsidRPr="00F616D6">
              <w:rPr>
                <w:b/>
              </w:rPr>
              <w:t>+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  <w:rPr>
                <w:b/>
              </w:rPr>
            </w:pPr>
            <w:r w:rsidRPr="00F616D6">
              <w:rPr>
                <w:b/>
              </w:rPr>
              <w:t>+</w:t>
            </w:r>
          </w:p>
        </w:tc>
      </w:tr>
      <w:tr w:rsidR="00F616D6" w:rsidRPr="00F616D6" w:rsidTr="00F616D6">
        <w:tc>
          <w:tcPr>
            <w:tcW w:w="1569" w:type="dxa"/>
          </w:tcPr>
          <w:p w:rsidR="00F616D6" w:rsidRPr="00F616D6" w:rsidRDefault="00F616D6" w:rsidP="002E2CE8">
            <w:pPr>
              <w:ind w:firstLine="0"/>
            </w:pP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</w:pPr>
            <w:r w:rsidRPr="00F616D6">
              <w:rPr>
                <w:rFonts w:cstheme="minorHAnsi"/>
              </w:rPr>
              <w:t>→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</w:pPr>
            <w:r w:rsidRPr="00F616D6">
              <w:rPr>
                <w:rFonts w:cstheme="minorHAnsi"/>
              </w:rPr>
              <w:t>↗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</w:pPr>
            <w:r w:rsidRPr="00F616D6">
              <w:rPr>
                <w:rFonts w:cstheme="minorHAnsi"/>
              </w:rPr>
              <w:t>↘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</w:pPr>
            <w:r w:rsidRPr="00F616D6">
              <w:rPr>
                <w:rFonts w:cstheme="minorHAnsi"/>
              </w:rPr>
              <w:t>→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</w:pPr>
            <w:r w:rsidRPr="00F616D6">
              <w:rPr>
                <w:rFonts w:cstheme="minorHAnsi"/>
              </w:rPr>
              <w:t>↑</w:t>
            </w:r>
          </w:p>
        </w:tc>
      </w:tr>
    </w:tbl>
    <w:p w:rsidR="00E20A08" w:rsidRPr="00E20A08" w:rsidRDefault="00E20A08" w:rsidP="00E20A08">
      <w:r w:rsidRPr="00E20A08">
        <w:tab/>
        <w:t>2. направляется в квантовый канал</w:t>
      </w:r>
    </w:p>
    <w:p w:rsidR="00E20A08" w:rsidRPr="00E20A08" w:rsidRDefault="00E20A08" w:rsidP="00E20A08">
      <w:r w:rsidRPr="00E20A08">
        <w:tab/>
        <w:t>3. прием фотон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69"/>
        <w:gridCol w:w="1570"/>
        <w:gridCol w:w="1570"/>
        <w:gridCol w:w="1570"/>
        <w:gridCol w:w="1570"/>
        <w:gridCol w:w="1570"/>
      </w:tblGrid>
      <w:tr w:rsidR="00F616D6" w:rsidRPr="00F616D6" w:rsidTr="00F616D6">
        <w:tc>
          <w:tcPr>
            <w:tcW w:w="1569" w:type="dxa"/>
          </w:tcPr>
          <w:p w:rsidR="00F616D6" w:rsidRPr="00F616D6" w:rsidRDefault="00F616D6" w:rsidP="002E2CE8">
            <w:pPr>
              <w:ind w:firstLine="0"/>
            </w:pPr>
            <w:r w:rsidRPr="00F616D6">
              <w:t>Б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</w:pPr>
            <w:r w:rsidRPr="00F616D6">
              <w:rPr>
                <w:rFonts w:cstheme="minorHAnsi"/>
              </w:rPr>
              <w:t>→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</w:pPr>
            <w:r w:rsidRPr="00F616D6">
              <w:rPr>
                <w:rFonts w:cstheme="minorHAnsi"/>
              </w:rPr>
              <w:t>↗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</w:pPr>
            <w:r w:rsidRPr="00F616D6">
              <w:rPr>
                <w:rFonts w:cstheme="minorHAnsi"/>
              </w:rPr>
              <w:t>↘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</w:pPr>
            <w:r w:rsidRPr="00F616D6">
              <w:rPr>
                <w:rFonts w:cstheme="minorHAnsi"/>
              </w:rPr>
              <w:t>→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</w:pPr>
            <w:r w:rsidRPr="00F616D6">
              <w:rPr>
                <w:rFonts w:cstheme="minorHAnsi"/>
              </w:rPr>
              <w:t>↑</w:t>
            </w:r>
          </w:p>
        </w:tc>
      </w:tr>
      <w:tr w:rsidR="00F616D6" w:rsidRPr="00F616D6" w:rsidTr="00F616D6">
        <w:tc>
          <w:tcPr>
            <w:tcW w:w="1569" w:type="dxa"/>
          </w:tcPr>
          <w:p w:rsidR="00F616D6" w:rsidRPr="00F616D6" w:rsidRDefault="00F616D6" w:rsidP="002E2CE8">
            <w:pPr>
              <w:ind w:firstLine="0"/>
            </w:pP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  <w:rPr>
                <w:b/>
              </w:rPr>
            </w:pPr>
            <w:r w:rsidRPr="00F616D6">
              <w:rPr>
                <w:b/>
                <w:lang w:val="en-US"/>
              </w:rPr>
              <w:t>x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  <w:rPr>
                <w:b/>
              </w:rPr>
            </w:pPr>
            <w:r w:rsidRPr="00F616D6">
              <w:rPr>
                <w:b/>
              </w:rPr>
              <w:t>+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  <w:rPr>
                <w:b/>
              </w:rPr>
            </w:pPr>
            <w:r w:rsidRPr="00F616D6">
              <w:rPr>
                <w:b/>
                <w:lang w:val="en-US"/>
              </w:rPr>
              <w:t>x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  <w:rPr>
                <w:b/>
              </w:rPr>
            </w:pPr>
            <w:r w:rsidRPr="00F616D6">
              <w:rPr>
                <w:b/>
              </w:rPr>
              <w:t>+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  <w:rPr>
                <w:b/>
              </w:rPr>
            </w:pPr>
            <w:r w:rsidRPr="00F616D6">
              <w:rPr>
                <w:b/>
                <w:lang w:val="en-US"/>
              </w:rPr>
              <w:t>x</w:t>
            </w:r>
          </w:p>
        </w:tc>
      </w:tr>
      <w:tr w:rsidR="00F616D6" w:rsidRPr="00F616D6" w:rsidTr="00F616D6">
        <w:tc>
          <w:tcPr>
            <w:tcW w:w="1569" w:type="dxa"/>
          </w:tcPr>
          <w:p w:rsidR="00F616D6" w:rsidRPr="00F616D6" w:rsidRDefault="00F616D6" w:rsidP="002E2CE8">
            <w:pPr>
              <w:ind w:firstLine="0"/>
            </w:pP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</w:pPr>
            <w:r w:rsidRPr="00F616D6">
              <w:t>?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</w:pPr>
            <w:r w:rsidRPr="00F616D6">
              <w:t>?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</w:pPr>
            <w:r w:rsidRPr="00F616D6">
              <w:rPr>
                <w:rFonts w:cstheme="minorHAnsi"/>
              </w:rPr>
              <w:t>↘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</w:pPr>
            <w:r w:rsidRPr="00F616D6">
              <w:rPr>
                <w:rFonts w:cstheme="minorHAnsi"/>
              </w:rPr>
              <w:t>→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</w:pPr>
            <w:r w:rsidRPr="00F616D6">
              <w:t>?</w:t>
            </w:r>
          </w:p>
        </w:tc>
      </w:tr>
      <w:tr w:rsidR="00F616D6" w:rsidRPr="00F616D6" w:rsidTr="00F616D6">
        <w:tc>
          <w:tcPr>
            <w:tcW w:w="1569" w:type="dxa"/>
          </w:tcPr>
          <w:p w:rsidR="00F616D6" w:rsidRPr="00F616D6" w:rsidRDefault="00F616D6" w:rsidP="002E2CE8">
            <w:pPr>
              <w:ind w:firstLine="0"/>
            </w:pP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</w:pPr>
            <w:r w:rsidRPr="00F616D6">
              <w:t>?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</w:pPr>
            <w:r w:rsidRPr="00F616D6">
              <w:t>?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</w:pPr>
            <w:r w:rsidRPr="00F616D6">
              <w:t>1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</w:pPr>
            <w:r w:rsidRPr="00F616D6">
              <w:t>1</w:t>
            </w:r>
          </w:p>
        </w:tc>
        <w:tc>
          <w:tcPr>
            <w:tcW w:w="1570" w:type="dxa"/>
          </w:tcPr>
          <w:p w:rsidR="00F616D6" w:rsidRPr="00F616D6" w:rsidRDefault="00F616D6" w:rsidP="002E2CE8">
            <w:pPr>
              <w:ind w:firstLine="0"/>
            </w:pPr>
            <w:r w:rsidRPr="00F616D6">
              <w:t>?</w:t>
            </w:r>
          </w:p>
        </w:tc>
      </w:tr>
    </w:tbl>
    <w:p w:rsidR="00E20A08" w:rsidRPr="00E20A08" w:rsidRDefault="00E20A08" w:rsidP="00E20A08">
      <w:r w:rsidRPr="00E20A08">
        <w:tab/>
        <w:t>4. по открытому каналу Б сообщает А, какие поляризаторы он выбрал</w:t>
      </w:r>
    </w:p>
    <w:p w:rsidR="00E20A08" w:rsidRPr="00E20A08" w:rsidRDefault="00E20A08" w:rsidP="00E20A08">
      <w:r w:rsidRPr="00E20A08">
        <w:tab/>
      </w:r>
      <w:r w:rsidRPr="00E20A08">
        <w:tab/>
        <w:t>-''- А сообщает Б угаданные поляризаторы</w:t>
      </w:r>
    </w:p>
    <w:p w:rsidR="00E20A08" w:rsidRPr="00E20A08" w:rsidRDefault="00E20A08" w:rsidP="00E20A08">
      <w:r w:rsidRPr="00E20A08">
        <w:tab/>
        <w:t>5. выбирают угаданные биты</w:t>
      </w:r>
    </w:p>
    <w:p w:rsidR="00E20A08" w:rsidRPr="00E5038E" w:rsidRDefault="00E20A08" w:rsidP="00E20A08">
      <w:pPr>
        <w:rPr>
          <w:u w:val="single"/>
        </w:rPr>
      </w:pPr>
      <w:r w:rsidRPr="00E5038E">
        <w:rPr>
          <w:b/>
          <w:u w:val="single"/>
          <w:lang w:val="en-US"/>
        </w:rPr>
        <w:t>II</w:t>
      </w:r>
      <w:r w:rsidR="00F616D6" w:rsidRPr="00E5038E">
        <w:rPr>
          <w:b/>
          <w:u w:val="single"/>
        </w:rPr>
        <w:t>.</w:t>
      </w:r>
      <w:r w:rsidRPr="00E5038E">
        <w:rPr>
          <w:u w:val="single"/>
        </w:rPr>
        <w:t xml:space="preserve"> сверка данных</w:t>
      </w:r>
    </w:p>
    <w:p w:rsidR="00E20A08" w:rsidRPr="00E20A08" w:rsidRDefault="00E20A08" w:rsidP="00E20A08">
      <w:r w:rsidRPr="00E20A08">
        <w:tab/>
        <w:t>6. сверка контрольной суммы (передается также по открытому каналу)</w:t>
      </w:r>
    </w:p>
    <w:p w:rsidR="00E20A08" w:rsidRPr="00E20A08" w:rsidRDefault="00E20A08" w:rsidP="00E20A08">
      <w:r w:rsidRPr="00E20A08">
        <w:t>+ исключается прослушивание (чуть что - меняем конфигурацию и начинаем заново)</w:t>
      </w:r>
    </w:p>
    <w:p w:rsidR="00E20A08" w:rsidRPr="00E20A08" w:rsidRDefault="00E20A08" w:rsidP="00E20A08">
      <w:r w:rsidRPr="00E20A08">
        <w:t>- информация передается не целиком</w:t>
      </w:r>
    </w:p>
    <w:p w:rsidR="00E20A08" w:rsidRPr="00E20A08" w:rsidRDefault="00E20A08" w:rsidP="00E20A08">
      <w:r w:rsidRPr="00E20A08">
        <w:t>- защищается канал а не информация</w:t>
      </w:r>
    </w:p>
    <w:p w:rsidR="00E20A08" w:rsidRPr="00E20A08" w:rsidRDefault="00E20A08" w:rsidP="00E20A08">
      <w:r w:rsidRPr="00E20A08">
        <w:t>=&gt; используется в алгоритмах квантового распределения ключей</w:t>
      </w:r>
    </w:p>
    <w:p w:rsidR="00E20A08" w:rsidRPr="00E20A08" w:rsidRDefault="00E20A08" w:rsidP="00E20A08"/>
    <w:p w:rsidR="00E20A08" w:rsidRPr="00E20A08" w:rsidRDefault="00E20A08" w:rsidP="00E20A08">
      <w:r w:rsidRPr="00E20A08">
        <w:t>Главная проблема - для передачи каждого бита информации требуется ~1 фотон. Проблемы с передачей информации.</w:t>
      </w:r>
    </w:p>
    <w:p w:rsidR="00E20A08" w:rsidRPr="00E20A08" w:rsidRDefault="00E20A08" w:rsidP="00E20A08">
      <w:r w:rsidRPr="00E20A08">
        <w:lastRenderedPageBreak/>
        <w:t>Увеличиваем число фотонов на один бит - получаем выше надежность доставки, но снижаем безопасность.</w:t>
      </w:r>
    </w:p>
    <w:p w:rsidR="00E20A08" w:rsidRPr="0042025D" w:rsidRDefault="00E20A08" w:rsidP="00E20A08">
      <w:r w:rsidRPr="00E20A08">
        <w:t xml:space="preserve">Атом излучает фотоны с противоположной (горизонтальная\вертикальная) поляризацией в обе сторону. </w:t>
      </w:r>
      <w:r w:rsidR="00F616D6" w:rsidRPr="00F616D6">
        <w:t>В одну сторону ведётся передача, в друг</w:t>
      </w:r>
      <w:r w:rsidR="00F616D6">
        <w:t>ую –</w:t>
      </w:r>
      <w:r w:rsidR="00F616D6" w:rsidRPr="00F616D6">
        <w:t xml:space="preserve"> запоминание.</w:t>
      </w:r>
    </w:p>
    <w:p w:rsidR="00E20A08" w:rsidRPr="0042025D" w:rsidRDefault="00E20A08" w:rsidP="00E20A08"/>
    <w:p w:rsidR="00E20A08" w:rsidRPr="00E20A08" w:rsidRDefault="00E20A08" w:rsidP="00E20A08">
      <w:r w:rsidRPr="00E20A08">
        <w:t>Используются высокочувствительные фотодиоды, ловящие фотоны. Физический недостаток - если их "засветить", то управляя интенсивностью сигнала можно управлять считываемой информацией.</w:t>
      </w:r>
    </w:p>
    <w:p w:rsidR="00C13311" w:rsidRPr="0042025D" w:rsidRDefault="00C13311" w:rsidP="00C13311">
      <w:pPr>
        <w:pStyle w:val="ae"/>
      </w:pPr>
      <w:bookmarkStart w:id="32" w:name="Лекция11"/>
      <w:r>
        <w:t>Лекция</w:t>
      </w:r>
      <w:r w:rsidRPr="00C453CC">
        <w:t xml:space="preserve"> №</w:t>
      </w:r>
      <w:r w:rsidRPr="001B5440">
        <w:t>1</w:t>
      </w:r>
      <w:r w:rsidRPr="00C13311">
        <w:t>1</w:t>
      </w:r>
      <w:r w:rsidRPr="00C453CC">
        <w:tab/>
      </w:r>
      <w:r w:rsidRPr="00C13311">
        <w:t>0</w:t>
      </w:r>
      <w:r w:rsidR="00E20A08" w:rsidRPr="0042025D">
        <w:t>9</w:t>
      </w:r>
      <w:r w:rsidRPr="00C453CC">
        <w:t>.1</w:t>
      </w:r>
      <w:r w:rsidRPr="00C13311">
        <w:t>2</w:t>
      </w:r>
      <w:r w:rsidRPr="00C453CC">
        <w:t>.2015</w:t>
      </w:r>
      <w:bookmarkEnd w:id="32"/>
    </w:p>
    <w:p w:rsidR="00E20A08" w:rsidRPr="00E20A08" w:rsidRDefault="00E20A08" w:rsidP="00F616D6">
      <w:pPr>
        <w:pStyle w:val="1"/>
      </w:pPr>
      <w:bookmarkStart w:id="33" w:name="_Toc439165310"/>
      <w:r w:rsidRPr="00E20A08">
        <w:t>Сжатие данных</w:t>
      </w:r>
      <w:bookmarkEnd w:id="33"/>
    </w:p>
    <w:p w:rsidR="00E20A08" w:rsidRPr="00E20A08" w:rsidRDefault="00E20A08" w:rsidP="00E20A08">
      <w:r w:rsidRPr="00E20A08">
        <w:t>Процесс сокращения числа бит, необходимых для хранения одного и того же числа информации. Сокращение избыточности. Выделяют три метода оного сокращения:</w:t>
      </w:r>
    </w:p>
    <w:p w:rsidR="00E20A08" w:rsidRPr="00E20A08" w:rsidRDefault="00E20A08" w:rsidP="0017506C">
      <w:pPr>
        <w:pStyle w:val="a3"/>
        <w:numPr>
          <w:ilvl w:val="0"/>
          <w:numId w:val="39"/>
        </w:numPr>
      </w:pPr>
      <w:r w:rsidRPr="00E20A08">
        <w:t>устранение повторений</w:t>
      </w:r>
    </w:p>
    <w:p w:rsidR="00E20A08" w:rsidRPr="00E20A08" w:rsidRDefault="00E20A08" w:rsidP="0017506C">
      <w:pPr>
        <w:pStyle w:val="a3"/>
        <w:numPr>
          <w:ilvl w:val="0"/>
          <w:numId w:val="39"/>
        </w:numPr>
      </w:pPr>
      <w:r w:rsidRPr="00E20A08">
        <w:t>изменение модели хранения данных (короткие последовательности для часто встречающихся элементов, длинные для редких)</w:t>
      </w:r>
    </w:p>
    <w:p w:rsidR="00E20A08" w:rsidRPr="00E20A08" w:rsidRDefault="00E20A08" w:rsidP="0017506C">
      <w:pPr>
        <w:pStyle w:val="a3"/>
        <w:numPr>
          <w:ilvl w:val="0"/>
          <w:numId w:val="39"/>
        </w:numPr>
      </w:pPr>
      <w:r w:rsidRPr="00E20A08">
        <w:t>сжатие с потерями</w:t>
      </w:r>
    </w:p>
    <w:p w:rsidR="00E20A08" w:rsidRDefault="00E20A08" w:rsidP="00E20A08">
      <w:r w:rsidRPr="00E20A08">
        <w:t xml:space="preserve">ДОС6.22, алгоритм </w:t>
      </w:r>
      <w:r w:rsidRPr="00E20A08">
        <w:rPr>
          <w:lang w:val="en-US"/>
        </w:rPr>
        <w:t>DriveSpace</w:t>
      </w:r>
      <w:r w:rsidRPr="00E20A08">
        <w:t xml:space="preserve"> сжатия на лету.</w:t>
      </w:r>
    </w:p>
    <w:p w:rsidR="00F616D6" w:rsidRPr="00E20A08" w:rsidRDefault="00F616D6" w:rsidP="00E20A08"/>
    <w:p w:rsidR="00E20A08" w:rsidRPr="00E20A08" w:rsidRDefault="00E20A08" w:rsidP="00E20A08">
      <w:r w:rsidRPr="00E20A08">
        <w:t>Самый простой алгоритм сжатия: добавляем бит к повторяющейся последовательности, 0 - данные, 1 - число повторов.</w:t>
      </w:r>
    </w:p>
    <w:p w:rsidR="00E20A08" w:rsidRPr="00E20A08" w:rsidRDefault="00E20A08" w:rsidP="00E20A08"/>
    <w:p w:rsidR="00E20A08" w:rsidRPr="00E20A08" w:rsidRDefault="00E20A08" w:rsidP="00E20A08">
      <w:bookmarkStart w:id="34" w:name="_Toc439165311"/>
      <w:r w:rsidRPr="00F616D6">
        <w:rPr>
          <w:rStyle w:val="20"/>
        </w:rPr>
        <w:t>Алгоритм Шеннона-</w:t>
      </w:r>
      <w:proofErr w:type="spellStart"/>
      <w:r w:rsidRPr="00F616D6">
        <w:rPr>
          <w:rStyle w:val="20"/>
        </w:rPr>
        <w:t>Фано</w:t>
      </w:r>
      <w:bookmarkEnd w:id="34"/>
      <w:proofErr w:type="spellEnd"/>
      <w:r w:rsidRPr="00E20A08">
        <w:t>, 1948</w:t>
      </w:r>
    </w:p>
    <w:p w:rsidR="00E20A08" w:rsidRPr="00E20A08" w:rsidRDefault="00E20A08" w:rsidP="00E20A08">
      <w:r w:rsidRPr="00E20A08">
        <w:t>1. Строится таблица частот встречающихся символов.</w:t>
      </w:r>
    </w:p>
    <w:p w:rsidR="00E20A08" w:rsidRPr="00E20A08" w:rsidRDefault="00E20A08" w:rsidP="00E20A08">
      <w:r w:rsidRPr="00E20A08">
        <w:t>2. Выбираются два подмножества символов, в которых сумма частот оных примерно равна (например: 10,9,5,1 частоты -&gt; 10+1, 9+5), строится дерево. 0 - налево по дереву, 1 - направо. Буквы можно кодировать, например:</w:t>
      </w:r>
    </w:p>
    <w:p w:rsidR="00E20A08" w:rsidRPr="00E20A08" w:rsidRDefault="00E20A08" w:rsidP="00E20A08">
      <w:r w:rsidRPr="00E20A08">
        <w:rPr>
          <w:lang w:val="en-US"/>
        </w:rPr>
        <w:t>ABCD</w:t>
      </w:r>
    </w:p>
    <w:p w:rsidR="00E20A08" w:rsidRPr="00E20A08" w:rsidRDefault="00E20A08" w:rsidP="00E20A08">
      <w:r w:rsidRPr="00E20A08">
        <w:tab/>
        <w:t xml:space="preserve">0 </w:t>
      </w:r>
      <w:r w:rsidRPr="00E20A08">
        <w:rPr>
          <w:lang w:val="en-US"/>
        </w:rPr>
        <w:t>BC</w:t>
      </w:r>
    </w:p>
    <w:p w:rsidR="00E20A08" w:rsidRPr="00E20A08" w:rsidRDefault="00E20A08" w:rsidP="00E20A08">
      <w:r w:rsidRPr="00E20A08">
        <w:tab/>
      </w:r>
      <w:r w:rsidRPr="00E20A08">
        <w:tab/>
        <w:t xml:space="preserve">0 </w:t>
      </w:r>
      <w:r w:rsidRPr="00E20A08">
        <w:rPr>
          <w:lang w:val="en-US"/>
        </w:rPr>
        <w:t>B</w:t>
      </w:r>
    </w:p>
    <w:p w:rsidR="00E20A08" w:rsidRPr="00E20A08" w:rsidRDefault="00E20A08" w:rsidP="00E20A08">
      <w:r w:rsidRPr="00E20A08">
        <w:tab/>
      </w:r>
      <w:r w:rsidRPr="00E20A08">
        <w:tab/>
        <w:t xml:space="preserve">1 </w:t>
      </w:r>
      <w:r w:rsidRPr="00E20A08">
        <w:rPr>
          <w:lang w:val="en-US"/>
        </w:rPr>
        <w:t>C</w:t>
      </w:r>
    </w:p>
    <w:p w:rsidR="00E20A08" w:rsidRPr="00E20A08" w:rsidRDefault="00E20A08" w:rsidP="00E20A08">
      <w:r w:rsidRPr="00E20A08">
        <w:tab/>
        <w:t xml:space="preserve">1 </w:t>
      </w:r>
      <w:r w:rsidRPr="00E20A08">
        <w:rPr>
          <w:lang w:val="en-US"/>
        </w:rPr>
        <w:t>AD</w:t>
      </w:r>
    </w:p>
    <w:p w:rsidR="00E20A08" w:rsidRPr="00E20A08" w:rsidRDefault="00E20A08" w:rsidP="00E20A08">
      <w:r w:rsidRPr="00E20A08">
        <w:tab/>
      </w:r>
      <w:r w:rsidRPr="00E20A08">
        <w:tab/>
        <w:t xml:space="preserve">0 </w:t>
      </w:r>
      <w:r w:rsidRPr="00E20A08">
        <w:rPr>
          <w:lang w:val="en-US"/>
        </w:rPr>
        <w:t>A</w:t>
      </w:r>
    </w:p>
    <w:p w:rsidR="00E20A08" w:rsidRPr="00E20A08" w:rsidRDefault="00E20A08" w:rsidP="00E20A08">
      <w:r w:rsidRPr="00E20A08">
        <w:tab/>
      </w:r>
      <w:r w:rsidRPr="00E20A08">
        <w:tab/>
        <w:t xml:space="preserve">1 </w:t>
      </w:r>
      <w:r w:rsidRPr="00E20A08">
        <w:rPr>
          <w:lang w:val="en-US"/>
        </w:rPr>
        <w:t>D</w:t>
      </w:r>
    </w:p>
    <w:p w:rsidR="00E20A08" w:rsidRPr="00E20A08" w:rsidRDefault="00E20A08" w:rsidP="00E20A08">
      <w:r w:rsidRPr="00E20A08">
        <w:t xml:space="preserve">Таким образом, </w:t>
      </w:r>
      <w:r w:rsidRPr="00E20A08">
        <w:rPr>
          <w:lang w:val="en-US"/>
        </w:rPr>
        <w:t>A</w:t>
      </w:r>
      <w:r w:rsidRPr="00E20A08">
        <w:t>=10</w:t>
      </w:r>
    </w:p>
    <w:p w:rsidR="00E20A08" w:rsidRPr="00E20A08" w:rsidRDefault="00E20A08" w:rsidP="00E20A08">
      <w:r w:rsidRPr="00E20A08">
        <w:t>Подмножества выделяются до тех пор, пока множество не будет содержать один символ.</w:t>
      </w:r>
    </w:p>
    <w:p w:rsidR="00E20A08" w:rsidRPr="00E20A08" w:rsidRDefault="00E20A08" w:rsidP="00E20A08">
      <w:r w:rsidRPr="00E20A08">
        <w:t>Недостаток - нет четкой формализации, как будет выглядеть модель сжатия (сжимать можно разными методами). Четкого соответствия нет - множества выбираются по каким-то внутренним принципам, которые могут расходиться в разных случаях.</w:t>
      </w:r>
    </w:p>
    <w:p w:rsidR="00E20A08" w:rsidRPr="00E20A08" w:rsidRDefault="00E20A08" w:rsidP="00E20A08"/>
    <w:p w:rsidR="00E20A08" w:rsidRPr="00E20A08" w:rsidRDefault="00E20A08" w:rsidP="00F616D6">
      <w:pPr>
        <w:pStyle w:val="2"/>
      </w:pPr>
      <w:bookmarkStart w:id="35" w:name="_Toc439165312"/>
      <w:r w:rsidRPr="00E20A08">
        <w:t>Алгоритм Хаффмана</w:t>
      </w:r>
      <w:bookmarkEnd w:id="35"/>
    </w:p>
    <w:p w:rsidR="00E20A08" w:rsidRPr="00E20A08" w:rsidRDefault="00E20A08" w:rsidP="00E20A08">
      <w:r w:rsidRPr="00E20A08">
        <w:t xml:space="preserve">Основное отличие </w:t>
      </w:r>
      <w:r w:rsidR="00F616D6">
        <w:t>–</w:t>
      </w:r>
      <w:r w:rsidRPr="00E20A08">
        <w:t xml:space="preserve"> построение дерева начинается с листьев в корень.</w:t>
      </w:r>
    </w:p>
    <w:p w:rsidR="00E20A08" w:rsidRPr="00E20A08" w:rsidRDefault="00E20A08" w:rsidP="0017506C">
      <w:pPr>
        <w:pStyle w:val="a3"/>
        <w:numPr>
          <w:ilvl w:val="0"/>
          <w:numId w:val="40"/>
        </w:numPr>
        <w:ind w:left="714" w:hanging="357"/>
        <w:contextualSpacing w:val="0"/>
      </w:pPr>
      <w:r w:rsidRPr="00F616D6">
        <w:rPr>
          <w:i/>
        </w:rPr>
        <w:lastRenderedPageBreak/>
        <w:t>Таблица частот</w:t>
      </w:r>
      <w:r w:rsidRPr="00E20A08">
        <w:t xml:space="preserve"> (сортировка)</w:t>
      </w:r>
    </w:p>
    <w:p w:rsidR="00E20A08" w:rsidRPr="00E20A08" w:rsidRDefault="00E20A08" w:rsidP="0017506C">
      <w:pPr>
        <w:pStyle w:val="a3"/>
        <w:numPr>
          <w:ilvl w:val="0"/>
          <w:numId w:val="40"/>
        </w:numPr>
        <w:ind w:left="714" w:hanging="357"/>
        <w:contextualSpacing w:val="0"/>
      </w:pPr>
      <w:r w:rsidRPr="00E20A08">
        <w:t xml:space="preserve">Строится </w:t>
      </w:r>
      <w:r w:rsidRPr="00F616D6">
        <w:rPr>
          <w:i/>
        </w:rPr>
        <w:t>дерево</w:t>
      </w:r>
      <w:r w:rsidRPr="00E20A08">
        <w:t>: два символа с наименьшим весом (встречаемостью) (</w:t>
      </w:r>
      <w:r w:rsidRPr="00F616D6">
        <w:rPr>
          <w:lang w:val="en-US"/>
        </w:rPr>
        <w:t>C</w:t>
      </w:r>
      <w:r w:rsidRPr="00E20A08">
        <w:t>,</w:t>
      </w:r>
      <w:r w:rsidRPr="00F616D6">
        <w:rPr>
          <w:lang w:val="en-US"/>
        </w:rPr>
        <w:t>D</w:t>
      </w:r>
      <w:r w:rsidRPr="00E20A08">
        <w:t xml:space="preserve">). Они образуют узел с весом их суммарной встречаемости. Суммарный вес (6) заменяет их в таблице частот. Дальше берем 6 и </w:t>
      </w:r>
      <w:r w:rsidRPr="00F616D6">
        <w:rPr>
          <w:lang w:val="en-US"/>
        </w:rPr>
        <w:t>B</w:t>
      </w:r>
      <w:r w:rsidRPr="00E20A08">
        <w:t xml:space="preserve">, образуют узел 15. Дальше берем 15 и </w:t>
      </w:r>
      <w:r w:rsidRPr="00F616D6">
        <w:rPr>
          <w:lang w:val="en-US"/>
        </w:rPr>
        <w:t>A</w:t>
      </w:r>
      <w:r w:rsidRPr="00E20A08">
        <w:t>, образуем узел 25.</w:t>
      </w:r>
    </w:p>
    <w:p w:rsidR="00E20A08" w:rsidRPr="00E20A08" w:rsidRDefault="00E20A08" w:rsidP="0017506C">
      <w:pPr>
        <w:pStyle w:val="a3"/>
        <w:numPr>
          <w:ilvl w:val="0"/>
          <w:numId w:val="40"/>
        </w:numPr>
        <w:ind w:left="714" w:hanging="357"/>
        <w:contextualSpacing w:val="0"/>
      </w:pPr>
      <w:r w:rsidRPr="00E20A08">
        <w:t xml:space="preserve">Аналогично Ш-Ф, </w:t>
      </w:r>
      <w:r w:rsidRPr="00F616D6">
        <w:rPr>
          <w:i/>
        </w:rPr>
        <w:t>помечаются дуги</w:t>
      </w:r>
      <w:r w:rsidRPr="00E20A08">
        <w:t xml:space="preserve"> дерева как 0 налево и 1 направо.</w:t>
      </w:r>
    </w:p>
    <w:p w:rsidR="00E20A08" w:rsidRPr="00F616D6" w:rsidRDefault="00E20A08" w:rsidP="0017506C">
      <w:pPr>
        <w:pStyle w:val="a3"/>
        <w:numPr>
          <w:ilvl w:val="0"/>
          <w:numId w:val="40"/>
        </w:numPr>
        <w:ind w:left="714" w:hanging="357"/>
        <w:contextualSpacing w:val="0"/>
        <w:rPr>
          <w:strike/>
        </w:rPr>
      </w:pPr>
      <w:r w:rsidRPr="00F616D6">
        <w:rPr>
          <w:strike/>
        </w:rPr>
        <w:t>Бит 1 в файле всегда обозначает лист, а количество нулей перед ним - какой именно из листов.</w:t>
      </w:r>
    </w:p>
    <w:p w:rsidR="00F616D6" w:rsidRPr="00F616D6" w:rsidRDefault="00F616D6" w:rsidP="00E20A08">
      <w:pPr>
        <w:rPr>
          <w:i/>
          <w:u w:val="single"/>
        </w:rPr>
      </w:pPr>
      <w:r w:rsidRPr="00E5038E">
        <w:rPr>
          <w:u w:val="single"/>
        </w:rPr>
        <w:t>//</w:t>
      </w:r>
      <w:proofErr w:type="spellStart"/>
      <w:r w:rsidRPr="00F616D6">
        <w:rPr>
          <w:i/>
          <w:u w:val="single"/>
        </w:rPr>
        <w:t>Нихрена</w:t>
      </w:r>
      <w:proofErr w:type="spellEnd"/>
      <w:r w:rsidRPr="00F616D6">
        <w:rPr>
          <w:i/>
          <w:u w:val="single"/>
        </w:rPr>
        <w:t xml:space="preserve"> подобного! </w:t>
      </w:r>
      <w:hyperlink r:id="rId23" w:history="1">
        <w:r w:rsidRPr="00F616D6">
          <w:rPr>
            <w:rStyle w:val="af1"/>
            <w:i/>
          </w:rPr>
          <w:t>http://habrahabr.ru/post/144200/</w:t>
        </w:r>
      </w:hyperlink>
    </w:p>
    <w:p w:rsidR="00E20A08" w:rsidRPr="00E20A08" w:rsidRDefault="00E20A08" w:rsidP="00E20A08">
      <w:r w:rsidRPr="00E20A08">
        <w:t>Вместе с файлом необходимо хранить и исходную таблицу частот (либо само дерево).</w:t>
      </w:r>
    </w:p>
    <w:p w:rsidR="00E20A08" w:rsidRPr="00E20A08" w:rsidRDefault="00E20A08" w:rsidP="00E20A08">
      <w:r w:rsidRPr="00E20A08">
        <w:t>Необходимо также учитывать остающиеся в хвосте пустые биты - они могут раскодироваться в совершенно лишнюю информацию.</w:t>
      </w:r>
    </w:p>
    <w:p w:rsidR="00E20A08" w:rsidRPr="00E20A08" w:rsidRDefault="00E20A08" w:rsidP="00F616D6">
      <w:pPr>
        <w:pStyle w:val="2"/>
      </w:pPr>
      <w:bookmarkStart w:id="36" w:name="_Toc439165313"/>
      <w:r w:rsidRPr="00E20A08">
        <w:t>Адаптивный алгоритм Хаффмана</w:t>
      </w:r>
      <w:bookmarkEnd w:id="36"/>
    </w:p>
    <w:p w:rsidR="00E20A08" w:rsidRPr="00E20A08" w:rsidRDefault="00E20A08" w:rsidP="00E20A08">
      <w:r w:rsidRPr="00E20A08">
        <w:t>Позволяет избавиться от необходимости хранить дерево. При считывании очередного символа - перестраивается модель данных. Считали второй символ - получили два символа с равной частот</w:t>
      </w:r>
      <w:r w:rsidR="00F616D6">
        <w:t>о</w:t>
      </w:r>
      <w:r w:rsidRPr="00E20A08">
        <w:t>й, четвертый, пятый; каждый раз перекодируется дерево. Алгоритм будет катастрофически медленным. Узел должен встраиваться в дерево сразу же на правильную позицию.</w:t>
      </w:r>
    </w:p>
    <w:p w:rsidR="00E20A08" w:rsidRPr="00E20A08" w:rsidRDefault="00E20A08" w:rsidP="00E20A08"/>
    <w:p w:rsidR="00E20A08" w:rsidRPr="00E20A08" w:rsidRDefault="00E20A08" w:rsidP="00E20A08">
      <w:bookmarkStart w:id="37" w:name="_Toc439165314"/>
      <w:r w:rsidRPr="00F616D6">
        <w:rPr>
          <w:rStyle w:val="20"/>
        </w:rPr>
        <w:t xml:space="preserve">Алгоритм </w:t>
      </w:r>
      <w:r w:rsidRPr="00F616D6">
        <w:rPr>
          <w:rStyle w:val="20"/>
          <w:lang w:val="en-US"/>
        </w:rPr>
        <w:t>LZW</w:t>
      </w:r>
      <w:bookmarkEnd w:id="37"/>
      <w:r w:rsidRPr="00E20A08">
        <w:t xml:space="preserve"> (</w:t>
      </w:r>
      <w:proofErr w:type="spellStart"/>
      <w:r w:rsidRPr="00E20A08">
        <w:t>Лемпэл</w:t>
      </w:r>
      <w:proofErr w:type="spellEnd"/>
      <w:r w:rsidR="00E5038E">
        <w:t>,</w:t>
      </w:r>
      <w:r w:rsidRPr="00E20A08">
        <w:t xml:space="preserve"> Зив 1978; Уэлч 1984)</w:t>
      </w:r>
    </w:p>
    <w:p w:rsidR="00E20A08" w:rsidRPr="00E20A08" w:rsidRDefault="00F616D6" w:rsidP="00E20A08">
      <w:r>
        <w:t>Текст «</w:t>
      </w:r>
      <w:r w:rsidR="00E20A08" w:rsidRPr="00E20A08">
        <w:rPr>
          <w:lang w:val="en-US"/>
        </w:rPr>
        <w:t>Going</w:t>
      </w:r>
      <w:r w:rsidR="00E20A08" w:rsidRPr="00E20A08">
        <w:t xml:space="preserve">, </w:t>
      </w:r>
      <w:r w:rsidR="00E20A08" w:rsidRPr="00E20A08">
        <w:rPr>
          <w:lang w:val="en-US"/>
        </w:rPr>
        <w:t>going</w:t>
      </w:r>
      <w:r w:rsidR="00E20A08" w:rsidRPr="00E20A08">
        <w:t xml:space="preserve">, </w:t>
      </w:r>
      <w:r w:rsidR="00E20A08" w:rsidRPr="00E20A08">
        <w:rPr>
          <w:lang w:val="en-US"/>
        </w:rPr>
        <w:t>gone</w:t>
      </w:r>
      <w:r>
        <w:t>!».</w:t>
      </w:r>
    </w:p>
    <w:p w:rsidR="00E20A08" w:rsidRDefault="00E20A08" w:rsidP="00E20A08">
      <w:r w:rsidRPr="00E20A08">
        <w:t xml:space="preserve">Строится таблица: код символа | префикс | суффикс. Заполняется символами из АСКИ-таблицы с -1 во 2-м и </w:t>
      </w:r>
      <w:proofErr w:type="spellStart"/>
      <w:r w:rsidRPr="00E20A08">
        <w:t>темже</w:t>
      </w:r>
      <w:proofErr w:type="spellEnd"/>
      <w:r w:rsidRPr="00E20A08">
        <w:t xml:space="preserve"> символом в 3-м столбц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84"/>
        <w:gridCol w:w="1117"/>
        <w:gridCol w:w="1107"/>
      </w:tblGrid>
      <w:tr w:rsidR="00F616D6" w:rsidRPr="00F616D6" w:rsidTr="00F616D6">
        <w:tc>
          <w:tcPr>
            <w:tcW w:w="684" w:type="dxa"/>
          </w:tcPr>
          <w:p w:rsidR="00F616D6" w:rsidRPr="00F616D6" w:rsidRDefault="00F616D6" w:rsidP="002E2CE8">
            <w:pPr>
              <w:ind w:firstLine="0"/>
            </w:pPr>
            <w:r w:rsidRPr="00F616D6">
              <w:t>Код</w:t>
            </w:r>
          </w:p>
        </w:tc>
        <w:tc>
          <w:tcPr>
            <w:tcW w:w="1117" w:type="dxa"/>
          </w:tcPr>
          <w:p w:rsidR="00F616D6" w:rsidRPr="00F616D6" w:rsidRDefault="00F616D6" w:rsidP="002E2CE8">
            <w:pPr>
              <w:ind w:firstLine="0"/>
            </w:pPr>
            <w:r w:rsidRPr="00F616D6">
              <w:t>префикс</w:t>
            </w:r>
          </w:p>
        </w:tc>
        <w:tc>
          <w:tcPr>
            <w:tcW w:w="1107" w:type="dxa"/>
          </w:tcPr>
          <w:p w:rsidR="00F616D6" w:rsidRPr="00F616D6" w:rsidRDefault="00F616D6" w:rsidP="002E2CE8">
            <w:pPr>
              <w:ind w:firstLine="0"/>
            </w:pPr>
            <w:r w:rsidRPr="00F616D6">
              <w:t>суффикс</w:t>
            </w:r>
          </w:p>
        </w:tc>
      </w:tr>
      <w:tr w:rsidR="00F616D6" w:rsidRPr="00F616D6" w:rsidTr="00F616D6">
        <w:tc>
          <w:tcPr>
            <w:tcW w:w="684" w:type="dxa"/>
          </w:tcPr>
          <w:p w:rsidR="00F616D6" w:rsidRPr="00F616D6" w:rsidRDefault="00F616D6" w:rsidP="002E2CE8">
            <w:pPr>
              <w:ind w:firstLine="0"/>
            </w:pPr>
            <w:r w:rsidRPr="00F616D6">
              <w:t>0</w:t>
            </w:r>
          </w:p>
        </w:tc>
        <w:tc>
          <w:tcPr>
            <w:tcW w:w="1117" w:type="dxa"/>
          </w:tcPr>
          <w:p w:rsidR="00F616D6" w:rsidRPr="00F616D6" w:rsidRDefault="00F616D6" w:rsidP="002E2CE8">
            <w:pPr>
              <w:ind w:firstLine="0"/>
            </w:pPr>
            <w:r w:rsidRPr="00F616D6">
              <w:t>-1</w:t>
            </w:r>
          </w:p>
        </w:tc>
        <w:tc>
          <w:tcPr>
            <w:tcW w:w="1107" w:type="dxa"/>
          </w:tcPr>
          <w:p w:rsidR="00F616D6" w:rsidRPr="00F616D6" w:rsidRDefault="00F616D6" w:rsidP="002E2CE8">
            <w:pPr>
              <w:ind w:firstLine="0"/>
            </w:pPr>
            <w:r w:rsidRPr="00F616D6">
              <w:t>0</w:t>
            </w:r>
          </w:p>
        </w:tc>
      </w:tr>
      <w:tr w:rsidR="00F616D6" w:rsidRPr="00F616D6" w:rsidTr="00F616D6">
        <w:tc>
          <w:tcPr>
            <w:tcW w:w="684" w:type="dxa"/>
          </w:tcPr>
          <w:p w:rsidR="00F616D6" w:rsidRPr="00F616D6" w:rsidRDefault="00F616D6" w:rsidP="002E2CE8">
            <w:pPr>
              <w:ind w:firstLine="0"/>
            </w:pPr>
            <w:r w:rsidRPr="00F616D6">
              <w:t>1</w:t>
            </w:r>
          </w:p>
        </w:tc>
        <w:tc>
          <w:tcPr>
            <w:tcW w:w="1117" w:type="dxa"/>
          </w:tcPr>
          <w:p w:rsidR="00F616D6" w:rsidRPr="00F616D6" w:rsidRDefault="00F616D6" w:rsidP="002E2CE8">
            <w:pPr>
              <w:ind w:firstLine="0"/>
            </w:pPr>
            <w:r w:rsidRPr="00F616D6">
              <w:t>-1</w:t>
            </w:r>
          </w:p>
        </w:tc>
        <w:tc>
          <w:tcPr>
            <w:tcW w:w="1107" w:type="dxa"/>
          </w:tcPr>
          <w:p w:rsidR="00F616D6" w:rsidRPr="00F616D6" w:rsidRDefault="00F616D6" w:rsidP="002E2CE8">
            <w:pPr>
              <w:ind w:firstLine="0"/>
            </w:pPr>
            <w:r w:rsidRPr="00F616D6">
              <w:t>1</w:t>
            </w:r>
          </w:p>
        </w:tc>
      </w:tr>
      <w:tr w:rsidR="00F616D6" w:rsidRPr="00F616D6" w:rsidTr="00F616D6">
        <w:tc>
          <w:tcPr>
            <w:tcW w:w="684" w:type="dxa"/>
          </w:tcPr>
          <w:p w:rsidR="00F616D6" w:rsidRPr="00F616D6" w:rsidRDefault="00F616D6" w:rsidP="002E2CE8">
            <w:pPr>
              <w:ind w:firstLine="0"/>
              <w:rPr>
                <w:lang w:val="en-US"/>
              </w:rPr>
            </w:pPr>
            <w:r w:rsidRPr="00F616D6">
              <w:rPr>
                <w:lang w:val="en-US"/>
              </w:rPr>
              <w:t>.</w:t>
            </w:r>
          </w:p>
        </w:tc>
        <w:tc>
          <w:tcPr>
            <w:tcW w:w="1117" w:type="dxa"/>
          </w:tcPr>
          <w:p w:rsidR="00F616D6" w:rsidRPr="00F616D6" w:rsidRDefault="00F616D6" w:rsidP="002E2CE8">
            <w:pPr>
              <w:ind w:firstLine="0"/>
              <w:rPr>
                <w:lang w:val="en-US"/>
              </w:rPr>
            </w:pPr>
            <w:r w:rsidRPr="00F616D6">
              <w:rPr>
                <w:lang w:val="en-US"/>
              </w:rPr>
              <w:t>.</w:t>
            </w:r>
          </w:p>
        </w:tc>
        <w:tc>
          <w:tcPr>
            <w:tcW w:w="1107" w:type="dxa"/>
          </w:tcPr>
          <w:p w:rsidR="00F616D6" w:rsidRPr="00F616D6" w:rsidRDefault="00F616D6" w:rsidP="002E2CE8">
            <w:pPr>
              <w:ind w:firstLine="0"/>
              <w:rPr>
                <w:lang w:val="en-US"/>
              </w:rPr>
            </w:pPr>
            <w:r w:rsidRPr="00F616D6">
              <w:rPr>
                <w:lang w:val="en-US"/>
              </w:rPr>
              <w:t>.</w:t>
            </w:r>
          </w:p>
        </w:tc>
      </w:tr>
      <w:tr w:rsidR="00F616D6" w:rsidRPr="00F616D6" w:rsidTr="00F616D6">
        <w:tc>
          <w:tcPr>
            <w:tcW w:w="684" w:type="dxa"/>
          </w:tcPr>
          <w:p w:rsidR="00F616D6" w:rsidRPr="00F616D6" w:rsidRDefault="00F616D6" w:rsidP="002E2CE8">
            <w:pPr>
              <w:ind w:firstLine="0"/>
            </w:pPr>
            <w:r w:rsidRPr="00F616D6">
              <w:t>255</w:t>
            </w:r>
          </w:p>
        </w:tc>
        <w:tc>
          <w:tcPr>
            <w:tcW w:w="1117" w:type="dxa"/>
          </w:tcPr>
          <w:p w:rsidR="00F616D6" w:rsidRPr="00F616D6" w:rsidRDefault="00F616D6" w:rsidP="002E2CE8">
            <w:pPr>
              <w:ind w:firstLine="0"/>
            </w:pPr>
            <w:r w:rsidRPr="00F616D6">
              <w:t>-1</w:t>
            </w:r>
          </w:p>
        </w:tc>
        <w:tc>
          <w:tcPr>
            <w:tcW w:w="1107" w:type="dxa"/>
          </w:tcPr>
          <w:p w:rsidR="00F616D6" w:rsidRPr="00F616D6" w:rsidRDefault="00F616D6" w:rsidP="002E2CE8">
            <w:pPr>
              <w:ind w:firstLine="0"/>
            </w:pPr>
            <w:r w:rsidRPr="00F616D6">
              <w:t>255</w:t>
            </w:r>
          </w:p>
        </w:tc>
      </w:tr>
    </w:tbl>
    <w:p w:rsidR="00E20A08" w:rsidRPr="00E20A08" w:rsidRDefault="00E20A08" w:rsidP="00E20A08">
      <w:r w:rsidRPr="00E20A08">
        <w:t>Считывается первый символ из файла (</w:t>
      </w:r>
      <w:r w:rsidRPr="00E20A08">
        <w:rPr>
          <w:lang w:val="en-US"/>
        </w:rPr>
        <w:t>G</w:t>
      </w:r>
      <w:r w:rsidRPr="00E20A08">
        <w:t>=71) и второй (</w:t>
      </w:r>
      <w:r w:rsidRPr="00E20A08">
        <w:rPr>
          <w:lang w:val="en-US"/>
        </w:rPr>
        <w:t>o</w:t>
      </w:r>
      <w:r w:rsidRPr="00E20A08">
        <w:t>=111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1"/>
        <w:gridCol w:w="549"/>
        <w:gridCol w:w="661"/>
      </w:tblGrid>
      <w:tr w:rsidR="00602F14" w:rsidRPr="00602F14" w:rsidTr="00602F14">
        <w:tc>
          <w:tcPr>
            <w:tcW w:w="661" w:type="dxa"/>
          </w:tcPr>
          <w:p w:rsidR="00602F14" w:rsidRPr="00602F14" w:rsidRDefault="00602F14" w:rsidP="002E2CE8">
            <w:pPr>
              <w:ind w:firstLine="0"/>
            </w:pPr>
            <w:r w:rsidRPr="00602F14">
              <w:t>256</w:t>
            </w:r>
          </w:p>
        </w:tc>
        <w:tc>
          <w:tcPr>
            <w:tcW w:w="549" w:type="dxa"/>
          </w:tcPr>
          <w:p w:rsidR="00602F14" w:rsidRPr="00602F14" w:rsidRDefault="00602F14" w:rsidP="002E2CE8">
            <w:pPr>
              <w:ind w:firstLine="0"/>
            </w:pPr>
            <w:r w:rsidRPr="00602F14">
              <w:t>71</w:t>
            </w:r>
          </w:p>
        </w:tc>
        <w:tc>
          <w:tcPr>
            <w:tcW w:w="661" w:type="dxa"/>
          </w:tcPr>
          <w:p w:rsidR="00602F14" w:rsidRPr="00602F14" w:rsidRDefault="00602F14" w:rsidP="002E2CE8">
            <w:pPr>
              <w:ind w:firstLine="0"/>
            </w:pPr>
            <w:r w:rsidRPr="00602F14">
              <w:t>111</w:t>
            </w:r>
          </w:p>
        </w:tc>
      </w:tr>
    </w:tbl>
    <w:p w:rsidR="00E20A08" w:rsidRPr="00E20A08" w:rsidRDefault="00E20A08" w:rsidP="00E20A08">
      <w:r w:rsidRPr="00E20A08">
        <w:t>Третий (</w:t>
      </w:r>
      <w:r w:rsidRPr="00E20A08">
        <w:rPr>
          <w:lang w:val="en-US"/>
        </w:rPr>
        <w:t>i</w:t>
      </w:r>
      <w:r w:rsidRPr="00E20A08">
        <w:t>=105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1"/>
        <w:gridCol w:w="661"/>
        <w:gridCol w:w="661"/>
      </w:tblGrid>
      <w:tr w:rsidR="00602F14" w:rsidRPr="00602F14" w:rsidTr="00602F14">
        <w:tc>
          <w:tcPr>
            <w:tcW w:w="661" w:type="dxa"/>
          </w:tcPr>
          <w:p w:rsidR="00602F14" w:rsidRPr="00602F14" w:rsidRDefault="00602F14" w:rsidP="002E2CE8">
            <w:pPr>
              <w:ind w:firstLine="0"/>
            </w:pPr>
            <w:r w:rsidRPr="00602F14">
              <w:t>257</w:t>
            </w:r>
          </w:p>
        </w:tc>
        <w:tc>
          <w:tcPr>
            <w:tcW w:w="661" w:type="dxa"/>
          </w:tcPr>
          <w:p w:rsidR="00602F14" w:rsidRPr="00602F14" w:rsidRDefault="00602F14" w:rsidP="002E2CE8">
            <w:pPr>
              <w:ind w:firstLine="0"/>
            </w:pPr>
            <w:r w:rsidRPr="00602F14">
              <w:t>111</w:t>
            </w:r>
          </w:p>
        </w:tc>
        <w:tc>
          <w:tcPr>
            <w:tcW w:w="661" w:type="dxa"/>
          </w:tcPr>
          <w:p w:rsidR="00602F14" w:rsidRPr="00602F14" w:rsidRDefault="00602F14" w:rsidP="002E2CE8">
            <w:pPr>
              <w:ind w:firstLine="0"/>
            </w:pPr>
            <w:r w:rsidRPr="00602F14">
              <w:t>105</w:t>
            </w:r>
          </w:p>
        </w:tc>
      </w:tr>
    </w:tbl>
    <w:p w:rsidR="00E20A08" w:rsidRPr="00E20A08" w:rsidRDefault="00E20A08" w:rsidP="00E20A08">
      <w:r w:rsidRPr="00E20A08">
        <w:t>Дале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1"/>
        <w:gridCol w:w="661"/>
        <w:gridCol w:w="661"/>
        <w:gridCol w:w="4504"/>
      </w:tblGrid>
      <w:tr w:rsidR="00602F14" w:rsidRPr="00602F14" w:rsidTr="002E2CE8">
        <w:trPr>
          <w:gridAfter w:val="1"/>
          <w:wAfter w:w="4504" w:type="dxa"/>
        </w:trPr>
        <w:tc>
          <w:tcPr>
            <w:tcW w:w="661" w:type="dxa"/>
          </w:tcPr>
          <w:p w:rsidR="00602F14" w:rsidRPr="00602F14" w:rsidRDefault="00602F14" w:rsidP="002E2CE8">
            <w:pPr>
              <w:ind w:firstLine="0"/>
            </w:pPr>
            <w:r w:rsidRPr="00602F14">
              <w:t>258</w:t>
            </w:r>
          </w:p>
        </w:tc>
        <w:tc>
          <w:tcPr>
            <w:tcW w:w="661" w:type="dxa"/>
          </w:tcPr>
          <w:p w:rsidR="00602F14" w:rsidRPr="00602F14" w:rsidRDefault="00602F14" w:rsidP="002E2CE8">
            <w:pPr>
              <w:ind w:firstLine="0"/>
            </w:pPr>
            <w:r w:rsidRPr="00602F14">
              <w:t>105</w:t>
            </w:r>
          </w:p>
        </w:tc>
        <w:tc>
          <w:tcPr>
            <w:tcW w:w="661" w:type="dxa"/>
          </w:tcPr>
          <w:p w:rsidR="00602F14" w:rsidRPr="00602F14" w:rsidRDefault="00602F14" w:rsidP="002E2CE8">
            <w:pPr>
              <w:ind w:firstLine="0"/>
            </w:pPr>
            <w:r w:rsidRPr="00602F14">
              <w:t>110</w:t>
            </w:r>
          </w:p>
        </w:tc>
      </w:tr>
      <w:tr w:rsidR="00602F14" w:rsidRPr="00602F14" w:rsidTr="002E2CE8">
        <w:trPr>
          <w:gridAfter w:val="1"/>
          <w:wAfter w:w="4504" w:type="dxa"/>
        </w:trPr>
        <w:tc>
          <w:tcPr>
            <w:tcW w:w="661" w:type="dxa"/>
          </w:tcPr>
          <w:p w:rsidR="00602F14" w:rsidRPr="00602F14" w:rsidRDefault="00602F14" w:rsidP="002E2CE8">
            <w:pPr>
              <w:ind w:firstLine="0"/>
            </w:pPr>
            <w:r w:rsidRPr="00602F14">
              <w:t>259</w:t>
            </w:r>
          </w:p>
        </w:tc>
        <w:tc>
          <w:tcPr>
            <w:tcW w:w="661" w:type="dxa"/>
          </w:tcPr>
          <w:p w:rsidR="00602F14" w:rsidRPr="00602F14" w:rsidRDefault="00602F14" w:rsidP="002E2CE8">
            <w:pPr>
              <w:ind w:firstLine="0"/>
            </w:pPr>
            <w:r w:rsidRPr="00602F14">
              <w:t>110</w:t>
            </w:r>
          </w:p>
        </w:tc>
        <w:tc>
          <w:tcPr>
            <w:tcW w:w="661" w:type="dxa"/>
          </w:tcPr>
          <w:p w:rsidR="00602F14" w:rsidRPr="00602F14" w:rsidRDefault="00602F14" w:rsidP="002E2CE8">
            <w:pPr>
              <w:ind w:firstLine="0"/>
            </w:pPr>
            <w:r w:rsidRPr="00602F14">
              <w:t>103</w:t>
            </w:r>
          </w:p>
        </w:tc>
      </w:tr>
      <w:tr w:rsidR="00602F14" w:rsidRPr="00602F14" w:rsidTr="002E2CE8">
        <w:trPr>
          <w:gridAfter w:val="1"/>
          <w:wAfter w:w="4504" w:type="dxa"/>
        </w:trPr>
        <w:tc>
          <w:tcPr>
            <w:tcW w:w="661" w:type="dxa"/>
          </w:tcPr>
          <w:p w:rsidR="00602F14" w:rsidRPr="00602F14" w:rsidRDefault="00602F14" w:rsidP="002E2CE8">
            <w:pPr>
              <w:ind w:firstLine="0"/>
            </w:pPr>
            <w:r w:rsidRPr="00602F14">
              <w:t>260</w:t>
            </w:r>
          </w:p>
        </w:tc>
        <w:tc>
          <w:tcPr>
            <w:tcW w:w="661" w:type="dxa"/>
          </w:tcPr>
          <w:p w:rsidR="00602F14" w:rsidRPr="00602F14" w:rsidRDefault="00602F14" w:rsidP="002E2CE8">
            <w:pPr>
              <w:ind w:firstLine="0"/>
            </w:pPr>
            <w:r w:rsidRPr="00602F14">
              <w:t>103</w:t>
            </w:r>
          </w:p>
        </w:tc>
        <w:tc>
          <w:tcPr>
            <w:tcW w:w="661" w:type="dxa"/>
          </w:tcPr>
          <w:p w:rsidR="00602F14" w:rsidRPr="00602F14" w:rsidRDefault="00602F14" w:rsidP="002E2CE8">
            <w:pPr>
              <w:ind w:firstLine="0"/>
            </w:pPr>
            <w:r w:rsidRPr="00602F14">
              <w:t>44</w:t>
            </w:r>
          </w:p>
        </w:tc>
      </w:tr>
      <w:tr w:rsidR="00602F14" w:rsidRPr="00602F14" w:rsidTr="002E2CE8">
        <w:trPr>
          <w:gridAfter w:val="1"/>
          <w:wAfter w:w="4504" w:type="dxa"/>
        </w:trPr>
        <w:tc>
          <w:tcPr>
            <w:tcW w:w="661" w:type="dxa"/>
          </w:tcPr>
          <w:p w:rsidR="00602F14" w:rsidRPr="00602F14" w:rsidRDefault="00602F14" w:rsidP="002E2CE8">
            <w:pPr>
              <w:ind w:firstLine="0"/>
            </w:pPr>
            <w:r w:rsidRPr="00602F14">
              <w:t>.</w:t>
            </w:r>
          </w:p>
        </w:tc>
        <w:tc>
          <w:tcPr>
            <w:tcW w:w="661" w:type="dxa"/>
          </w:tcPr>
          <w:p w:rsidR="00602F14" w:rsidRPr="00602F14" w:rsidRDefault="00602F14" w:rsidP="002E2CE8">
            <w:pPr>
              <w:ind w:firstLine="0"/>
            </w:pPr>
            <w:r w:rsidRPr="00602F14">
              <w:t>.</w:t>
            </w:r>
          </w:p>
        </w:tc>
        <w:tc>
          <w:tcPr>
            <w:tcW w:w="661" w:type="dxa"/>
          </w:tcPr>
          <w:p w:rsidR="00602F14" w:rsidRPr="00602F14" w:rsidRDefault="00602F14" w:rsidP="002E2CE8">
            <w:pPr>
              <w:ind w:firstLine="0"/>
            </w:pPr>
            <w:r w:rsidRPr="00602F14">
              <w:t>.</w:t>
            </w:r>
          </w:p>
        </w:tc>
      </w:tr>
      <w:tr w:rsidR="00602F14" w:rsidRPr="00E20A08" w:rsidTr="00602F14">
        <w:tc>
          <w:tcPr>
            <w:tcW w:w="661" w:type="dxa"/>
          </w:tcPr>
          <w:p w:rsidR="00602F14" w:rsidRPr="00602F14" w:rsidRDefault="00602F14" w:rsidP="002E2CE8">
            <w:pPr>
              <w:ind w:firstLine="0"/>
            </w:pPr>
            <w:r w:rsidRPr="00602F14">
              <w:t>264</w:t>
            </w:r>
          </w:p>
        </w:tc>
        <w:tc>
          <w:tcPr>
            <w:tcW w:w="661" w:type="dxa"/>
          </w:tcPr>
          <w:p w:rsidR="00602F14" w:rsidRPr="00602F14" w:rsidRDefault="00602F14" w:rsidP="002E2CE8">
            <w:pPr>
              <w:ind w:firstLine="0"/>
            </w:pPr>
            <w:r w:rsidRPr="00602F14">
              <w:t>111</w:t>
            </w:r>
          </w:p>
        </w:tc>
        <w:tc>
          <w:tcPr>
            <w:tcW w:w="661" w:type="dxa"/>
          </w:tcPr>
          <w:p w:rsidR="00602F14" w:rsidRPr="00602F14" w:rsidRDefault="00602F14" w:rsidP="002E2CE8">
            <w:pPr>
              <w:ind w:firstLine="0"/>
            </w:pPr>
            <w:r w:rsidRPr="00602F14">
              <w:t xml:space="preserve">105 </w:t>
            </w:r>
          </w:p>
        </w:tc>
        <w:tc>
          <w:tcPr>
            <w:tcW w:w="4504" w:type="dxa"/>
          </w:tcPr>
          <w:p w:rsidR="00602F14" w:rsidRPr="00602F14" w:rsidRDefault="00602F14" w:rsidP="00602F14">
            <w:pPr>
              <w:ind w:firstLine="0"/>
            </w:pPr>
            <w:r w:rsidRPr="00E20A08">
              <w:t xml:space="preserve">//соответствует </w:t>
            </w:r>
            <w:proofErr w:type="spellStart"/>
            <w:r w:rsidRPr="00602F14">
              <w:rPr>
                <w:i/>
                <w:lang w:val="en-US"/>
              </w:rPr>
              <w:t>oi</w:t>
            </w:r>
            <w:proofErr w:type="spellEnd"/>
            <w:r w:rsidRPr="00E20A08">
              <w:t xml:space="preserve"> </w:t>
            </w:r>
            <w:r>
              <w:t xml:space="preserve">в </w:t>
            </w:r>
            <w:r w:rsidRPr="00602F14">
              <w:rPr>
                <w:i/>
                <w:lang w:val="en-US"/>
              </w:rPr>
              <w:t>G</w:t>
            </w:r>
            <w:r w:rsidRPr="00602F14">
              <w:rPr>
                <w:i/>
                <w:u w:val="single"/>
                <w:lang w:val="en-US"/>
              </w:rPr>
              <w:t>oi</w:t>
            </w:r>
            <w:r w:rsidRPr="00602F14">
              <w:rPr>
                <w:i/>
                <w:lang w:val="en-US"/>
              </w:rPr>
              <w:t>ng</w:t>
            </w:r>
          </w:p>
        </w:tc>
      </w:tr>
    </w:tbl>
    <w:p w:rsidR="00E20A08" w:rsidRPr="00E20A08" w:rsidRDefault="00E20A08" w:rsidP="00E20A08">
      <w:r w:rsidRPr="00E20A08">
        <w:t>Это позволяет нам заменить комбинацию 111 105 на 257 110</w:t>
      </w:r>
    </w:p>
    <w:p w:rsidR="00E20A08" w:rsidRPr="00E20A08" w:rsidRDefault="00E20A08" w:rsidP="00E20A08"/>
    <w:p w:rsidR="00E20A08" w:rsidRPr="00E20A08" w:rsidRDefault="00E20A08" w:rsidP="00E20A08">
      <w:r w:rsidRPr="00E20A08">
        <w:lastRenderedPageBreak/>
        <w:t>Закодированным файлом будет последовательность префиксов начиная с 256 строки. Когда считываются элементы, если символ выходит за пределы 256 - он уже где-то есть в таблице выше.</w:t>
      </w:r>
    </w:p>
    <w:p w:rsidR="00E20A08" w:rsidRPr="00E20A08" w:rsidRDefault="00E20A08" w:rsidP="00602F14">
      <w:pPr>
        <w:pStyle w:val="2"/>
      </w:pPr>
      <w:bookmarkStart w:id="38" w:name="_Toc439165315"/>
      <w:r w:rsidRPr="00E20A08">
        <w:t>Алгоритм арифметического кодирования</w:t>
      </w:r>
      <w:bookmarkEnd w:id="38"/>
    </w:p>
    <w:p w:rsidR="00E20A08" w:rsidRPr="00E20A08" w:rsidRDefault="00E20A08" w:rsidP="00E20A08">
      <w:r w:rsidRPr="00E20A08">
        <w:t xml:space="preserve">Опять таблица частот. </w:t>
      </w:r>
      <w:r w:rsidRPr="00E20A08">
        <w:rPr>
          <w:lang w:val="en-US"/>
        </w:rPr>
        <w:t>BILL</w:t>
      </w:r>
      <w:r w:rsidRPr="00E20A08">
        <w:t xml:space="preserve"> </w:t>
      </w:r>
      <w:r w:rsidRPr="00E20A08">
        <w:rPr>
          <w:lang w:val="en-US"/>
        </w:rPr>
        <w:t>GATES</w:t>
      </w:r>
      <w:r w:rsidRPr="00E20A08">
        <w:t xml:space="preserve"> -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1"/>
        <w:gridCol w:w="1368"/>
        <w:gridCol w:w="1086"/>
      </w:tblGrid>
      <w:tr w:rsidR="00E5038E" w:rsidRPr="00602F14" w:rsidTr="00602F14">
        <w:tc>
          <w:tcPr>
            <w:tcW w:w="442" w:type="dxa"/>
          </w:tcPr>
          <w:p w:rsidR="00E5038E" w:rsidRPr="00602F14" w:rsidRDefault="00E5038E" w:rsidP="002E2CE8">
            <w:pPr>
              <w:ind w:firstLine="0"/>
            </w:pPr>
            <w:r w:rsidRPr="00E20A08">
              <w:t>символ</w:t>
            </w:r>
          </w:p>
        </w:tc>
        <w:tc>
          <w:tcPr>
            <w:tcW w:w="605" w:type="dxa"/>
          </w:tcPr>
          <w:p w:rsidR="00E5038E" w:rsidRPr="00602F14" w:rsidRDefault="00E5038E" w:rsidP="002E2CE8">
            <w:pPr>
              <w:ind w:firstLine="0"/>
            </w:pPr>
            <w:r w:rsidRPr="00E20A08">
              <w:t>вероятность</w:t>
            </w:r>
          </w:p>
        </w:tc>
        <w:tc>
          <w:tcPr>
            <w:tcW w:w="951" w:type="dxa"/>
          </w:tcPr>
          <w:p w:rsidR="00E5038E" w:rsidRPr="00602F14" w:rsidRDefault="00E5038E" w:rsidP="002E2CE8">
            <w:pPr>
              <w:ind w:firstLine="0"/>
            </w:pPr>
            <w:r w:rsidRPr="00E20A08">
              <w:t>интервал</w:t>
            </w:r>
          </w:p>
        </w:tc>
      </w:tr>
      <w:tr w:rsidR="00602F14" w:rsidRPr="00602F14" w:rsidTr="00602F14">
        <w:tc>
          <w:tcPr>
            <w:tcW w:w="442" w:type="dxa"/>
          </w:tcPr>
          <w:p w:rsidR="00602F14" w:rsidRPr="00602F14" w:rsidRDefault="00602F14" w:rsidP="002E2CE8">
            <w:pPr>
              <w:ind w:firstLine="0"/>
            </w:pPr>
            <w:r w:rsidRPr="00602F14">
              <w:t>_</w:t>
            </w:r>
          </w:p>
        </w:tc>
        <w:tc>
          <w:tcPr>
            <w:tcW w:w="605" w:type="dxa"/>
          </w:tcPr>
          <w:p w:rsidR="00602F14" w:rsidRPr="00602F14" w:rsidRDefault="00602F14" w:rsidP="002E2CE8">
            <w:pPr>
              <w:ind w:firstLine="0"/>
            </w:pPr>
            <w:r w:rsidRPr="00602F14">
              <w:t>0.1</w:t>
            </w:r>
          </w:p>
        </w:tc>
        <w:tc>
          <w:tcPr>
            <w:tcW w:w="951" w:type="dxa"/>
          </w:tcPr>
          <w:p w:rsidR="00602F14" w:rsidRPr="00602F14" w:rsidRDefault="00602F14" w:rsidP="002E2CE8">
            <w:pPr>
              <w:ind w:firstLine="0"/>
            </w:pPr>
            <w:r w:rsidRPr="00602F14">
              <w:t>0.</w:t>
            </w:r>
            <w:r>
              <w:rPr>
                <w:lang w:val="en-US"/>
              </w:rPr>
              <w:t>0</w:t>
            </w:r>
            <w:r w:rsidRPr="00602F14">
              <w:t>-0.1</w:t>
            </w:r>
          </w:p>
        </w:tc>
      </w:tr>
      <w:tr w:rsidR="00602F14" w:rsidRPr="00602F14" w:rsidTr="00602F14">
        <w:tc>
          <w:tcPr>
            <w:tcW w:w="442" w:type="dxa"/>
          </w:tcPr>
          <w:p w:rsidR="00602F14" w:rsidRPr="00602F14" w:rsidRDefault="00602F14" w:rsidP="002E2CE8">
            <w:pPr>
              <w:ind w:firstLine="0"/>
            </w:pPr>
            <w:r w:rsidRPr="00602F14">
              <w:rPr>
                <w:lang w:val="en-US"/>
              </w:rPr>
              <w:t>a</w:t>
            </w:r>
          </w:p>
        </w:tc>
        <w:tc>
          <w:tcPr>
            <w:tcW w:w="605" w:type="dxa"/>
          </w:tcPr>
          <w:p w:rsidR="00602F14" w:rsidRPr="00602F14" w:rsidRDefault="00602F14" w:rsidP="002E2CE8">
            <w:pPr>
              <w:ind w:firstLine="0"/>
            </w:pPr>
            <w:r w:rsidRPr="00602F14">
              <w:t>0.1</w:t>
            </w:r>
          </w:p>
        </w:tc>
        <w:tc>
          <w:tcPr>
            <w:tcW w:w="951" w:type="dxa"/>
          </w:tcPr>
          <w:p w:rsidR="00602F14" w:rsidRPr="00602F14" w:rsidRDefault="00602F14" w:rsidP="002E2CE8">
            <w:pPr>
              <w:ind w:firstLine="0"/>
            </w:pPr>
            <w:r w:rsidRPr="00602F14">
              <w:t>0.1-0.2</w:t>
            </w:r>
          </w:p>
        </w:tc>
      </w:tr>
      <w:tr w:rsidR="00602F14" w:rsidRPr="00602F14" w:rsidTr="00602F14">
        <w:tc>
          <w:tcPr>
            <w:tcW w:w="442" w:type="dxa"/>
          </w:tcPr>
          <w:p w:rsidR="00602F14" w:rsidRPr="00602F14" w:rsidRDefault="00602F14" w:rsidP="002E2CE8">
            <w:pPr>
              <w:ind w:firstLine="0"/>
            </w:pPr>
            <w:r w:rsidRPr="00602F14">
              <w:rPr>
                <w:lang w:val="en-US"/>
              </w:rPr>
              <w:t>b</w:t>
            </w:r>
          </w:p>
        </w:tc>
        <w:tc>
          <w:tcPr>
            <w:tcW w:w="605" w:type="dxa"/>
          </w:tcPr>
          <w:p w:rsidR="00602F14" w:rsidRPr="00602F14" w:rsidRDefault="00602F14" w:rsidP="002E2CE8">
            <w:pPr>
              <w:ind w:firstLine="0"/>
            </w:pPr>
            <w:r w:rsidRPr="00602F14">
              <w:t>0.1</w:t>
            </w:r>
          </w:p>
        </w:tc>
        <w:tc>
          <w:tcPr>
            <w:tcW w:w="951" w:type="dxa"/>
          </w:tcPr>
          <w:p w:rsidR="00602F14" w:rsidRPr="00602F14" w:rsidRDefault="00602F14" w:rsidP="002E2CE8">
            <w:pPr>
              <w:ind w:firstLine="0"/>
            </w:pPr>
            <w:r w:rsidRPr="00602F14">
              <w:t>0.2-0.3</w:t>
            </w:r>
          </w:p>
        </w:tc>
      </w:tr>
      <w:tr w:rsidR="00602F14" w:rsidRPr="00602F14" w:rsidTr="00602F14">
        <w:tc>
          <w:tcPr>
            <w:tcW w:w="442" w:type="dxa"/>
          </w:tcPr>
          <w:p w:rsidR="00602F14" w:rsidRPr="00602F14" w:rsidRDefault="00602F14" w:rsidP="002E2CE8">
            <w:pPr>
              <w:ind w:firstLine="0"/>
            </w:pPr>
            <w:r w:rsidRPr="00602F14">
              <w:rPr>
                <w:lang w:val="en-US"/>
              </w:rPr>
              <w:t>e</w:t>
            </w:r>
          </w:p>
        </w:tc>
        <w:tc>
          <w:tcPr>
            <w:tcW w:w="605" w:type="dxa"/>
          </w:tcPr>
          <w:p w:rsidR="00602F14" w:rsidRPr="00602F14" w:rsidRDefault="00602F14" w:rsidP="002E2CE8">
            <w:pPr>
              <w:ind w:firstLine="0"/>
            </w:pPr>
            <w:r w:rsidRPr="00602F14">
              <w:t>0.1</w:t>
            </w:r>
          </w:p>
        </w:tc>
        <w:tc>
          <w:tcPr>
            <w:tcW w:w="951" w:type="dxa"/>
          </w:tcPr>
          <w:p w:rsidR="00602F14" w:rsidRPr="00602F14" w:rsidRDefault="00602F14" w:rsidP="002E2CE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-0.4</w:t>
            </w:r>
          </w:p>
        </w:tc>
      </w:tr>
      <w:tr w:rsidR="00602F14" w:rsidRPr="00602F14" w:rsidTr="00602F14">
        <w:tc>
          <w:tcPr>
            <w:tcW w:w="442" w:type="dxa"/>
          </w:tcPr>
          <w:p w:rsidR="00602F14" w:rsidRPr="00602F14" w:rsidRDefault="00602F14" w:rsidP="002E2CE8">
            <w:pPr>
              <w:ind w:firstLine="0"/>
            </w:pPr>
            <w:r w:rsidRPr="00602F14">
              <w:rPr>
                <w:lang w:val="en-US"/>
              </w:rPr>
              <w:t>g</w:t>
            </w:r>
          </w:p>
        </w:tc>
        <w:tc>
          <w:tcPr>
            <w:tcW w:w="605" w:type="dxa"/>
          </w:tcPr>
          <w:p w:rsidR="00602F14" w:rsidRPr="00602F14" w:rsidRDefault="00602F14" w:rsidP="002E2CE8">
            <w:pPr>
              <w:ind w:firstLine="0"/>
            </w:pPr>
            <w:r w:rsidRPr="00602F14">
              <w:t>0.1</w:t>
            </w:r>
          </w:p>
        </w:tc>
        <w:tc>
          <w:tcPr>
            <w:tcW w:w="951" w:type="dxa"/>
          </w:tcPr>
          <w:p w:rsidR="00602F14" w:rsidRPr="00602F14" w:rsidRDefault="00602F14" w:rsidP="002E2CE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-0.5</w:t>
            </w:r>
          </w:p>
        </w:tc>
      </w:tr>
      <w:tr w:rsidR="00602F14" w:rsidRPr="00602F14" w:rsidTr="00602F14">
        <w:tc>
          <w:tcPr>
            <w:tcW w:w="442" w:type="dxa"/>
          </w:tcPr>
          <w:p w:rsidR="00602F14" w:rsidRPr="00602F14" w:rsidRDefault="00602F14" w:rsidP="002E2CE8">
            <w:pPr>
              <w:ind w:firstLine="0"/>
            </w:pPr>
            <w:r w:rsidRPr="00602F14">
              <w:rPr>
                <w:lang w:val="en-US"/>
              </w:rPr>
              <w:t>i</w:t>
            </w:r>
          </w:p>
        </w:tc>
        <w:tc>
          <w:tcPr>
            <w:tcW w:w="605" w:type="dxa"/>
          </w:tcPr>
          <w:p w:rsidR="00602F14" w:rsidRPr="00602F14" w:rsidRDefault="00602F14" w:rsidP="002E2CE8">
            <w:pPr>
              <w:ind w:firstLine="0"/>
            </w:pPr>
            <w:r w:rsidRPr="00602F14">
              <w:t>0.1</w:t>
            </w:r>
          </w:p>
        </w:tc>
        <w:tc>
          <w:tcPr>
            <w:tcW w:w="951" w:type="dxa"/>
          </w:tcPr>
          <w:p w:rsidR="00602F14" w:rsidRPr="00602F14" w:rsidRDefault="00602F14" w:rsidP="002E2CE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-0.6</w:t>
            </w:r>
          </w:p>
        </w:tc>
      </w:tr>
      <w:tr w:rsidR="00602F14" w:rsidRPr="00602F14" w:rsidTr="00602F14">
        <w:tc>
          <w:tcPr>
            <w:tcW w:w="442" w:type="dxa"/>
          </w:tcPr>
          <w:p w:rsidR="00602F14" w:rsidRPr="00602F14" w:rsidRDefault="00602F14" w:rsidP="002E2CE8">
            <w:pPr>
              <w:ind w:firstLine="0"/>
            </w:pPr>
            <w:r w:rsidRPr="00602F14">
              <w:rPr>
                <w:lang w:val="en-US"/>
              </w:rPr>
              <w:t>l</w:t>
            </w:r>
          </w:p>
        </w:tc>
        <w:tc>
          <w:tcPr>
            <w:tcW w:w="605" w:type="dxa"/>
          </w:tcPr>
          <w:p w:rsidR="00602F14" w:rsidRPr="00602F14" w:rsidRDefault="00602F14" w:rsidP="002E2CE8">
            <w:pPr>
              <w:ind w:firstLine="0"/>
            </w:pPr>
            <w:r w:rsidRPr="00602F14">
              <w:t>0.2</w:t>
            </w:r>
          </w:p>
        </w:tc>
        <w:tc>
          <w:tcPr>
            <w:tcW w:w="951" w:type="dxa"/>
          </w:tcPr>
          <w:p w:rsidR="00602F14" w:rsidRPr="00602F14" w:rsidRDefault="00602F14" w:rsidP="002E2CE8">
            <w:pPr>
              <w:ind w:firstLine="0"/>
            </w:pPr>
            <w:r w:rsidRPr="00602F14">
              <w:t>0.6-0.8</w:t>
            </w:r>
          </w:p>
        </w:tc>
      </w:tr>
      <w:tr w:rsidR="00602F14" w:rsidRPr="00602F14" w:rsidTr="00602F14">
        <w:tc>
          <w:tcPr>
            <w:tcW w:w="442" w:type="dxa"/>
          </w:tcPr>
          <w:p w:rsidR="00602F14" w:rsidRPr="00602F14" w:rsidRDefault="00602F14" w:rsidP="002E2CE8">
            <w:pPr>
              <w:ind w:firstLine="0"/>
            </w:pPr>
            <w:r w:rsidRPr="00602F14">
              <w:rPr>
                <w:lang w:val="en-US"/>
              </w:rPr>
              <w:t>s</w:t>
            </w:r>
          </w:p>
        </w:tc>
        <w:tc>
          <w:tcPr>
            <w:tcW w:w="605" w:type="dxa"/>
          </w:tcPr>
          <w:p w:rsidR="00602F14" w:rsidRPr="00602F14" w:rsidRDefault="00602F14" w:rsidP="002E2CE8">
            <w:pPr>
              <w:ind w:firstLine="0"/>
            </w:pPr>
            <w:r w:rsidRPr="00602F14">
              <w:t>0.1</w:t>
            </w:r>
          </w:p>
        </w:tc>
        <w:tc>
          <w:tcPr>
            <w:tcW w:w="951" w:type="dxa"/>
          </w:tcPr>
          <w:p w:rsidR="00602F14" w:rsidRPr="00602F14" w:rsidRDefault="00602F14" w:rsidP="002E2CE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-0.9</w:t>
            </w:r>
          </w:p>
        </w:tc>
      </w:tr>
      <w:tr w:rsidR="00602F14" w:rsidRPr="00602F14" w:rsidTr="00602F14">
        <w:tc>
          <w:tcPr>
            <w:tcW w:w="442" w:type="dxa"/>
          </w:tcPr>
          <w:p w:rsidR="00602F14" w:rsidRPr="00602F14" w:rsidRDefault="00602F14" w:rsidP="002E2CE8">
            <w:pPr>
              <w:ind w:firstLine="0"/>
            </w:pPr>
            <w:r w:rsidRPr="00602F14">
              <w:rPr>
                <w:lang w:val="en-US"/>
              </w:rPr>
              <w:t>t</w:t>
            </w:r>
          </w:p>
        </w:tc>
        <w:tc>
          <w:tcPr>
            <w:tcW w:w="605" w:type="dxa"/>
          </w:tcPr>
          <w:p w:rsidR="00602F14" w:rsidRPr="00602F14" w:rsidRDefault="00602F14" w:rsidP="002E2CE8">
            <w:pPr>
              <w:ind w:firstLine="0"/>
            </w:pPr>
            <w:r w:rsidRPr="00602F14">
              <w:t>0.1</w:t>
            </w:r>
          </w:p>
        </w:tc>
        <w:tc>
          <w:tcPr>
            <w:tcW w:w="951" w:type="dxa"/>
          </w:tcPr>
          <w:p w:rsidR="00602F14" w:rsidRPr="00602F14" w:rsidRDefault="00602F14" w:rsidP="002E2CE8">
            <w:pPr>
              <w:ind w:firstLine="0"/>
            </w:pPr>
            <w:r w:rsidRPr="00602F14">
              <w:t>0.9-1</w:t>
            </w:r>
            <w:r>
              <w:rPr>
                <w:lang w:val="en-US"/>
              </w:rPr>
              <w:t>.</w:t>
            </w:r>
            <w:r w:rsidRPr="00602F14">
              <w:t>0</w:t>
            </w:r>
          </w:p>
        </w:tc>
      </w:tr>
    </w:tbl>
    <w:p w:rsidR="00E20A08" w:rsidRPr="00E20A08" w:rsidRDefault="00E20A08" w:rsidP="00E20A08">
      <w:r w:rsidRPr="00E20A08">
        <w:t>Кодируется дробным числом. Интервал 0..1 разбивается на вероятности, получаем дерево интервалов. По нему можно построить другую таблиц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0"/>
        <w:gridCol w:w="716"/>
        <w:gridCol w:w="752"/>
        <w:gridCol w:w="1196"/>
      </w:tblGrid>
      <w:tr w:rsidR="00BB496F" w:rsidRPr="00BB496F" w:rsidTr="00BB496F">
        <w:tc>
          <w:tcPr>
            <w:tcW w:w="1020" w:type="dxa"/>
          </w:tcPr>
          <w:p w:rsidR="00BB496F" w:rsidRPr="00BB496F" w:rsidRDefault="00BB496F" w:rsidP="002E2CE8">
            <w:pPr>
              <w:ind w:firstLine="0"/>
            </w:pPr>
            <w:r w:rsidRPr="00BB496F">
              <w:t>символ</w:t>
            </w:r>
          </w:p>
        </w:tc>
        <w:tc>
          <w:tcPr>
            <w:tcW w:w="716" w:type="dxa"/>
          </w:tcPr>
          <w:p w:rsidR="00BB496F" w:rsidRPr="00BB496F" w:rsidRDefault="00BB496F" w:rsidP="002E2CE8">
            <w:pPr>
              <w:ind w:firstLine="0"/>
            </w:pPr>
            <w:r w:rsidRPr="00BB496F">
              <w:t>низ</w:t>
            </w:r>
          </w:p>
        </w:tc>
        <w:tc>
          <w:tcPr>
            <w:tcW w:w="752" w:type="dxa"/>
          </w:tcPr>
          <w:p w:rsidR="00BB496F" w:rsidRPr="00BB496F" w:rsidRDefault="00BB496F" w:rsidP="002E2CE8">
            <w:pPr>
              <w:ind w:firstLine="0"/>
            </w:pPr>
            <w:r w:rsidRPr="00BB496F">
              <w:t>верх</w:t>
            </w:r>
          </w:p>
        </w:tc>
        <w:tc>
          <w:tcPr>
            <w:tcW w:w="1196" w:type="dxa"/>
          </w:tcPr>
          <w:p w:rsidR="00BB496F" w:rsidRPr="00BB496F" w:rsidRDefault="00BB496F" w:rsidP="002E2CE8">
            <w:pPr>
              <w:ind w:firstLine="0"/>
            </w:pPr>
            <w:r w:rsidRPr="00BB496F">
              <w:t>интервал</w:t>
            </w:r>
          </w:p>
        </w:tc>
      </w:tr>
      <w:tr w:rsidR="00BB496F" w:rsidRPr="00BB496F" w:rsidTr="00BB496F">
        <w:tc>
          <w:tcPr>
            <w:tcW w:w="1020" w:type="dxa"/>
          </w:tcPr>
          <w:p w:rsidR="00BB496F" w:rsidRPr="00BB496F" w:rsidRDefault="00BB496F" w:rsidP="002E2CE8">
            <w:pPr>
              <w:ind w:firstLine="0"/>
            </w:pPr>
            <w:r w:rsidRPr="00BB496F">
              <w:rPr>
                <w:lang w:val="en-US"/>
              </w:rPr>
              <w:t>B</w:t>
            </w:r>
          </w:p>
        </w:tc>
        <w:tc>
          <w:tcPr>
            <w:tcW w:w="716" w:type="dxa"/>
          </w:tcPr>
          <w:p w:rsidR="00BB496F" w:rsidRPr="00BB496F" w:rsidRDefault="00BB496F" w:rsidP="002E2CE8">
            <w:pPr>
              <w:ind w:firstLine="0"/>
            </w:pPr>
            <w:r w:rsidRPr="00BB496F">
              <w:t>.2</w:t>
            </w:r>
          </w:p>
        </w:tc>
        <w:tc>
          <w:tcPr>
            <w:tcW w:w="752" w:type="dxa"/>
          </w:tcPr>
          <w:p w:rsidR="00BB496F" w:rsidRPr="00BB496F" w:rsidRDefault="00BB496F" w:rsidP="002E2CE8">
            <w:pPr>
              <w:ind w:firstLine="0"/>
            </w:pPr>
            <w:r w:rsidRPr="00BB496F">
              <w:t>.3</w:t>
            </w:r>
          </w:p>
        </w:tc>
        <w:tc>
          <w:tcPr>
            <w:tcW w:w="1196" w:type="dxa"/>
          </w:tcPr>
          <w:p w:rsidR="00BB496F" w:rsidRPr="00BB496F" w:rsidRDefault="00BB496F" w:rsidP="002E2CE8">
            <w:pPr>
              <w:ind w:firstLine="0"/>
            </w:pPr>
            <w:r w:rsidRPr="00BB496F">
              <w:t>.1</w:t>
            </w:r>
          </w:p>
        </w:tc>
      </w:tr>
      <w:tr w:rsidR="00BB496F" w:rsidRPr="00BB496F" w:rsidTr="00BB496F">
        <w:tc>
          <w:tcPr>
            <w:tcW w:w="1020" w:type="dxa"/>
          </w:tcPr>
          <w:p w:rsidR="00BB496F" w:rsidRPr="00BB496F" w:rsidRDefault="00BB496F" w:rsidP="002E2CE8">
            <w:pPr>
              <w:ind w:firstLine="0"/>
              <w:rPr>
                <w:lang w:val="en-US"/>
              </w:rPr>
            </w:pPr>
            <w:r w:rsidRPr="00BB496F">
              <w:rPr>
                <w:lang w:val="en-US"/>
              </w:rPr>
              <w:t>I</w:t>
            </w:r>
          </w:p>
        </w:tc>
        <w:tc>
          <w:tcPr>
            <w:tcW w:w="716" w:type="dxa"/>
          </w:tcPr>
          <w:p w:rsidR="00BB496F" w:rsidRPr="00BB496F" w:rsidRDefault="00BB496F" w:rsidP="002E2CE8">
            <w:pPr>
              <w:ind w:firstLine="0"/>
              <w:rPr>
                <w:lang w:val="en-US"/>
              </w:rPr>
            </w:pPr>
            <w:r w:rsidRPr="00BB496F">
              <w:rPr>
                <w:lang w:val="en-US"/>
              </w:rPr>
              <w:t>.25</w:t>
            </w:r>
          </w:p>
        </w:tc>
        <w:tc>
          <w:tcPr>
            <w:tcW w:w="752" w:type="dxa"/>
          </w:tcPr>
          <w:p w:rsidR="00BB496F" w:rsidRPr="00BB496F" w:rsidRDefault="00BB496F" w:rsidP="002E2CE8">
            <w:pPr>
              <w:ind w:firstLine="0"/>
              <w:rPr>
                <w:lang w:val="en-US"/>
              </w:rPr>
            </w:pPr>
            <w:r w:rsidRPr="00BB496F">
              <w:rPr>
                <w:lang w:val="en-US"/>
              </w:rPr>
              <w:t>.26</w:t>
            </w:r>
          </w:p>
        </w:tc>
        <w:tc>
          <w:tcPr>
            <w:tcW w:w="1196" w:type="dxa"/>
          </w:tcPr>
          <w:p w:rsidR="00BB496F" w:rsidRPr="00BB496F" w:rsidRDefault="00BB496F" w:rsidP="002E2CE8">
            <w:pPr>
              <w:ind w:firstLine="0"/>
              <w:rPr>
                <w:lang w:val="en-US"/>
              </w:rPr>
            </w:pPr>
            <w:r w:rsidRPr="00BB496F">
              <w:rPr>
                <w:lang w:val="en-US"/>
              </w:rPr>
              <w:t>.01</w:t>
            </w:r>
          </w:p>
        </w:tc>
      </w:tr>
      <w:tr w:rsidR="00BB496F" w:rsidRPr="00BB496F" w:rsidTr="00BB496F">
        <w:tc>
          <w:tcPr>
            <w:tcW w:w="1020" w:type="dxa"/>
          </w:tcPr>
          <w:p w:rsidR="00BB496F" w:rsidRPr="00BB496F" w:rsidRDefault="00BB496F" w:rsidP="002E2CE8">
            <w:pPr>
              <w:ind w:firstLine="0"/>
              <w:rPr>
                <w:lang w:val="en-US"/>
              </w:rPr>
            </w:pPr>
            <w:r w:rsidRPr="00BB496F">
              <w:rPr>
                <w:lang w:val="en-US"/>
              </w:rPr>
              <w:t>L</w:t>
            </w:r>
          </w:p>
        </w:tc>
        <w:tc>
          <w:tcPr>
            <w:tcW w:w="716" w:type="dxa"/>
          </w:tcPr>
          <w:p w:rsidR="00BB496F" w:rsidRPr="00BB496F" w:rsidRDefault="00BB496F" w:rsidP="002E2CE8">
            <w:pPr>
              <w:ind w:firstLine="0"/>
              <w:rPr>
                <w:lang w:val="en-US"/>
              </w:rPr>
            </w:pPr>
            <w:r w:rsidRPr="00BB496F">
              <w:rPr>
                <w:lang w:val="en-US"/>
              </w:rPr>
              <w:t>.256</w:t>
            </w:r>
          </w:p>
        </w:tc>
        <w:tc>
          <w:tcPr>
            <w:tcW w:w="752" w:type="dxa"/>
          </w:tcPr>
          <w:p w:rsidR="00BB496F" w:rsidRPr="00BB496F" w:rsidRDefault="00BB496F" w:rsidP="002E2CE8">
            <w:pPr>
              <w:ind w:firstLine="0"/>
              <w:rPr>
                <w:lang w:val="en-US"/>
              </w:rPr>
            </w:pPr>
            <w:r w:rsidRPr="00BB496F">
              <w:rPr>
                <w:lang w:val="en-US"/>
              </w:rPr>
              <w:t>.258</w:t>
            </w:r>
          </w:p>
        </w:tc>
        <w:tc>
          <w:tcPr>
            <w:tcW w:w="1196" w:type="dxa"/>
          </w:tcPr>
          <w:p w:rsidR="00BB496F" w:rsidRPr="00BB496F" w:rsidRDefault="00BB496F" w:rsidP="002E2CE8">
            <w:pPr>
              <w:ind w:firstLine="0"/>
              <w:rPr>
                <w:lang w:val="en-US"/>
              </w:rPr>
            </w:pPr>
            <w:r w:rsidRPr="00BB496F">
              <w:rPr>
                <w:lang w:val="en-US"/>
              </w:rPr>
              <w:t>.002</w:t>
            </w:r>
          </w:p>
        </w:tc>
      </w:tr>
    </w:tbl>
    <w:p w:rsidR="00E20A08" w:rsidRPr="00E20A08" w:rsidRDefault="00E20A08" w:rsidP="00E20A08">
      <w:r w:rsidRPr="00E20A08">
        <w:t>В конечном итоге, строка будет закодирована дробью: 0.257167752</w:t>
      </w:r>
    </w:p>
    <w:sectPr w:rsidR="00E20A08" w:rsidRPr="00E20A08" w:rsidSect="0073254B">
      <w:pgSz w:w="11906" w:h="16838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1BD0"/>
    <w:multiLevelType w:val="hybridMultilevel"/>
    <w:tmpl w:val="5BE02EAE"/>
    <w:lvl w:ilvl="0" w:tplc="1CFE8BE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23728"/>
    <w:multiLevelType w:val="multilevel"/>
    <w:tmpl w:val="937EC6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A726A11"/>
    <w:multiLevelType w:val="hybridMultilevel"/>
    <w:tmpl w:val="9B823A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1D0490"/>
    <w:multiLevelType w:val="hybridMultilevel"/>
    <w:tmpl w:val="F6CC73E6"/>
    <w:lvl w:ilvl="0" w:tplc="779296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104B41"/>
    <w:multiLevelType w:val="multilevel"/>
    <w:tmpl w:val="CEF652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E43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1C27AA"/>
    <w:multiLevelType w:val="hybridMultilevel"/>
    <w:tmpl w:val="C2C0EA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41E782D"/>
    <w:multiLevelType w:val="multilevel"/>
    <w:tmpl w:val="426E0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577F14"/>
    <w:multiLevelType w:val="hybridMultilevel"/>
    <w:tmpl w:val="DB34E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62355"/>
    <w:multiLevelType w:val="multilevel"/>
    <w:tmpl w:val="495CC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5407F8"/>
    <w:multiLevelType w:val="multilevel"/>
    <w:tmpl w:val="495CC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AAD781F"/>
    <w:multiLevelType w:val="multilevel"/>
    <w:tmpl w:val="3EB2C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8A2E69"/>
    <w:multiLevelType w:val="multilevel"/>
    <w:tmpl w:val="495CC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9156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911823"/>
    <w:multiLevelType w:val="multilevel"/>
    <w:tmpl w:val="74B6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1549E5"/>
    <w:multiLevelType w:val="hybridMultilevel"/>
    <w:tmpl w:val="505E75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7033C0E"/>
    <w:multiLevelType w:val="hybridMultilevel"/>
    <w:tmpl w:val="44EA26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2CE0CB9"/>
    <w:multiLevelType w:val="multilevel"/>
    <w:tmpl w:val="495CC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7000A4A"/>
    <w:multiLevelType w:val="multilevel"/>
    <w:tmpl w:val="495CC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A3F08D9"/>
    <w:multiLevelType w:val="multilevel"/>
    <w:tmpl w:val="495CC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A667CE8"/>
    <w:multiLevelType w:val="hybridMultilevel"/>
    <w:tmpl w:val="5714F5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FE70410"/>
    <w:multiLevelType w:val="multilevel"/>
    <w:tmpl w:val="495CC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11858E4"/>
    <w:multiLevelType w:val="multilevel"/>
    <w:tmpl w:val="CEF652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61365"/>
    <w:multiLevelType w:val="hybridMultilevel"/>
    <w:tmpl w:val="D5D63108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D1ECF"/>
    <w:multiLevelType w:val="multilevel"/>
    <w:tmpl w:val="334A181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E8A29B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F40567E"/>
    <w:multiLevelType w:val="hybridMultilevel"/>
    <w:tmpl w:val="C12C55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2063BBD"/>
    <w:multiLevelType w:val="hybridMultilevel"/>
    <w:tmpl w:val="36B415D6"/>
    <w:lvl w:ilvl="0" w:tplc="CFA8FF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68AD93A">
      <w:start w:val="1"/>
      <w:numFmt w:val="decimal"/>
      <w:lvlText w:val="%2)"/>
      <w:lvlJc w:val="left"/>
      <w:pPr>
        <w:ind w:left="1514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54668E4"/>
    <w:multiLevelType w:val="multilevel"/>
    <w:tmpl w:val="495CC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384DF4"/>
    <w:multiLevelType w:val="hybridMultilevel"/>
    <w:tmpl w:val="863AE9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81A7FF0"/>
    <w:multiLevelType w:val="multilevel"/>
    <w:tmpl w:val="FC6AF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8461F50"/>
    <w:multiLevelType w:val="multilevel"/>
    <w:tmpl w:val="495CC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BFB5B49"/>
    <w:multiLevelType w:val="multilevel"/>
    <w:tmpl w:val="ADA2C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D691B"/>
    <w:multiLevelType w:val="multilevel"/>
    <w:tmpl w:val="495CC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06F2FBB"/>
    <w:multiLevelType w:val="multilevel"/>
    <w:tmpl w:val="495CC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6100C94"/>
    <w:multiLevelType w:val="multilevel"/>
    <w:tmpl w:val="495CC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77463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7A4D20"/>
    <w:multiLevelType w:val="hybridMultilevel"/>
    <w:tmpl w:val="19B2311E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E434E"/>
    <w:multiLevelType w:val="multilevel"/>
    <w:tmpl w:val="495CC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D7D0A28"/>
    <w:multiLevelType w:val="multilevel"/>
    <w:tmpl w:val="495CC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F040A52"/>
    <w:multiLevelType w:val="hybridMultilevel"/>
    <w:tmpl w:val="46824E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7"/>
  </w:num>
  <w:num w:numId="4">
    <w:abstractNumId w:val="15"/>
  </w:num>
  <w:num w:numId="5">
    <w:abstractNumId w:val="13"/>
  </w:num>
  <w:num w:numId="6">
    <w:abstractNumId w:val="36"/>
  </w:num>
  <w:num w:numId="7">
    <w:abstractNumId w:val="25"/>
  </w:num>
  <w:num w:numId="8">
    <w:abstractNumId w:val="9"/>
  </w:num>
  <w:num w:numId="9">
    <w:abstractNumId w:val="35"/>
  </w:num>
  <w:num w:numId="10">
    <w:abstractNumId w:val="19"/>
  </w:num>
  <w:num w:numId="11">
    <w:abstractNumId w:val="34"/>
  </w:num>
  <w:num w:numId="12">
    <w:abstractNumId w:val="10"/>
  </w:num>
  <w:num w:numId="13">
    <w:abstractNumId w:val="33"/>
  </w:num>
  <w:num w:numId="14">
    <w:abstractNumId w:val="18"/>
  </w:num>
  <w:num w:numId="15">
    <w:abstractNumId w:val="38"/>
  </w:num>
  <w:num w:numId="16">
    <w:abstractNumId w:val="28"/>
  </w:num>
  <w:num w:numId="17">
    <w:abstractNumId w:val="17"/>
  </w:num>
  <w:num w:numId="18">
    <w:abstractNumId w:val="12"/>
  </w:num>
  <w:num w:numId="19">
    <w:abstractNumId w:val="5"/>
  </w:num>
  <w:num w:numId="20">
    <w:abstractNumId w:val="21"/>
  </w:num>
  <w:num w:numId="21">
    <w:abstractNumId w:val="31"/>
  </w:num>
  <w:num w:numId="22">
    <w:abstractNumId w:val="39"/>
  </w:num>
  <w:num w:numId="23">
    <w:abstractNumId w:val="32"/>
  </w:num>
  <w:num w:numId="24">
    <w:abstractNumId w:val="30"/>
  </w:num>
  <w:num w:numId="25">
    <w:abstractNumId w:val="14"/>
  </w:num>
  <w:num w:numId="26">
    <w:abstractNumId w:val="11"/>
  </w:num>
  <w:num w:numId="27">
    <w:abstractNumId w:val="7"/>
  </w:num>
  <w:num w:numId="28">
    <w:abstractNumId w:val="24"/>
  </w:num>
  <w:num w:numId="29">
    <w:abstractNumId w:val="1"/>
  </w:num>
  <w:num w:numId="30">
    <w:abstractNumId w:val="2"/>
  </w:num>
  <w:num w:numId="31">
    <w:abstractNumId w:val="16"/>
  </w:num>
  <w:num w:numId="32">
    <w:abstractNumId w:val="2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9"/>
  </w:num>
  <w:num w:numId="38">
    <w:abstractNumId w:val="40"/>
  </w:num>
  <w:num w:numId="39">
    <w:abstractNumId w:val="22"/>
  </w:num>
  <w:num w:numId="40">
    <w:abstractNumId w:val="4"/>
  </w:num>
  <w:num w:numId="41">
    <w:abstractNumId w:val="0"/>
  </w:num>
  <w:num w:numId="42">
    <w:abstractNumId w:val="37"/>
  </w:num>
  <w:num w:numId="43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AF"/>
    <w:rsid w:val="00001638"/>
    <w:rsid w:val="00003BA2"/>
    <w:rsid w:val="000115FF"/>
    <w:rsid w:val="00013252"/>
    <w:rsid w:val="00024C06"/>
    <w:rsid w:val="00030E76"/>
    <w:rsid w:val="000703BE"/>
    <w:rsid w:val="000A2B41"/>
    <w:rsid w:val="000A6C6F"/>
    <w:rsid w:val="000B122B"/>
    <w:rsid w:val="000D20C0"/>
    <w:rsid w:val="000D2949"/>
    <w:rsid w:val="000D4982"/>
    <w:rsid w:val="001057AB"/>
    <w:rsid w:val="0010602F"/>
    <w:rsid w:val="00114204"/>
    <w:rsid w:val="00125559"/>
    <w:rsid w:val="00125E1E"/>
    <w:rsid w:val="00134B54"/>
    <w:rsid w:val="00135AF2"/>
    <w:rsid w:val="00145B2C"/>
    <w:rsid w:val="00146B97"/>
    <w:rsid w:val="0015092A"/>
    <w:rsid w:val="001513EB"/>
    <w:rsid w:val="00155879"/>
    <w:rsid w:val="001569B5"/>
    <w:rsid w:val="0016503C"/>
    <w:rsid w:val="001675D9"/>
    <w:rsid w:val="0017506C"/>
    <w:rsid w:val="001854C9"/>
    <w:rsid w:val="00190ABB"/>
    <w:rsid w:val="001957A4"/>
    <w:rsid w:val="001A27C0"/>
    <w:rsid w:val="001A7EB6"/>
    <w:rsid w:val="001B1668"/>
    <w:rsid w:val="001B25CF"/>
    <w:rsid w:val="001B342F"/>
    <w:rsid w:val="001B5440"/>
    <w:rsid w:val="001C4F10"/>
    <w:rsid w:val="001D13B4"/>
    <w:rsid w:val="001E0C09"/>
    <w:rsid w:val="001E6416"/>
    <w:rsid w:val="001F6D11"/>
    <w:rsid w:val="00202AFA"/>
    <w:rsid w:val="002032D5"/>
    <w:rsid w:val="002032DC"/>
    <w:rsid w:val="00213D97"/>
    <w:rsid w:val="00221900"/>
    <w:rsid w:val="00245DB4"/>
    <w:rsid w:val="00257251"/>
    <w:rsid w:val="0027349F"/>
    <w:rsid w:val="0027661D"/>
    <w:rsid w:val="00277938"/>
    <w:rsid w:val="0028009D"/>
    <w:rsid w:val="00285F75"/>
    <w:rsid w:val="002919F7"/>
    <w:rsid w:val="002921A9"/>
    <w:rsid w:val="0029255B"/>
    <w:rsid w:val="002A341C"/>
    <w:rsid w:val="002B34F0"/>
    <w:rsid w:val="002C49BE"/>
    <w:rsid w:val="002C4FAD"/>
    <w:rsid w:val="002E1F51"/>
    <w:rsid w:val="002E2CE8"/>
    <w:rsid w:val="002F79F8"/>
    <w:rsid w:val="003005B7"/>
    <w:rsid w:val="00302E92"/>
    <w:rsid w:val="003067EE"/>
    <w:rsid w:val="003308CE"/>
    <w:rsid w:val="00332E5C"/>
    <w:rsid w:val="00347BE2"/>
    <w:rsid w:val="00360E33"/>
    <w:rsid w:val="00370671"/>
    <w:rsid w:val="00373701"/>
    <w:rsid w:val="00375794"/>
    <w:rsid w:val="00393271"/>
    <w:rsid w:val="003A5AAB"/>
    <w:rsid w:val="003C0D09"/>
    <w:rsid w:val="003D2A65"/>
    <w:rsid w:val="003E3AA9"/>
    <w:rsid w:val="003E3D92"/>
    <w:rsid w:val="003E73FB"/>
    <w:rsid w:val="003F4681"/>
    <w:rsid w:val="003F785E"/>
    <w:rsid w:val="0040538C"/>
    <w:rsid w:val="0041333E"/>
    <w:rsid w:val="0042025D"/>
    <w:rsid w:val="0042200B"/>
    <w:rsid w:val="00424631"/>
    <w:rsid w:val="00433271"/>
    <w:rsid w:val="00443406"/>
    <w:rsid w:val="00461FB9"/>
    <w:rsid w:val="00464953"/>
    <w:rsid w:val="00476A04"/>
    <w:rsid w:val="00484C9F"/>
    <w:rsid w:val="0049680A"/>
    <w:rsid w:val="00497B46"/>
    <w:rsid w:val="004A7136"/>
    <w:rsid w:val="004C2A80"/>
    <w:rsid w:val="004C6541"/>
    <w:rsid w:val="004D1CEF"/>
    <w:rsid w:val="004E4867"/>
    <w:rsid w:val="004E762B"/>
    <w:rsid w:val="004F4F78"/>
    <w:rsid w:val="004F7008"/>
    <w:rsid w:val="004F7E0E"/>
    <w:rsid w:val="00513300"/>
    <w:rsid w:val="00513B6D"/>
    <w:rsid w:val="00525AE2"/>
    <w:rsid w:val="00526224"/>
    <w:rsid w:val="00526ACD"/>
    <w:rsid w:val="00526CDA"/>
    <w:rsid w:val="00530FAC"/>
    <w:rsid w:val="005376EB"/>
    <w:rsid w:val="005410ED"/>
    <w:rsid w:val="00543525"/>
    <w:rsid w:val="00547345"/>
    <w:rsid w:val="00551A2A"/>
    <w:rsid w:val="00553F34"/>
    <w:rsid w:val="00561D77"/>
    <w:rsid w:val="005670DD"/>
    <w:rsid w:val="005676ED"/>
    <w:rsid w:val="005739F2"/>
    <w:rsid w:val="00584BD9"/>
    <w:rsid w:val="005A2836"/>
    <w:rsid w:val="005A2B9C"/>
    <w:rsid w:val="005A59E8"/>
    <w:rsid w:val="005B2181"/>
    <w:rsid w:val="005B23A6"/>
    <w:rsid w:val="005C7BD4"/>
    <w:rsid w:val="005D7A49"/>
    <w:rsid w:val="005E479E"/>
    <w:rsid w:val="005F13FA"/>
    <w:rsid w:val="005F56FA"/>
    <w:rsid w:val="00602F14"/>
    <w:rsid w:val="006163CE"/>
    <w:rsid w:val="00621FE0"/>
    <w:rsid w:val="006272F8"/>
    <w:rsid w:val="00651F54"/>
    <w:rsid w:val="00654CE0"/>
    <w:rsid w:val="00675044"/>
    <w:rsid w:val="00676C25"/>
    <w:rsid w:val="00677937"/>
    <w:rsid w:val="006835BD"/>
    <w:rsid w:val="006B1E43"/>
    <w:rsid w:val="006B205F"/>
    <w:rsid w:val="006C4F7D"/>
    <w:rsid w:val="006C5186"/>
    <w:rsid w:val="006C6087"/>
    <w:rsid w:val="006D32FB"/>
    <w:rsid w:val="006D5F3A"/>
    <w:rsid w:val="006D7346"/>
    <w:rsid w:val="006E4105"/>
    <w:rsid w:val="0070230F"/>
    <w:rsid w:val="00703E90"/>
    <w:rsid w:val="00707006"/>
    <w:rsid w:val="00707D3E"/>
    <w:rsid w:val="00717BF5"/>
    <w:rsid w:val="00722C63"/>
    <w:rsid w:val="0073254B"/>
    <w:rsid w:val="007349F4"/>
    <w:rsid w:val="00734F42"/>
    <w:rsid w:val="00753A7F"/>
    <w:rsid w:val="007572DF"/>
    <w:rsid w:val="00774810"/>
    <w:rsid w:val="007750A0"/>
    <w:rsid w:val="00790FD7"/>
    <w:rsid w:val="007975F8"/>
    <w:rsid w:val="007A237D"/>
    <w:rsid w:val="007A7F49"/>
    <w:rsid w:val="007C3081"/>
    <w:rsid w:val="007C3845"/>
    <w:rsid w:val="007D06FA"/>
    <w:rsid w:val="007D29A4"/>
    <w:rsid w:val="007E4B26"/>
    <w:rsid w:val="00802ED8"/>
    <w:rsid w:val="00803BDE"/>
    <w:rsid w:val="00820378"/>
    <w:rsid w:val="0082692E"/>
    <w:rsid w:val="0083266A"/>
    <w:rsid w:val="00832780"/>
    <w:rsid w:val="00832FCF"/>
    <w:rsid w:val="00835954"/>
    <w:rsid w:val="00843073"/>
    <w:rsid w:val="00843377"/>
    <w:rsid w:val="00846AED"/>
    <w:rsid w:val="008558AF"/>
    <w:rsid w:val="0086044F"/>
    <w:rsid w:val="008620AF"/>
    <w:rsid w:val="00863B49"/>
    <w:rsid w:val="00872F19"/>
    <w:rsid w:val="00887D3B"/>
    <w:rsid w:val="008905F1"/>
    <w:rsid w:val="00893922"/>
    <w:rsid w:val="008A33FE"/>
    <w:rsid w:val="008B3183"/>
    <w:rsid w:val="008B4674"/>
    <w:rsid w:val="008B6946"/>
    <w:rsid w:val="008C3D20"/>
    <w:rsid w:val="008E2616"/>
    <w:rsid w:val="008F449F"/>
    <w:rsid w:val="008F67EF"/>
    <w:rsid w:val="00910428"/>
    <w:rsid w:val="00924E95"/>
    <w:rsid w:val="009404E9"/>
    <w:rsid w:val="00946B22"/>
    <w:rsid w:val="00947287"/>
    <w:rsid w:val="00956852"/>
    <w:rsid w:val="00956F63"/>
    <w:rsid w:val="00963827"/>
    <w:rsid w:val="00963928"/>
    <w:rsid w:val="00970FD9"/>
    <w:rsid w:val="0097360B"/>
    <w:rsid w:val="0098210C"/>
    <w:rsid w:val="0098271C"/>
    <w:rsid w:val="009847C0"/>
    <w:rsid w:val="00990882"/>
    <w:rsid w:val="009916BD"/>
    <w:rsid w:val="0099501D"/>
    <w:rsid w:val="009966D5"/>
    <w:rsid w:val="009A5577"/>
    <w:rsid w:val="009A6D91"/>
    <w:rsid w:val="009B21A7"/>
    <w:rsid w:val="009B4193"/>
    <w:rsid w:val="009B577B"/>
    <w:rsid w:val="009D397F"/>
    <w:rsid w:val="009E37CC"/>
    <w:rsid w:val="00A0212B"/>
    <w:rsid w:val="00A1390B"/>
    <w:rsid w:val="00A245AC"/>
    <w:rsid w:val="00A31E33"/>
    <w:rsid w:val="00A3549A"/>
    <w:rsid w:val="00A4354D"/>
    <w:rsid w:val="00A43982"/>
    <w:rsid w:val="00A43E0F"/>
    <w:rsid w:val="00A5016A"/>
    <w:rsid w:val="00A5175C"/>
    <w:rsid w:val="00A56FE9"/>
    <w:rsid w:val="00A6575E"/>
    <w:rsid w:val="00A75EC0"/>
    <w:rsid w:val="00A7674C"/>
    <w:rsid w:val="00A77694"/>
    <w:rsid w:val="00A81057"/>
    <w:rsid w:val="00A86D30"/>
    <w:rsid w:val="00A90559"/>
    <w:rsid w:val="00A95C62"/>
    <w:rsid w:val="00AB523A"/>
    <w:rsid w:val="00AC1AD3"/>
    <w:rsid w:val="00AC265A"/>
    <w:rsid w:val="00AC2E49"/>
    <w:rsid w:val="00AC5B22"/>
    <w:rsid w:val="00AD222D"/>
    <w:rsid w:val="00AD5D1D"/>
    <w:rsid w:val="00AE063B"/>
    <w:rsid w:val="00AE095C"/>
    <w:rsid w:val="00B07D13"/>
    <w:rsid w:val="00B1565F"/>
    <w:rsid w:val="00B355E5"/>
    <w:rsid w:val="00B46D78"/>
    <w:rsid w:val="00B47F3E"/>
    <w:rsid w:val="00B53E2E"/>
    <w:rsid w:val="00B54B11"/>
    <w:rsid w:val="00B6063B"/>
    <w:rsid w:val="00B62DF6"/>
    <w:rsid w:val="00B65EC2"/>
    <w:rsid w:val="00B81DFD"/>
    <w:rsid w:val="00B821BF"/>
    <w:rsid w:val="00B970ED"/>
    <w:rsid w:val="00BA4F03"/>
    <w:rsid w:val="00BB496F"/>
    <w:rsid w:val="00BC5DDF"/>
    <w:rsid w:val="00BC681A"/>
    <w:rsid w:val="00BD4602"/>
    <w:rsid w:val="00BD56C0"/>
    <w:rsid w:val="00BE3E6A"/>
    <w:rsid w:val="00BE7F04"/>
    <w:rsid w:val="00BF1BC9"/>
    <w:rsid w:val="00BF3C6C"/>
    <w:rsid w:val="00C0689E"/>
    <w:rsid w:val="00C12998"/>
    <w:rsid w:val="00C13311"/>
    <w:rsid w:val="00C218C0"/>
    <w:rsid w:val="00C235D4"/>
    <w:rsid w:val="00C23A55"/>
    <w:rsid w:val="00C40CB3"/>
    <w:rsid w:val="00C453CC"/>
    <w:rsid w:val="00C47D0A"/>
    <w:rsid w:val="00C50E8A"/>
    <w:rsid w:val="00C568EB"/>
    <w:rsid w:val="00C635CC"/>
    <w:rsid w:val="00C6475B"/>
    <w:rsid w:val="00C737EE"/>
    <w:rsid w:val="00C95F67"/>
    <w:rsid w:val="00CA533C"/>
    <w:rsid w:val="00CB5D8A"/>
    <w:rsid w:val="00CC5697"/>
    <w:rsid w:val="00CD20B5"/>
    <w:rsid w:val="00CD58BE"/>
    <w:rsid w:val="00CF289D"/>
    <w:rsid w:val="00CF2E58"/>
    <w:rsid w:val="00CF48D8"/>
    <w:rsid w:val="00D058EC"/>
    <w:rsid w:val="00D2149A"/>
    <w:rsid w:val="00D43A2F"/>
    <w:rsid w:val="00D56647"/>
    <w:rsid w:val="00D65A41"/>
    <w:rsid w:val="00D66154"/>
    <w:rsid w:val="00D72DCF"/>
    <w:rsid w:val="00D8635B"/>
    <w:rsid w:val="00D97F4B"/>
    <w:rsid w:val="00DB3EB0"/>
    <w:rsid w:val="00DB7A83"/>
    <w:rsid w:val="00DD4D77"/>
    <w:rsid w:val="00DD715E"/>
    <w:rsid w:val="00E002ED"/>
    <w:rsid w:val="00E01356"/>
    <w:rsid w:val="00E031AC"/>
    <w:rsid w:val="00E20A08"/>
    <w:rsid w:val="00E23921"/>
    <w:rsid w:val="00E24159"/>
    <w:rsid w:val="00E25882"/>
    <w:rsid w:val="00E37806"/>
    <w:rsid w:val="00E463DD"/>
    <w:rsid w:val="00E5038E"/>
    <w:rsid w:val="00E503E4"/>
    <w:rsid w:val="00E52F29"/>
    <w:rsid w:val="00E7347A"/>
    <w:rsid w:val="00E771E7"/>
    <w:rsid w:val="00E93BB0"/>
    <w:rsid w:val="00EB44F8"/>
    <w:rsid w:val="00EC424B"/>
    <w:rsid w:val="00EC79F8"/>
    <w:rsid w:val="00ED2D1C"/>
    <w:rsid w:val="00ED333B"/>
    <w:rsid w:val="00EF2492"/>
    <w:rsid w:val="00EF299C"/>
    <w:rsid w:val="00F171A6"/>
    <w:rsid w:val="00F27270"/>
    <w:rsid w:val="00F359B1"/>
    <w:rsid w:val="00F36591"/>
    <w:rsid w:val="00F37AD6"/>
    <w:rsid w:val="00F570D9"/>
    <w:rsid w:val="00F5766A"/>
    <w:rsid w:val="00F616D6"/>
    <w:rsid w:val="00F63D5D"/>
    <w:rsid w:val="00F67DF3"/>
    <w:rsid w:val="00F7143F"/>
    <w:rsid w:val="00F73DAE"/>
    <w:rsid w:val="00F77EA7"/>
    <w:rsid w:val="00F918E0"/>
    <w:rsid w:val="00FA2461"/>
    <w:rsid w:val="00FA594B"/>
    <w:rsid w:val="00FB0927"/>
    <w:rsid w:val="00FB2CE6"/>
    <w:rsid w:val="00FB51A3"/>
    <w:rsid w:val="00FB652D"/>
    <w:rsid w:val="00FC3D5E"/>
    <w:rsid w:val="00FD301D"/>
    <w:rsid w:val="00FD7C98"/>
    <w:rsid w:val="00FF0509"/>
    <w:rsid w:val="00FF1B5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4B"/>
    <w:pPr>
      <w:spacing w:before="120" w:after="120" w:line="240" w:lineRule="auto"/>
      <w:ind w:firstLine="284"/>
    </w:pPr>
  </w:style>
  <w:style w:type="paragraph" w:styleId="1">
    <w:name w:val="heading 1"/>
    <w:basedOn w:val="a"/>
    <w:next w:val="a"/>
    <w:link w:val="10"/>
    <w:uiPriority w:val="9"/>
    <w:qFormat/>
    <w:rsid w:val="00526224"/>
    <w:pPr>
      <w:keepNext/>
      <w:keepLines/>
      <w:spacing w:before="6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5D1D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A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4B"/>
    <w:pPr>
      <w:ind w:left="720"/>
      <w:contextualSpacing/>
    </w:pPr>
  </w:style>
  <w:style w:type="paragraph" w:customStyle="1" w:styleId="a4">
    <w:name w:val="Код"/>
    <w:basedOn w:val="a"/>
    <w:link w:val="a5"/>
    <w:rsid w:val="00BF3C6C"/>
    <w:pPr>
      <w:spacing w:before="0" w:after="0"/>
      <w:ind w:firstLine="0"/>
    </w:pPr>
    <w:rPr>
      <w:rFonts w:ascii="Courier New" w:hAnsi="Courier New" w:cs="Consolas"/>
      <w:b/>
      <w:color w:val="0F243E" w:themeColor="text2" w:themeShade="80"/>
      <w:lang w:val="en-US"/>
    </w:rPr>
  </w:style>
  <w:style w:type="paragraph" w:customStyle="1" w:styleId="a6">
    <w:name w:val="Комментарий автора"/>
    <w:basedOn w:val="a"/>
    <w:link w:val="a7"/>
    <w:rsid w:val="0073254B"/>
    <w:rPr>
      <w:i/>
      <w:sz w:val="20"/>
      <w:szCs w:val="20"/>
    </w:rPr>
  </w:style>
  <w:style w:type="character" w:customStyle="1" w:styleId="a5">
    <w:name w:val="Код Знак"/>
    <w:basedOn w:val="a0"/>
    <w:link w:val="a4"/>
    <w:rsid w:val="00BF3C6C"/>
    <w:rPr>
      <w:rFonts w:ascii="Courier New" w:hAnsi="Courier New" w:cs="Consolas"/>
      <w:b/>
      <w:color w:val="0F243E" w:themeColor="text2" w:themeShade="8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D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Комментарий автора Знак"/>
    <w:basedOn w:val="a0"/>
    <w:link w:val="a6"/>
    <w:rsid w:val="0073254B"/>
    <w:rPr>
      <w:i/>
      <w:sz w:val="20"/>
      <w:szCs w:val="20"/>
    </w:rPr>
  </w:style>
  <w:style w:type="table" w:styleId="a8">
    <w:name w:val="Table Grid"/>
    <w:basedOn w:val="a1"/>
    <w:uiPriority w:val="59"/>
    <w:rsid w:val="00732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6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435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54D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47287"/>
    <w:rPr>
      <w:color w:val="808080"/>
    </w:rPr>
  </w:style>
  <w:style w:type="paragraph" w:styleId="ac">
    <w:name w:val="Title"/>
    <w:basedOn w:val="a"/>
    <w:next w:val="a"/>
    <w:link w:val="ad"/>
    <w:uiPriority w:val="10"/>
    <w:qFormat/>
    <w:rsid w:val="00A7674C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76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День"/>
    <w:basedOn w:val="a"/>
    <w:next w:val="a"/>
    <w:link w:val="af"/>
    <w:qFormat/>
    <w:rsid w:val="00FA594B"/>
    <w:pPr>
      <w:tabs>
        <w:tab w:val="right" w:leader="hyphen" w:pos="10773"/>
      </w:tabs>
      <w:spacing w:before="1200"/>
    </w:pPr>
    <w:rPr>
      <w:rFonts w:asciiTheme="majorHAnsi" w:hAnsiTheme="majorHAnsi"/>
    </w:rPr>
  </w:style>
  <w:style w:type="paragraph" w:styleId="af0">
    <w:name w:val="TOC Heading"/>
    <w:basedOn w:val="1"/>
    <w:next w:val="a"/>
    <w:uiPriority w:val="39"/>
    <w:semiHidden/>
    <w:unhideWhenUsed/>
    <w:qFormat/>
    <w:rsid w:val="00CF2E58"/>
    <w:pPr>
      <w:spacing w:before="480" w:line="276" w:lineRule="auto"/>
      <w:ind w:firstLine="0"/>
      <w:outlineLvl w:val="9"/>
    </w:pPr>
    <w:rPr>
      <w:lang w:eastAsia="ru-RU"/>
    </w:rPr>
  </w:style>
  <w:style w:type="character" w:customStyle="1" w:styleId="af">
    <w:name w:val="День Знак"/>
    <w:basedOn w:val="a0"/>
    <w:link w:val="ae"/>
    <w:rsid w:val="00FA594B"/>
    <w:rPr>
      <w:rFonts w:asciiTheme="majorHAnsi" w:hAnsiTheme="majorHAnsi"/>
    </w:rPr>
  </w:style>
  <w:style w:type="paragraph" w:styleId="21">
    <w:name w:val="toc 2"/>
    <w:basedOn w:val="a"/>
    <w:next w:val="a"/>
    <w:autoRedefine/>
    <w:uiPriority w:val="39"/>
    <w:unhideWhenUsed/>
    <w:rsid w:val="00CF2E5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F2E58"/>
    <w:pPr>
      <w:spacing w:after="100"/>
    </w:pPr>
  </w:style>
  <w:style w:type="character" w:styleId="af1">
    <w:name w:val="Hyperlink"/>
    <w:basedOn w:val="a0"/>
    <w:uiPriority w:val="99"/>
    <w:unhideWhenUsed/>
    <w:rsid w:val="00CF2E5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46A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D2D1C"/>
    <w:pPr>
      <w:spacing w:after="100"/>
      <w:ind w:left="440"/>
    </w:pPr>
  </w:style>
  <w:style w:type="paragraph" w:styleId="af2">
    <w:name w:val="Normal (Web)"/>
    <w:basedOn w:val="a"/>
    <w:uiPriority w:val="99"/>
    <w:semiHidden/>
    <w:unhideWhenUsed/>
    <w:rsid w:val="00D2149A"/>
    <w:pPr>
      <w:spacing w:before="100" w:beforeAutospacing="1" w:after="100" w:afterAutospacing="1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7572DF"/>
    <w:pPr>
      <w:spacing w:after="0" w:line="240" w:lineRule="auto"/>
      <w:ind w:firstLine="284"/>
    </w:pPr>
  </w:style>
  <w:style w:type="character" w:styleId="af4">
    <w:name w:val="FollowedHyperlink"/>
    <w:basedOn w:val="a0"/>
    <w:uiPriority w:val="99"/>
    <w:semiHidden/>
    <w:unhideWhenUsed/>
    <w:rsid w:val="00D43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4B"/>
    <w:pPr>
      <w:spacing w:before="120" w:after="120" w:line="240" w:lineRule="auto"/>
      <w:ind w:firstLine="284"/>
    </w:pPr>
  </w:style>
  <w:style w:type="paragraph" w:styleId="1">
    <w:name w:val="heading 1"/>
    <w:basedOn w:val="a"/>
    <w:next w:val="a"/>
    <w:link w:val="10"/>
    <w:uiPriority w:val="9"/>
    <w:qFormat/>
    <w:rsid w:val="00526224"/>
    <w:pPr>
      <w:keepNext/>
      <w:keepLines/>
      <w:spacing w:before="6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5D1D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A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4B"/>
    <w:pPr>
      <w:ind w:left="720"/>
      <w:contextualSpacing/>
    </w:pPr>
  </w:style>
  <w:style w:type="paragraph" w:customStyle="1" w:styleId="a4">
    <w:name w:val="Код"/>
    <w:basedOn w:val="a"/>
    <w:link w:val="a5"/>
    <w:rsid w:val="00BF3C6C"/>
    <w:pPr>
      <w:spacing w:before="0" w:after="0"/>
      <w:ind w:firstLine="0"/>
    </w:pPr>
    <w:rPr>
      <w:rFonts w:ascii="Courier New" w:hAnsi="Courier New" w:cs="Consolas"/>
      <w:b/>
      <w:color w:val="0F243E" w:themeColor="text2" w:themeShade="80"/>
      <w:lang w:val="en-US"/>
    </w:rPr>
  </w:style>
  <w:style w:type="paragraph" w:customStyle="1" w:styleId="a6">
    <w:name w:val="Комментарий автора"/>
    <w:basedOn w:val="a"/>
    <w:link w:val="a7"/>
    <w:rsid w:val="0073254B"/>
    <w:rPr>
      <w:i/>
      <w:sz w:val="20"/>
      <w:szCs w:val="20"/>
    </w:rPr>
  </w:style>
  <w:style w:type="character" w:customStyle="1" w:styleId="a5">
    <w:name w:val="Код Знак"/>
    <w:basedOn w:val="a0"/>
    <w:link w:val="a4"/>
    <w:rsid w:val="00BF3C6C"/>
    <w:rPr>
      <w:rFonts w:ascii="Courier New" w:hAnsi="Courier New" w:cs="Consolas"/>
      <w:b/>
      <w:color w:val="0F243E" w:themeColor="text2" w:themeShade="8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D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Комментарий автора Знак"/>
    <w:basedOn w:val="a0"/>
    <w:link w:val="a6"/>
    <w:rsid w:val="0073254B"/>
    <w:rPr>
      <w:i/>
      <w:sz w:val="20"/>
      <w:szCs w:val="20"/>
    </w:rPr>
  </w:style>
  <w:style w:type="table" w:styleId="a8">
    <w:name w:val="Table Grid"/>
    <w:basedOn w:val="a1"/>
    <w:uiPriority w:val="59"/>
    <w:rsid w:val="00732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6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435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54D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47287"/>
    <w:rPr>
      <w:color w:val="808080"/>
    </w:rPr>
  </w:style>
  <w:style w:type="paragraph" w:styleId="ac">
    <w:name w:val="Title"/>
    <w:basedOn w:val="a"/>
    <w:next w:val="a"/>
    <w:link w:val="ad"/>
    <w:uiPriority w:val="10"/>
    <w:qFormat/>
    <w:rsid w:val="00A7674C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76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День"/>
    <w:basedOn w:val="a"/>
    <w:next w:val="a"/>
    <w:link w:val="af"/>
    <w:qFormat/>
    <w:rsid w:val="00FA594B"/>
    <w:pPr>
      <w:tabs>
        <w:tab w:val="right" w:leader="hyphen" w:pos="10773"/>
      </w:tabs>
      <w:spacing w:before="1200"/>
    </w:pPr>
    <w:rPr>
      <w:rFonts w:asciiTheme="majorHAnsi" w:hAnsiTheme="majorHAnsi"/>
    </w:rPr>
  </w:style>
  <w:style w:type="paragraph" w:styleId="af0">
    <w:name w:val="TOC Heading"/>
    <w:basedOn w:val="1"/>
    <w:next w:val="a"/>
    <w:uiPriority w:val="39"/>
    <w:semiHidden/>
    <w:unhideWhenUsed/>
    <w:qFormat/>
    <w:rsid w:val="00CF2E58"/>
    <w:pPr>
      <w:spacing w:before="480" w:line="276" w:lineRule="auto"/>
      <w:ind w:firstLine="0"/>
      <w:outlineLvl w:val="9"/>
    </w:pPr>
    <w:rPr>
      <w:lang w:eastAsia="ru-RU"/>
    </w:rPr>
  </w:style>
  <w:style w:type="character" w:customStyle="1" w:styleId="af">
    <w:name w:val="День Знак"/>
    <w:basedOn w:val="a0"/>
    <w:link w:val="ae"/>
    <w:rsid w:val="00FA594B"/>
    <w:rPr>
      <w:rFonts w:asciiTheme="majorHAnsi" w:hAnsiTheme="majorHAnsi"/>
    </w:rPr>
  </w:style>
  <w:style w:type="paragraph" w:styleId="21">
    <w:name w:val="toc 2"/>
    <w:basedOn w:val="a"/>
    <w:next w:val="a"/>
    <w:autoRedefine/>
    <w:uiPriority w:val="39"/>
    <w:unhideWhenUsed/>
    <w:rsid w:val="00CF2E5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F2E58"/>
    <w:pPr>
      <w:spacing w:after="100"/>
    </w:pPr>
  </w:style>
  <w:style w:type="character" w:styleId="af1">
    <w:name w:val="Hyperlink"/>
    <w:basedOn w:val="a0"/>
    <w:uiPriority w:val="99"/>
    <w:unhideWhenUsed/>
    <w:rsid w:val="00CF2E5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46A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D2D1C"/>
    <w:pPr>
      <w:spacing w:after="100"/>
      <w:ind w:left="440"/>
    </w:pPr>
  </w:style>
  <w:style w:type="paragraph" w:styleId="af2">
    <w:name w:val="Normal (Web)"/>
    <w:basedOn w:val="a"/>
    <w:uiPriority w:val="99"/>
    <w:semiHidden/>
    <w:unhideWhenUsed/>
    <w:rsid w:val="00D2149A"/>
    <w:pPr>
      <w:spacing w:before="100" w:beforeAutospacing="1" w:after="100" w:afterAutospacing="1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7572DF"/>
    <w:pPr>
      <w:spacing w:after="0" w:line="240" w:lineRule="auto"/>
      <w:ind w:firstLine="284"/>
    </w:pPr>
  </w:style>
  <w:style w:type="character" w:styleId="af4">
    <w:name w:val="FollowedHyperlink"/>
    <w:basedOn w:val="a0"/>
    <w:uiPriority w:val="99"/>
    <w:semiHidden/>
    <w:unhideWhenUsed/>
    <w:rsid w:val="00D43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hyperlink" Target="https://ru.wikipedia.org/wiki/Advanced_Encryption_Standard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RSA" TargetMode="External"/><Relationship Id="rId7" Type="http://schemas.openxmlformats.org/officeDocument/2006/relationships/image" Target="media/image1.gif"/><Relationship Id="rId12" Type="http://schemas.openxmlformats.org/officeDocument/2006/relationships/image" Target="media/image5.emf"/><Relationship Id="rId17" Type="http://schemas.openxmlformats.org/officeDocument/2006/relationships/hyperlink" Target="https://ru.wikipedia.org/wiki/D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abrahabr.ru/post/143526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habrahabr.ru/post/217331/" TargetMode="External"/><Relationship Id="rId23" Type="http://schemas.openxmlformats.org/officeDocument/2006/relationships/hyperlink" Target="http://habrahabr.ru/post/144200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habrahabr.ru/post/21223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hyperlink" Target="http://www.paveldvlip.ru/algorithms/rs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C0BC7C4-4B59-49FB-A06A-807589B9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0</TotalTime>
  <Pages>21</Pages>
  <Words>5312</Words>
  <Characters>30282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lus</dc:creator>
  <cp:keywords/>
  <dc:description/>
  <cp:lastModifiedBy>Artalus</cp:lastModifiedBy>
  <cp:revision>1</cp:revision>
  <cp:lastPrinted>2015-12-24T13:44:00Z</cp:lastPrinted>
  <dcterms:created xsi:type="dcterms:W3CDTF">2015-12-20T11:00:00Z</dcterms:created>
  <dcterms:modified xsi:type="dcterms:W3CDTF">2016-01-11T10:10:00Z</dcterms:modified>
</cp:coreProperties>
</file>